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60A0" w14:textId="697F1A69" w:rsidR="0032655F" w:rsidRPr="00706E19" w:rsidRDefault="00956056" w:rsidP="00E62856">
      <w:pPr>
        <w:pStyle w:val="Nzev"/>
        <w:widowControl/>
        <w:spacing w:after="360"/>
        <w:ind w:right="96"/>
      </w:pPr>
      <w:r w:rsidRPr="00706E19">
        <w:t>Smlouva</w:t>
      </w:r>
      <w:r w:rsidRPr="00706E19">
        <w:rPr>
          <w:spacing w:val="-3"/>
        </w:rPr>
        <w:t xml:space="preserve"> </w:t>
      </w:r>
      <w:r w:rsidRPr="00706E19">
        <w:t>o</w:t>
      </w:r>
      <w:r w:rsidRPr="00706E19">
        <w:rPr>
          <w:spacing w:val="-4"/>
        </w:rPr>
        <w:t xml:space="preserve"> </w:t>
      </w:r>
      <w:r w:rsidRPr="00706E19">
        <w:t>poskytnutí</w:t>
      </w:r>
      <w:r w:rsidRPr="00706E19">
        <w:rPr>
          <w:spacing w:val="-2"/>
        </w:rPr>
        <w:t xml:space="preserve"> </w:t>
      </w:r>
      <w:r w:rsidRPr="00706E19">
        <w:t>dat</w:t>
      </w:r>
      <w:r w:rsidRPr="00706E19">
        <w:rPr>
          <w:spacing w:val="-6"/>
        </w:rPr>
        <w:t xml:space="preserve"> </w:t>
      </w:r>
    </w:p>
    <w:p w14:paraId="58EA1462" w14:textId="7DEA8343" w:rsidR="0032655F" w:rsidRPr="00706E19" w:rsidRDefault="00956056" w:rsidP="00E62856">
      <w:pPr>
        <w:pStyle w:val="Zkladntext"/>
        <w:widowControl/>
        <w:spacing w:line="266" w:lineRule="auto"/>
        <w:ind w:left="215" w:right="96"/>
        <w:jc w:val="center"/>
      </w:pPr>
      <w:r w:rsidRPr="00706E19">
        <w:t>uzavřená</w:t>
      </w:r>
      <w:r w:rsidRPr="00706E19">
        <w:rPr>
          <w:spacing w:val="-2"/>
        </w:rPr>
        <w:t xml:space="preserve"> </w:t>
      </w:r>
      <w:r w:rsidRPr="00706E19">
        <w:t>ve</w:t>
      </w:r>
      <w:r w:rsidRPr="00706E19">
        <w:rPr>
          <w:spacing w:val="-2"/>
        </w:rPr>
        <w:t xml:space="preserve"> </w:t>
      </w:r>
      <w:r w:rsidRPr="00706E19">
        <w:t>smyslu</w:t>
      </w:r>
      <w:r w:rsidRPr="00706E19">
        <w:rPr>
          <w:spacing w:val="-2"/>
        </w:rPr>
        <w:t xml:space="preserve"> </w:t>
      </w:r>
      <w:r w:rsidRPr="00706E19">
        <w:t>§</w:t>
      </w:r>
      <w:r w:rsidRPr="00706E19">
        <w:rPr>
          <w:spacing w:val="-2"/>
        </w:rPr>
        <w:t xml:space="preserve"> </w:t>
      </w:r>
      <w:r w:rsidRPr="00706E19">
        <w:t>1746</w:t>
      </w:r>
      <w:r w:rsidRPr="00706E19">
        <w:rPr>
          <w:spacing w:val="-2"/>
        </w:rPr>
        <w:t xml:space="preserve"> </w:t>
      </w:r>
      <w:r w:rsidRPr="00706E19">
        <w:t>odst. 2</w:t>
      </w:r>
      <w:r w:rsidRPr="00706E19">
        <w:rPr>
          <w:spacing w:val="-4"/>
        </w:rPr>
        <w:t xml:space="preserve"> </w:t>
      </w:r>
      <w:r w:rsidRPr="00706E19">
        <w:t>zákona</w:t>
      </w:r>
      <w:r w:rsidRPr="00706E19">
        <w:rPr>
          <w:spacing w:val="-4"/>
        </w:rPr>
        <w:t xml:space="preserve"> </w:t>
      </w:r>
      <w:r w:rsidRPr="00706E19">
        <w:t>č.</w:t>
      </w:r>
      <w:r w:rsidRPr="00706E19">
        <w:rPr>
          <w:spacing w:val="-3"/>
        </w:rPr>
        <w:t xml:space="preserve"> </w:t>
      </w:r>
      <w:r w:rsidRPr="00706E19">
        <w:t>89/2012</w:t>
      </w:r>
      <w:r w:rsidRPr="00706E19">
        <w:rPr>
          <w:spacing w:val="-2"/>
        </w:rPr>
        <w:t xml:space="preserve"> </w:t>
      </w:r>
      <w:r w:rsidRPr="00706E19">
        <w:t>Sb.,</w:t>
      </w:r>
      <w:r w:rsidRPr="00706E19">
        <w:rPr>
          <w:spacing w:val="-3"/>
        </w:rPr>
        <w:t xml:space="preserve"> </w:t>
      </w:r>
      <w:r w:rsidRPr="00706E19">
        <w:t>občanský</w:t>
      </w:r>
      <w:r w:rsidRPr="00706E19">
        <w:rPr>
          <w:spacing w:val="-4"/>
        </w:rPr>
        <w:t xml:space="preserve"> </w:t>
      </w:r>
      <w:r w:rsidRPr="00706E19">
        <w:t>zákoník, ve znění pozdějších předpisů (dále jen „</w:t>
      </w:r>
      <w:r w:rsidRPr="00706E19">
        <w:rPr>
          <w:b/>
          <w:i/>
        </w:rPr>
        <w:t>Občanský zákoník</w:t>
      </w:r>
      <w:r w:rsidRPr="00706E19">
        <w:t>“)</w:t>
      </w:r>
    </w:p>
    <w:p w14:paraId="29A2C53B" w14:textId="77777777" w:rsidR="0032655F" w:rsidRPr="00706E19" w:rsidRDefault="00956056" w:rsidP="00E62856">
      <w:pPr>
        <w:pStyle w:val="Zkladntext"/>
        <w:widowControl/>
        <w:spacing w:before="240" w:after="600"/>
        <w:ind w:left="215" w:right="96"/>
        <w:jc w:val="center"/>
      </w:pPr>
      <w:r w:rsidRPr="00706E19">
        <w:t>níže</w:t>
      </w:r>
      <w:r w:rsidRPr="00706E19">
        <w:rPr>
          <w:spacing w:val="-4"/>
        </w:rPr>
        <w:t xml:space="preserve"> </w:t>
      </w:r>
      <w:r w:rsidRPr="00706E19">
        <w:t>uvedeného</w:t>
      </w:r>
      <w:r w:rsidRPr="00706E19">
        <w:rPr>
          <w:spacing w:val="-4"/>
        </w:rPr>
        <w:t xml:space="preserve"> </w:t>
      </w:r>
      <w:r w:rsidRPr="00706E19">
        <w:t>dne,</w:t>
      </w:r>
      <w:r w:rsidRPr="00706E19">
        <w:rPr>
          <w:spacing w:val="-4"/>
        </w:rPr>
        <w:t xml:space="preserve"> </w:t>
      </w:r>
      <w:r w:rsidRPr="00706E19">
        <w:t>měsíce</w:t>
      </w:r>
      <w:r w:rsidRPr="00706E19">
        <w:rPr>
          <w:spacing w:val="-4"/>
        </w:rPr>
        <w:t xml:space="preserve"> </w:t>
      </w:r>
      <w:r w:rsidRPr="00706E19">
        <w:t>a</w:t>
      </w:r>
      <w:r w:rsidRPr="00706E19">
        <w:rPr>
          <w:spacing w:val="-2"/>
        </w:rPr>
        <w:t xml:space="preserve"> </w:t>
      </w:r>
      <w:r w:rsidRPr="00706E19">
        <w:t>roku</w:t>
      </w:r>
      <w:r w:rsidRPr="00706E19">
        <w:rPr>
          <w:spacing w:val="-5"/>
        </w:rPr>
        <w:t xml:space="preserve"> </w:t>
      </w:r>
      <w:r w:rsidRPr="00706E19">
        <w:rPr>
          <w:spacing w:val="-4"/>
        </w:rPr>
        <w:t>mezi</w:t>
      </w:r>
    </w:p>
    <w:p w14:paraId="71E20260" w14:textId="77777777" w:rsidR="0032655F" w:rsidRPr="00706E19" w:rsidRDefault="00956056" w:rsidP="00D261F7">
      <w:pPr>
        <w:pStyle w:val="Odstavecseseznamem"/>
        <w:widowControl/>
        <w:ind w:left="720" w:right="96" w:firstLine="0"/>
        <w:rPr>
          <w:b/>
        </w:rPr>
      </w:pPr>
      <w:r w:rsidRPr="00706E19">
        <w:rPr>
          <w:b/>
        </w:rPr>
        <w:t>Česká</w:t>
      </w:r>
      <w:r w:rsidRPr="00706E19">
        <w:rPr>
          <w:b/>
          <w:spacing w:val="-5"/>
        </w:rPr>
        <w:t xml:space="preserve"> </w:t>
      </w:r>
      <w:r w:rsidRPr="00706E19">
        <w:rPr>
          <w:b/>
        </w:rPr>
        <w:t>republika</w:t>
      </w:r>
      <w:r w:rsidRPr="00DB4EFC">
        <w:rPr>
          <w:bCs/>
          <w:spacing w:val="-4"/>
        </w:rPr>
        <w:t xml:space="preserve"> </w:t>
      </w:r>
      <w:r w:rsidRPr="00DB4EFC">
        <w:rPr>
          <w:bCs/>
        </w:rPr>
        <w:t>–</w:t>
      </w:r>
      <w:r w:rsidRPr="00DB4EFC">
        <w:rPr>
          <w:bCs/>
          <w:spacing w:val="-8"/>
        </w:rPr>
        <w:t xml:space="preserve"> </w:t>
      </w:r>
      <w:r w:rsidRPr="00706E19">
        <w:rPr>
          <w:b/>
        </w:rPr>
        <w:t>Ministerstvo</w:t>
      </w:r>
      <w:r w:rsidRPr="00706E19">
        <w:rPr>
          <w:b/>
          <w:spacing w:val="-4"/>
        </w:rPr>
        <w:t xml:space="preserve"> </w:t>
      </w:r>
      <w:r w:rsidRPr="00706E19">
        <w:rPr>
          <w:b/>
        </w:rPr>
        <w:t>práce</w:t>
      </w:r>
      <w:r w:rsidRPr="00706E19">
        <w:rPr>
          <w:b/>
          <w:spacing w:val="-6"/>
        </w:rPr>
        <w:t xml:space="preserve"> </w:t>
      </w:r>
      <w:r w:rsidRPr="00706E19">
        <w:rPr>
          <w:b/>
        </w:rPr>
        <w:t>a</w:t>
      </w:r>
      <w:r w:rsidRPr="00706E19">
        <w:rPr>
          <w:b/>
          <w:spacing w:val="-4"/>
        </w:rPr>
        <w:t xml:space="preserve"> </w:t>
      </w:r>
      <w:r w:rsidRPr="00706E19">
        <w:rPr>
          <w:b/>
        </w:rPr>
        <w:t>sociálních</w:t>
      </w:r>
      <w:r w:rsidRPr="00706E19">
        <w:rPr>
          <w:b/>
          <w:spacing w:val="-4"/>
        </w:rPr>
        <w:t xml:space="preserve"> věcí</w:t>
      </w:r>
    </w:p>
    <w:p w14:paraId="686246AE" w14:textId="5844F740" w:rsidR="00ED03C4" w:rsidRDefault="00956056" w:rsidP="006D7BA0">
      <w:pPr>
        <w:pStyle w:val="Zkladntext"/>
        <w:widowControl/>
        <w:spacing w:before="120" w:line="379" w:lineRule="auto"/>
        <w:ind w:left="720" w:right="96"/>
        <w:jc w:val="left"/>
      </w:pPr>
      <w:r w:rsidRPr="00706E19">
        <w:t>se</w:t>
      </w:r>
      <w:r w:rsidRPr="00ED03C4">
        <w:t xml:space="preserve"> </w:t>
      </w:r>
      <w:r w:rsidRPr="00706E19">
        <w:t>sídlem:</w:t>
      </w:r>
      <w:r w:rsidRPr="00ED03C4">
        <w:t xml:space="preserve"> </w:t>
      </w:r>
      <w:r w:rsidRPr="00706E19">
        <w:t>Na</w:t>
      </w:r>
      <w:r w:rsidRPr="00ED03C4">
        <w:t xml:space="preserve"> </w:t>
      </w:r>
      <w:r w:rsidRPr="00706E19">
        <w:t>Poříčním</w:t>
      </w:r>
      <w:r w:rsidRPr="00ED03C4">
        <w:t xml:space="preserve"> </w:t>
      </w:r>
      <w:r w:rsidRPr="00706E19">
        <w:t>právu</w:t>
      </w:r>
      <w:r w:rsidRPr="00ED03C4">
        <w:t xml:space="preserve"> </w:t>
      </w:r>
      <w:r w:rsidRPr="00706E19">
        <w:t>376/1,</w:t>
      </w:r>
      <w:r w:rsidRPr="00ED03C4">
        <w:t xml:space="preserve"> </w:t>
      </w:r>
      <w:r w:rsidRPr="00706E19">
        <w:t>128</w:t>
      </w:r>
      <w:r w:rsidRPr="00ED03C4">
        <w:t xml:space="preserve"> </w:t>
      </w:r>
      <w:r w:rsidRPr="00706E19">
        <w:t>0</w:t>
      </w:r>
      <w:r w:rsidR="00ED03C4">
        <w:t>0</w:t>
      </w:r>
      <w:r w:rsidRPr="00ED03C4">
        <w:t xml:space="preserve"> </w:t>
      </w:r>
      <w:r w:rsidRPr="00706E19">
        <w:t>Praha</w:t>
      </w:r>
      <w:r w:rsidRPr="00ED03C4">
        <w:t xml:space="preserve"> </w:t>
      </w:r>
      <w:r w:rsidRPr="00706E19">
        <w:t>2</w:t>
      </w:r>
    </w:p>
    <w:p w14:paraId="06822180" w14:textId="0CC7CF24" w:rsidR="0032655F" w:rsidRPr="00706E19" w:rsidRDefault="00956056" w:rsidP="00ED03C4">
      <w:pPr>
        <w:pStyle w:val="Zkladntext"/>
        <w:widowControl/>
        <w:spacing w:line="379" w:lineRule="auto"/>
        <w:ind w:left="720" w:right="96"/>
        <w:jc w:val="left"/>
      </w:pPr>
      <w:r w:rsidRPr="00706E19">
        <w:t>IČO: 00551023</w:t>
      </w:r>
    </w:p>
    <w:p w14:paraId="1A4E3756" w14:textId="4DA54076" w:rsidR="00DB4EFC" w:rsidRDefault="00956056" w:rsidP="009B6F8F">
      <w:pPr>
        <w:pStyle w:val="Zkladntext"/>
        <w:widowControl/>
        <w:spacing w:line="379" w:lineRule="auto"/>
        <w:ind w:left="720" w:right="96"/>
        <w:jc w:val="left"/>
      </w:pPr>
      <w:r w:rsidRPr="00706E19">
        <w:t>zastoupena:</w:t>
      </w:r>
      <w:r w:rsidR="00A15D68">
        <w:tab/>
      </w:r>
      <w:r w:rsidR="00A15D68">
        <w:tab/>
      </w:r>
      <w:r w:rsidR="00A15D68">
        <w:tab/>
      </w:r>
      <w:r w:rsidR="00A15D68">
        <w:tab/>
      </w:r>
      <w:r w:rsidR="00A03EA5" w:rsidRPr="00ED03C4">
        <w:t xml:space="preserve">, </w:t>
      </w:r>
      <w:r w:rsidR="00FC7780" w:rsidRPr="00ED03C4">
        <w:t xml:space="preserve">vrchní </w:t>
      </w:r>
      <w:r w:rsidR="00A03EA5" w:rsidRPr="00ED03C4">
        <w:t>ředitel</w:t>
      </w:r>
      <w:r w:rsidR="00FC7780" w:rsidRPr="00ED03C4">
        <w:t>kou sekce zaměstnanost</w:t>
      </w:r>
      <w:r w:rsidR="00ED03C4">
        <w:t>i</w:t>
      </w:r>
    </w:p>
    <w:p w14:paraId="6ED7D428" w14:textId="45A19B78" w:rsidR="009B6F8F" w:rsidRPr="00706E19" w:rsidRDefault="009B6F8F" w:rsidP="009B6F8F">
      <w:pPr>
        <w:pStyle w:val="Zkladntext"/>
        <w:widowControl/>
        <w:spacing w:line="379" w:lineRule="auto"/>
        <w:ind w:left="720" w:right="96"/>
        <w:jc w:val="left"/>
      </w:pPr>
      <w:r>
        <w:t xml:space="preserve">kontaktní osoba: </w:t>
      </w:r>
      <w:r w:rsidR="00A15D68">
        <w:tab/>
      </w:r>
      <w:r w:rsidR="00A15D68">
        <w:tab/>
      </w:r>
      <w:r w:rsidR="00A15D68">
        <w:tab/>
        <w:t xml:space="preserve">, </w:t>
      </w:r>
      <w:r>
        <w:t xml:space="preserve">ředitel </w:t>
      </w:r>
      <w:r w:rsidRPr="00ED03C4">
        <w:t>odboru politiky zaměstnanosti</w:t>
      </w:r>
    </w:p>
    <w:p w14:paraId="01A14CDF" w14:textId="77777777" w:rsidR="0032655F" w:rsidRPr="00706E19" w:rsidRDefault="00956056" w:rsidP="00ED03C4">
      <w:pPr>
        <w:pStyle w:val="Odstavecseseznamem"/>
        <w:widowControl/>
        <w:spacing w:before="0"/>
        <w:ind w:left="720" w:right="96" w:firstLine="0"/>
      </w:pPr>
      <w:r w:rsidRPr="00706E19">
        <w:t>(dále</w:t>
      </w:r>
      <w:r w:rsidRPr="00706E19">
        <w:rPr>
          <w:spacing w:val="-4"/>
        </w:rPr>
        <w:t xml:space="preserve"> </w:t>
      </w:r>
      <w:r w:rsidRPr="00706E19">
        <w:t>jen</w:t>
      </w:r>
      <w:r w:rsidRPr="00706E19">
        <w:rPr>
          <w:spacing w:val="-4"/>
        </w:rPr>
        <w:t xml:space="preserve"> </w:t>
      </w:r>
      <w:r w:rsidRPr="00E62856">
        <w:rPr>
          <w:spacing w:val="-2"/>
        </w:rPr>
        <w:t>„</w:t>
      </w:r>
      <w:r w:rsidRPr="00E62856">
        <w:rPr>
          <w:b/>
          <w:i/>
          <w:spacing w:val="-2"/>
        </w:rPr>
        <w:t>Poskytovatel</w:t>
      </w:r>
      <w:r w:rsidRPr="00E62856">
        <w:rPr>
          <w:spacing w:val="-2"/>
        </w:rPr>
        <w:t>”)</w:t>
      </w:r>
    </w:p>
    <w:p w14:paraId="0596B63E" w14:textId="77777777" w:rsidR="0032655F" w:rsidRPr="00706E19" w:rsidRDefault="00956056" w:rsidP="00E62856">
      <w:pPr>
        <w:pStyle w:val="Zkladntext"/>
        <w:widowControl/>
        <w:spacing w:before="360" w:after="360"/>
        <w:ind w:left="720" w:right="96"/>
        <w:jc w:val="left"/>
      </w:pPr>
      <w:r w:rsidRPr="00706E19">
        <w:rPr>
          <w:spacing w:val="-10"/>
        </w:rPr>
        <w:t>a</w:t>
      </w:r>
    </w:p>
    <w:p w14:paraId="2E232FAD" w14:textId="7BCEFF4F" w:rsidR="00095F4E" w:rsidRDefault="007E220A" w:rsidP="009B6F8F">
      <w:pPr>
        <w:pStyle w:val="Odstavecseseznamem"/>
        <w:widowControl/>
        <w:ind w:left="720" w:right="96" w:firstLine="0"/>
        <w:rPr>
          <w:b/>
        </w:rPr>
      </w:pPr>
      <w:bookmarkStart w:id="0" w:name="_Hlk165284880"/>
      <w:r>
        <w:rPr>
          <w:b/>
        </w:rPr>
        <w:t>Výzkumný institut práce a sociálních věcí</w:t>
      </w:r>
      <w:r w:rsidRPr="00DB4EFC">
        <w:rPr>
          <w:bCs/>
        </w:rPr>
        <w:t xml:space="preserve">, </w:t>
      </w:r>
      <w:r>
        <w:rPr>
          <w:b/>
        </w:rPr>
        <w:t>v</w:t>
      </w:r>
      <w:r w:rsidRPr="00DB4EFC">
        <w:rPr>
          <w:bCs/>
        </w:rPr>
        <w:t>.</w:t>
      </w:r>
      <w:r w:rsidR="00095F4E" w:rsidRPr="00DB4EFC">
        <w:rPr>
          <w:bCs/>
        </w:rPr>
        <w:t xml:space="preserve"> </w:t>
      </w:r>
      <w:r>
        <w:rPr>
          <w:b/>
        </w:rPr>
        <w:t>v</w:t>
      </w:r>
      <w:r w:rsidRPr="00DB4EFC">
        <w:rPr>
          <w:bCs/>
        </w:rPr>
        <w:t>.</w:t>
      </w:r>
      <w:r w:rsidR="00095F4E" w:rsidRPr="00DB4EFC">
        <w:rPr>
          <w:bCs/>
        </w:rPr>
        <w:t xml:space="preserve"> </w:t>
      </w:r>
      <w:r>
        <w:rPr>
          <w:b/>
        </w:rPr>
        <w:t>i</w:t>
      </w:r>
      <w:r w:rsidRPr="00DB4EFC">
        <w:rPr>
          <w:bCs/>
        </w:rPr>
        <w:t>.</w:t>
      </w:r>
      <w:bookmarkEnd w:id="0"/>
    </w:p>
    <w:p w14:paraId="7A14A91D" w14:textId="6AB8C2E1" w:rsidR="00CB29C6" w:rsidRDefault="00956056" w:rsidP="006D7BA0">
      <w:pPr>
        <w:pStyle w:val="Zkladntext"/>
        <w:widowControl/>
        <w:spacing w:before="120" w:line="379" w:lineRule="auto"/>
        <w:ind w:left="720" w:right="96"/>
        <w:jc w:val="left"/>
      </w:pPr>
      <w:r w:rsidRPr="00706E19">
        <w:t>se</w:t>
      </w:r>
      <w:r w:rsidRPr="00E62856">
        <w:t xml:space="preserve"> </w:t>
      </w:r>
      <w:r w:rsidRPr="00706E19">
        <w:t>sídlem:</w:t>
      </w:r>
      <w:r w:rsidRPr="00E62856">
        <w:t xml:space="preserve"> </w:t>
      </w:r>
      <w:r w:rsidR="007E220A">
        <w:t>Jeruzalémská 1283/9, 110 00 Praha 1</w:t>
      </w:r>
    </w:p>
    <w:p w14:paraId="72CC8064" w14:textId="3F60A7DD" w:rsidR="004A5BB7" w:rsidRDefault="00956056" w:rsidP="00CB29C6">
      <w:pPr>
        <w:pStyle w:val="Zkladntext"/>
        <w:widowControl/>
        <w:spacing w:before="60" w:line="379" w:lineRule="auto"/>
        <w:ind w:left="720" w:right="96"/>
        <w:jc w:val="left"/>
      </w:pPr>
      <w:r w:rsidRPr="00706E19">
        <w:t>IČO:</w:t>
      </w:r>
      <w:r w:rsidR="00BB768D">
        <w:t xml:space="preserve"> </w:t>
      </w:r>
      <w:r w:rsidR="007E220A">
        <w:t>00025950</w:t>
      </w:r>
      <w:r w:rsidR="00007A96" w:rsidRPr="00706E19">
        <w:t xml:space="preserve"> </w:t>
      </w:r>
    </w:p>
    <w:p w14:paraId="27134929" w14:textId="7E85EC70" w:rsidR="00ED03C4" w:rsidRDefault="00956056" w:rsidP="006D7BA0">
      <w:pPr>
        <w:pStyle w:val="Zkladntext"/>
        <w:widowControl/>
        <w:spacing w:before="60" w:line="379" w:lineRule="auto"/>
        <w:ind w:left="720" w:right="96"/>
        <w:jc w:val="left"/>
      </w:pPr>
      <w:r w:rsidRPr="00706E19">
        <w:t>DIČ:</w:t>
      </w:r>
      <w:r w:rsidRPr="00E62856">
        <w:t xml:space="preserve"> </w:t>
      </w:r>
      <w:r w:rsidR="00BB768D" w:rsidRPr="00786FC2">
        <w:t>CZ</w:t>
      </w:r>
      <w:r w:rsidR="007E220A">
        <w:t>00025950</w:t>
      </w:r>
    </w:p>
    <w:p w14:paraId="7AF7E77C" w14:textId="48AF56AD" w:rsidR="00BB768D" w:rsidRPr="00786FC2" w:rsidRDefault="00956056" w:rsidP="00770D91">
      <w:pPr>
        <w:spacing w:line="360" w:lineRule="auto"/>
        <w:ind w:firstLine="708"/>
      </w:pPr>
      <w:r w:rsidRPr="00706E19">
        <w:t>zastoupena:</w:t>
      </w:r>
      <w:r w:rsidR="00A15D68">
        <w:tab/>
      </w:r>
      <w:r w:rsidR="00A15D68">
        <w:tab/>
      </w:r>
      <w:r w:rsidR="00A15D68">
        <w:tab/>
      </w:r>
      <w:r w:rsidR="00A15D68">
        <w:tab/>
      </w:r>
      <w:r w:rsidR="007E220A">
        <w:t>, osobou pověřenou řízením</w:t>
      </w:r>
    </w:p>
    <w:p w14:paraId="426C23C7" w14:textId="77777777" w:rsidR="0032655F" w:rsidRPr="00706E19" w:rsidRDefault="00956056" w:rsidP="00E62856">
      <w:pPr>
        <w:pStyle w:val="Odstavecseseznamem"/>
        <w:widowControl/>
        <w:spacing w:before="2"/>
        <w:ind w:left="720" w:right="96" w:firstLine="0"/>
      </w:pPr>
      <w:r w:rsidRPr="00706E19">
        <w:t>(dále</w:t>
      </w:r>
      <w:r w:rsidRPr="00706E19">
        <w:rPr>
          <w:spacing w:val="-3"/>
        </w:rPr>
        <w:t xml:space="preserve"> </w:t>
      </w:r>
      <w:r w:rsidRPr="00706E19">
        <w:t>jen</w:t>
      </w:r>
      <w:r w:rsidRPr="00706E19">
        <w:rPr>
          <w:spacing w:val="-3"/>
        </w:rPr>
        <w:t xml:space="preserve"> </w:t>
      </w:r>
      <w:r w:rsidRPr="00E62856">
        <w:rPr>
          <w:spacing w:val="-2"/>
        </w:rPr>
        <w:t>„</w:t>
      </w:r>
      <w:r w:rsidRPr="00E62856">
        <w:rPr>
          <w:b/>
          <w:i/>
          <w:spacing w:val="-2"/>
        </w:rPr>
        <w:t>Zpracovatel</w:t>
      </w:r>
      <w:r w:rsidRPr="00E62856">
        <w:rPr>
          <w:spacing w:val="-2"/>
        </w:rPr>
        <w:t>“)</w:t>
      </w:r>
    </w:p>
    <w:p w14:paraId="35EA84B6" w14:textId="4D192248" w:rsidR="0032655F" w:rsidRPr="00706E19" w:rsidRDefault="00956056" w:rsidP="00DB4EFC">
      <w:pPr>
        <w:widowControl/>
        <w:spacing w:before="240" w:after="240"/>
        <w:ind w:right="96" w:firstLine="720"/>
        <w:sectPr w:rsidR="0032655F" w:rsidRPr="00706E19">
          <w:footerReference w:type="default" r:id="rId11"/>
          <w:footerReference w:type="first" r:id="rId12"/>
          <w:type w:val="continuous"/>
          <w:pgSz w:w="11910" w:h="16840"/>
          <w:pgMar w:top="1920" w:right="1300" w:bottom="1000" w:left="1300" w:header="0" w:footer="814" w:gutter="0"/>
          <w:pgNumType w:start="1"/>
          <w:cols w:space="708"/>
        </w:sectPr>
      </w:pPr>
      <w:r w:rsidRPr="00706E19">
        <w:t>(Poskytovatel</w:t>
      </w:r>
      <w:r w:rsidRPr="00706E19">
        <w:rPr>
          <w:spacing w:val="-4"/>
        </w:rPr>
        <w:t xml:space="preserve"> </w:t>
      </w:r>
      <w:r w:rsidRPr="00706E19">
        <w:t>a</w:t>
      </w:r>
      <w:r w:rsidRPr="00706E19">
        <w:rPr>
          <w:spacing w:val="-5"/>
        </w:rPr>
        <w:t xml:space="preserve"> </w:t>
      </w:r>
      <w:r w:rsidRPr="00706E19">
        <w:t>Zpracovatel</w:t>
      </w:r>
      <w:r w:rsidRPr="00706E19">
        <w:rPr>
          <w:spacing w:val="-5"/>
        </w:rPr>
        <w:t xml:space="preserve"> </w:t>
      </w:r>
      <w:r w:rsidRPr="00706E19">
        <w:t>společně</w:t>
      </w:r>
      <w:r w:rsidRPr="00706E19">
        <w:rPr>
          <w:spacing w:val="-5"/>
        </w:rPr>
        <w:t xml:space="preserve"> </w:t>
      </w:r>
      <w:r w:rsidRPr="00706E19">
        <w:t>dále</w:t>
      </w:r>
      <w:r w:rsidRPr="00706E19">
        <w:rPr>
          <w:spacing w:val="-6"/>
        </w:rPr>
        <w:t xml:space="preserve"> </w:t>
      </w:r>
      <w:r w:rsidRPr="00706E19">
        <w:t>také</w:t>
      </w:r>
      <w:r w:rsidRPr="00706E19">
        <w:rPr>
          <w:spacing w:val="-7"/>
        </w:rPr>
        <w:t xml:space="preserve"> </w:t>
      </w:r>
      <w:r w:rsidRPr="00706E19">
        <w:t>jako</w:t>
      </w:r>
      <w:r w:rsidRPr="00706E19">
        <w:rPr>
          <w:spacing w:val="-7"/>
        </w:rPr>
        <w:t xml:space="preserve"> </w:t>
      </w:r>
      <w:r w:rsidRPr="00706E19">
        <w:t>„</w:t>
      </w:r>
      <w:r w:rsidRPr="00706E19">
        <w:rPr>
          <w:b/>
          <w:i/>
        </w:rPr>
        <w:t>Smluvní</w:t>
      </w:r>
      <w:r w:rsidRPr="00706E19">
        <w:rPr>
          <w:b/>
          <w:i/>
          <w:spacing w:val="-2"/>
        </w:rPr>
        <w:t xml:space="preserve"> strany</w:t>
      </w:r>
      <w:r w:rsidRPr="00706E19">
        <w:rPr>
          <w:spacing w:val="-2"/>
        </w:rPr>
        <w:t>“)</w:t>
      </w:r>
    </w:p>
    <w:p w14:paraId="18B4D41B" w14:textId="77777777" w:rsidR="0090635C" w:rsidRPr="00706E19" w:rsidRDefault="00956056" w:rsidP="0090635C">
      <w:pPr>
        <w:widowControl/>
        <w:spacing w:before="360"/>
        <w:ind w:left="215" w:right="96"/>
        <w:jc w:val="center"/>
        <w:rPr>
          <w:b/>
        </w:rPr>
      </w:pPr>
      <w:r w:rsidRPr="00706E19">
        <w:rPr>
          <w:b/>
        </w:rPr>
        <w:lastRenderedPageBreak/>
        <w:t>Článek 1</w:t>
      </w:r>
    </w:p>
    <w:p w14:paraId="00F20EB7" w14:textId="705BFCD0" w:rsidR="0032655F" w:rsidRPr="00706E19" w:rsidRDefault="00956056" w:rsidP="00E62856">
      <w:pPr>
        <w:widowControl/>
        <w:spacing w:before="120"/>
        <w:ind w:left="215" w:right="96"/>
        <w:jc w:val="center"/>
        <w:rPr>
          <w:b/>
        </w:rPr>
      </w:pPr>
      <w:r w:rsidRPr="00706E19">
        <w:rPr>
          <w:b/>
        </w:rPr>
        <w:t>ÚVODNÍ</w:t>
      </w:r>
      <w:r w:rsidRPr="00E62856">
        <w:rPr>
          <w:b/>
        </w:rPr>
        <w:t xml:space="preserve"> </w:t>
      </w:r>
      <w:r w:rsidRPr="00706E19">
        <w:rPr>
          <w:b/>
        </w:rPr>
        <w:t>USTANOVENÍ</w:t>
      </w:r>
    </w:p>
    <w:p w14:paraId="2AD120BE" w14:textId="12B1AAC3" w:rsidR="00770D91" w:rsidRPr="0072164E" w:rsidRDefault="00956056" w:rsidP="009B6F8F">
      <w:pPr>
        <w:pStyle w:val="Odstavecseseznamem"/>
        <w:widowControl/>
        <w:numPr>
          <w:ilvl w:val="0"/>
          <w:numId w:val="8"/>
        </w:numPr>
        <w:autoSpaceDE/>
        <w:autoSpaceDN/>
        <w:spacing w:after="120" w:line="280" w:lineRule="atLeast"/>
        <w:ind w:right="96"/>
        <w:rPr>
          <w:vanish/>
        </w:rPr>
      </w:pPr>
      <w:r w:rsidRPr="00706E19">
        <w:t>Smluvní</w:t>
      </w:r>
      <w:r w:rsidRPr="0072164E">
        <w:rPr>
          <w:spacing w:val="-7"/>
        </w:rPr>
        <w:t xml:space="preserve"> </w:t>
      </w:r>
      <w:r w:rsidRPr="00706E19">
        <w:t>strany</w:t>
      </w:r>
      <w:r w:rsidRPr="0072164E">
        <w:rPr>
          <w:spacing w:val="-6"/>
        </w:rPr>
        <w:t xml:space="preserve"> </w:t>
      </w:r>
      <w:r w:rsidRPr="00706E19">
        <w:t>uzavírají</w:t>
      </w:r>
      <w:r w:rsidRPr="0072164E">
        <w:rPr>
          <w:spacing w:val="-7"/>
        </w:rPr>
        <w:t xml:space="preserve"> </w:t>
      </w:r>
      <w:r w:rsidRPr="00706E19">
        <w:t>tuto</w:t>
      </w:r>
      <w:r w:rsidRPr="0072164E">
        <w:rPr>
          <w:spacing w:val="-6"/>
        </w:rPr>
        <w:t xml:space="preserve"> </w:t>
      </w:r>
      <w:r w:rsidRPr="00706E19">
        <w:t>smlouvu</w:t>
      </w:r>
      <w:r w:rsidRPr="0072164E">
        <w:rPr>
          <w:spacing w:val="-2"/>
        </w:rPr>
        <w:t xml:space="preserve"> </w:t>
      </w:r>
      <w:r w:rsidRPr="00706E19">
        <w:t>o</w:t>
      </w:r>
      <w:r w:rsidRPr="0072164E">
        <w:rPr>
          <w:spacing w:val="-4"/>
        </w:rPr>
        <w:t xml:space="preserve"> </w:t>
      </w:r>
      <w:r w:rsidRPr="00706E19">
        <w:t>poskytnutí</w:t>
      </w:r>
      <w:r w:rsidRPr="0072164E">
        <w:rPr>
          <w:spacing w:val="-7"/>
        </w:rPr>
        <w:t xml:space="preserve"> </w:t>
      </w:r>
      <w:r w:rsidRPr="00706E19">
        <w:t>dat</w:t>
      </w:r>
      <w:r w:rsidR="002C28B0" w:rsidRPr="00706E19">
        <w:t xml:space="preserve"> </w:t>
      </w:r>
      <w:r w:rsidRPr="00706E19">
        <w:t>(dále</w:t>
      </w:r>
      <w:r w:rsidRPr="0072164E">
        <w:rPr>
          <w:spacing w:val="-5"/>
        </w:rPr>
        <w:t xml:space="preserve"> </w:t>
      </w:r>
      <w:r w:rsidRPr="00706E19">
        <w:t>jen</w:t>
      </w:r>
      <w:r w:rsidRPr="0072164E">
        <w:rPr>
          <w:spacing w:val="-3"/>
        </w:rPr>
        <w:t xml:space="preserve"> </w:t>
      </w:r>
      <w:r w:rsidRPr="00706E19">
        <w:t>„</w:t>
      </w:r>
      <w:r w:rsidRPr="0072164E">
        <w:rPr>
          <w:b/>
          <w:i/>
        </w:rPr>
        <w:t>Smlouva</w:t>
      </w:r>
      <w:r w:rsidRPr="00706E19">
        <w:t>“)</w:t>
      </w:r>
      <w:r w:rsidRPr="0072164E">
        <w:rPr>
          <w:spacing w:val="-4"/>
        </w:rPr>
        <w:t xml:space="preserve"> </w:t>
      </w:r>
      <w:r w:rsidRPr="00706E19">
        <w:t>s</w:t>
      </w:r>
      <w:r w:rsidRPr="0072164E">
        <w:rPr>
          <w:spacing w:val="-5"/>
        </w:rPr>
        <w:t xml:space="preserve"> </w:t>
      </w:r>
      <w:r w:rsidRPr="00706E19">
        <w:t>vědomím,</w:t>
      </w:r>
      <w:r w:rsidRPr="0072164E">
        <w:rPr>
          <w:spacing w:val="-1"/>
        </w:rPr>
        <w:t xml:space="preserve"> </w:t>
      </w:r>
      <w:r w:rsidR="00ED03C4" w:rsidRPr="0072164E">
        <w:rPr>
          <w:spacing w:val="-1"/>
        </w:rPr>
        <w:br/>
      </w:r>
      <w:r w:rsidRPr="00706E19">
        <w:t>že</w:t>
      </w:r>
      <w:r w:rsidRPr="0072164E">
        <w:rPr>
          <w:spacing w:val="-4"/>
        </w:rPr>
        <w:t xml:space="preserve"> </w:t>
      </w:r>
      <w:r w:rsidR="00401DF0" w:rsidRPr="00706E19">
        <w:t>Poskytovatel</w:t>
      </w:r>
      <w:r w:rsidR="004D51C1" w:rsidRPr="0072164E">
        <w:rPr>
          <w:spacing w:val="-5"/>
        </w:rPr>
        <w:t xml:space="preserve"> </w:t>
      </w:r>
      <w:r w:rsidR="00770D91" w:rsidRPr="003F0783">
        <w:t>a Zpracovatel budou spolupracovat na vypracování výstupů pro výzkumný projekt s názvem „</w:t>
      </w:r>
      <w:r w:rsidR="003914A3">
        <w:t>Dopady cíleného projektu podpory zaměstnanosti Antivirus</w:t>
      </w:r>
      <w:r w:rsidR="00770D91" w:rsidRPr="003F0783">
        <w:t>“</w:t>
      </w:r>
      <w:r w:rsidR="0072164E">
        <w:t>,</w:t>
      </w:r>
      <w:r w:rsidR="00770D91" w:rsidRPr="003F0783">
        <w:t xml:space="preserve"> </w:t>
      </w:r>
      <w:r w:rsidR="00701643">
        <w:t xml:space="preserve">podpořený </w:t>
      </w:r>
      <w:r w:rsidR="003914A3">
        <w:t xml:space="preserve">z institucionální podpory na rozvoj výzkumné organizace </w:t>
      </w:r>
      <w:r w:rsidR="003914A3" w:rsidRPr="003914A3">
        <w:t xml:space="preserve">podle zákona 130/2002 Sb., </w:t>
      </w:r>
      <w:r w:rsidR="00CB29C6">
        <w:br/>
      </w:r>
      <w:r w:rsidR="003914A3" w:rsidRPr="003914A3">
        <w:t>ve znění pozdějších předpisů</w:t>
      </w:r>
      <w:r w:rsidR="00770D91" w:rsidRPr="003F0783">
        <w:t xml:space="preserve"> (dále jen „</w:t>
      </w:r>
      <w:r w:rsidR="00770D91" w:rsidRPr="00D261F7">
        <w:rPr>
          <w:b/>
          <w:bCs/>
          <w:i/>
          <w:iCs/>
        </w:rPr>
        <w:t>Projekt</w:t>
      </w:r>
      <w:r w:rsidR="00770D91" w:rsidRPr="003F0783">
        <w:t xml:space="preserve">“), a to tak, že Poskytovatel poskytne data ze zdrojů </w:t>
      </w:r>
      <w:r w:rsidR="00770D91" w:rsidRPr="003914A3">
        <w:t>uvedených v odst. 2 tohoto článku</w:t>
      </w:r>
      <w:r w:rsidR="009B6F8F">
        <w:t xml:space="preserve"> Smlouvy a tato budou Zpracovatelem použita v nezbytně nutném rozsahu</w:t>
      </w:r>
      <w:r w:rsidR="00770D91" w:rsidRPr="003914A3">
        <w:t xml:space="preserve"> pro dosažení stanovených cílů Projektu</w:t>
      </w:r>
      <w:r w:rsidR="0072164E">
        <w:t>.</w:t>
      </w:r>
    </w:p>
    <w:p w14:paraId="686B6283" w14:textId="0EC112C1" w:rsidR="0072164E" w:rsidRDefault="0072164E" w:rsidP="009B6F8F">
      <w:pPr>
        <w:pStyle w:val="Odstavecseseznamem"/>
        <w:widowControl/>
        <w:numPr>
          <w:ilvl w:val="0"/>
          <w:numId w:val="15"/>
        </w:numPr>
        <w:autoSpaceDE/>
        <w:autoSpaceDN/>
        <w:spacing w:after="120" w:line="280" w:lineRule="atLeast"/>
        <w:ind w:left="567"/>
      </w:pPr>
      <w:r>
        <w:t xml:space="preserve"> </w:t>
      </w:r>
    </w:p>
    <w:p w14:paraId="40FD8612" w14:textId="73CB5A54" w:rsidR="0072164E" w:rsidRDefault="001D76BE" w:rsidP="009B6F8F">
      <w:pPr>
        <w:pStyle w:val="Odstavecseseznamem"/>
        <w:widowControl/>
        <w:numPr>
          <w:ilvl w:val="0"/>
          <w:numId w:val="15"/>
        </w:numPr>
        <w:autoSpaceDE/>
        <w:autoSpaceDN/>
        <w:spacing w:after="120" w:line="280" w:lineRule="atLeast"/>
        <w:ind w:left="567"/>
      </w:pPr>
      <w:r w:rsidRPr="00EC66AB">
        <w:t xml:space="preserve">Realizace </w:t>
      </w:r>
      <w:r w:rsidR="008517E5" w:rsidRPr="00EC66AB">
        <w:t>Projektu</w:t>
      </w:r>
      <w:r w:rsidRPr="00EC66AB">
        <w:t xml:space="preserve"> zahrnuje mimo jiné i činnosti, </w:t>
      </w:r>
      <w:r w:rsidR="004D51C1" w:rsidRPr="00EC66AB">
        <w:t xml:space="preserve">které předpokládají </w:t>
      </w:r>
      <w:r w:rsidRPr="00EC66AB">
        <w:t>zpracování a</w:t>
      </w:r>
      <w:r w:rsidR="002C28B0" w:rsidRPr="00EC66AB">
        <w:t> </w:t>
      </w:r>
      <w:r w:rsidRPr="00EC66AB">
        <w:t xml:space="preserve">vyhodnocení </w:t>
      </w:r>
      <w:r w:rsidR="007000F8" w:rsidRPr="00EC66AB">
        <w:t xml:space="preserve">vybraných informací z </w:t>
      </w:r>
      <w:r w:rsidRPr="00EC66AB">
        <w:t xml:space="preserve">dat </w:t>
      </w:r>
      <w:r w:rsidR="00CD617D" w:rsidRPr="00EC66AB">
        <w:t xml:space="preserve">o </w:t>
      </w:r>
      <w:r w:rsidR="008E5811">
        <w:t>zaměstnavatelích, kteří se účastnil</w:t>
      </w:r>
      <w:r w:rsidR="00D261F7">
        <w:t>i</w:t>
      </w:r>
      <w:r w:rsidR="008E5811">
        <w:t xml:space="preserve"> cíleného programu Antivirus v režimu A, A+ a B</w:t>
      </w:r>
      <w:r w:rsidR="0072164E">
        <w:t xml:space="preserve"> (dále jen „</w:t>
      </w:r>
      <w:r w:rsidR="0072164E" w:rsidRPr="00D261F7">
        <w:rPr>
          <w:b/>
          <w:bCs/>
          <w:i/>
          <w:iCs/>
        </w:rPr>
        <w:t>Data</w:t>
      </w:r>
      <w:r w:rsidR="0072164E">
        <w:t>“)</w:t>
      </w:r>
      <w:r w:rsidR="00B05D11">
        <w:t xml:space="preserve">. </w:t>
      </w:r>
      <w:r w:rsidR="00D705A7">
        <w:t xml:space="preserve">Data </w:t>
      </w:r>
      <w:r w:rsidR="00B05D11">
        <w:t>bud</w:t>
      </w:r>
      <w:r w:rsidR="00D705A7">
        <w:t>ou</w:t>
      </w:r>
      <w:r w:rsidR="00B05D11">
        <w:t xml:space="preserve"> zahrnovat údaje uvedené v </w:t>
      </w:r>
      <w:r w:rsidR="006D7BA0">
        <w:t>p</w:t>
      </w:r>
      <w:r w:rsidR="00B05D11">
        <w:t>říloze č. 1</w:t>
      </w:r>
      <w:r w:rsidR="006D7BA0">
        <w:t xml:space="preserve"> této Smlouvy</w:t>
      </w:r>
      <w:r w:rsidR="00B05D11">
        <w:t xml:space="preserve">. </w:t>
      </w:r>
    </w:p>
    <w:p w14:paraId="075E6A44" w14:textId="44F0C911" w:rsidR="0072164E" w:rsidRPr="00095F4E" w:rsidRDefault="0072164E" w:rsidP="0072164E">
      <w:pPr>
        <w:pStyle w:val="Odstavecseseznamem"/>
        <w:widowControl/>
        <w:numPr>
          <w:ilvl w:val="0"/>
          <w:numId w:val="15"/>
        </w:numPr>
        <w:autoSpaceDE/>
        <w:autoSpaceDN/>
        <w:spacing w:after="120" w:line="280" w:lineRule="atLeast"/>
        <w:ind w:left="567"/>
      </w:pPr>
      <w:r w:rsidRPr="00095F4E">
        <w:t xml:space="preserve">Poskytovatel prohlašuje, že </w:t>
      </w:r>
      <w:r>
        <w:t>Data</w:t>
      </w:r>
      <w:r w:rsidRPr="00095F4E">
        <w:t xml:space="preserve"> neobsahují žádné přímé identifikátory zaměstnanců (jméno, příjmení, RČ),</w:t>
      </w:r>
      <w:r>
        <w:t xml:space="preserve"> </w:t>
      </w:r>
      <w:r w:rsidRPr="00095F4E">
        <w:t xml:space="preserve">nicméně není vyloučena možnost jejich nepřímé identifikace. Vzhledem k uvedenému je nezbytné touto Smlouvou zajistit ochranu veškerých údajů </w:t>
      </w:r>
      <w:r w:rsidR="00CB29C6">
        <w:br/>
      </w:r>
      <w:r w:rsidRPr="00095F4E">
        <w:t>a informací, které budou Zpracovateli Poskytovatelem pro účely</w:t>
      </w:r>
      <w:r>
        <w:t xml:space="preserve"> Projektu </w:t>
      </w:r>
      <w:r w:rsidRPr="00095F4E">
        <w:t>zpřístupněny</w:t>
      </w:r>
      <w:r>
        <w:t>, resp. poskytnuty</w:t>
      </w:r>
      <w:r w:rsidRPr="0074171B">
        <w:t>.</w:t>
      </w:r>
    </w:p>
    <w:p w14:paraId="1F5FDF53" w14:textId="543AF6C7" w:rsidR="00095F4E" w:rsidRDefault="0072164E" w:rsidP="009B6F8F">
      <w:pPr>
        <w:pStyle w:val="Odstavecseseznamem"/>
        <w:widowControl/>
        <w:numPr>
          <w:ilvl w:val="0"/>
          <w:numId w:val="15"/>
        </w:numPr>
        <w:autoSpaceDE/>
        <w:autoSpaceDN/>
        <w:spacing w:after="120" w:line="280" w:lineRule="atLeast"/>
        <w:ind w:left="567"/>
      </w:pPr>
      <w:r>
        <w:t>Poskytovatel konstatuje, že p</w:t>
      </w:r>
      <w:r w:rsidRPr="00EC66AB">
        <w:t xml:space="preserve">ožadavek na vyhodnocení efektů </w:t>
      </w:r>
      <w:r>
        <w:t xml:space="preserve">cíleného </w:t>
      </w:r>
      <w:r w:rsidRPr="00EC66AB">
        <w:t>programu</w:t>
      </w:r>
      <w:r>
        <w:t xml:space="preserve"> podpory zaměstnanosti Antivirus</w:t>
      </w:r>
      <w:r w:rsidRPr="00EC66AB">
        <w:t xml:space="preserve"> vyplývá např. ze závěrů kontrolní akce NKÚ č. 22/28. </w:t>
      </w:r>
      <w:r>
        <w:t>Poskytovatel dále konstatuje, že r</w:t>
      </w:r>
      <w:r w:rsidR="00EC66AB" w:rsidRPr="00095F4E">
        <w:t xml:space="preserve">ealizaci a výstupy Projektu </w:t>
      </w:r>
      <w:r>
        <w:t>jsou</w:t>
      </w:r>
      <w:r w:rsidR="00EC66AB" w:rsidRPr="00095F4E">
        <w:t xml:space="preserve"> přínos</w:t>
      </w:r>
      <w:r>
        <w:t>em</w:t>
      </w:r>
      <w:r w:rsidR="00EC66AB" w:rsidRPr="00095F4E">
        <w:t xml:space="preserve"> ve vztahu k agendě Poskytovatele.</w:t>
      </w:r>
    </w:p>
    <w:p w14:paraId="65D657BF" w14:textId="77777777" w:rsidR="0090635C" w:rsidRPr="003C412F" w:rsidRDefault="00956056" w:rsidP="0072164E">
      <w:pPr>
        <w:widowControl/>
        <w:tabs>
          <w:tab w:val="left" w:pos="539"/>
          <w:tab w:val="left" w:pos="541"/>
        </w:tabs>
        <w:spacing w:before="360" w:after="120" w:line="280" w:lineRule="atLeast"/>
        <w:ind w:left="113" w:right="96"/>
        <w:jc w:val="center"/>
        <w:rPr>
          <w:b/>
        </w:rPr>
      </w:pPr>
      <w:r w:rsidRPr="003C412F">
        <w:rPr>
          <w:b/>
        </w:rPr>
        <w:t>Článek 2</w:t>
      </w:r>
    </w:p>
    <w:p w14:paraId="65C558A4" w14:textId="19E6499F" w:rsidR="0032655F" w:rsidRPr="00706E19" w:rsidRDefault="00956056" w:rsidP="009B6F8F">
      <w:pPr>
        <w:widowControl/>
        <w:spacing w:before="120" w:after="120" w:line="280" w:lineRule="atLeast"/>
        <w:ind w:left="215" w:right="96"/>
        <w:jc w:val="center"/>
        <w:rPr>
          <w:b/>
        </w:rPr>
      </w:pPr>
      <w:r w:rsidRPr="00706E19">
        <w:rPr>
          <w:b/>
        </w:rPr>
        <w:t>PŘEDMĚT</w:t>
      </w:r>
      <w:r w:rsidRPr="00E62856">
        <w:rPr>
          <w:b/>
        </w:rPr>
        <w:t xml:space="preserve"> </w:t>
      </w:r>
      <w:r w:rsidRPr="00706E19">
        <w:rPr>
          <w:b/>
        </w:rPr>
        <w:t>SMLOUVY</w:t>
      </w:r>
    </w:p>
    <w:p w14:paraId="45E563F6" w14:textId="77777777" w:rsidR="00ED03C4" w:rsidRPr="00ED03C4" w:rsidRDefault="00956056" w:rsidP="00F745BB">
      <w:pPr>
        <w:pStyle w:val="Odstavecseseznamem"/>
        <w:widowControl/>
        <w:numPr>
          <w:ilvl w:val="0"/>
          <w:numId w:val="7"/>
        </w:numPr>
        <w:tabs>
          <w:tab w:val="left" w:pos="540"/>
          <w:tab w:val="left" w:pos="543"/>
        </w:tabs>
        <w:spacing w:line="280" w:lineRule="atLeast"/>
        <w:ind w:left="538" w:right="96" w:hanging="425"/>
      </w:pPr>
      <w:r w:rsidRPr="00706E19">
        <w:t>Předmětem</w:t>
      </w:r>
      <w:r w:rsidRPr="00706E19">
        <w:rPr>
          <w:spacing w:val="23"/>
        </w:rPr>
        <w:t xml:space="preserve"> </w:t>
      </w:r>
      <w:r w:rsidRPr="00706E19">
        <w:t>této</w:t>
      </w:r>
      <w:r w:rsidRPr="00706E19">
        <w:rPr>
          <w:spacing w:val="26"/>
        </w:rPr>
        <w:t xml:space="preserve"> </w:t>
      </w:r>
      <w:r w:rsidRPr="00706E19">
        <w:t>Smlouvy</w:t>
      </w:r>
      <w:r w:rsidRPr="00706E19">
        <w:rPr>
          <w:spacing w:val="25"/>
        </w:rPr>
        <w:t xml:space="preserve"> </w:t>
      </w:r>
      <w:r w:rsidRPr="00706E19">
        <w:t>je</w:t>
      </w:r>
      <w:r w:rsidR="00195AF5">
        <w:rPr>
          <w:spacing w:val="25"/>
        </w:rPr>
        <w:t xml:space="preserve">: </w:t>
      </w:r>
    </w:p>
    <w:p w14:paraId="4FF80061" w14:textId="7CA26202" w:rsidR="00ED03C4" w:rsidRDefault="00956056" w:rsidP="00F745BB">
      <w:pPr>
        <w:pStyle w:val="Odstavecseseznamem"/>
        <w:widowControl/>
        <w:numPr>
          <w:ilvl w:val="0"/>
          <w:numId w:val="14"/>
        </w:numPr>
        <w:spacing w:before="80" w:line="252" w:lineRule="auto"/>
        <w:ind w:left="992" w:right="96" w:hanging="425"/>
      </w:pPr>
      <w:r w:rsidRPr="00706E19">
        <w:t>závazek</w:t>
      </w:r>
      <w:r w:rsidRPr="00706E19">
        <w:rPr>
          <w:spacing w:val="27"/>
        </w:rPr>
        <w:t xml:space="preserve"> </w:t>
      </w:r>
      <w:r w:rsidRPr="00706E19">
        <w:t>Poskytovatele</w:t>
      </w:r>
      <w:r w:rsidRPr="00706E19">
        <w:rPr>
          <w:spacing w:val="32"/>
        </w:rPr>
        <w:t xml:space="preserve"> </w:t>
      </w:r>
      <w:r w:rsidRPr="00706E19">
        <w:t>předat</w:t>
      </w:r>
      <w:r w:rsidRPr="00706E19">
        <w:rPr>
          <w:spacing w:val="26"/>
        </w:rPr>
        <w:t xml:space="preserve"> </w:t>
      </w:r>
      <w:r w:rsidRPr="00706E19">
        <w:t>Zpracovateli</w:t>
      </w:r>
      <w:r w:rsidRPr="00706E19">
        <w:rPr>
          <w:spacing w:val="26"/>
        </w:rPr>
        <w:t xml:space="preserve"> </w:t>
      </w:r>
      <w:r w:rsidRPr="00706E19">
        <w:t>Data</w:t>
      </w:r>
      <w:r w:rsidRPr="00706E19">
        <w:rPr>
          <w:spacing w:val="28"/>
        </w:rPr>
        <w:t xml:space="preserve"> </w:t>
      </w:r>
      <w:r w:rsidRPr="00706E19">
        <w:t>uvedená v</w:t>
      </w:r>
      <w:r w:rsidRPr="00706E19">
        <w:rPr>
          <w:spacing w:val="-7"/>
        </w:rPr>
        <w:t xml:space="preserve"> </w:t>
      </w:r>
      <w:r w:rsidRPr="00706E19">
        <w:t>čl</w:t>
      </w:r>
      <w:r w:rsidR="00103241">
        <w:t xml:space="preserve">. </w:t>
      </w:r>
      <w:r w:rsidR="00CD617D">
        <w:t>1</w:t>
      </w:r>
      <w:r w:rsidR="00CD617D" w:rsidRPr="00706E19">
        <w:rPr>
          <w:spacing w:val="-7"/>
        </w:rPr>
        <w:t xml:space="preserve"> </w:t>
      </w:r>
      <w:r w:rsidR="00103241" w:rsidRPr="00706E19">
        <w:t>odst.</w:t>
      </w:r>
      <w:r w:rsidR="00103241" w:rsidRPr="00706E19">
        <w:rPr>
          <w:spacing w:val="-6"/>
        </w:rPr>
        <w:t xml:space="preserve"> </w:t>
      </w:r>
      <w:r w:rsidR="00CD617D">
        <w:t>2</w:t>
      </w:r>
      <w:r w:rsidR="00ED03C4">
        <w:t xml:space="preserve"> této</w:t>
      </w:r>
      <w:r w:rsidR="00CD617D" w:rsidRPr="00706E19">
        <w:rPr>
          <w:spacing w:val="-10"/>
        </w:rPr>
        <w:t xml:space="preserve"> </w:t>
      </w:r>
      <w:r w:rsidRPr="00706E19">
        <w:t>Smlouvy</w:t>
      </w:r>
      <w:r w:rsidR="00ED03C4">
        <w:t>;</w:t>
      </w:r>
    </w:p>
    <w:p w14:paraId="607B2291" w14:textId="77FF30ED" w:rsidR="00ED03C4" w:rsidRPr="00ED03C4" w:rsidRDefault="00956056" w:rsidP="00F745BB">
      <w:pPr>
        <w:pStyle w:val="Odstavecseseznamem"/>
        <w:widowControl/>
        <w:numPr>
          <w:ilvl w:val="0"/>
          <w:numId w:val="14"/>
        </w:numPr>
        <w:spacing w:before="80" w:line="252" w:lineRule="auto"/>
        <w:ind w:left="992" w:right="96" w:hanging="425"/>
      </w:pPr>
      <w:r w:rsidRPr="00706E19">
        <w:t>závazek</w:t>
      </w:r>
      <w:r w:rsidRPr="00706E19">
        <w:rPr>
          <w:spacing w:val="-3"/>
        </w:rPr>
        <w:t xml:space="preserve"> </w:t>
      </w:r>
      <w:r w:rsidRPr="00706E19">
        <w:t>Zpracovatele</w:t>
      </w:r>
      <w:r w:rsidRPr="00706E19">
        <w:rPr>
          <w:spacing w:val="-5"/>
        </w:rPr>
        <w:t xml:space="preserve"> </w:t>
      </w:r>
      <w:r w:rsidRPr="00706E19">
        <w:t>nakládat</w:t>
      </w:r>
      <w:r w:rsidRPr="00706E19">
        <w:rPr>
          <w:spacing w:val="-6"/>
        </w:rPr>
        <w:t xml:space="preserve"> </w:t>
      </w:r>
      <w:r w:rsidRPr="00706E19">
        <w:t>s</w:t>
      </w:r>
      <w:r w:rsidRPr="00706E19">
        <w:rPr>
          <w:spacing w:val="-7"/>
        </w:rPr>
        <w:t xml:space="preserve"> </w:t>
      </w:r>
      <w:r w:rsidRPr="00706E19">
        <w:t>převzatými</w:t>
      </w:r>
      <w:r w:rsidRPr="00706E19">
        <w:rPr>
          <w:spacing w:val="40"/>
        </w:rPr>
        <w:t xml:space="preserve"> </w:t>
      </w:r>
      <w:r w:rsidRPr="00706E19">
        <w:t>Daty</w:t>
      </w:r>
      <w:r w:rsidRPr="00706E19">
        <w:rPr>
          <w:spacing w:val="-6"/>
        </w:rPr>
        <w:t xml:space="preserve"> </w:t>
      </w:r>
      <w:r w:rsidR="0080337D" w:rsidRPr="00706E19">
        <w:rPr>
          <w:spacing w:val="-6"/>
        </w:rPr>
        <w:t xml:space="preserve">výhradně </w:t>
      </w:r>
      <w:r w:rsidRPr="00706E19">
        <w:t>pro účely splnění povinností vyplývajících pro Zpracovatele z</w:t>
      </w:r>
      <w:r w:rsidR="00FA467C" w:rsidRPr="00706E19">
        <w:t> </w:t>
      </w:r>
      <w:r w:rsidR="008517E5" w:rsidRPr="00706E19">
        <w:t>Projektu</w:t>
      </w:r>
      <w:r w:rsidR="00FA467C" w:rsidRPr="00706E19">
        <w:t xml:space="preserve">, </w:t>
      </w:r>
      <w:r w:rsidRPr="00706E19">
        <w:t>a to v souladu s touto Smlouvou a při respektování veškerých povinností vyplývajících z</w:t>
      </w:r>
      <w:r w:rsidR="00F745BB">
        <w:t> </w:t>
      </w:r>
      <w:r w:rsidRPr="00706E19">
        <w:t>platných</w:t>
      </w:r>
      <w:r w:rsidR="00F745BB">
        <w:t xml:space="preserve"> </w:t>
      </w:r>
      <w:r w:rsidRPr="00706E19">
        <w:t xml:space="preserve">a účinných právních předpisů upravujících ochranu osobních </w:t>
      </w:r>
      <w:r w:rsidRPr="00706E19">
        <w:rPr>
          <w:spacing w:val="-2"/>
        </w:rPr>
        <w:t>údajů</w:t>
      </w:r>
      <w:r w:rsidR="00ED03C4">
        <w:rPr>
          <w:spacing w:val="-2"/>
        </w:rPr>
        <w:t>;</w:t>
      </w:r>
    </w:p>
    <w:p w14:paraId="3110D3BD" w14:textId="45227B06" w:rsidR="0072164E" w:rsidRPr="00D261F7" w:rsidRDefault="00B040F1" w:rsidP="00F745BB">
      <w:pPr>
        <w:pStyle w:val="Odstavecseseznamem"/>
        <w:widowControl/>
        <w:numPr>
          <w:ilvl w:val="0"/>
          <w:numId w:val="14"/>
        </w:numPr>
        <w:spacing w:before="80" w:line="252" w:lineRule="auto"/>
        <w:ind w:left="992" w:right="96" w:hanging="425"/>
      </w:pPr>
      <w:r w:rsidRPr="00706E19">
        <w:t>závazek</w:t>
      </w:r>
      <w:r w:rsidRPr="00B040F1">
        <w:rPr>
          <w:spacing w:val="27"/>
        </w:rPr>
        <w:t xml:space="preserve"> </w:t>
      </w:r>
      <w:r>
        <w:t>Zpracovatele</w:t>
      </w:r>
      <w:r w:rsidRPr="00B040F1">
        <w:rPr>
          <w:spacing w:val="32"/>
        </w:rPr>
        <w:t xml:space="preserve"> </w:t>
      </w:r>
      <w:r w:rsidRPr="00706E19">
        <w:t>předat</w:t>
      </w:r>
      <w:r w:rsidRPr="00B040F1">
        <w:rPr>
          <w:spacing w:val="26"/>
        </w:rPr>
        <w:t xml:space="preserve"> </w:t>
      </w:r>
      <w:r>
        <w:t>Poskytovateli Výstupy, jak je tento pojem definován níže</w:t>
      </w:r>
      <w:r w:rsidRPr="00706E19">
        <w:t>,</w:t>
      </w:r>
      <w:r w:rsidR="009B6F8F" w:rsidRPr="009B6F8F">
        <w:t xml:space="preserve"> dle schváleného identifikačního listu</w:t>
      </w:r>
      <w:r w:rsidR="009B6F8F">
        <w:t xml:space="preserve"> výzkumného projektu</w:t>
      </w:r>
      <w:r w:rsidR="009B6F8F" w:rsidRPr="009B6F8F">
        <w:t xml:space="preserve"> viz příloha </w:t>
      </w:r>
      <w:r w:rsidR="006D7BA0">
        <w:t xml:space="preserve">č. 2 </w:t>
      </w:r>
      <w:r w:rsidR="009B6F8F">
        <w:t>této Smlouvy</w:t>
      </w:r>
      <w:r w:rsidRPr="00B040F1">
        <w:rPr>
          <w:spacing w:val="-4"/>
        </w:rPr>
        <w:t xml:space="preserve"> </w:t>
      </w:r>
      <w:r w:rsidRPr="00706E19">
        <w:t>a</w:t>
      </w:r>
      <w:r w:rsidRPr="00B040F1">
        <w:rPr>
          <w:spacing w:val="-5"/>
        </w:rPr>
        <w:t> </w:t>
      </w:r>
    </w:p>
    <w:p w14:paraId="01C45421" w14:textId="131FE271" w:rsidR="00195AF5" w:rsidRPr="00F06640" w:rsidRDefault="00B040F1" w:rsidP="00F745BB">
      <w:pPr>
        <w:pStyle w:val="Odstavecseseznamem"/>
        <w:widowControl/>
        <w:numPr>
          <w:ilvl w:val="0"/>
          <w:numId w:val="14"/>
        </w:numPr>
        <w:spacing w:before="80" w:line="252" w:lineRule="auto"/>
        <w:ind w:left="992" w:right="96" w:hanging="425"/>
      </w:pPr>
      <w:r w:rsidRPr="00706E19">
        <w:t>závazek</w:t>
      </w:r>
      <w:r w:rsidRPr="00B040F1">
        <w:rPr>
          <w:spacing w:val="-3"/>
        </w:rPr>
        <w:t xml:space="preserve"> </w:t>
      </w:r>
      <w:r>
        <w:t>Poskytovatele</w:t>
      </w:r>
      <w:r w:rsidRPr="00B040F1">
        <w:rPr>
          <w:spacing w:val="-5"/>
        </w:rPr>
        <w:t xml:space="preserve"> </w:t>
      </w:r>
      <w:r w:rsidRPr="00706E19">
        <w:t>nakládat</w:t>
      </w:r>
      <w:r w:rsidRPr="00B040F1">
        <w:rPr>
          <w:spacing w:val="-6"/>
        </w:rPr>
        <w:t xml:space="preserve"> </w:t>
      </w:r>
      <w:r w:rsidRPr="00706E19">
        <w:t>s</w:t>
      </w:r>
      <w:r w:rsidR="00F06640">
        <w:rPr>
          <w:spacing w:val="-7"/>
        </w:rPr>
        <w:t> </w:t>
      </w:r>
      <w:r w:rsidRPr="00706E19">
        <w:t>převzatými</w:t>
      </w:r>
      <w:r w:rsidR="00F06640">
        <w:t xml:space="preserve"> Výstupy</w:t>
      </w:r>
      <w:r w:rsidR="00ED03C4">
        <w:t xml:space="preserve"> </w:t>
      </w:r>
      <w:r w:rsidRPr="00706E19">
        <w:t>v</w:t>
      </w:r>
      <w:r w:rsidRPr="00B040F1">
        <w:rPr>
          <w:spacing w:val="-2"/>
        </w:rPr>
        <w:t xml:space="preserve"> souladu s </w:t>
      </w:r>
      <w:r w:rsidRPr="00706E19">
        <w:t xml:space="preserve">čl. </w:t>
      </w:r>
      <w:r>
        <w:t>4</w:t>
      </w:r>
      <w:r w:rsidRPr="00706E19">
        <w:t xml:space="preserve"> odst. 2</w:t>
      </w:r>
      <w:r w:rsidR="00F06640">
        <w:t xml:space="preserve"> </w:t>
      </w:r>
      <w:r w:rsidR="00CB29C6">
        <w:br/>
      </w:r>
      <w:r w:rsidR="00F06640">
        <w:t>až 8</w:t>
      </w:r>
      <w:r w:rsidRPr="00706E19">
        <w:t xml:space="preserve"> této Smlouvy</w:t>
      </w:r>
      <w:r w:rsidR="00ED03C4">
        <w:t>.</w:t>
      </w:r>
    </w:p>
    <w:p w14:paraId="5B0BC3B1" w14:textId="624C5F1A" w:rsidR="0032655F" w:rsidRPr="00706E19" w:rsidRDefault="00956056" w:rsidP="0072164E">
      <w:pPr>
        <w:spacing w:before="360" w:after="120" w:line="280" w:lineRule="atLeast"/>
        <w:jc w:val="center"/>
        <w:rPr>
          <w:b/>
        </w:rPr>
      </w:pPr>
      <w:r w:rsidRPr="00706E19">
        <w:rPr>
          <w:b/>
        </w:rPr>
        <w:t>Článek</w:t>
      </w:r>
      <w:r w:rsidRPr="00706E19">
        <w:rPr>
          <w:b/>
          <w:spacing w:val="-4"/>
        </w:rPr>
        <w:t xml:space="preserve"> </w:t>
      </w:r>
      <w:r w:rsidRPr="00706E19">
        <w:rPr>
          <w:b/>
          <w:spacing w:val="-10"/>
        </w:rPr>
        <w:t>3</w:t>
      </w:r>
    </w:p>
    <w:p w14:paraId="6D5F31BE" w14:textId="77777777" w:rsidR="0032655F" w:rsidRPr="00706E19" w:rsidRDefault="00956056" w:rsidP="009B6F8F">
      <w:pPr>
        <w:pStyle w:val="Nadpis1"/>
        <w:widowControl/>
        <w:spacing w:before="120" w:after="120" w:line="280" w:lineRule="atLeast"/>
        <w:ind w:right="96"/>
      </w:pPr>
      <w:r w:rsidRPr="00706E19">
        <w:t>ZPŮSOB,</w:t>
      </w:r>
      <w:r w:rsidRPr="00706E19">
        <w:rPr>
          <w:spacing w:val="-2"/>
        </w:rPr>
        <w:t xml:space="preserve"> </w:t>
      </w:r>
      <w:r w:rsidRPr="00706E19">
        <w:t>DOBA</w:t>
      </w:r>
      <w:r w:rsidRPr="00706E19">
        <w:rPr>
          <w:spacing w:val="-7"/>
        </w:rPr>
        <w:t xml:space="preserve"> </w:t>
      </w:r>
      <w:r w:rsidRPr="00706E19">
        <w:t>A</w:t>
      </w:r>
      <w:r w:rsidRPr="00706E19">
        <w:rPr>
          <w:spacing w:val="-8"/>
        </w:rPr>
        <w:t xml:space="preserve"> </w:t>
      </w:r>
      <w:r w:rsidRPr="00706E19">
        <w:t>MÍSTO</w:t>
      </w:r>
      <w:r w:rsidRPr="00706E19">
        <w:rPr>
          <w:spacing w:val="-1"/>
        </w:rPr>
        <w:t xml:space="preserve"> </w:t>
      </w:r>
      <w:r w:rsidRPr="00706E19">
        <w:rPr>
          <w:spacing w:val="-2"/>
        </w:rPr>
        <w:t>PLNĚNÍ</w:t>
      </w:r>
    </w:p>
    <w:p w14:paraId="555AA429" w14:textId="493EC392" w:rsidR="0032655F" w:rsidRPr="00706E19" w:rsidRDefault="00956056" w:rsidP="009B6F8F">
      <w:pPr>
        <w:pStyle w:val="Odstavecseseznamem"/>
        <w:widowControl/>
        <w:numPr>
          <w:ilvl w:val="0"/>
          <w:numId w:val="6"/>
        </w:numPr>
        <w:tabs>
          <w:tab w:val="left" w:pos="539"/>
          <w:tab w:val="left" w:pos="541"/>
        </w:tabs>
        <w:spacing w:after="120" w:line="280" w:lineRule="atLeast"/>
        <w:ind w:left="538" w:right="96"/>
      </w:pPr>
      <w:r w:rsidRPr="00706E19">
        <w:t xml:space="preserve">Smluvní strany sjednávají, že Data budou Poskytovatelem předána a Zpracovatelem převzata nejpozději do </w:t>
      </w:r>
      <w:r w:rsidR="007000F8">
        <w:rPr>
          <w:bCs/>
        </w:rPr>
        <w:t>dvaceti</w:t>
      </w:r>
      <w:r w:rsidR="00124B4B">
        <w:rPr>
          <w:bCs/>
        </w:rPr>
        <w:t xml:space="preserve"> (</w:t>
      </w:r>
      <w:r w:rsidR="007000F8">
        <w:rPr>
          <w:bCs/>
        </w:rPr>
        <w:t>2</w:t>
      </w:r>
      <w:r w:rsidR="00124B4B">
        <w:rPr>
          <w:bCs/>
        </w:rPr>
        <w:t>0) pracovních dn</w:t>
      </w:r>
      <w:r w:rsidR="00ED03C4">
        <w:rPr>
          <w:bCs/>
        </w:rPr>
        <w:t>ů</w:t>
      </w:r>
      <w:r w:rsidR="00124B4B">
        <w:rPr>
          <w:bCs/>
        </w:rPr>
        <w:t xml:space="preserve"> od nab</w:t>
      </w:r>
      <w:r w:rsidR="00CD7CAE">
        <w:rPr>
          <w:bCs/>
        </w:rPr>
        <w:t>y</w:t>
      </w:r>
      <w:r w:rsidR="00124B4B">
        <w:rPr>
          <w:bCs/>
        </w:rPr>
        <w:t xml:space="preserve">tí účinnosti této </w:t>
      </w:r>
      <w:r w:rsidR="00ED03C4">
        <w:rPr>
          <w:bCs/>
        </w:rPr>
        <w:t>S</w:t>
      </w:r>
      <w:r w:rsidR="00124B4B">
        <w:rPr>
          <w:bCs/>
        </w:rPr>
        <w:t>mlouvy</w:t>
      </w:r>
      <w:r w:rsidRPr="00706E19">
        <w:t xml:space="preserve">. </w:t>
      </w:r>
      <w:r w:rsidR="00A02360">
        <w:t xml:space="preserve">Poskytovatel je oprávněn, nikoliv však povinen, předat Data dříve anebo postupně </w:t>
      </w:r>
      <w:r w:rsidR="00CB29C6">
        <w:br/>
      </w:r>
      <w:r w:rsidR="00A02360">
        <w:t xml:space="preserve">po částech, přičemž Zpracovatel </w:t>
      </w:r>
      <w:r w:rsidR="007354CB">
        <w:t>s</w:t>
      </w:r>
      <w:r w:rsidR="00A02360">
        <w:t xml:space="preserve">e </w:t>
      </w:r>
      <w:r w:rsidR="007354CB">
        <w:t xml:space="preserve">zavazuje </w:t>
      </w:r>
      <w:r w:rsidR="00A02360">
        <w:t>takové plnění převzít.</w:t>
      </w:r>
    </w:p>
    <w:p w14:paraId="1158A086" w14:textId="5D63BB1D" w:rsidR="0032655F" w:rsidRPr="00706E19" w:rsidRDefault="00956056" w:rsidP="00F745BB">
      <w:pPr>
        <w:pStyle w:val="Odstavecseseznamem"/>
        <w:widowControl/>
        <w:numPr>
          <w:ilvl w:val="0"/>
          <w:numId w:val="6"/>
        </w:numPr>
        <w:tabs>
          <w:tab w:val="left" w:pos="539"/>
          <w:tab w:val="left" w:pos="541"/>
        </w:tabs>
        <w:spacing w:line="280" w:lineRule="atLeast"/>
        <w:ind w:left="538" w:right="96"/>
      </w:pPr>
      <w:r w:rsidRPr="00706E19">
        <w:lastRenderedPageBreak/>
        <w:t>Data</w:t>
      </w:r>
      <w:r w:rsidRPr="00706E19">
        <w:rPr>
          <w:spacing w:val="-3"/>
        </w:rPr>
        <w:t xml:space="preserve"> </w:t>
      </w:r>
      <w:r w:rsidRPr="00706E19">
        <w:t>budou</w:t>
      </w:r>
      <w:r w:rsidRPr="00706E19">
        <w:rPr>
          <w:spacing w:val="-6"/>
        </w:rPr>
        <w:t xml:space="preserve"> </w:t>
      </w:r>
      <w:r w:rsidRPr="00706E19">
        <w:t>předána</w:t>
      </w:r>
      <w:r w:rsidRPr="00706E19">
        <w:rPr>
          <w:spacing w:val="-6"/>
        </w:rPr>
        <w:t xml:space="preserve"> </w:t>
      </w:r>
      <w:r w:rsidRPr="00706E19">
        <w:t>v</w:t>
      </w:r>
      <w:r w:rsidRPr="00706E19">
        <w:rPr>
          <w:spacing w:val="-3"/>
        </w:rPr>
        <w:t xml:space="preserve"> </w:t>
      </w:r>
      <w:r w:rsidRPr="00706E19">
        <w:t>elektronické</w:t>
      </w:r>
      <w:r w:rsidRPr="00706E19">
        <w:rPr>
          <w:spacing w:val="-9"/>
        </w:rPr>
        <w:t xml:space="preserve"> </w:t>
      </w:r>
      <w:r w:rsidRPr="00706E19">
        <w:t>formě</w:t>
      </w:r>
      <w:r w:rsidRPr="00706E19">
        <w:rPr>
          <w:spacing w:val="-4"/>
        </w:rPr>
        <w:t xml:space="preserve"> </w:t>
      </w:r>
      <w:r w:rsidR="0079588C">
        <w:t>prostřednictvím</w:t>
      </w:r>
      <w:r w:rsidR="00CD617D">
        <w:t xml:space="preserve"> </w:t>
      </w:r>
      <w:r w:rsidR="0079588C">
        <w:t xml:space="preserve">zabezpečeného </w:t>
      </w:r>
      <w:r w:rsidR="00CD617D">
        <w:t>ul</w:t>
      </w:r>
      <w:r w:rsidR="0079588C">
        <w:t>ožiště</w:t>
      </w:r>
      <w:r w:rsidR="007000F8">
        <w:t xml:space="preserve"> Poskytovatele</w:t>
      </w:r>
      <w:r w:rsidRPr="00706E19">
        <w:t>,</w:t>
      </w:r>
      <w:r w:rsidRPr="00706E19">
        <w:rPr>
          <w:spacing w:val="-6"/>
        </w:rPr>
        <w:t xml:space="preserve"> </w:t>
      </w:r>
      <w:r w:rsidRPr="00706E19">
        <w:t>nedohodnou-li</w:t>
      </w:r>
      <w:r w:rsidRPr="00706E19">
        <w:rPr>
          <w:spacing w:val="-8"/>
        </w:rPr>
        <w:t xml:space="preserve"> </w:t>
      </w:r>
      <w:r w:rsidRPr="00706E19">
        <w:t>se</w:t>
      </w:r>
      <w:r w:rsidRPr="00706E19">
        <w:rPr>
          <w:spacing w:val="-7"/>
        </w:rPr>
        <w:t xml:space="preserve"> </w:t>
      </w:r>
      <w:r w:rsidR="003D04FF" w:rsidRPr="00706E19">
        <w:rPr>
          <w:spacing w:val="-7"/>
        </w:rPr>
        <w:t>S</w:t>
      </w:r>
      <w:r w:rsidRPr="00706E19">
        <w:t>mluvní</w:t>
      </w:r>
      <w:r w:rsidRPr="00706E19">
        <w:rPr>
          <w:spacing w:val="-10"/>
        </w:rPr>
        <w:t xml:space="preserve"> </w:t>
      </w:r>
      <w:r w:rsidRPr="00706E19">
        <w:t>strany</w:t>
      </w:r>
      <w:r w:rsidRPr="00706E19">
        <w:rPr>
          <w:spacing w:val="-9"/>
        </w:rPr>
        <w:t xml:space="preserve"> </w:t>
      </w:r>
      <w:r w:rsidRPr="00706E19">
        <w:t>jinak.</w:t>
      </w:r>
      <w:r w:rsidRPr="00706E19">
        <w:rPr>
          <w:spacing w:val="-8"/>
        </w:rPr>
        <w:t xml:space="preserve"> </w:t>
      </w:r>
      <w:r w:rsidRPr="00706E19">
        <w:t>O předání a přev</w:t>
      </w:r>
      <w:r w:rsidR="0001453D" w:rsidRPr="00706E19">
        <w:t>ze</w:t>
      </w:r>
      <w:r w:rsidRPr="00706E19">
        <w:t>tí Dat bude Smluvními stranami sepsán předávací protokol. V případě postupného plnění ze strany Poskytovatele bude počet předávacích protokolů odpovídat počtu dílčích plnění (dílčích předání a převzetí částí Dat). Obsahem předávacího protokolu budou zejména následující údaje:</w:t>
      </w:r>
    </w:p>
    <w:p w14:paraId="1012F02D" w14:textId="77777777" w:rsidR="0032655F" w:rsidRPr="00706E19" w:rsidRDefault="00956056" w:rsidP="00CB29C6">
      <w:pPr>
        <w:pStyle w:val="Odstavecseseznamem"/>
        <w:widowControl/>
        <w:numPr>
          <w:ilvl w:val="1"/>
          <w:numId w:val="6"/>
        </w:numPr>
        <w:tabs>
          <w:tab w:val="left" w:pos="1109"/>
        </w:tabs>
        <w:spacing w:before="60" w:after="60" w:line="280" w:lineRule="atLeast"/>
        <w:ind w:left="1109" w:right="96" w:hanging="568"/>
      </w:pPr>
      <w:r w:rsidRPr="00706E19">
        <w:t>identifikační</w:t>
      </w:r>
      <w:r w:rsidRPr="00706E19">
        <w:rPr>
          <w:spacing w:val="-11"/>
        </w:rPr>
        <w:t xml:space="preserve"> </w:t>
      </w:r>
      <w:r w:rsidRPr="00706E19">
        <w:t>údaje</w:t>
      </w:r>
      <w:r w:rsidRPr="00706E19">
        <w:rPr>
          <w:spacing w:val="-8"/>
        </w:rPr>
        <w:t xml:space="preserve"> </w:t>
      </w:r>
      <w:r w:rsidRPr="00706E19">
        <w:t>Smluvních</w:t>
      </w:r>
      <w:r w:rsidRPr="00706E19">
        <w:rPr>
          <w:spacing w:val="-7"/>
        </w:rPr>
        <w:t xml:space="preserve"> </w:t>
      </w:r>
      <w:r w:rsidRPr="00706E19">
        <w:rPr>
          <w:spacing w:val="-2"/>
        </w:rPr>
        <w:t>stran;</w:t>
      </w:r>
    </w:p>
    <w:p w14:paraId="4194AA5E" w14:textId="77777777" w:rsidR="0032655F" w:rsidRPr="00706E19" w:rsidRDefault="00956056" w:rsidP="00CB29C6">
      <w:pPr>
        <w:pStyle w:val="Odstavecseseznamem"/>
        <w:widowControl/>
        <w:numPr>
          <w:ilvl w:val="1"/>
          <w:numId w:val="6"/>
        </w:numPr>
        <w:tabs>
          <w:tab w:val="left" w:pos="1109"/>
        </w:tabs>
        <w:spacing w:before="60" w:after="60" w:line="280" w:lineRule="atLeast"/>
        <w:ind w:left="1109" w:right="96" w:hanging="568"/>
      </w:pPr>
      <w:r w:rsidRPr="00706E19">
        <w:t>předmět</w:t>
      </w:r>
      <w:r w:rsidRPr="00706E19">
        <w:rPr>
          <w:spacing w:val="-6"/>
        </w:rPr>
        <w:t xml:space="preserve"> </w:t>
      </w:r>
      <w:r w:rsidRPr="00706E19">
        <w:rPr>
          <w:spacing w:val="-2"/>
        </w:rPr>
        <w:t>předání;</w:t>
      </w:r>
    </w:p>
    <w:p w14:paraId="7F589E94" w14:textId="70700B79" w:rsidR="0032655F" w:rsidRPr="00706E19" w:rsidRDefault="00956056" w:rsidP="00CB29C6">
      <w:pPr>
        <w:pStyle w:val="Odstavecseseznamem"/>
        <w:widowControl/>
        <w:numPr>
          <w:ilvl w:val="1"/>
          <w:numId w:val="6"/>
        </w:numPr>
        <w:tabs>
          <w:tab w:val="left" w:pos="1110"/>
        </w:tabs>
        <w:spacing w:before="60" w:after="60" w:line="280" w:lineRule="atLeast"/>
        <w:ind w:right="96"/>
      </w:pPr>
      <w:r w:rsidRPr="00706E19">
        <w:t>jméno a příjmení (čitelně napsané) předávající osoby Poskytovatele a přebírající osoby Zpracovatele včetně jejich vlastnoručních podpisů;</w:t>
      </w:r>
      <w:r w:rsidR="00971160" w:rsidRPr="00706E19">
        <w:t xml:space="preserve"> a</w:t>
      </w:r>
    </w:p>
    <w:p w14:paraId="05C88A15" w14:textId="77777777" w:rsidR="0032655F" w:rsidRPr="006F3C4C" w:rsidRDefault="00956056" w:rsidP="00CB29C6">
      <w:pPr>
        <w:pStyle w:val="Odstavecseseznamem"/>
        <w:widowControl/>
        <w:numPr>
          <w:ilvl w:val="1"/>
          <w:numId w:val="6"/>
        </w:numPr>
        <w:tabs>
          <w:tab w:val="left" w:pos="1109"/>
        </w:tabs>
        <w:spacing w:before="60" w:after="60" w:line="280" w:lineRule="atLeast"/>
        <w:ind w:left="1109" w:right="96" w:hanging="568"/>
      </w:pPr>
      <w:r w:rsidRPr="006F3C4C">
        <w:t>datum</w:t>
      </w:r>
      <w:r w:rsidRPr="006F3C4C">
        <w:rPr>
          <w:spacing w:val="-7"/>
        </w:rPr>
        <w:t xml:space="preserve"> </w:t>
      </w:r>
      <w:r w:rsidRPr="006F3C4C">
        <w:t>a</w:t>
      </w:r>
      <w:r w:rsidRPr="006F3C4C">
        <w:rPr>
          <w:spacing w:val="-5"/>
        </w:rPr>
        <w:t xml:space="preserve"> </w:t>
      </w:r>
      <w:r w:rsidRPr="006F3C4C">
        <w:t>čas</w:t>
      </w:r>
      <w:r w:rsidRPr="006F3C4C">
        <w:rPr>
          <w:spacing w:val="-5"/>
        </w:rPr>
        <w:t xml:space="preserve"> </w:t>
      </w:r>
      <w:r w:rsidRPr="006F3C4C">
        <w:t>podpisu</w:t>
      </w:r>
      <w:r w:rsidRPr="006F3C4C">
        <w:rPr>
          <w:spacing w:val="-7"/>
        </w:rPr>
        <w:t xml:space="preserve"> </w:t>
      </w:r>
      <w:r w:rsidRPr="006F3C4C">
        <w:t>předávacího</w:t>
      </w:r>
      <w:r w:rsidRPr="006F3C4C">
        <w:rPr>
          <w:spacing w:val="-5"/>
        </w:rPr>
        <w:t xml:space="preserve"> </w:t>
      </w:r>
      <w:r w:rsidRPr="006F3C4C">
        <w:rPr>
          <w:spacing w:val="-2"/>
        </w:rPr>
        <w:t>protokolu.</w:t>
      </w:r>
    </w:p>
    <w:p w14:paraId="7965F3E9" w14:textId="0C1CAC26" w:rsidR="0032655F" w:rsidRPr="00D833CA" w:rsidRDefault="00956056" w:rsidP="009B6F8F">
      <w:pPr>
        <w:pStyle w:val="Odstavecseseznamem"/>
        <w:widowControl/>
        <w:numPr>
          <w:ilvl w:val="0"/>
          <w:numId w:val="6"/>
        </w:numPr>
        <w:tabs>
          <w:tab w:val="left" w:pos="539"/>
          <w:tab w:val="left" w:pos="541"/>
        </w:tabs>
        <w:spacing w:after="120" w:line="280" w:lineRule="atLeast"/>
        <w:ind w:right="96"/>
      </w:pPr>
      <w:r w:rsidRPr="006F3C4C">
        <w:t xml:space="preserve">Poskytovatel a </w:t>
      </w:r>
      <w:r w:rsidRPr="00D833CA">
        <w:t>Zpracovatel, resp. jejich předávající a přebírající osoby, jsou oprávněni uvést v předávacím protokolu jakékoliv další skutečnosti kromě údajů uvedených v odst.</w:t>
      </w:r>
      <w:r w:rsidR="003D04FF" w:rsidRPr="00D833CA">
        <w:t> </w:t>
      </w:r>
      <w:r w:rsidRPr="00D833CA">
        <w:t>2 tohoto článku Smlouvy, které v</w:t>
      </w:r>
      <w:r w:rsidRPr="00D833CA">
        <w:rPr>
          <w:spacing w:val="-1"/>
        </w:rPr>
        <w:t xml:space="preserve"> </w:t>
      </w:r>
      <w:r w:rsidRPr="00D833CA">
        <w:t xml:space="preserve">okamžiku předání Dat či jejich části budou považovat </w:t>
      </w:r>
      <w:r w:rsidR="00ED03C4" w:rsidRPr="00D833CA">
        <w:br/>
      </w:r>
      <w:r w:rsidRPr="00D833CA">
        <w:t>za nutné.</w:t>
      </w:r>
    </w:p>
    <w:p w14:paraId="2054BA56" w14:textId="21A5C356" w:rsidR="00AD46D1" w:rsidRPr="00D833CA" w:rsidRDefault="00AD46D1" w:rsidP="009B6F8F">
      <w:pPr>
        <w:widowControl/>
        <w:numPr>
          <w:ilvl w:val="0"/>
          <w:numId w:val="6"/>
        </w:numPr>
        <w:autoSpaceDE/>
        <w:autoSpaceDN/>
        <w:spacing w:before="120" w:after="120" w:line="280" w:lineRule="atLeast"/>
        <w:jc w:val="both"/>
      </w:pPr>
      <w:r w:rsidRPr="00D833CA">
        <w:t>Zpracovatel se zavazuje Projekt zpracovat</w:t>
      </w:r>
      <w:r w:rsidR="00337004" w:rsidRPr="00D833CA">
        <w:t xml:space="preserve"> a </w:t>
      </w:r>
      <w:r w:rsidR="00B5194E" w:rsidRPr="00D833CA">
        <w:t>V</w:t>
      </w:r>
      <w:r w:rsidR="00337004" w:rsidRPr="00D833CA">
        <w:t>ýstupy, jak je tento pojem definován níže, Poskytovateli předat</w:t>
      </w:r>
      <w:r w:rsidRPr="00D833CA">
        <w:t xml:space="preserve"> do 3</w:t>
      </w:r>
      <w:r w:rsidR="00AB77F0" w:rsidRPr="00D833CA">
        <w:t>1</w:t>
      </w:r>
      <w:r w:rsidRPr="00D833CA">
        <w:t>.</w:t>
      </w:r>
      <w:r w:rsidR="0072164E" w:rsidRPr="00D833CA">
        <w:t xml:space="preserve"> </w:t>
      </w:r>
      <w:r w:rsidR="00D833CA" w:rsidRPr="00D833CA">
        <w:t>5</w:t>
      </w:r>
      <w:r w:rsidRPr="00D833CA">
        <w:t>.</w:t>
      </w:r>
      <w:r w:rsidR="0072164E" w:rsidRPr="00D833CA">
        <w:t xml:space="preserve"> </w:t>
      </w:r>
      <w:r w:rsidRPr="00D833CA">
        <w:t>202</w:t>
      </w:r>
      <w:r w:rsidR="00AB77F0" w:rsidRPr="00D833CA">
        <w:t>6</w:t>
      </w:r>
      <w:r w:rsidR="0072164E" w:rsidRPr="00D833CA">
        <w:t xml:space="preserve">, a to prostřednictvím zabezpečeného úložiště Poskytovatele ve formátu souhrnné a výzkumné zprávy a </w:t>
      </w:r>
      <w:r w:rsidR="00393635" w:rsidRPr="00D833CA">
        <w:t xml:space="preserve">rukopisu podaného článku </w:t>
      </w:r>
      <w:r w:rsidR="006D7BA0">
        <w:br/>
      </w:r>
      <w:r w:rsidR="00393635" w:rsidRPr="00D833CA">
        <w:t>do recenzovaného</w:t>
      </w:r>
      <w:r w:rsidR="00686EC4" w:rsidRPr="00D833CA">
        <w:t xml:space="preserve"> </w:t>
      </w:r>
      <w:r w:rsidR="00393635" w:rsidRPr="00D833CA">
        <w:t>časopisu</w:t>
      </w:r>
      <w:r w:rsidR="0072164E" w:rsidRPr="00D833CA">
        <w:t>, pokud se Smluvní strany nedohodnou jinak.</w:t>
      </w:r>
    </w:p>
    <w:p w14:paraId="2B35C10C" w14:textId="7AC575D8" w:rsidR="00AE5C80" w:rsidRPr="00D833CA" w:rsidRDefault="00AE5C80" w:rsidP="0072164E">
      <w:pPr>
        <w:widowControl/>
        <w:spacing w:before="360" w:after="120" w:line="280" w:lineRule="atLeast"/>
        <w:ind w:left="215" w:right="96"/>
        <w:jc w:val="center"/>
        <w:rPr>
          <w:b/>
        </w:rPr>
      </w:pPr>
      <w:r w:rsidRPr="00D833CA">
        <w:rPr>
          <w:b/>
        </w:rPr>
        <w:t>Článek</w:t>
      </w:r>
      <w:r w:rsidRPr="00D833CA">
        <w:rPr>
          <w:b/>
          <w:spacing w:val="-4"/>
        </w:rPr>
        <w:t xml:space="preserve"> </w:t>
      </w:r>
      <w:r w:rsidRPr="00D833CA">
        <w:rPr>
          <w:b/>
          <w:spacing w:val="-10"/>
        </w:rPr>
        <w:t>4</w:t>
      </w:r>
    </w:p>
    <w:p w14:paraId="483BB1BD" w14:textId="61D743BC" w:rsidR="00AE5C80" w:rsidRPr="00D833CA" w:rsidRDefault="0072164E" w:rsidP="0072164E">
      <w:pPr>
        <w:pStyle w:val="Nadpis1"/>
        <w:widowControl/>
        <w:spacing w:before="0" w:after="120" w:line="280" w:lineRule="atLeast"/>
        <w:ind w:right="96"/>
      </w:pPr>
      <w:r w:rsidRPr="00D833CA">
        <w:t>LICENCE</w:t>
      </w:r>
    </w:p>
    <w:p w14:paraId="1256721F" w14:textId="3DC6A659" w:rsidR="00DC77EC" w:rsidRPr="00D833CA" w:rsidRDefault="00DC77EC" w:rsidP="001D127E">
      <w:pPr>
        <w:pStyle w:val="Odstavecseseznamem"/>
        <w:widowControl/>
        <w:numPr>
          <w:ilvl w:val="0"/>
          <w:numId w:val="9"/>
        </w:numPr>
        <w:tabs>
          <w:tab w:val="left" w:pos="539"/>
          <w:tab w:val="left" w:pos="541"/>
        </w:tabs>
        <w:spacing w:line="280" w:lineRule="atLeast"/>
        <w:ind w:left="538" w:right="96"/>
      </w:pPr>
      <w:r w:rsidRPr="00D833CA">
        <w:t xml:space="preserve">Poskytovatel ke dni </w:t>
      </w:r>
      <w:r w:rsidR="00D7321A" w:rsidRPr="00D833CA">
        <w:t>předání</w:t>
      </w:r>
      <w:r w:rsidRPr="00D833CA">
        <w:t xml:space="preserve"> příslušných Dat </w:t>
      </w:r>
      <w:r w:rsidR="002D0DC1" w:rsidRPr="00D833CA">
        <w:t xml:space="preserve">bezúplatně </w:t>
      </w:r>
      <w:r w:rsidRPr="00D833CA">
        <w:t>poskytuje Zpracovateli nevýhradní oprávnění a svolení k užití Dat, a to:</w:t>
      </w:r>
    </w:p>
    <w:p w14:paraId="1E787358" w14:textId="6E8B5095" w:rsidR="00DC77EC" w:rsidRPr="00D833CA" w:rsidRDefault="00DC77EC" w:rsidP="001D127E">
      <w:pPr>
        <w:pStyle w:val="Odstavecseseznamem"/>
        <w:widowControl/>
        <w:numPr>
          <w:ilvl w:val="1"/>
          <w:numId w:val="9"/>
        </w:numPr>
        <w:tabs>
          <w:tab w:val="left" w:pos="1109"/>
        </w:tabs>
        <w:spacing w:before="60" w:line="252" w:lineRule="auto"/>
        <w:ind w:left="1106" w:right="96" w:hanging="567"/>
      </w:pPr>
      <w:r w:rsidRPr="00D833CA">
        <w:t>na území České republiky</w:t>
      </w:r>
      <w:r w:rsidRPr="00D833CA">
        <w:rPr>
          <w:spacing w:val="-2"/>
        </w:rPr>
        <w:t>;</w:t>
      </w:r>
    </w:p>
    <w:p w14:paraId="0574EF96" w14:textId="7B27FFF7" w:rsidR="00DC77EC" w:rsidRPr="00D833CA" w:rsidRDefault="00DC77EC" w:rsidP="001D127E">
      <w:pPr>
        <w:pStyle w:val="Odstavecseseznamem"/>
        <w:widowControl/>
        <w:numPr>
          <w:ilvl w:val="1"/>
          <w:numId w:val="9"/>
        </w:numPr>
        <w:tabs>
          <w:tab w:val="left" w:pos="1109"/>
        </w:tabs>
        <w:spacing w:before="60" w:line="252" w:lineRule="auto"/>
        <w:ind w:left="1106" w:right="96" w:hanging="567"/>
      </w:pPr>
      <w:r w:rsidRPr="00D833CA">
        <w:rPr>
          <w:spacing w:val="-2"/>
        </w:rPr>
        <w:t>v rozsahu množstevně neomezeném;</w:t>
      </w:r>
    </w:p>
    <w:p w14:paraId="02C3407A" w14:textId="2235B90B" w:rsidR="00DC77EC" w:rsidRPr="00D833CA" w:rsidRDefault="00DC77EC" w:rsidP="001D127E">
      <w:pPr>
        <w:pStyle w:val="Odstavecseseznamem"/>
        <w:widowControl/>
        <w:numPr>
          <w:ilvl w:val="1"/>
          <w:numId w:val="9"/>
        </w:numPr>
        <w:tabs>
          <w:tab w:val="left" w:pos="1109"/>
        </w:tabs>
        <w:spacing w:before="60" w:line="252" w:lineRule="auto"/>
        <w:ind w:left="1106" w:right="96" w:hanging="567"/>
      </w:pPr>
      <w:r w:rsidRPr="00D833CA">
        <w:rPr>
          <w:spacing w:val="-2"/>
        </w:rPr>
        <w:t>výhradně pro účely realizace Projektu; výslovně se zakazuje jakákoliv forma komerčního užití Dat či jiného užití v rozporu s účelem této Smlouvy a Projektu;</w:t>
      </w:r>
    </w:p>
    <w:p w14:paraId="40D1C0AC" w14:textId="77777777" w:rsidR="00C63BDA" w:rsidRPr="00D833CA" w:rsidRDefault="00DC77EC" w:rsidP="001D127E">
      <w:pPr>
        <w:pStyle w:val="Odstavecseseznamem"/>
        <w:widowControl/>
        <w:numPr>
          <w:ilvl w:val="1"/>
          <w:numId w:val="9"/>
        </w:numPr>
        <w:tabs>
          <w:tab w:val="left" w:pos="1109"/>
        </w:tabs>
        <w:spacing w:before="60" w:line="252" w:lineRule="auto"/>
        <w:ind w:left="1106" w:right="96" w:hanging="567"/>
      </w:pPr>
      <w:r w:rsidRPr="00D833CA">
        <w:t xml:space="preserve">pouze těmi způsoby, jež jsou nutné a potřebné k realizaci účelu této Smlouvy </w:t>
      </w:r>
      <w:r w:rsidR="0039597C" w:rsidRPr="00D833CA">
        <w:t>a</w:t>
      </w:r>
      <w:r w:rsidR="003D04FF" w:rsidRPr="00D833CA">
        <w:t> </w:t>
      </w:r>
      <w:r w:rsidR="0039597C" w:rsidRPr="00D833CA">
        <w:t>Projektu</w:t>
      </w:r>
      <w:r w:rsidRPr="00D833CA">
        <w:t>;</w:t>
      </w:r>
    </w:p>
    <w:p w14:paraId="62197407" w14:textId="335B9632" w:rsidR="00C44339" w:rsidRPr="00D833CA" w:rsidRDefault="00C44339" w:rsidP="001D127E">
      <w:pPr>
        <w:pStyle w:val="Odstavecseseznamem"/>
        <w:widowControl/>
        <w:numPr>
          <w:ilvl w:val="1"/>
          <w:numId w:val="9"/>
        </w:numPr>
        <w:tabs>
          <w:tab w:val="left" w:pos="1109"/>
        </w:tabs>
        <w:spacing w:before="60" w:line="252" w:lineRule="auto"/>
        <w:ind w:left="1106" w:right="96" w:hanging="567"/>
      </w:pPr>
      <w:r w:rsidRPr="00D833CA">
        <w:t>na dobu zpracování příslušných Dat, nejdéle však do 3</w:t>
      </w:r>
      <w:r w:rsidR="00AB77F0" w:rsidRPr="00D833CA">
        <w:t>1</w:t>
      </w:r>
      <w:r w:rsidRPr="00D833CA">
        <w:t>.</w:t>
      </w:r>
      <w:r w:rsidR="008C5CF7" w:rsidRPr="00D833CA">
        <w:t xml:space="preserve"> </w:t>
      </w:r>
      <w:r w:rsidR="00D833CA" w:rsidRPr="00D833CA">
        <w:t>5</w:t>
      </w:r>
      <w:r w:rsidRPr="00D833CA">
        <w:t>.</w:t>
      </w:r>
      <w:r w:rsidR="008C5CF7" w:rsidRPr="00D833CA">
        <w:t xml:space="preserve"> </w:t>
      </w:r>
      <w:r w:rsidRPr="00D833CA">
        <w:t>202</w:t>
      </w:r>
      <w:r w:rsidR="00AB77F0" w:rsidRPr="00D833CA">
        <w:t>6</w:t>
      </w:r>
      <w:r w:rsidR="008C5CF7" w:rsidRPr="00D833CA">
        <w:t>;</w:t>
      </w:r>
    </w:p>
    <w:p w14:paraId="7F30ACF2" w14:textId="05C0EAEC" w:rsidR="00C44339" w:rsidRPr="00D833CA" w:rsidRDefault="00C44339" w:rsidP="001D127E">
      <w:pPr>
        <w:pStyle w:val="Odstavecseseznamem"/>
        <w:widowControl/>
        <w:numPr>
          <w:ilvl w:val="1"/>
          <w:numId w:val="9"/>
        </w:numPr>
        <w:tabs>
          <w:tab w:val="left" w:pos="1109"/>
        </w:tabs>
        <w:spacing w:before="60" w:line="252" w:lineRule="auto"/>
        <w:ind w:left="1106" w:right="96" w:hanging="567"/>
      </w:pPr>
      <w:r w:rsidRPr="00D833CA">
        <w:t>s právem Zpracovatele udělit veškerá oprávnění nabytá dle tohoto článku Podzpracovatelům</w:t>
      </w:r>
      <w:r w:rsidR="008C5CF7" w:rsidRPr="00D833CA">
        <w:t xml:space="preserve">, </w:t>
      </w:r>
      <w:r w:rsidRPr="00D833CA">
        <w:t>jak je tento pojem definován</w:t>
      </w:r>
      <w:r w:rsidR="008C5CF7" w:rsidRPr="00D833CA">
        <w:t xml:space="preserve"> níže</w:t>
      </w:r>
      <w:r w:rsidR="00D261F7" w:rsidRPr="00D833CA">
        <w:t xml:space="preserve"> </w:t>
      </w:r>
      <w:r w:rsidRPr="00D833CA">
        <w:t>(dále jen „</w:t>
      </w:r>
      <w:r w:rsidRPr="00D833CA">
        <w:rPr>
          <w:b/>
          <w:bCs/>
          <w:i/>
          <w:iCs/>
        </w:rPr>
        <w:t>Licence Zpracovatele</w:t>
      </w:r>
      <w:r w:rsidRPr="00D833CA">
        <w:t>“).</w:t>
      </w:r>
    </w:p>
    <w:p w14:paraId="3639D05B" w14:textId="6F43877E" w:rsidR="00EA6367" w:rsidRPr="006F3C4C" w:rsidRDefault="00EA6367" w:rsidP="009B6F8F">
      <w:pPr>
        <w:pStyle w:val="Odstavecseseznamem"/>
        <w:widowControl/>
        <w:numPr>
          <w:ilvl w:val="0"/>
          <w:numId w:val="9"/>
        </w:numPr>
        <w:tabs>
          <w:tab w:val="left" w:pos="1109"/>
        </w:tabs>
        <w:spacing w:after="120" w:line="280" w:lineRule="atLeast"/>
        <w:ind w:right="96"/>
      </w:pPr>
      <w:r w:rsidRPr="00D833CA">
        <w:t>Zpracovatel s účinností ke dni vzniku uděluje Poskytovateli</w:t>
      </w:r>
      <w:r w:rsidRPr="00706E19">
        <w:t xml:space="preserve"> </w:t>
      </w:r>
      <w:r w:rsidR="00F06640">
        <w:t xml:space="preserve">bezúplatné </w:t>
      </w:r>
      <w:r w:rsidR="004C0121" w:rsidRPr="00706E19">
        <w:t>nevýhradní</w:t>
      </w:r>
      <w:r w:rsidRPr="00706E19">
        <w:t xml:space="preserve"> oprávnění užít duševní vlastnictví</w:t>
      </w:r>
      <w:r w:rsidR="008C5CF7">
        <w:t xml:space="preserve">, </w:t>
      </w:r>
      <w:r w:rsidRPr="00706E19">
        <w:t>zejména předměty duševního vlastnictví chráněné zákonem č.</w:t>
      </w:r>
      <w:r w:rsidR="003D04FF" w:rsidRPr="00706E19">
        <w:t> </w:t>
      </w:r>
      <w:r w:rsidRPr="00706E19">
        <w:t>121/2000 Sb.,</w:t>
      </w:r>
      <w:r w:rsidR="00ED03C4" w:rsidRPr="00ED03C4">
        <w:t xml:space="preserve"> o právu autorském, o právech souvisejících s právem autorským a o změně některých zákonů (autorský zákon)</w:t>
      </w:r>
      <w:r w:rsidRPr="00706E19">
        <w:t>, ve znění pozdějších předpisů</w:t>
      </w:r>
      <w:r w:rsidR="00F745BB">
        <w:t xml:space="preserve"> </w:t>
      </w:r>
      <w:r w:rsidR="00F745BB" w:rsidRPr="00ED03C4">
        <w:t>(</w:t>
      </w:r>
      <w:r w:rsidR="00F745BB">
        <w:t>dále jen „</w:t>
      </w:r>
      <w:r w:rsidR="00F745BB" w:rsidRPr="006D7BA0">
        <w:rPr>
          <w:b/>
          <w:bCs/>
          <w:i/>
          <w:iCs/>
        </w:rPr>
        <w:t>autorský zákon</w:t>
      </w:r>
      <w:r w:rsidR="00F745BB">
        <w:t>“</w:t>
      </w:r>
      <w:r w:rsidR="00F745BB" w:rsidRPr="00ED03C4">
        <w:t>)</w:t>
      </w:r>
      <w:r w:rsidR="00ED03C4">
        <w:t>,</w:t>
      </w:r>
      <w:r w:rsidRPr="00706E19">
        <w:t xml:space="preserve"> a veškerému průmyslovému vlastnictví </w:t>
      </w:r>
      <w:r w:rsidRPr="006F3C4C">
        <w:t>a jin</w:t>
      </w:r>
      <w:r w:rsidR="0039597C" w:rsidRPr="006F3C4C">
        <w:t>é</w:t>
      </w:r>
      <w:r w:rsidRPr="006F3C4C">
        <w:t xml:space="preserve"> výstup</w:t>
      </w:r>
      <w:r w:rsidR="0039597C" w:rsidRPr="006F3C4C">
        <w:t xml:space="preserve">y </w:t>
      </w:r>
      <w:r w:rsidR="000A0D37" w:rsidRPr="006F3C4C">
        <w:t>zpracování</w:t>
      </w:r>
      <w:r w:rsidRPr="006F3C4C">
        <w:t xml:space="preserve"> Dat, které jsou předmětem právní ochrany nehmotných statků, zejména know-how, vytvoř</w:t>
      </w:r>
      <w:r w:rsidR="0039597C" w:rsidRPr="006F3C4C">
        <w:t>ené</w:t>
      </w:r>
      <w:r w:rsidRPr="006F3C4C">
        <w:t xml:space="preserve"> nebo dodan</w:t>
      </w:r>
      <w:r w:rsidR="0039597C" w:rsidRPr="006F3C4C">
        <w:t>é</w:t>
      </w:r>
      <w:r w:rsidRPr="006F3C4C">
        <w:t xml:space="preserve"> </w:t>
      </w:r>
      <w:r w:rsidR="0039597C" w:rsidRPr="006F3C4C">
        <w:t>Zpracovatelem</w:t>
      </w:r>
      <w:r w:rsidRPr="006F3C4C">
        <w:t xml:space="preserve"> na základě </w:t>
      </w:r>
      <w:r w:rsidR="000A0D37" w:rsidRPr="006F3C4C">
        <w:t xml:space="preserve">zpracování </w:t>
      </w:r>
      <w:r w:rsidRPr="006F3C4C">
        <w:t>Dat v rámci Projektu (</w:t>
      </w:r>
      <w:r w:rsidR="000A0D37" w:rsidRPr="006F3C4C">
        <w:t xml:space="preserve">dále jen </w:t>
      </w:r>
      <w:r w:rsidRPr="006F3C4C">
        <w:t>„</w:t>
      </w:r>
      <w:r w:rsidR="004202AE" w:rsidRPr="00D261F7">
        <w:rPr>
          <w:b/>
          <w:bCs/>
          <w:i/>
          <w:iCs/>
        </w:rPr>
        <w:t>Výstupy</w:t>
      </w:r>
      <w:r w:rsidRPr="006F3C4C">
        <w:t>“), která nenáleží Poskytovateli na základě obecně závazných předpisů, v původní i změněné podobě, v</w:t>
      </w:r>
      <w:r w:rsidR="006B4327" w:rsidRPr="006F3C4C">
        <w:t> </w:t>
      </w:r>
      <w:r w:rsidRPr="006F3C4C">
        <w:t xml:space="preserve">neomezeném územním a množstevním rozsahu, </w:t>
      </w:r>
      <w:r w:rsidR="006D7BA0">
        <w:br/>
      </w:r>
      <w:r w:rsidRPr="006F3C4C">
        <w:t>pro jakýkoliv způsob užití a</w:t>
      </w:r>
      <w:r w:rsidR="006B4327" w:rsidRPr="006F3C4C">
        <w:t> </w:t>
      </w:r>
      <w:r w:rsidRPr="006F3C4C">
        <w:t>k</w:t>
      </w:r>
      <w:r w:rsidR="006B4327" w:rsidRPr="006F3C4C">
        <w:t> </w:t>
      </w:r>
      <w:r w:rsidRPr="006F3C4C">
        <w:t xml:space="preserve">jakémukoliv účelu, v časovém rozsahu na dobu trvání majetkových </w:t>
      </w:r>
      <w:r w:rsidR="004202AE" w:rsidRPr="006F3C4C">
        <w:t>práv k příslušnému Výstupu</w:t>
      </w:r>
      <w:r w:rsidR="008C5CF7">
        <w:t xml:space="preserve">, </w:t>
      </w:r>
      <w:r w:rsidRPr="006F3C4C">
        <w:t>zejména práv autorských a zvláštního práva pořizovatele databáz</w:t>
      </w:r>
      <w:r w:rsidR="004C0121" w:rsidRPr="006F3C4C">
        <w:t>e</w:t>
      </w:r>
      <w:r w:rsidR="008C5CF7">
        <w:t xml:space="preserve"> </w:t>
      </w:r>
      <w:r w:rsidR="004C0121" w:rsidRPr="006F3C4C">
        <w:t>(dále jen „</w:t>
      </w:r>
      <w:r w:rsidR="004C0121" w:rsidRPr="00D261F7">
        <w:rPr>
          <w:b/>
          <w:bCs/>
          <w:i/>
          <w:iCs/>
        </w:rPr>
        <w:t>Licence Poskytovatele</w:t>
      </w:r>
      <w:r w:rsidR="004C0121" w:rsidRPr="006F3C4C">
        <w:t>“)</w:t>
      </w:r>
      <w:r w:rsidRPr="006F3C4C">
        <w:t>.</w:t>
      </w:r>
    </w:p>
    <w:p w14:paraId="0D42620D" w14:textId="77777777" w:rsidR="00F155B0" w:rsidRPr="00F155B0" w:rsidRDefault="00F155B0" w:rsidP="009B6F8F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426"/>
        <w:jc w:val="left"/>
        <w:rPr>
          <w:vanish/>
        </w:rPr>
      </w:pPr>
    </w:p>
    <w:p w14:paraId="248F6132" w14:textId="77777777" w:rsidR="00F155B0" w:rsidRPr="00F155B0" w:rsidRDefault="00F155B0" w:rsidP="009B6F8F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426"/>
        <w:jc w:val="left"/>
        <w:rPr>
          <w:vanish/>
        </w:rPr>
      </w:pPr>
    </w:p>
    <w:p w14:paraId="74E9B658" w14:textId="4E0A40A6" w:rsidR="008C5CF7" w:rsidRDefault="004C0121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 w:rsidRPr="006F3C4C">
        <w:t xml:space="preserve">Licence Poskytovatele zahrnuje </w:t>
      </w:r>
      <w:r w:rsidR="006B4327" w:rsidRPr="006F3C4C">
        <w:t>ne</w:t>
      </w:r>
      <w:r w:rsidRPr="006F3C4C">
        <w:t xml:space="preserve">výhradní oprávnění Poskytovatele a osob oprávněných Poskytovatelem </w:t>
      </w:r>
      <w:r w:rsidR="004202AE" w:rsidRPr="006F3C4C">
        <w:t>Výstupy</w:t>
      </w:r>
      <w:r w:rsidRPr="006F3C4C">
        <w:t xml:space="preserve"> zveřejňovat, upravovat, měnit, spojit s jiným dílem či zařadit </w:t>
      </w:r>
      <w:r w:rsidR="008C5CF7">
        <w:br/>
      </w:r>
      <w:r w:rsidRPr="006F3C4C">
        <w:t xml:space="preserve">do díla souborného, dokončovat, vytvářet a užívat odvozená díla, zpracovávat včetně překladu a sdělovat </w:t>
      </w:r>
      <w:r w:rsidR="004202AE" w:rsidRPr="006F3C4C">
        <w:t>Výstupy</w:t>
      </w:r>
      <w:r w:rsidRPr="006F3C4C">
        <w:t xml:space="preserve"> veřejnosti pod jménem Poskytovatele, s čímž Zpracovatel výslovně souhlasí.</w:t>
      </w:r>
      <w:r w:rsidR="00363BF4" w:rsidRPr="006F3C4C">
        <w:t xml:space="preserve"> </w:t>
      </w:r>
      <w:r w:rsidR="00E357C9">
        <w:t xml:space="preserve">Poskytovatel se zavazuje užít Výstupy podle věty předchozí takovým způsobem, který nebude měnit </w:t>
      </w:r>
      <w:r w:rsidR="00D331A5">
        <w:t xml:space="preserve">význam jednotlivých </w:t>
      </w:r>
      <w:r w:rsidR="00E357C9">
        <w:t>výsledk</w:t>
      </w:r>
      <w:r w:rsidR="00D331A5">
        <w:t>ů</w:t>
      </w:r>
      <w:r w:rsidR="00E357C9">
        <w:t xml:space="preserve"> výzkumu</w:t>
      </w:r>
      <w:r w:rsidR="00863CBA">
        <w:t xml:space="preserve"> prováděného v rámci Projektu</w:t>
      </w:r>
      <w:r w:rsidR="00E357C9">
        <w:t>.</w:t>
      </w:r>
    </w:p>
    <w:p w14:paraId="4F7687C9" w14:textId="0920099B" w:rsidR="00DA14E0" w:rsidRDefault="00DA14E0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>
        <w:t xml:space="preserve">Zpracovatel si vyhrazuje, v souladu s § 11 odst. 2 </w:t>
      </w:r>
      <w:r w:rsidR="00C27B52">
        <w:t xml:space="preserve">autorského </w:t>
      </w:r>
      <w:r>
        <w:t>zákona, právo při zveřejnění a dalším užití Výstupů Poskytovatelem požadovat uvedení autorství.</w:t>
      </w:r>
    </w:p>
    <w:p w14:paraId="4EAAB339" w14:textId="6C5E337A" w:rsidR="00124B4B" w:rsidRPr="006F3C4C" w:rsidRDefault="004C0121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 w:rsidRPr="006F3C4C">
        <w:t>Poskytovatel není povinen Licenci Poskytovatele využít. Zpracovatel výslovně souhlasí s</w:t>
      </w:r>
      <w:r w:rsidR="006B4327" w:rsidRPr="006F3C4C">
        <w:t> </w:t>
      </w:r>
      <w:r w:rsidRPr="006F3C4C">
        <w:t xml:space="preserve">převodem, postoupením a (pod)licencováním </w:t>
      </w:r>
      <w:r w:rsidR="004202AE" w:rsidRPr="006F3C4C">
        <w:t>Výstupů</w:t>
      </w:r>
      <w:r w:rsidRPr="006F3C4C">
        <w:t>, Licence Poskytovatele jakož i</w:t>
      </w:r>
      <w:r w:rsidR="006B4327" w:rsidRPr="006F3C4C">
        <w:t> </w:t>
      </w:r>
      <w:r w:rsidRPr="006F3C4C">
        <w:t xml:space="preserve">všech jiných majetkových práv Poskytovatele týkajících se </w:t>
      </w:r>
      <w:r w:rsidR="004202AE" w:rsidRPr="006F3C4C">
        <w:t>Výstupů</w:t>
      </w:r>
      <w:r w:rsidRPr="006F3C4C">
        <w:t xml:space="preserve">, na jakoukoli třetí </w:t>
      </w:r>
      <w:r w:rsidR="00ED03C4">
        <w:t>osobu</w:t>
      </w:r>
      <w:r w:rsidR="00ED03C4" w:rsidRPr="006F3C4C">
        <w:t xml:space="preserve"> </w:t>
      </w:r>
      <w:r w:rsidRPr="006F3C4C">
        <w:t xml:space="preserve">podle volby Poskytovatele a bez jakéhokoli omezení. </w:t>
      </w:r>
    </w:p>
    <w:p w14:paraId="263DD0FC" w14:textId="77777777" w:rsidR="008C5CF7" w:rsidRDefault="00124B4B" w:rsidP="001D127E">
      <w:pPr>
        <w:pStyle w:val="Odstavecseseznamem"/>
        <w:widowControl/>
        <w:numPr>
          <w:ilvl w:val="0"/>
          <w:numId w:val="19"/>
        </w:numPr>
        <w:autoSpaceDE/>
        <w:autoSpaceDN/>
        <w:spacing w:line="280" w:lineRule="atLeast"/>
        <w:ind w:left="567" w:hanging="425"/>
      </w:pPr>
      <w:r w:rsidRPr="00714EA5">
        <w:t xml:space="preserve">Zpracovatel není oprávněn bez předchozího písemného souhlasu Poskytovatele poskytnout oprávnění třetí osobě </w:t>
      </w:r>
      <w:r w:rsidR="003E3F16" w:rsidRPr="00714EA5">
        <w:t xml:space="preserve">k </w:t>
      </w:r>
    </w:p>
    <w:p w14:paraId="7CC6C7E8" w14:textId="3A90D1ED" w:rsidR="008C5CF7" w:rsidRDefault="00423693" w:rsidP="001D127E">
      <w:pPr>
        <w:pStyle w:val="Odstavecseseznamem"/>
        <w:widowControl/>
        <w:numPr>
          <w:ilvl w:val="0"/>
          <w:numId w:val="23"/>
        </w:numPr>
        <w:autoSpaceDE/>
        <w:autoSpaceDN/>
        <w:spacing w:before="80" w:line="280" w:lineRule="atLeast"/>
      </w:pPr>
      <w:r>
        <w:t>D</w:t>
      </w:r>
      <w:r w:rsidR="003E3F16" w:rsidRPr="00714EA5">
        <w:t>atům specifikovaným v</w:t>
      </w:r>
      <w:r w:rsidR="00ED03C4" w:rsidRPr="00714EA5">
        <w:t> čl.</w:t>
      </w:r>
      <w:r w:rsidR="003E3F16" w:rsidRPr="00714EA5">
        <w:t xml:space="preserve"> 1 ods</w:t>
      </w:r>
      <w:r w:rsidR="00ED03C4" w:rsidRPr="00714EA5">
        <w:t>t.</w:t>
      </w:r>
      <w:r w:rsidR="003E3F16" w:rsidRPr="00714EA5">
        <w:t xml:space="preserve"> 2</w:t>
      </w:r>
      <w:r w:rsidR="00ED03C4" w:rsidRPr="00714EA5">
        <w:t xml:space="preserve"> této Smlouvy</w:t>
      </w:r>
      <w:r w:rsidR="006D7BA0">
        <w:t>, resp. příloze č. 1 této Smlouvy</w:t>
      </w:r>
      <w:r w:rsidR="008C5CF7">
        <w:t>;</w:t>
      </w:r>
    </w:p>
    <w:p w14:paraId="623D8CF4" w14:textId="5EE6AE95" w:rsidR="008C5CF7" w:rsidRDefault="003E3F16" w:rsidP="001D127E">
      <w:pPr>
        <w:pStyle w:val="Odstavecseseznamem"/>
        <w:widowControl/>
        <w:numPr>
          <w:ilvl w:val="0"/>
          <w:numId w:val="23"/>
        </w:numPr>
        <w:autoSpaceDE/>
        <w:autoSpaceDN/>
        <w:spacing w:before="80" w:line="280" w:lineRule="atLeast"/>
      </w:pPr>
      <w:r w:rsidRPr="00714EA5">
        <w:t xml:space="preserve">jakýmkoliv jiným datům předaným Poskytovatelem, která obsahují informace </w:t>
      </w:r>
      <w:r w:rsidR="00CB29C6">
        <w:br/>
      </w:r>
      <w:r w:rsidRPr="00714EA5">
        <w:t>o jednotlivých právnických nebo fyzických osobách</w:t>
      </w:r>
      <w:r w:rsidR="008C5CF7">
        <w:t>;</w:t>
      </w:r>
    </w:p>
    <w:p w14:paraId="07CC2E79" w14:textId="6E546CC6" w:rsidR="003E3F16" w:rsidRPr="00714EA5" w:rsidRDefault="003E3F16" w:rsidP="001D127E">
      <w:pPr>
        <w:pStyle w:val="Odstavecseseznamem"/>
        <w:widowControl/>
        <w:numPr>
          <w:ilvl w:val="0"/>
          <w:numId w:val="23"/>
        </w:numPr>
        <w:autoSpaceDE/>
        <w:autoSpaceDN/>
        <w:spacing w:before="80" w:line="280" w:lineRule="atLeast"/>
      </w:pPr>
      <w:r w:rsidRPr="00714EA5">
        <w:t xml:space="preserve">jakýkoliv jiným datům, která jsou odvozena z dat v popsaných </w:t>
      </w:r>
      <w:r w:rsidR="00ED03C4" w:rsidRPr="00714EA5">
        <w:t xml:space="preserve">v tomto odstavci </w:t>
      </w:r>
      <w:r w:rsidRPr="00714EA5">
        <w:t>v části (i) nebo (ii) a která obsahují informace o jednotlivých právnických nebo fyzických osobách</w:t>
      </w:r>
      <w:r w:rsidR="00ED03C4" w:rsidRPr="00714EA5">
        <w:t>.</w:t>
      </w:r>
      <w:r w:rsidR="00423693">
        <w:t xml:space="preserve"> </w:t>
      </w:r>
    </w:p>
    <w:p w14:paraId="2BC97A27" w14:textId="56EC9105" w:rsidR="004C0121" w:rsidRPr="00706E19" w:rsidRDefault="004C0121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 w:rsidRPr="006F3C4C">
        <w:t xml:space="preserve">Zpracovatel prohlašuje, že oprávněné zájmy autora nemohou být značně nepříznivě dotčeny tím, že Poskytovatel nebude Licenci Poskytovatele vůbec či zčásti užívat. </w:t>
      </w:r>
      <w:r w:rsidR="008C5CF7">
        <w:br/>
      </w:r>
      <w:r w:rsidRPr="006F3C4C">
        <w:t>Bez ohledu na tuto skutečnost Smluvní</w:t>
      </w:r>
      <w:r w:rsidRPr="00706E19">
        <w:t xml:space="preserve"> strany tímto sjednávají, že vznikne-li Zpracovateli právo na odstoupení nebo omezení dle § 2378 Občanského zákoníku, není Zpracovatel oprávněn toto právo uplatnit před uplynutím deseti (10) let od udělení Licence Poskytovatele.</w:t>
      </w:r>
    </w:p>
    <w:p w14:paraId="24177AAF" w14:textId="16E8608A" w:rsidR="004202AE" w:rsidRPr="00706E19" w:rsidRDefault="004202AE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 w:rsidRPr="00706E19">
        <w:t xml:space="preserve">Zpracovatel prohlašuje a zaručuje, že je oprávněn Poskytovateli udělit Licenci Poskytovatele a </w:t>
      </w:r>
      <w:r w:rsidR="008C5CF7">
        <w:t xml:space="preserve">zároveň, že </w:t>
      </w:r>
      <w:r w:rsidRPr="00706E19">
        <w:t>poskytnutím Licence Poskytovatele za podmínek dle této Smlouvy nebudou porušena práva duševního vlastnictví třetí osoby.</w:t>
      </w:r>
    </w:p>
    <w:p w14:paraId="012BB2C4" w14:textId="55AD57C1" w:rsidR="004202AE" w:rsidRPr="00706E19" w:rsidRDefault="004202AE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 w:rsidRPr="00706E19">
        <w:t xml:space="preserve">V případě, že by třetí osoba vznesla vůči Poskytovateli jakékoliv nároky z porušení práv duševního vlastnictví v souvislosti s užíváním Výstupů Poskytovatelem, zavazuje se Poskytovatel o této skutečnosti neprodleně informovat Zpracovatele a Zpracovatel se zavazuje přijmout taková opatření, aby Poskytovatel byl oprávněn nerušeně užívat </w:t>
      </w:r>
      <w:r w:rsidR="00CC327A" w:rsidRPr="00706E19">
        <w:t>Výstupy</w:t>
      </w:r>
      <w:r w:rsidRPr="00706E19">
        <w:t xml:space="preserve">, </w:t>
      </w:r>
      <w:r w:rsidR="008C5CF7">
        <w:t xml:space="preserve">a to </w:t>
      </w:r>
      <w:r w:rsidRPr="00706E19">
        <w:t>bez dalších nákladů a požadavků na úplatu od Poskytovatele.</w:t>
      </w:r>
    </w:p>
    <w:p w14:paraId="07C9D9F8" w14:textId="09AB53F6" w:rsidR="004202AE" w:rsidRPr="00706E19" w:rsidRDefault="004202AE" w:rsidP="008C5CF7">
      <w:pPr>
        <w:pStyle w:val="Odstavecseseznamem"/>
        <w:widowControl/>
        <w:numPr>
          <w:ilvl w:val="0"/>
          <w:numId w:val="19"/>
        </w:numPr>
        <w:autoSpaceDE/>
        <w:autoSpaceDN/>
        <w:spacing w:after="120" w:line="280" w:lineRule="atLeast"/>
        <w:ind w:left="567" w:hanging="425"/>
      </w:pPr>
      <w:r w:rsidRPr="00706E19">
        <w:t>Uplatní-li k jakémukoliv Výstupu právo jakákoliv třetí osoba, zavazuje se Zpracovatel nahradit Poskytovateli veškerou újmu takto způsobenou, jakož i náklady vynaložené na obranu práv Poskytovatele. Zpracovatel se v takovém případě dále zavazuje na svůj náklad poskytnout Poskytovateli veškerou možnou součinnost k ochraně jeho práv.</w:t>
      </w:r>
    </w:p>
    <w:p w14:paraId="58635767" w14:textId="77777777" w:rsidR="00CB29C6" w:rsidRDefault="00CB29C6">
      <w:pPr>
        <w:rPr>
          <w:b/>
        </w:rPr>
      </w:pPr>
      <w:r>
        <w:rPr>
          <w:b/>
        </w:rPr>
        <w:br w:type="page"/>
      </w:r>
    </w:p>
    <w:p w14:paraId="6000E767" w14:textId="52C4865C" w:rsidR="0032655F" w:rsidRPr="00706E19" w:rsidRDefault="00956056" w:rsidP="008C5CF7">
      <w:pPr>
        <w:widowControl/>
        <w:spacing w:before="360" w:after="120" w:line="280" w:lineRule="atLeast"/>
        <w:ind w:left="215" w:right="96"/>
        <w:jc w:val="center"/>
        <w:rPr>
          <w:b/>
        </w:rPr>
      </w:pPr>
      <w:r w:rsidRPr="00B23AAE">
        <w:rPr>
          <w:b/>
        </w:rPr>
        <w:lastRenderedPageBreak/>
        <w:t>Článek</w:t>
      </w:r>
      <w:r w:rsidRPr="00B23AAE">
        <w:rPr>
          <w:b/>
          <w:spacing w:val="-4"/>
        </w:rPr>
        <w:t xml:space="preserve"> </w:t>
      </w:r>
      <w:r w:rsidR="00AE5C80" w:rsidRPr="00B23AAE">
        <w:rPr>
          <w:b/>
          <w:spacing w:val="-10"/>
        </w:rPr>
        <w:t>5</w:t>
      </w:r>
    </w:p>
    <w:p w14:paraId="1DBA3D40" w14:textId="77777777" w:rsidR="0032655F" w:rsidRPr="00706E19" w:rsidRDefault="00956056" w:rsidP="009B6F8F">
      <w:pPr>
        <w:pStyle w:val="Nadpis1"/>
        <w:widowControl/>
        <w:spacing w:before="120" w:after="120" w:line="280" w:lineRule="atLeast"/>
        <w:ind w:right="96"/>
      </w:pPr>
      <w:r w:rsidRPr="00706E19">
        <w:t>ODMĚNA</w:t>
      </w:r>
      <w:r w:rsidRPr="00706E19">
        <w:rPr>
          <w:spacing w:val="-8"/>
        </w:rPr>
        <w:t xml:space="preserve"> </w:t>
      </w:r>
      <w:r w:rsidRPr="00706E19">
        <w:t>ZA</w:t>
      </w:r>
      <w:r w:rsidRPr="00706E19">
        <w:rPr>
          <w:spacing w:val="-5"/>
        </w:rPr>
        <w:t xml:space="preserve"> </w:t>
      </w:r>
      <w:r w:rsidRPr="00706E19">
        <w:t>POSKYTOVANÁ</w:t>
      </w:r>
      <w:r w:rsidRPr="00706E19">
        <w:rPr>
          <w:spacing w:val="-5"/>
        </w:rPr>
        <w:t xml:space="preserve"> </w:t>
      </w:r>
      <w:r w:rsidRPr="00706E19">
        <w:rPr>
          <w:spacing w:val="-2"/>
        </w:rPr>
        <w:t>PLNĚNÍ</w:t>
      </w:r>
    </w:p>
    <w:p w14:paraId="1DDBF193" w14:textId="302CBB01" w:rsidR="0032655F" w:rsidRPr="00706E19" w:rsidRDefault="00956056" w:rsidP="009B6F8F">
      <w:pPr>
        <w:pStyle w:val="Odstavecseseznamem"/>
        <w:widowControl/>
        <w:numPr>
          <w:ilvl w:val="0"/>
          <w:numId w:val="5"/>
        </w:numPr>
        <w:tabs>
          <w:tab w:val="left" w:pos="472"/>
          <w:tab w:val="left" w:pos="474"/>
        </w:tabs>
        <w:spacing w:after="120" w:line="280" w:lineRule="atLeast"/>
        <w:ind w:right="96"/>
      </w:pPr>
      <w:r w:rsidRPr="00706E19">
        <w:t>Smluvní</w:t>
      </w:r>
      <w:r w:rsidRPr="00250FB9">
        <w:t xml:space="preserve"> </w:t>
      </w:r>
      <w:r w:rsidRPr="00706E19">
        <w:t>strany</w:t>
      </w:r>
      <w:r w:rsidRPr="00250FB9">
        <w:t xml:space="preserve"> </w:t>
      </w:r>
      <w:r w:rsidRPr="00706E19">
        <w:t>sjednávají,</w:t>
      </w:r>
      <w:r w:rsidRPr="00250FB9">
        <w:t xml:space="preserve"> </w:t>
      </w:r>
      <w:r w:rsidRPr="00706E19">
        <w:t>že</w:t>
      </w:r>
      <w:r w:rsidRPr="00250FB9">
        <w:t xml:space="preserve"> </w:t>
      </w:r>
      <w:r w:rsidRPr="00706E19">
        <w:t>předání</w:t>
      </w:r>
      <w:r w:rsidRPr="00250FB9">
        <w:t xml:space="preserve"> </w:t>
      </w:r>
      <w:r w:rsidRPr="00706E19">
        <w:t>Dat</w:t>
      </w:r>
      <w:r w:rsidRPr="00250FB9">
        <w:t xml:space="preserve"> </w:t>
      </w:r>
      <w:r w:rsidRPr="00706E19">
        <w:t>specifikovaných</w:t>
      </w:r>
      <w:r w:rsidRPr="00250FB9">
        <w:t xml:space="preserve"> </w:t>
      </w:r>
      <w:r w:rsidRPr="00706E19">
        <w:t>v</w:t>
      </w:r>
      <w:r w:rsidRPr="00250FB9">
        <w:t xml:space="preserve"> </w:t>
      </w:r>
      <w:r w:rsidRPr="00706E19">
        <w:t>čl.</w:t>
      </w:r>
      <w:r w:rsidRPr="00250FB9">
        <w:t xml:space="preserve"> </w:t>
      </w:r>
      <w:r w:rsidR="00E90251" w:rsidRPr="00706E19">
        <w:t>1</w:t>
      </w:r>
      <w:r w:rsidR="006D7BA0" w:rsidRPr="006D7BA0">
        <w:t xml:space="preserve"> odst. 2 této Smlouvy, resp. příloze č. 1</w:t>
      </w:r>
      <w:r w:rsidRPr="00250FB9">
        <w:t xml:space="preserve"> </w:t>
      </w:r>
      <w:r w:rsidRPr="00706E19">
        <w:t>této</w:t>
      </w:r>
      <w:r w:rsidRPr="00250FB9">
        <w:t xml:space="preserve"> </w:t>
      </w:r>
      <w:r w:rsidRPr="00706E19">
        <w:t>Smlouvy</w:t>
      </w:r>
      <w:r w:rsidR="006D7BA0">
        <w:t>,</w:t>
      </w:r>
      <w:r w:rsidRPr="00706E19">
        <w:t xml:space="preserve"> na základě této Smlouvy je bez</w:t>
      </w:r>
      <w:r w:rsidR="008517E5" w:rsidRPr="00706E19">
        <w:t>ú</w:t>
      </w:r>
      <w:r w:rsidRPr="00706E19">
        <w:t xml:space="preserve">platné. </w:t>
      </w:r>
      <w:r w:rsidR="00DD6C9E" w:rsidRPr="00706E19">
        <w:t>Pro vyloučení pochybností Smluvní strany stanoví, že žádná Smluvní strana nemá právo po druhé Smluvní straně požadovat úhradu jakékoliv ceny či odměny anebo úhradu nákladů spojených s plněním této Smlouvy, nestanoví-li Smlouva toto právo výslovně.</w:t>
      </w:r>
    </w:p>
    <w:p w14:paraId="57EA2AE1" w14:textId="63573EAF" w:rsidR="0032655F" w:rsidRPr="00706E19" w:rsidRDefault="00956056" w:rsidP="008C5CF7">
      <w:pPr>
        <w:widowControl/>
        <w:spacing w:before="360" w:after="120" w:line="280" w:lineRule="atLeast"/>
        <w:ind w:left="215" w:right="96"/>
        <w:jc w:val="center"/>
        <w:rPr>
          <w:b/>
        </w:rPr>
      </w:pPr>
      <w:r w:rsidRPr="00706E19">
        <w:rPr>
          <w:b/>
        </w:rPr>
        <w:t>Článek</w:t>
      </w:r>
      <w:r w:rsidRPr="00706E19">
        <w:rPr>
          <w:b/>
          <w:spacing w:val="-4"/>
        </w:rPr>
        <w:t xml:space="preserve"> </w:t>
      </w:r>
      <w:r w:rsidR="00AE5C80" w:rsidRPr="00706E19">
        <w:rPr>
          <w:b/>
          <w:spacing w:val="-10"/>
        </w:rPr>
        <w:t>6</w:t>
      </w:r>
    </w:p>
    <w:p w14:paraId="4D7BD53A" w14:textId="77777777" w:rsidR="0032655F" w:rsidRPr="00706E19" w:rsidRDefault="00956056" w:rsidP="009B6F8F">
      <w:pPr>
        <w:pStyle w:val="Nadpis1"/>
        <w:widowControl/>
        <w:spacing w:before="120" w:after="120" w:line="280" w:lineRule="atLeast"/>
        <w:ind w:right="96"/>
      </w:pPr>
      <w:r w:rsidRPr="00706E19">
        <w:t>KONTAKTNÍ</w:t>
      </w:r>
      <w:r w:rsidRPr="00706E19">
        <w:rPr>
          <w:spacing w:val="-5"/>
        </w:rPr>
        <w:t xml:space="preserve"> </w:t>
      </w:r>
      <w:r w:rsidRPr="00706E19">
        <w:t>OSOBY</w:t>
      </w:r>
      <w:r w:rsidRPr="00706E19">
        <w:rPr>
          <w:spacing w:val="-6"/>
        </w:rPr>
        <w:t xml:space="preserve"> </w:t>
      </w:r>
      <w:r w:rsidRPr="00706E19">
        <w:t>PRO</w:t>
      </w:r>
      <w:r w:rsidRPr="00706E19">
        <w:rPr>
          <w:spacing w:val="-4"/>
        </w:rPr>
        <w:t xml:space="preserve"> </w:t>
      </w:r>
      <w:r w:rsidRPr="00706E19">
        <w:t>ÚČELY</w:t>
      </w:r>
      <w:r w:rsidRPr="00706E19">
        <w:rPr>
          <w:spacing w:val="-6"/>
        </w:rPr>
        <w:t xml:space="preserve"> </w:t>
      </w:r>
      <w:r w:rsidRPr="00706E19">
        <w:rPr>
          <w:spacing w:val="-2"/>
        </w:rPr>
        <w:t>SMLOUVY</w:t>
      </w:r>
    </w:p>
    <w:p w14:paraId="22AFE398" w14:textId="6DF53E11" w:rsidR="0032655F" w:rsidRPr="00706E19" w:rsidRDefault="00956056" w:rsidP="008C5CF7">
      <w:pPr>
        <w:pStyle w:val="Odstavecseseznamem"/>
        <w:widowControl/>
        <w:numPr>
          <w:ilvl w:val="0"/>
          <w:numId w:val="24"/>
        </w:numPr>
        <w:tabs>
          <w:tab w:val="left" w:pos="472"/>
          <w:tab w:val="left" w:pos="474"/>
        </w:tabs>
        <w:spacing w:after="120" w:line="280" w:lineRule="atLeast"/>
        <w:ind w:right="96"/>
      </w:pPr>
      <w:r w:rsidRPr="00706E19">
        <w:t>Smluvní</w:t>
      </w:r>
      <w:r w:rsidRPr="008C5CF7">
        <w:t xml:space="preserve"> </w:t>
      </w:r>
      <w:r w:rsidRPr="00706E19">
        <w:t>strany</w:t>
      </w:r>
      <w:r w:rsidRPr="008C5CF7">
        <w:t xml:space="preserve"> </w:t>
      </w:r>
      <w:r w:rsidRPr="00706E19">
        <w:t>sjednávají,</w:t>
      </w:r>
      <w:r w:rsidRPr="008C5CF7">
        <w:t xml:space="preserve"> </w:t>
      </w:r>
      <w:r w:rsidRPr="00706E19">
        <w:t>že</w:t>
      </w:r>
      <w:r w:rsidRPr="008C5CF7">
        <w:t xml:space="preserve"> </w:t>
      </w:r>
      <w:r w:rsidRPr="00706E19">
        <w:t>veškerá</w:t>
      </w:r>
      <w:r w:rsidRPr="008C5CF7">
        <w:t xml:space="preserve"> </w:t>
      </w:r>
      <w:r w:rsidRPr="00706E19">
        <w:t>komunikace</w:t>
      </w:r>
      <w:r w:rsidRPr="008C5CF7">
        <w:t xml:space="preserve"> </w:t>
      </w:r>
      <w:r w:rsidRPr="00706E19">
        <w:t>mezi</w:t>
      </w:r>
      <w:r w:rsidRPr="008C5CF7">
        <w:t xml:space="preserve"> </w:t>
      </w:r>
      <w:r w:rsidRPr="00706E19">
        <w:t>Smluvními</w:t>
      </w:r>
      <w:r w:rsidRPr="008C5CF7">
        <w:t xml:space="preserve"> </w:t>
      </w:r>
      <w:r w:rsidRPr="00706E19">
        <w:t>stranami</w:t>
      </w:r>
      <w:r w:rsidRPr="008C5CF7">
        <w:t xml:space="preserve"> </w:t>
      </w:r>
      <w:r w:rsidRPr="00706E19">
        <w:t>bude</w:t>
      </w:r>
      <w:r w:rsidRPr="008C5CF7">
        <w:t xml:space="preserve"> </w:t>
      </w:r>
      <w:r w:rsidRPr="00706E19">
        <w:t>probíhat prostřednictvím kontaktních osob uvedených v tomto článku Smlouvy.</w:t>
      </w:r>
    </w:p>
    <w:p w14:paraId="50BB09AC" w14:textId="099D0BE2" w:rsidR="0032655F" w:rsidRPr="00706E19" w:rsidRDefault="00956056" w:rsidP="008C5CF7">
      <w:pPr>
        <w:pStyle w:val="Odstavecseseznamem"/>
        <w:widowControl/>
        <w:numPr>
          <w:ilvl w:val="0"/>
          <w:numId w:val="24"/>
        </w:numPr>
        <w:tabs>
          <w:tab w:val="left" w:pos="472"/>
          <w:tab w:val="left" w:pos="474"/>
        </w:tabs>
        <w:spacing w:after="120" w:line="280" w:lineRule="atLeast"/>
        <w:ind w:right="96"/>
      </w:pPr>
      <w:r w:rsidRPr="00706E19">
        <w:t>Kontaktní osobou Poskytovatele, tj. osobou pověřenou pro účely této Smlouvy, která je rovněž</w:t>
      </w:r>
      <w:r w:rsidRPr="008C5CF7">
        <w:t xml:space="preserve"> </w:t>
      </w:r>
      <w:r w:rsidRPr="00706E19">
        <w:t>pověřena</w:t>
      </w:r>
      <w:r w:rsidRPr="008C5CF7">
        <w:t xml:space="preserve"> </w:t>
      </w:r>
      <w:r w:rsidRPr="00706E19">
        <w:t>předáním Dat</w:t>
      </w:r>
      <w:r w:rsidRPr="008C5CF7">
        <w:t xml:space="preserve"> </w:t>
      </w:r>
      <w:r w:rsidRPr="00706E19">
        <w:t>Zpracovateli, neoznámí-li</w:t>
      </w:r>
      <w:r w:rsidRPr="008C5CF7">
        <w:t xml:space="preserve"> </w:t>
      </w:r>
      <w:r w:rsidRPr="00706E19">
        <w:t>Poskytovatel</w:t>
      </w:r>
      <w:r w:rsidRPr="008C5CF7">
        <w:t xml:space="preserve"> </w:t>
      </w:r>
      <w:r w:rsidRPr="00706E19">
        <w:t>Zpracovateli</w:t>
      </w:r>
      <w:r w:rsidRPr="008C5CF7">
        <w:t xml:space="preserve"> </w:t>
      </w:r>
      <w:r w:rsidR="00250FB9" w:rsidRPr="008C5CF7">
        <w:t xml:space="preserve">písemně </w:t>
      </w:r>
      <w:r w:rsidRPr="00706E19">
        <w:t>jinak, je</w:t>
      </w:r>
      <w:r w:rsidR="0079588C">
        <w:t xml:space="preserve"> </w:t>
      </w:r>
    </w:p>
    <w:p w14:paraId="2C971AA5" w14:textId="68DD9931" w:rsidR="000D3EFE" w:rsidRDefault="00956056" w:rsidP="008C5CF7">
      <w:pPr>
        <w:pStyle w:val="Odstavecseseznamem"/>
        <w:widowControl/>
        <w:numPr>
          <w:ilvl w:val="0"/>
          <w:numId w:val="24"/>
        </w:numPr>
        <w:tabs>
          <w:tab w:val="left" w:pos="472"/>
          <w:tab w:val="left" w:pos="474"/>
        </w:tabs>
        <w:spacing w:after="120" w:line="280" w:lineRule="atLeast"/>
        <w:ind w:right="96"/>
      </w:pPr>
      <w:r w:rsidRPr="00706E19">
        <w:t xml:space="preserve">Kontaktní osobou Zpracovatele, tj. osobou pověřenou pro účely této Smlouvy, která je rovněž pověřena převzetím Dat od Poskytovatele, neoznámí-li Zpracovatel Poskytovateli </w:t>
      </w:r>
      <w:r w:rsidR="00250FB9">
        <w:t xml:space="preserve">písemně </w:t>
      </w:r>
      <w:r w:rsidRPr="00706E19">
        <w:t>jinak, je</w:t>
      </w:r>
      <w:r w:rsidR="00203193">
        <w:t xml:space="preserve"> </w:t>
      </w:r>
    </w:p>
    <w:p w14:paraId="326EE1F4" w14:textId="3F0ED5BA" w:rsidR="0032655F" w:rsidRPr="00706E19" w:rsidRDefault="000D3EFE" w:rsidP="008C5CF7">
      <w:pPr>
        <w:pStyle w:val="Odstavecseseznamem"/>
        <w:widowControl/>
        <w:numPr>
          <w:ilvl w:val="0"/>
          <w:numId w:val="24"/>
        </w:numPr>
        <w:tabs>
          <w:tab w:val="left" w:pos="472"/>
          <w:tab w:val="left" w:pos="474"/>
        </w:tabs>
        <w:spacing w:after="120" w:line="280" w:lineRule="atLeast"/>
        <w:ind w:right="96"/>
      </w:pPr>
      <w:r w:rsidRPr="000D3EFE">
        <w:t xml:space="preserve">Každá Smluvní strana je povinna aktualizovat </w:t>
      </w:r>
      <w:r>
        <w:t xml:space="preserve">informace o </w:t>
      </w:r>
      <w:r w:rsidRPr="000D3EFE">
        <w:t>kontaktní osob</w:t>
      </w:r>
      <w:r>
        <w:t>ě a případnou změnu kontaktní osoby neprodleně písemně oznámit druhé Smluvní straně</w:t>
      </w:r>
      <w:r w:rsidRPr="000D3EFE">
        <w:t xml:space="preserve">. </w:t>
      </w:r>
      <w:r>
        <w:t>Z</w:t>
      </w:r>
      <w:r w:rsidRPr="000D3EFE">
        <w:t>měna</w:t>
      </w:r>
      <w:r>
        <w:t xml:space="preserve"> kontaktní osoby</w:t>
      </w:r>
      <w:r w:rsidRPr="000D3EFE">
        <w:t xml:space="preserve">, písemně druhé </w:t>
      </w:r>
      <w:r>
        <w:t>S</w:t>
      </w:r>
      <w:r w:rsidRPr="000D3EFE">
        <w:t>mluvní straně sdělená, ne</w:t>
      </w:r>
      <w:r>
        <w:t xml:space="preserve">představuje </w:t>
      </w:r>
      <w:r w:rsidRPr="000D3EFE">
        <w:t xml:space="preserve">změnu Smlouvy </w:t>
      </w:r>
      <w:r w:rsidR="006D7BA0">
        <w:br/>
      </w:r>
      <w:r w:rsidRPr="000D3EFE">
        <w:t>a nevyžaduje uzavření dodatku ke Smlouvě.</w:t>
      </w:r>
    </w:p>
    <w:p w14:paraId="23C144F7" w14:textId="250CB79C" w:rsidR="0032655F" w:rsidRPr="00706E19" w:rsidRDefault="00956056" w:rsidP="008C5CF7">
      <w:pPr>
        <w:keepNext/>
        <w:widowControl/>
        <w:spacing w:before="360" w:after="120" w:line="280" w:lineRule="atLeast"/>
        <w:ind w:left="215" w:right="96"/>
        <w:jc w:val="center"/>
        <w:rPr>
          <w:b/>
        </w:rPr>
      </w:pPr>
      <w:r w:rsidRPr="00706E19">
        <w:rPr>
          <w:b/>
        </w:rPr>
        <w:t>Článek</w:t>
      </w:r>
      <w:r w:rsidRPr="00706E19">
        <w:rPr>
          <w:b/>
          <w:spacing w:val="-4"/>
        </w:rPr>
        <w:t xml:space="preserve"> </w:t>
      </w:r>
      <w:r w:rsidR="00AE5C80" w:rsidRPr="00706E19">
        <w:rPr>
          <w:b/>
          <w:spacing w:val="-10"/>
        </w:rPr>
        <w:t>7</w:t>
      </w:r>
    </w:p>
    <w:p w14:paraId="487F7519" w14:textId="77777777" w:rsidR="0032655F" w:rsidRPr="00706E19" w:rsidRDefault="00956056" w:rsidP="009B6F8F">
      <w:pPr>
        <w:pStyle w:val="Nadpis1"/>
        <w:keepNext/>
        <w:widowControl/>
        <w:spacing w:before="120" w:after="120" w:line="280" w:lineRule="atLeast"/>
        <w:ind w:right="96"/>
      </w:pPr>
      <w:r w:rsidRPr="00706E19">
        <w:t>PRÁVA</w:t>
      </w:r>
      <w:r w:rsidRPr="00706E19">
        <w:rPr>
          <w:spacing w:val="-8"/>
        </w:rPr>
        <w:t xml:space="preserve"> </w:t>
      </w:r>
      <w:r w:rsidRPr="00706E19">
        <w:t>A</w:t>
      </w:r>
      <w:r w:rsidRPr="00706E19">
        <w:rPr>
          <w:spacing w:val="-10"/>
        </w:rPr>
        <w:t xml:space="preserve"> </w:t>
      </w:r>
      <w:r w:rsidRPr="00706E19">
        <w:t>POVINNOSTI</w:t>
      </w:r>
      <w:r w:rsidRPr="00706E19">
        <w:rPr>
          <w:spacing w:val="-1"/>
        </w:rPr>
        <w:t xml:space="preserve"> </w:t>
      </w:r>
      <w:r w:rsidRPr="00706E19">
        <w:t>SMLUVNÍCH</w:t>
      </w:r>
      <w:r w:rsidRPr="00706E19">
        <w:rPr>
          <w:spacing w:val="-5"/>
        </w:rPr>
        <w:t xml:space="preserve"> </w:t>
      </w:r>
      <w:r w:rsidRPr="00706E19">
        <w:rPr>
          <w:spacing w:val="-4"/>
        </w:rPr>
        <w:t>STRAN</w:t>
      </w:r>
    </w:p>
    <w:p w14:paraId="35DF740E" w14:textId="39B46505" w:rsidR="0032655F" w:rsidRPr="00706E19" w:rsidRDefault="00956056" w:rsidP="009B6F8F">
      <w:pPr>
        <w:pStyle w:val="Odstavecseseznamem"/>
        <w:keepNext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left="504" w:right="96" w:hanging="391"/>
      </w:pPr>
      <w:r w:rsidRPr="00706E19">
        <w:t xml:space="preserve">Smluvní strany </w:t>
      </w:r>
      <w:r w:rsidR="00250FB9">
        <w:t>se zavazují</w:t>
      </w:r>
      <w:r w:rsidRPr="00706E19">
        <w:t xml:space="preserve"> vzájemně spolupracovat a poskytovat si veškeré informace potřebné pro řádné </w:t>
      </w:r>
      <w:r w:rsidR="006D2002" w:rsidRPr="00706E19">
        <w:t xml:space="preserve">a včasné </w:t>
      </w:r>
      <w:r w:rsidRPr="00706E19">
        <w:t xml:space="preserve">plnění svých závazků vyplývajících z této Smlouvy. Smluvní strany </w:t>
      </w:r>
      <w:r w:rsidR="00250FB9">
        <w:t>se zavazují</w:t>
      </w:r>
      <w:r w:rsidRPr="00706E19">
        <w:rPr>
          <w:spacing w:val="-3"/>
        </w:rPr>
        <w:t xml:space="preserve"> </w:t>
      </w:r>
      <w:r w:rsidRPr="00706E19">
        <w:t>vzájemně</w:t>
      </w:r>
      <w:r w:rsidRPr="00706E19">
        <w:rPr>
          <w:spacing w:val="-3"/>
        </w:rPr>
        <w:t xml:space="preserve"> </w:t>
      </w:r>
      <w:r w:rsidRPr="00706E19">
        <w:t>se informovat</w:t>
      </w:r>
      <w:r w:rsidRPr="00706E19">
        <w:rPr>
          <w:spacing w:val="-2"/>
        </w:rPr>
        <w:t xml:space="preserve"> </w:t>
      </w:r>
      <w:r w:rsidRPr="00706E19">
        <w:t>o</w:t>
      </w:r>
      <w:r w:rsidRPr="00706E19">
        <w:rPr>
          <w:spacing w:val="-2"/>
        </w:rPr>
        <w:t xml:space="preserve"> </w:t>
      </w:r>
      <w:r w:rsidRPr="00706E19">
        <w:t>veškerých skutečnostech,</w:t>
      </w:r>
      <w:r w:rsidRPr="00706E19">
        <w:rPr>
          <w:spacing w:val="-4"/>
        </w:rPr>
        <w:t xml:space="preserve"> </w:t>
      </w:r>
      <w:r w:rsidRPr="00706E19">
        <w:t>které jsou nebo</w:t>
      </w:r>
      <w:r w:rsidRPr="00706E19">
        <w:rPr>
          <w:spacing w:val="-5"/>
        </w:rPr>
        <w:t xml:space="preserve"> </w:t>
      </w:r>
      <w:r w:rsidRPr="00706E19">
        <w:t>mohou být důležité pro řádné plnění této Smlouvy.</w:t>
      </w:r>
    </w:p>
    <w:p w14:paraId="58741666" w14:textId="7C97919E" w:rsidR="0032655F" w:rsidRPr="00706E19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706E19">
        <w:t xml:space="preserve">Zpracovatel se zavazuje Data převzatá od Poskytovatele zpracovávat pouze pro účely </w:t>
      </w:r>
      <w:r w:rsidR="000D3EFE">
        <w:t xml:space="preserve">realizace a </w:t>
      </w:r>
      <w:r w:rsidRPr="00706E19">
        <w:t xml:space="preserve">zpracování </w:t>
      </w:r>
      <w:r w:rsidR="008517E5" w:rsidRPr="00706E19">
        <w:t>P</w:t>
      </w:r>
      <w:r w:rsidR="00E90251" w:rsidRPr="00706E19">
        <w:t>rojektu.</w:t>
      </w:r>
    </w:p>
    <w:p w14:paraId="788C34AC" w14:textId="5E43EC9C" w:rsidR="0032655F" w:rsidRPr="00706E19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706E19">
        <w:t>Zpracovatel</w:t>
      </w:r>
      <w:r w:rsidRPr="00706E19">
        <w:rPr>
          <w:spacing w:val="-3"/>
        </w:rPr>
        <w:t xml:space="preserve"> </w:t>
      </w:r>
      <w:r w:rsidRPr="00706E19">
        <w:t>se</w:t>
      </w:r>
      <w:r w:rsidRPr="00706E19">
        <w:rPr>
          <w:spacing w:val="-3"/>
        </w:rPr>
        <w:t xml:space="preserve"> </w:t>
      </w:r>
      <w:r w:rsidRPr="00706E19">
        <w:t>zavazuje,</w:t>
      </w:r>
      <w:r w:rsidRPr="00706E19">
        <w:rPr>
          <w:spacing w:val="-2"/>
        </w:rPr>
        <w:t xml:space="preserve"> </w:t>
      </w:r>
      <w:r w:rsidRPr="00706E19">
        <w:t>že</w:t>
      </w:r>
      <w:r w:rsidRPr="00706E19">
        <w:rPr>
          <w:spacing w:val="-3"/>
        </w:rPr>
        <w:t xml:space="preserve"> </w:t>
      </w:r>
      <w:r w:rsidRPr="00706E19">
        <w:t>zachová</w:t>
      </w:r>
      <w:r w:rsidRPr="00706E19">
        <w:rPr>
          <w:spacing w:val="-3"/>
        </w:rPr>
        <w:t xml:space="preserve"> </w:t>
      </w:r>
      <w:r w:rsidRPr="00706E19">
        <w:t>jako</w:t>
      </w:r>
      <w:r w:rsidRPr="00706E19">
        <w:rPr>
          <w:spacing w:val="-4"/>
        </w:rPr>
        <w:t xml:space="preserve"> </w:t>
      </w:r>
      <w:r w:rsidRPr="00706E19">
        <w:t>důvěrné</w:t>
      </w:r>
      <w:r w:rsidRPr="00706E19">
        <w:rPr>
          <w:spacing w:val="-3"/>
        </w:rPr>
        <w:t xml:space="preserve"> </w:t>
      </w:r>
      <w:r w:rsidRPr="00706E19">
        <w:t>veškeré</w:t>
      </w:r>
      <w:r w:rsidRPr="00706E19">
        <w:rPr>
          <w:spacing w:val="-3"/>
        </w:rPr>
        <w:t xml:space="preserve"> </w:t>
      </w:r>
      <w:r w:rsidRPr="00706E19">
        <w:t>informace,</w:t>
      </w:r>
      <w:r w:rsidRPr="00706E19">
        <w:rPr>
          <w:spacing w:val="-3"/>
        </w:rPr>
        <w:t xml:space="preserve"> </w:t>
      </w:r>
      <w:r w:rsidRPr="00706E19">
        <w:t>o</w:t>
      </w:r>
      <w:r w:rsidRPr="00706E19">
        <w:rPr>
          <w:spacing w:val="-4"/>
        </w:rPr>
        <w:t xml:space="preserve"> </w:t>
      </w:r>
      <w:r w:rsidRPr="00706E19">
        <w:t>kterých</w:t>
      </w:r>
      <w:r w:rsidRPr="00706E19">
        <w:rPr>
          <w:spacing w:val="-3"/>
        </w:rPr>
        <w:t xml:space="preserve"> </w:t>
      </w:r>
      <w:r w:rsidRPr="00706E19">
        <w:t>se</w:t>
      </w:r>
      <w:r w:rsidRPr="00706E19">
        <w:rPr>
          <w:spacing w:val="-4"/>
        </w:rPr>
        <w:t xml:space="preserve"> </w:t>
      </w:r>
      <w:r w:rsidRPr="00706E19">
        <w:t>dozví v</w:t>
      </w:r>
      <w:r w:rsidR="00066D4C" w:rsidRPr="00706E19">
        <w:rPr>
          <w:spacing w:val="-4"/>
        </w:rPr>
        <w:t> </w:t>
      </w:r>
      <w:r w:rsidRPr="00706E19">
        <w:t>souvislosti</w:t>
      </w:r>
      <w:r w:rsidRPr="00706E19">
        <w:rPr>
          <w:spacing w:val="40"/>
        </w:rPr>
        <w:t xml:space="preserve"> </w:t>
      </w:r>
      <w:r w:rsidRPr="00706E19">
        <w:t>s</w:t>
      </w:r>
      <w:r w:rsidR="00066D4C" w:rsidRPr="00706E19">
        <w:rPr>
          <w:spacing w:val="-1"/>
        </w:rPr>
        <w:t> </w:t>
      </w:r>
      <w:r w:rsidRPr="00706E19">
        <w:t>převzetím Dat od Poskytovatele v</w:t>
      </w:r>
      <w:r w:rsidR="00066D4C" w:rsidRPr="00706E19">
        <w:rPr>
          <w:spacing w:val="-1"/>
        </w:rPr>
        <w:t> </w:t>
      </w:r>
      <w:r w:rsidRPr="00706E19">
        <w:t>souladu s</w:t>
      </w:r>
      <w:r w:rsidR="00066D4C" w:rsidRPr="00706E19">
        <w:rPr>
          <w:spacing w:val="-1"/>
        </w:rPr>
        <w:t> </w:t>
      </w:r>
      <w:r w:rsidRPr="00706E19">
        <w:t>touto Smlouvou</w:t>
      </w:r>
      <w:r w:rsidR="000B4209" w:rsidRPr="00706E19">
        <w:t xml:space="preserve"> (dále jen „</w:t>
      </w:r>
      <w:r w:rsidR="000B4209" w:rsidRPr="009A61EA">
        <w:rPr>
          <w:b/>
          <w:bCs/>
          <w:i/>
          <w:iCs/>
        </w:rPr>
        <w:t>Důvěrné informace</w:t>
      </w:r>
      <w:r w:rsidR="000B4209" w:rsidRPr="00706E19">
        <w:t>“)</w:t>
      </w:r>
      <w:r w:rsidRPr="00706E19">
        <w:t xml:space="preserve">. </w:t>
      </w:r>
      <w:r w:rsidR="00250FB9">
        <w:t>Závazek</w:t>
      </w:r>
      <w:r w:rsidR="00250FB9" w:rsidRPr="00706E19">
        <w:t xml:space="preserve"> </w:t>
      </w:r>
      <w:r w:rsidRPr="00706E19">
        <w:t>poskytovat</w:t>
      </w:r>
      <w:r w:rsidRPr="00706E19">
        <w:rPr>
          <w:spacing w:val="-9"/>
        </w:rPr>
        <w:t xml:space="preserve"> </w:t>
      </w:r>
      <w:r w:rsidRPr="00706E19">
        <w:t>informace</w:t>
      </w:r>
      <w:r w:rsidRPr="00706E19">
        <w:rPr>
          <w:spacing w:val="-10"/>
        </w:rPr>
        <w:t xml:space="preserve"> </w:t>
      </w:r>
      <w:r w:rsidRPr="00706E19">
        <w:t>podle</w:t>
      </w:r>
      <w:r w:rsidRPr="00706E19">
        <w:rPr>
          <w:spacing w:val="-7"/>
        </w:rPr>
        <w:t xml:space="preserve"> </w:t>
      </w:r>
      <w:r w:rsidRPr="00706E19">
        <w:t>zákona</w:t>
      </w:r>
      <w:r w:rsidRPr="00706E19">
        <w:rPr>
          <w:spacing w:val="-10"/>
        </w:rPr>
        <w:t xml:space="preserve"> </w:t>
      </w:r>
      <w:r w:rsidRPr="00706E19">
        <w:t>č.</w:t>
      </w:r>
      <w:r w:rsidRPr="00706E19">
        <w:rPr>
          <w:spacing w:val="-3"/>
        </w:rPr>
        <w:t xml:space="preserve"> </w:t>
      </w:r>
      <w:r w:rsidRPr="00706E19">
        <w:t>106/1999</w:t>
      </w:r>
      <w:r w:rsidRPr="00706E19">
        <w:rPr>
          <w:spacing w:val="-13"/>
        </w:rPr>
        <w:t xml:space="preserve"> </w:t>
      </w:r>
      <w:r w:rsidRPr="00706E19">
        <w:t>Sb.,</w:t>
      </w:r>
      <w:r w:rsidRPr="00706E19">
        <w:rPr>
          <w:spacing w:val="-8"/>
        </w:rPr>
        <w:t xml:space="preserve"> </w:t>
      </w:r>
      <w:r w:rsidRPr="00706E19">
        <w:t>o</w:t>
      </w:r>
      <w:r w:rsidR="006D2002" w:rsidRPr="00706E19">
        <w:rPr>
          <w:spacing w:val="-10"/>
        </w:rPr>
        <w:t> </w:t>
      </w:r>
      <w:r w:rsidRPr="00706E19">
        <w:t>svobodném</w:t>
      </w:r>
      <w:r w:rsidRPr="00706E19">
        <w:rPr>
          <w:spacing w:val="-6"/>
        </w:rPr>
        <w:t xml:space="preserve"> </w:t>
      </w:r>
      <w:r w:rsidRPr="00706E19">
        <w:t>přístupu</w:t>
      </w:r>
      <w:r w:rsidRPr="00706E19">
        <w:rPr>
          <w:spacing w:val="-10"/>
        </w:rPr>
        <w:t xml:space="preserve"> </w:t>
      </w:r>
      <w:r w:rsidRPr="00706E19">
        <w:t>k</w:t>
      </w:r>
      <w:r w:rsidR="00066D4C" w:rsidRPr="00706E19">
        <w:t> </w:t>
      </w:r>
      <w:r w:rsidRPr="00706E19">
        <w:t>informacím, ve znění pozdějších předpisů, není tímto ustanovením dotčen.</w:t>
      </w:r>
    </w:p>
    <w:p w14:paraId="35CDA0B9" w14:textId="5FE48236" w:rsidR="0032655F" w:rsidRPr="00DD560A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DD560A">
        <w:t>Zpracovatel se zavazuje, že neuvolní, nesdělí ani nezpřístupní jakékoliv třetí osobě Důvěrné</w:t>
      </w:r>
      <w:r w:rsidRPr="00DD560A">
        <w:rPr>
          <w:spacing w:val="-8"/>
        </w:rPr>
        <w:t xml:space="preserve"> </w:t>
      </w:r>
      <w:r w:rsidRPr="00DD560A">
        <w:t>informace</w:t>
      </w:r>
      <w:r w:rsidRPr="00DD560A">
        <w:rPr>
          <w:spacing w:val="-11"/>
        </w:rPr>
        <w:t xml:space="preserve"> </w:t>
      </w:r>
      <w:r w:rsidRPr="00DD560A">
        <w:t>získané</w:t>
      </w:r>
      <w:r w:rsidRPr="00DD560A">
        <w:rPr>
          <w:spacing w:val="-9"/>
        </w:rPr>
        <w:t xml:space="preserve"> </w:t>
      </w:r>
      <w:r w:rsidRPr="00DD560A">
        <w:t>od</w:t>
      </w:r>
      <w:r w:rsidRPr="00DD560A">
        <w:rPr>
          <w:spacing w:val="-10"/>
        </w:rPr>
        <w:t xml:space="preserve"> </w:t>
      </w:r>
      <w:r w:rsidRPr="00DD560A">
        <w:t>Poskytovatele</w:t>
      </w:r>
      <w:r w:rsidRPr="00DD560A">
        <w:rPr>
          <w:spacing w:val="-8"/>
        </w:rPr>
        <w:t xml:space="preserve"> </w:t>
      </w:r>
      <w:r w:rsidRPr="00DD560A">
        <w:t>bez</w:t>
      </w:r>
      <w:r w:rsidRPr="00DD560A">
        <w:rPr>
          <w:spacing w:val="-13"/>
        </w:rPr>
        <w:t xml:space="preserve"> </w:t>
      </w:r>
      <w:r w:rsidRPr="00DD560A">
        <w:t>jeho</w:t>
      </w:r>
      <w:r w:rsidRPr="00DD560A">
        <w:rPr>
          <w:spacing w:val="-8"/>
        </w:rPr>
        <w:t xml:space="preserve"> </w:t>
      </w:r>
      <w:r w:rsidRPr="00DD560A">
        <w:t>předchozího</w:t>
      </w:r>
      <w:r w:rsidRPr="00DD560A">
        <w:rPr>
          <w:spacing w:val="-9"/>
        </w:rPr>
        <w:t xml:space="preserve"> </w:t>
      </w:r>
      <w:r w:rsidRPr="00DD560A">
        <w:t>písemného</w:t>
      </w:r>
      <w:r w:rsidRPr="00DD560A">
        <w:rPr>
          <w:spacing w:val="-9"/>
        </w:rPr>
        <w:t xml:space="preserve"> </w:t>
      </w:r>
      <w:r w:rsidRPr="00DD560A">
        <w:t>souhlasu, a to v</w:t>
      </w:r>
      <w:r w:rsidR="00066D4C" w:rsidRPr="00DD560A">
        <w:rPr>
          <w:spacing w:val="-4"/>
        </w:rPr>
        <w:t> </w:t>
      </w:r>
      <w:r w:rsidRPr="00DD560A">
        <w:t>jakékoliv formě, a že</w:t>
      </w:r>
      <w:r w:rsidRPr="00DD560A">
        <w:rPr>
          <w:spacing w:val="-1"/>
        </w:rPr>
        <w:t xml:space="preserve"> </w:t>
      </w:r>
      <w:r w:rsidRPr="00DD560A">
        <w:t>podnikne všechny nezbytné kroky k</w:t>
      </w:r>
      <w:r w:rsidR="00066D4C" w:rsidRPr="00DD560A">
        <w:t> </w:t>
      </w:r>
      <w:r w:rsidRPr="00DD560A">
        <w:t>zabezpečení těchto Důvěrných</w:t>
      </w:r>
      <w:r w:rsidRPr="00DD560A">
        <w:rPr>
          <w:spacing w:val="80"/>
        </w:rPr>
        <w:t xml:space="preserve"> </w:t>
      </w:r>
      <w:r w:rsidRPr="00DD560A">
        <w:t>informací.</w:t>
      </w:r>
      <w:r w:rsidRPr="00DD560A">
        <w:rPr>
          <w:spacing w:val="80"/>
        </w:rPr>
        <w:t xml:space="preserve"> </w:t>
      </w:r>
      <w:r w:rsidRPr="00DD560A">
        <w:t>Závazek</w:t>
      </w:r>
      <w:r w:rsidRPr="00DD560A">
        <w:rPr>
          <w:spacing w:val="80"/>
        </w:rPr>
        <w:t xml:space="preserve"> </w:t>
      </w:r>
      <w:r w:rsidRPr="00DD560A">
        <w:t>mlčenlivosti</w:t>
      </w:r>
      <w:r w:rsidRPr="00DD560A">
        <w:rPr>
          <w:spacing w:val="80"/>
        </w:rPr>
        <w:t xml:space="preserve"> </w:t>
      </w:r>
      <w:r w:rsidRPr="00DD560A">
        <w:t>a ochrany</w:t>
      </w:r>
      <w:r w:rsidRPr="00DD560A">
        <w:rPr>
          <w:spacing w:val="78"/>
        </w:rPr>
        <w:t xml:space="preserve"> </w:t>
      </w:r>
      <w:r w:rsidRPr="00DD560A">
        <w:t>Důvěrných</w:t>
      </w:r>
      <w:r w:rsidRPr="00DD560A">
        <w:rPr>
          <w:spacing w:val="80"/>
        </w:rPr>
        <w:t xml:space="preserve"> </w:t>
      </w:r>
      <w:r w:rsidRPr="00DD560A">
        <w:t>informací</w:t>
      </w:r>
      <w:r w:rsidRPr="00DD560A">
        <w:rPr>
          <w:spacing w:val="76"/>
        </w:rPr>
        <w:t xml:space="preserve"> </w:t>
      </w:r>
      <w:r w:rsidRPr="00DD560A">
        <w:t>zůstává v</w:t>
      </w:r>
      <w:r w:rsidR="00066D4C" w:rsidRPr="00DD560A">
        <w:rPr>
          <w:spacing w:val="-13"/>
        </w:rPr>
        <w:t> </w:t>
      </w:r>
      <w:r w:rsidRPr="00DD560A">
        <w:t>platnosti</w:t>
      </w:r>
      <w:r w:rsidRPr="00DD560A">
        <w:rPr>
          <w:spacing w:val="-12"/>
        </w:rPr>
        <w:t xml:space="preserve"> </w:t>
      </w:r>
      <w:r w:rsidRPr="00DD560A">
        <w:t>i</w:t>
      </w:r>
      <w:r w:rsidRPr="00DD560A">
        <w:rPr>
          <w:spacing w:val="-12"/>
        </w:rPr>
        <w:t xml:space="preserve"> </w:t>
      </w:r>
      <w:r w:rsidRPr="00DD560A">
        <w:t>po</w:t>
      </w:r>
      <w:r w:rsidRPr="00DD560A">
        <w:rPr>
          <w:spacing w:val="-12"/>
        </w:rPr>
        <w:t xml:space="preserve"> </w:t>
      </w:r>
      <w:r w:rsidRPr="00DD560A">
        <w:t>ukončení</w:t>
      </w:r>
      <w:r w:rsidRPr="00DD560A">
        <w:rPr>
          <w:spacing w:val="-15"/>
        </w:rPr>
        <w:t xml:space="preserve"> </w:t>
      </w:r>
      <w:r w:rsidRPr="00DD560A">
        <w:t>platnosti</w:t>
      </w:r>
      <w:r w:rsidRPr="00DD560A">
        <w:rPr>
          <w:spacing w:val="-12"/>
        </w:rPr>
        <w:t xml:space="preserve"> </w:t>
      </w:r>
      <w:r w:rsidRPr="00DD560A">
        <w:t>a</w:t>
      </w:r>
      <w:r w:rsidRPr="00DD560A">
        <w:rPr>
          <w:spacing w:val="-11"/>
        </w:rPr>
        <w:t xml:space="preserve"> </w:t>
      </w:r>
      <w:r w:rsidRPr="00DD560A">
        <w:t>účinnosti</w:t>
      </w:r>
      <w:r w:rsidRPr="00DD560A">
        <w:rPr>
          <w:spacing w:val="-12"/>
        </w:rPr>
        <w:t xml:space="preserve"> </w:t>
      </w:r>
      <w:r w:rsidRPr="00DD560A">
        <w:t>tohoto</w:t>
      </w:r>
      <w:r w:rsidRPr="00DD560A">
        <w:rPr>
          <w:spacing w:val="-11"/>
        </w:rPr>
        <w:t xml:space="preserve"> </w:t>
      </w:r>
      <w:r w:rsidRPr="00DD560A">
        <w:t>smluvního</w:t>
      </w:r>
      <w:r w:rsidRPr="00DD560A">
        <w:rPr>
          <w:spacing w:val="-12"/>
        </w:rPr>
        <w:t xml:space="preserve"> </w:t>
      </w:r>
      <w:r w:rsidRPr="00DD560A">
        <w:t>vztahu.</w:t>
      </w:r>
    </w:p>
    <w:p w14:paraId="656F1DE0" w14:textId="77777777" w:rsidR="006D7BA0" w:rsidRDefault="006D7BA0">
      <w:r>
        <w:br w:type="page"/>
      </w:r>
    </w:p>
    <w:p w14:paraId="4E4F0103" w14:textId="372A1B89" w:rsidR="00AA584B" w:rsidRPr="00706E19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DD560A">
        <w:lastRenderedPageBreak/>
        <w:t>Zpracovatel se zavazuje zajistit při</w:t>
      </w:r>
      <w:r w:rsidRPr="00DD560A">
        <w:rPr>
          <w:spacing w:val="-3"/>
        </w:rPr>
        <w:t xml:space="preserve"> </w:t>
      </w:r>
      <w:r w:rsidRPr="00DD560A">
        <w:t>plnění</w:t>
      </w:r>
      <w:r w:rsidRPr="00DD560A">
        <w:rPr>
          <w:spacing w:val="-4"/>
        </w:rPr>
        <w:t xml:space="preserve"> </w:t>
      </w:r>
      <w:r w:rsidRPr="00DD560A">
        <w:t>této Smlouvy</w:t>
      </w:r>
      <w:r w:rsidRPr="00DD560A">
        <w:rPr>
          <w:spacing w:val="-2"/>
        </w:rPr>
        <w:t xml:space="preserve"> </w:t>
      </w:r>
      <w:r w:rsidRPr="00DD560A">
        <w:t>ochranu osobních</w:t>
      </w:r>
      <w:r w:rsidRPr="00706E19">
        <w:t xml:space="preserve"> údajů v</w:t>
      </w:r>
      <w:r w:rsidR="00066D4C" w:rsidRPr="00706E19">
        <w:rPr>
          <w:spacing w:val="-3"/>
        </w:rPr>
        <w:t> </w:t>
      </w:r>
      <w:r w:rsidRPr="00706E19">
        <w:t>souladu s</w:t>
      </w:r>
      <w:r w:rsidR="00066D4C" w:rsidRPr="00706E19">
        <w:rPr>
          <w:spacing w:val="-3"/>
        </w:rPr>
        <w:t> </w:t>
      </w:r>
      <w:r w:rsidRPr="00706E19">
        <w:t>platnými a účinnými právními předpisy na ochranu osobních údajů dle zákona č.</w:t>
      </w:r>
      <w:r w:rsidR="006D2002" w:rsidRPr="00706E19">
        <w:rPr>
          <w:spacing w:val="40"/>
        </w:rPr>
        <w:t> </w:t>
      </w:r>
      <w:r w:rsidRPr="00706E19">
        <w:t>110/2019 Sb., o zpracování osobních údajů</w:t>
      </w:r>
      <w:r w:rsidR="00F06640">
        <w:t>, ve znění pozdějších předpisů</w:t>
      </w:r>
      <w:r w:rsidR="00250FB9">
        <w:t>,</w:t>
      </w:r>
      <w:r w:rsidR="00F06640">
        <w:t xml:space="preserve"> </w:t>
      </w:r>
      <w:r w:rsidRPr="00706E19">
        <w:t>a dle Nařízení Evropského</w:t>
      </w:r>
      <w:r w:rsidRPr="00706E19">
        <w:rPr>
          <w:spacing w:val="34"/>
        </w:rPr>
        <w:t xml:space="preserve"> </w:t>
      </w:r>
      <w:r w:rsidRPr="00706E19">
        <w:t>parlamentu</w:t>
      </w:r>
      <w:r w:rsidRPr="00706E19">
        <w:rPr>
          <w:spacing w:val="32"/>
        </w:rPr>
        <w:t xml:space="preserve"> </w:t>
      </w:r>
      <w:r w:rsidRPr="00706E19">
        <w:t>a</w:t>
      </w:r>
      <w:r w:rsidR="006D2002" w:rsidRPr="00706E19">
        <w:rPr>
          <w:spacing w:val="34"/>
        </w:rPr>
        <w:t> </w:t>
      </w:r>
      <w:r w:rsidRPr="00706E19">
        <w:t>Rady</w:t>
      </w:r>
      <w:r w:rsidRPr="00706E19">
        <w:rPr>
          <w:spacing w:val="32"/>
        </w:rPr>
        <w:t xml:space="preserve"> </w:t>
      </w:r>
      <w:r w:rsidRPr="00706E19">
        <w:t>(EU)</w:t>
      </w:r>
      <w:r w:rsidRPr="00706E19">
        <w:rPr>
          <w:spacing w:val="35"/>
        </w:rPr>
        <w:t xml:space="preserve"> </w:t>
      </w:r>
      <w:r w:rsidRPr="00706E19">
        <w:t>2016/679</w:t>
      </w:r>
      <w:r w:rsidRPr="00706E19">
        <w:rPr>
          <w:spacing w:val="32"/>
        </w:rPr>
        <w:t xml:space="preserve"> </w:t>
      </w:r>
      <w:r w:rsidRPr="00706E19">
        <w:t>o ochraně</w:t>
      </w:r>
      <w:r w:rsidRPr="00706E19">
        <w:rPr>
          <w:spacing w:val="29"/>
        </w:rPr>
        <w:t xml:space="preserve"> </w:t>
      </w:r>
      <w:r w:rsidRPr="00706E19">
        <w:t>fyzických</w:t>
      </w:r>
      <w:r w:rsidRPr="00706E19">
        <w:rPr>
          <w:spacing w:val="34"/>
        </w:rPr>
        <w:t xml:space="preserve"> </w:t>
      </w:r>
      <w:r w:rsidRPr="00706E19">
        <w:t>osob</w:t>
      </w:r>
      <w:r w:rsidRPr="00706E19">
        <w:rPr>
          <w:spacing w:val="34"/>
        </w:rPr>
        <w:t xml:space="preserve"> </w:t>
      </w:r>
      <w:r w:rsidRPr="00706E19">
        <w:t>v</w:t>
      </w:r>
      <w:r w:rsidR="00066D4C" w:rsidRPr="00706E19">
        <w:rPr>
          <w:spacing w:val="-1"/>
        </w:rPr>
        <w:t> </w:t>
      </w:r>
      <w:r w:rsidRPr="00706E19">
        <w:t>souvislosti se zpracováním osobních údajů a o volném pohybu těchto údajů</w:t>
      </w:r>
      <w:r w:rsidR="00F06640">
        <w:t>, ve znění pozdějších předpisů</w:t>
      </w:r>
      <w:r w:rsidRPr="00706E19">
        <w:t>.</w:t>
      </w:r>
      <w:r w:rsidR="00757649" w:rsidRPr="00706E19">
        <w:t xml:space="preserve"> Bude-li v souvislosti s činnostmi Zpracovatele dle této Smlouvy docházet ke zpracování osobních údajů na systematické, pravidelné, a</w:t>
      </w:r>
      <w:r w:rsidR="006D2002" w:rsidRPr="00706E19">
        <w:t> </w:t>
      </w:r>
      <w:r w:rsidR="00757649" w:rsidRPr="00706E19">
        <w:t>nikoliv pouze nahodilé bázi pro Poskytovatele, zavazují se Smluvní strany uzavřít smlouvu o zpracování osobních údajů, která bude splňovat veškeré požadavky podle platných právních předpisů týkajících se ochrany osobních údajů</w:t>
      </w:r>
      <w:r w:rsidR="001079A3" w:rsidRPr="00706E19">
        <w:t>.</w:t>
      </w:r>
    </w:p>
    <w:p w14:paraId="54241C7B" w14:textId="65247D9E" w:rsidR="00E62856" w:rsidRPr="00DD560A" w:rsidRDefault="00E628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DD560A">
        <w:t>Zpracovatel se zavazuje zabezpečit veškeré podklady a Data, mající charakter Důvěrné informace, předané mu Poskytovatelem</w:t>
      </w:r>
      <w:r w:rsidR="008C5CF7">
        <w:t>,</w:t>
      </w:r>
      <w:r w:rsidRPr="00DD560A">
        <w:t xml:space="preserve"> proti odcizení nebo jinému zneužití</w:t>
      </w:r>
      <w:r w:rsidR="00486B02">
        <w:t>.</w:t>
      </w:r>
    </w:p>
    <w:p w14:paraId="0FF234B8" w14:textId="7FBC4921" w:rsidR="0032655F" w:rsidRPr="00DD560A" w:rsidRDefault="00250FB9" w:rsidP="001D127E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line="280" w:lineRule="atLeast"/>
        <w:ind w:right="96"/>
      </w:pPr>
      <w:r>
        <w:t xml:space="preserve">Závazek </w:t>
      </w:r>
      <w:r w:rsidR="00956056" w:rsidRPr="00DD560A">
        <w:t>zachovávat</w:t>
      </w:r>
      <w:r w:rsidR="00956056" w:rsidRPr="00DD560A">
        <w:rPr>
          <w:spacing w:val="-6"/>
        </w:rPr>
        <w:t xml:space="preserve"> </w:t>
      </w:r>
      <w:r w:rsidR="00956056" w:rsidRPr="00DD560A">
        <w:t>mlčenlivost</w:t>
      </w:r>
      <w:r w:rsidR="00956056" w:rsidRPr="00DD560A">
        <w:rPr>
          <w:spacing w:val="-6"/>
        </w:rPr>
        <w:t xml:space="preserve"> </w:t>
      </w:r>
      <w:r w:rsidR="00956056" w:rsidRPr="00DD560A">
        <w:t>se</w:t>
      </w:r>
      <w:r w:rsidR="00956056" w:rsidRPr="00DD560A">
        <w:rPr>
          <w:spacing w:val="-7"/>
        </w:rPr>
        <w:t xml:space="preserve"> </w:t>
      </w:r>
      <w:r w:rsidR="00956056" w:rsidRPr="00DD560A">
        <w:t>nevztahuje</w:t>
      </w:r>
      <w:r w:rsidR="00956056" w:rsidRPr="00DD560A">
        <w:rPr>
          <w:spacing w:val="-9"/>
        </w:rPr>
        <w:t xml:space="preserve"> </w:t>
      </w:r>
      <w:r w:rsidR="00956056" w:rsidRPr="00DD560A">
        <w:t>na</w:t>
      </w:r>
      <w:r w:rsidR="00956056" w:rsidRPr="00DD560A">
        <w:rPr>
          <w:spacing w:val="-6"/>
        </w:rPr>
        <w:t xml:space="preserve"> </w:t>
      </w:r>
      <w:r w:rsidR="00956056" w:rsidRPr="00DD560A">
        <w:rPr>
          <w:spacing w:val="-2"/>
        </w:rPr>
        <w:t>informace:</w:t>
      </w:r>
    </w:p>
    <w:p w14:paraId="59DD261F" w14:textId="331578F2" w:rsidR="0032655F" w:rsidRPr="00706E1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968"/>
        </w:tabs>
        <w:spacing w:before="60" w:line="280" w:lineRule="atLeast"/>
        <w:ind w:right="96"/>
      </w:pPr>
      <w:r w:rsidRPr="00DD560A">
        <w:t xml:space="preserve">které jsou </w:t>
      </w:r>
      <w:r w:rsidR="006D2002" w:rsidRPr="00DD560A">
        <w:t>a</w:t>
      </w:r>
      <w:r w:rsidRPr="00DD560A">
        <w:t>nebo se stanou všeobecně a veřejně</w:t>
      </w:r>
      <w:r w:rsidRPr="00706E19">
        <w:t xml:space="preserve"> přístupnými jinak, než porušením</w:t>
      </w:r>
      <w:r w:rsidRPr="00706E19">
        <w:rPr>
          <w:spacing w:val="80"/>
        </w:rPr>
        <w:t xml:space="preserve"> </w:t>
      </w:r>
      <w:r w:rsidRPr="00706E19">
        <w:t>ustanovení tohoto článku Smlouvy ze strany Zpracovatele;</w:t>
      </w:r>
    </w:p>
    <w:p w14:paraId="140C64B5" w14:textId="4DEDCA7F" w:rsidR="0032655F" w:rsidRPr="00706E1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968"/>
        </w:tabs>
        <w:spacing w:before="60" w:line="280" w:lineRule="atLeast"/>
        <w:ind w:right="96"/>
      </w:pPr>
      <w:r w:rsidRPr="00706E19">
        <w:t>které jsou Zpracovateli známy a byly mu volně k</w:t>
      </w:r>
      <w:r w:rsidR="00066D4C" w:rsidRPr="00706E19">
        <w:t> </w:t>
      </w:r>
      <w:r w:rsidRPr="00706E19">
        <w:t>dispozici ještě před přijetím těchto informací od Poskytovatele;</w:t>
      </w:r>
    </w:p>
    <w:p w14:paraId="3A802761" w14:textId="32CD8FA7" w:rsidR="0032655F" w:rsidRPr="00706E1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968"/>
        </w:tabs>
        <w:spacing w:before="60" w:line="280" w:lineRule="atLeast"/>
        <w:ind w:right="96"/>
      </w:pPr>
      <w:r w:rsidRPr="00706E19">
        <w:t>které budou následně Zpracovateli sděleny bez závazku mlčenlivosti třetích osob,</w:t>
      </w:r>
      <w:r w:rsidRPr="00706E19">
        <w:rPr>
          <w:spacing w:val="40"/>
        </w:rPr>
        <w:t xml:space="preserve"> </w:t>
      </w:r>
      <w:r w:rsidR="00CB29C6">
        <w:rPr>
          <w:spacing w:val="40"/>
        </w:rPr>
        <w:br/>
      </w:r>
      <w:r w:rsidRPr="00706E19">
        <w:t>jež rovněž nejsou ve vztahu k</w:t>
      </w:r>
      <w:r w:rsidR="00066D4C" w:rsidRPr="00706E19">
        <w:t> </w:t>
      </w:r>
      <w:r w:rsidRPr="00706E19">
        <w:t>nim nijak vázány; a</w:t>
      </w:r>
    </w:p>
    <w:p w14:paraId="617393D8" w14:textId="77777777" w:rsidR="0032655F" w:rsidRPr="00706E1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967"/>
        </w:tabs>
        <w:spacing w:before="60" w:line="280" w:lineRule="atLeast"/>
        <w:ind w:left="967" w:right="96" w:hanging="424"/>
      </w:pPr>
      <w:r w:rsidRPr="00706E19">
        <w:t>jejichž</w:t>
      </w:r>
      <w:r w:rsidRPr="00706E19">
        <w:rPr>
          <w:spacing w:val="-8"/>
        </w:rPr>
        <w:t xml:space="preserve"> </w:t>
      </w:r>
      <w:r w:rsidRPr="00706E19">
        <w:t>sdělení</w:t>
      </w:r>
      <w:r w:rsidRPr="00706E19">
        <w:rPr>
          <w:spacing w:val="-7"/>
        </w:rPr>
        <w:t xml:space="preserve"> </w:t>
      </w:r>
      <w:r w:rsidRPr="00706E19">
        <w:t>vyžadují</w:t>
      </w:r>
      <w:r w:rsidRPr="00706E19">
        <w:rPr>
          <w:spacing w:val="-7"/>
        </w:rPr>
        <w:t xml:space="preserve"> </w:t>
      </w:r>
      <w:r w:rsidRPr="00706E19">
        <w:t>platné</w:t>
      </w:r>
      <w:r w:rsidRPr="00706E19">
        <w:rPr>
          <w:spacing w:val="-4"/>
        </w:rPr>
        <w:t xml:space="preserve"> </w:t>
      </w:r>
      <w:r w:rsidRPr="00706E19">
        <w:t>a</w:t>
      </w:r>
      <w:r w:rsidRPr="00706E19">
        <w:rPr>
          <w:spacing w:val="-4"/>
        </w:rPr>
        <w:t xml:space="preserve"> </w:t>
      </w:r>
      <w:r w:rsidRPr="00706E19">
        <w:t>účinné</w:t>
      </w:r>
      <w:r w:rsidRPr="00706E19">
        <w:rPr>
          <w:spacing w:val="-5"/>
        </w:rPr>
        <w:t xml:space="preserve"> </w:t>
      </w:r>
      <w:r w:rsidRPr="00706E19">
        <w:t>právní</w:t>
      </w:r>
      <w:r w:rsidRPr="00706E19">
        <w:rPr>
          <w:spacing w:val="-8"/>
        </w:rPr>
        <w:t xml:space="preserve"> </w:t>
      </w:r>
      <w:r w:rsidRPr="00706E19">
        <w:t>předpisy</w:t>
      </w:r>
      <w:r w:rsidRPr="00706E19">
        <w:rPr>
          <w:spacing w:val="-6"/>
        </w:rPr>
        <w:t xml:space="preserve"> </w:t>
      </w:r>
      <w:r w:rsidRPr="00706E19">
        <w:t>České</w:t>
      </w:r>
      <w:r w:rsidRPr="00706E19">
        <w:rPr>
          <w:spacing w:val="-5"/>
        </w:rPr>
        <w:t xml:space="preserve"> </w:t>
      </w:r>
      <w:r w:rsidRPr="00706E19">
        <w:rPr>
          <w:spacing w:val="-2"/>
        </w:rPr>
        <w:t>republiky.</w:t>
      </w:r>
    </w:p>
    <w:p w14:paraId="29FBBCFB" w14:textId="72324C6D" w:rsidR="0032655F" w:rsidRPr="00DD560A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DD560A">
        <w:t xml:space="preserve">Zpracovatel se zavazuje učinit přiměřené kroky, aby zajistil spolehlivost každého zaměstnance, jeho zástupce </w:t>
      </w:r>
      <w:r w:rsidR="00AC4410" w:rsidRPr="00DD560A">
        <w:t>a</w:t>
      </w:r>
      <w:r w:rsidRPr="00DD560A">
        <w:t>nebo dodavatele, kteří mohou mít přístup k</w:t>
      </w:r>
      <w:r w:rsidR="00066D4C" w:rsidRPr="00DD560A">
        <w:t> </w:t>
      </w:r>
      <w:r w:rsidRPr="00DD560A">
        <w:t>poskytnutým Datům.</w:t>
      </w:r>
      <w:r w:rsidRPr="00DD560A">
        <w:rPr>
          <w:spacing w:val="37"/>
        </w:rPr>
        <w:t xml:space="preserve"> </w:t>
      </w:r>
      <w:r w:rsidRPr="00DD560A">
        <w:t>Zpracovatel</w:t>
      </w:r>
      <w:r w:rsidRPr="00DD560A">
        <w:rPr>
          <w:spacing w:val="35"/>
        </w:rPr>
        <w:t xml:space="preserve"> </w:t>
      </w:r>
      <w:r w:rsidRPr="00DD560A">
        <w:t>vede</w:t>
      </w:r>
      <w:r w:rsidRPr="00DD560A">
        <w:rPr>
          <w:spacing w:val="36"/>
        </w:rPr>
        <w:t xml:space="preserve"> </w:t>
      </w:r>
      <w:r w:rsidRPr="00DD560A">
        <w:t>seznam</w:t>
      </w:r>
      <w:r w:rsidRPr="00DD560A">
        <w:rPr>
          <w:spacing w:val="37"/>
        </w:rPr>
        <w:t xml:space="preserve"> </w:t>
      </w:r>
      <w:r w:rsidRPr="00DD560A">
        <w:t>osob</w:t>
      </w:r>
      <w:r w:rsidRPr="00DD560A">
        <w:rPr>
          <w:spacing w:val="36"/>
        </w:rPr>
        <w:t xml:space="preserve"> </w:t>
      </w:r>
      <w:r w:rsidRPr="00DD560A">
        <w:t>oprávněných</w:t>
      </w:r>
      <w:r w:rsidRPr="00DD560A">
        <w:rPr>
          <w:spacing w:val="36"/>
        </w:rPr>
        <w:t xml:space="preserve"> </w:t>
      </w:r>
      <w:r w:rsidRPr="00DD560A">
        <w:t>zpracovávat</w:t>
      </w:r>
      <w:r w:rsidRPr="00DD560A">
        <w:rPr>
          <w:spacing w:val="37"/>
        </w:rPr>
        <w:t xml:space="preserve"> </w:t>
      </w:r>
      <w:r w:rsidRPr="00DD560A">
        <w:t>Data</w:t>
      </w:r>
      <w:r w:rsidRPr="00DD560A">
        <w:rPr>
          <w:spacing w:val="37"/>
        </w:rPr>
        <w:t xml:space="preserve"> </w:t>
      </w:r>
      <w:r w:rsidRPr="00DD560A">
        <w:t>Poskytovatele a seznam osob, které mají k</w:t>
      </w:r>
      <w:r w:rsidR="00066D4C" w:rsidRPr="00DD560A">
        <w:t> </w:t>
      </w:r>
      <w:r w:rsidRPr="00DD560A">
        <w:t>těmto údajům přístup, přičemž sleduje a pravidelně přezkoumává,</w:t>
      </w:r>
      <w:r w:rsidRPr="00DD560A">
        <w:rPr>
          <w:spacing w:val="-14"/>
        </w:rPr>
        <w:t xml:space="preserve"> </w:t>
      </w:r>
      <w:r w:rsidRPr="00DD560A">
        <w:t>že</w:t>
      </w:r>
      <w:r w:rsidRPr="00DD560A">
        <w:rPr>
          <w:spacing w:val="-15"/>
        </w:rPr>
        <w:t xml:space="preserve"> </w:t>
      </w:r>
      <w:r w:rsidRPr="00DD560A">
        <w:t>se</w:t>
      </w:r>
      <w:r w:rsidRPr="00DD560A">
        <w:rPr>
          <w:spacing w:val="-15"/>
        </w:rPr>
        <w:t xml:space="preserve"> </w:t>
      </w:r>
      <w:r w:rsidRPr="00DD560A">
        <w:t>jedná</w:t>
      </w:r>
      <w:r w:rsidRPr="00DD560A">
        <w:rPr>
          <w:spacing w:val="-15"/>
        </w:rPr>
        <w:t xml:space="preserve"> </w:t>
      </w:r>
      <w:r w:rsidRPr="00DD560A">
        <w:t>o</w:t>
      </w:r>
      <w:r w:rsidRPr="00DD560A">
        <w:rPr>
          <w:spacing w:val="-15"/>
        </w:rPr>
        <w:t xml:space="preserve"> </w:t>
      </w:r>
      <w:r w:rsidRPr="00DD560A">
        <w:t>osoby</w:t>
      </w:r>
      <w:r w:rsidRPr="00DD560A">
        <w:rPr>
          <w:spacing w:val="-16"/>
        </w:rPr>
        <w:t xml:space="preserve"> </w:t>
      </w:r>
      <w:r w:rsidRPr="00DD560A">
        <w:t>dle</w:t>
      </w:r>
      <w:r w:rsidRPr="00DD560A">
        <w:rPr>
          <w:spacing w:val="-14"/>
        </w:rPr>
        <w:t xml:space="preserve"> </w:t>
      </w:r>
      <w:r w:rsidRPr="00DD560A">
        <w:t>tohoto</w:t>
      </w:r>
      <w:r w:rsidRPr="00DD560A">
        <w:rPr>
          <w:spacing w:val="-14"/>
        </w:rPr>
        <w:t xml:space="preserve"> </w:t>
      </w:r>
      <w:r w:rsidRPr="00DD560A">
        <w:t>odstavce.</w:t>
      </w:r>
      <w:r w:rsidRPr="00DD560A">
        <w:rPr>
          <w:spacing w:val="-14"/>
        </w:rPr>
        <w:t xml:space="preserve"> </w:t>
      </w:r>
      <w:r w:rsidR="00AF2C13" w:rsidRPr="009A61EA">
        <w:t>Tento seznam Zpracovatel poskytuje Poskytovateli obratem po jeho vzniku a vždy při jakékoliv jeho změně.</w:t>
      </w:r>
      <w:r w:rsidR="004E358A">
        <w:rPr>
          <w:spacing w:val="-14"/>
        </w:rPr>
        <w:t xml:space="preserve"> </w:t>
      </w:r>
      <w:r w:rsidRPr="00DD560A">
        <w:t>Zpracovatel</w:t>
      </w:r>
      <w:r w:rsidRPr="00DD560A">
        <w:rPr>
          <w:spacing w:val="-15"/>
        </w:rPr>
        <w:t xml:space="preserve"> </w:t>
      </w:r>
      <w:r w:rsidRPr="00DD560A">
        <w:t>se</w:t>
      </w:r>
      <w:r w:rsidRPr="00DD560A">
        <w:rPr>
          <w:spacing w:val="-15"/>
        </w:rPr>
        <w:t xml:space="preserve"> </w:t>
      </w:r>
      <w:r w:rsidRPr="00DD560A">
        <w:t>zavazuje</w:t>
      </w:r>
      <w:r w:rsidRPr="00DD560A">
        <w:rPr>
          <w:spacing w:val="-15"/>
        </w:rPr>
        <w:t xml:space="preserve"> </w:t>
      </w:r>
      <w:r w:rsidRPr="00DD560A">
        <w:t>pořizovat elektronick</w:t>
      </w:r>
      <w:r w:rsidR="004E358A">
        <w:t>ou</w:t>
      </w:r>
      <w:r w:rsidRPr="00DD560A">
        <w:t xml:space="preserve"> </w:t>
      </w:r>
      <w:r w:rsidR="004E358A">
        <w:t>evidenci</w:t>
      </w:r>
      <w:r w:rsidRPr="00DD560A">
        <w:t>, kter</w:t>
      </w:r>
      <w:r w:rsidR="004E358A">
        <w:t>á</w:t>
      </w:r>
      <w:r w:rsidRPr="00DD560A">
        <w:t xml:space="preserve"> umožní určit a ověřit, kdy, kým a z</w:t>
      </w:r>
      <w:r w:rsidR="00066D4C" w:rsidRPr="00DD560A">
        <w:t> </w:t>
      </w:r>
      <w:r w:rsidRPr="00DD560A">
        <w:t>jakého důvodu byla Data zaznamenána nebo jinak zpracována.</w:t>
      </w:r>
    </w:p>
    <w:p w14:paraId="398DB829" w14:textId="32A5FF1D" w:rsidR="0032655F" w:rsidRPr="00DD560A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DD560A">
        <w:t>Zpracovatel se zavazuje zajistit, aby systémy pro automatizovaná zpracování Dat (využívá-li</w:t>
      </w:r>
      <w:r w:rsidRPr="00DD560A">
        <w:rPr>
          <w:spacing w:val="-3"/>
        </w:rPr>
        <w:t xml:space="preserve"> </w:t>
      </w:r>
      <w:r w:rsidRPr="00DD560A">
        <w:t>je)</w:t>
      </w:r>
      <w:r w:rsidRPr="00DD560A">
        <w:rPr>
          <w:spacing w:val="-4"/>
        </w:rPr>
        <w:t xml:space="preserve"> </w:t>
      </w:r>
      <w:r w:rsidRPr="00DD560A">
        <w:t>používaly</w:t>
      </w:r>
      <w:r w:rsidRPr="00DD560A">
        <w:rPr>
          <w:spacing w:val="-5"/>
        </w:rPr>
        <w:t xml:space="preserve"> </w:t>
      </w:r>
      <w:r w:rsidRPr="00DD560A">
        <w:t>pouze</w:t>
      </w:r>
      <w:r w:rsidRPr="00DD560A">
        <w:rPr>
          <w:spacing w:val="-3"/>
        </w:rPr>
        <w:t xml:space="preserve"> </w:t>
      </w:r>
      <w:r w:rsidRPr="00DD560A">
        <w:t>oprávněné</w:t>
      </w:r>
      <w:r w:rsidRPr="00DD560A">
        <w:rPr>
          <w:spacing w:val="-3"/>
        </w:rPr>
        <w:t xml:space="preserve"> </w:t>
      </w:r>
      <w:r w:rsidRPr="00DD560A">
        <w:t>osoby,</w:t>
      </w:r>
      <w:r w:rsidRPr="00DD560A">
        <w:rPr>
          <w:spacing w:val="-6"/>
        </w:rPr>
        <w:t xml:space="preserve"> </w:t>
      </w:r>
      <w:r w:rsidRPr="00DD560A">
        <w:t>které</w:t>
      </w:r>
      <w:r w:rsidRPr="00DD560A">
        <w:rPr>
          <w:spacing w:val="-5"/>
        </w:rPr>
        <w:t xml:space="preserve"> </w:t>
      </w:r>
      <w:r w:rsidRPr="00DD560A">
        <w:t>budou</w:t>
      </w:r>
      <w:r w:rsidRPr="00DD560A">
        <w:rPr>
          <w:spacing w:val="-7"/>
        </w:rPr>
        <w:t xml:space="preserve"> </w:t>
      </w:r>
      <w:r w:rsidRPr="00DD560A">
        <w:t>mít</w:t>
      </w:r>
      <w:r w:rsidRPr="00DD560A">
        <w:rPr>
          <w:spacing w:val="-1"/>
        </w:rPr>
        <w:t xml:space="preserve"> </w:t>
      </w:r>
      <w:r w:rsidRPr="00DD560A">
        <w:t>přístup</w:t>
      </w:r>
      <w:r w:rsidRPr="00DD560A">
        <w:rPr>
          <w:spacing w:val="-8"/>
        </w:rPr>
        <w:t xml:space="preserve"> </w:t>
      </w:r>
      <w:r w:rsidRPr="00DD560A">
        <w:t>pouze</w:t>
      </w:r>
      <w:r w:rsidRPr="00DD560A">
        <w:rPr>
          <w:spacing w:val="-3"/>
        </w:rPr>
        <w:t xml:space="preserve"> </w:t>
      </w:r>
      <w:r w:rsidRPr="00DD560A">
        <w:t>k</w:t>
      </w:r>
      <w:r w:rsidR="00066D4C" w:rsidRPr="00DD560A">
        <w:rPr>
          <w:spacing w:val="-2"/>
        </w:rPr>
        <w:t> </w:t>
      </w:r>
      <w:r w:rsidRPr="00DD560A">
        <w:t>údajům odpovídajícím</w:t>
      </w:r>
      <w:r w:rsidRPr="00DD560A">
        <w:rPr>
          <w:spacing w:val="-2"/>
        </w:rPr>
        <w:t xml:space="preserve"> </w:t>
      </w:r>
      <w:r w:rsidRPr="00DD560A">
        <w:t>oprávnění</w:t>
      </w:r>
      <w:r w:rsidRPr="00DD560A">
        <w:rPr>
          <w:spacing w:val="-4"/>
        </w:rPr>
        <w:t xml:space="preserve"> </w:t>
      </w:r>
      <w:r w:rsidRPr="00DD560A">
        <w:t>těchto</w:t>
      </w:r>
      <w:r w:rsidRPr="00DD560A">
        <w:rPr>
          <w:spacing w:val="-3"/>
        </w:rPr>
        <w:t xml:space="preserve"> </w:t>
      </w:r>
      <w:r w:rsidRPr="00DD560A">
        <w:t>osob,</w:t>
      </w:r>
      <w:r w:rsidRPr="00DD560A">
        <w:rPr>
          <w:spacing w:val="-1"/>
        </w:rPr>
        <w:t xml:space="preserve"> </w:t>
      </w:r>
      <w:r w:rsidRPr="00DD560A">
        <w:t>a</w:t>
      </w:r>
      <w:r w:rsidRPr="00DD560A">
        <w:rPr>
          <w:spacing w:val="-5"/>
        </w:rPr>
        <w:t xml:space="preserve"> </w:t>
      </w:r>
      <w:r w:rsidRPr="00DD560A">
        <w:t>to</w:t>
      </w:r>
      <w:r w:rsidRPr="00DD560A">
        <w:rPr>
          <w:spacing w:val="-3"/>
        </w:rPr>
        <w:t xml:space="preserve"> </w:t>
      </w:r>
      <w:r w:rsidRPr="00DD560A">
        <w:t>na</w:t>
      </w:r>
      <w:r w:rsidRPr="00DD560A">
        <w:rPr>
          <w:spacing w:val="-3"/>
        </w:rPr>
        <w:t xml:space="preserve"> </w:t>
      </w:r>
      <w:r w:rsidRPr="00DD560A">
        <w:t>základě</w:t>
      </w:r>
      <w:r w:rsidRPr="00DD560A">
        <w:rPr>
          <w:spacing w:val="-3"/>
        </w:rPr>
        <w:t xml:space="preserve"> </w:t>
      </w:r>
      <w:r w:rsidRPr="00DD560A">
        <w:t>zvláštních</w:t>
      </w:r>
      <w:r w:rsidRPr="00DD560A">
        <w:rPr>
          <w:spacing w:val="-3"/>
        </w:rPr>
        <w:t xml:space="preserve"> </w:t>
      </w:r>
      <w:r w:rsidRPr="00DD560A">
        <w:t>uživatelských</w:t>
      </w:r>
      <w:r w:rsidRPr="00DD560A">
        <w:rPr>
          <w:spacing w:val="-3"/>
        </w:rPr>
        <w:t xml:space="preserve"> </w:t>
      </w:r>
      <w:r w:rsidRPr="00DD560A">
        <w:t>oprávnění zřízených výlučně pro tyto osoby.</w:t>
      </w:r>
    </w:p>
    <w:p w14:paraId="0CDEC19B" w14:textId="3D03C998" w:rsidR="0032655F" w:rsidRPr="00706E19" w:rsidRDefault="00956056" w:rsidP="001D127E">
      <w:pPr>
        <w:pStyle w:val="Odstavecseseznamem"/>
        <w:widowControl/>
        <w:numPr>
          <w:ilvl w:val="0"/>
          <w:numId w:val="4"/>
        </w:numPr>
        <w:tabs>
          <w:tab w:val="left" w:pos="504"/>
          <w:tab w:val="left" w:pos="507"/>
        </w:tabs>
        <w:spacing w:line="280" w:lineRule="atLeast"/>
        <w:ind w:right="96"/>
      </w:pPr>
      <w:r w:rsidRPr="00706E19">
        <w:t>Zpracovatel se zavazuje</w:t>
      </w:r>
      <w:r w:rsidRPr="00706E19">
        <w:rPr>
          <w:spacing w:val="18"/>
        </w:rPr>
        <w:t xml:space="preserve"> </w:t>
      </w:r>
      <w:r w:rsidRPr="00706E19">
        <w:t>zajistit,</w:t>
      </w:r>
      <w:r w:rsidRPr="00706E19">
        <w:rPr>
          <w:spacing w:val="18"/>
        </w:rPr>
        <w:t xml:space="preserve"> </w:t>
      </w:r>
      <w:r w:rsidRPr="00706E19">
        <w:t>aby všechny osoby,</w:t>
      </w:r>
      <w:r w:rsidRPr="00706E19">
        <w:rPr>
          <w:spacing w:val="18"/>
        </w:rPr>
        <w:t xml:space="preserve"> </w:t>
      </w:r>
      <w:r w:rsidRPr="00706E19">
        <w:t>které</w:t>
      </w:r>
      <w:r w:rsidRPr="00706E19">
        <w:rPr>
          <w:spacing w:val="17"/>
        </w:rPr>
        <w:t xml:space="preserve"> </w:t>
      </w:r>
      <w:r w:rsidRPr="00706E19">
        <w:t xml:space="preserve">zapojil do zpracování </w:t>
      </w:r>
      <w:r w:rsidR="000B4209" w:rsidRPr="00706E19">
        <w:t>P</w:t>
      </w:r>
      <w:r w:rsidR="00E90251" w:rsidRPr="00706E19">
        <w:t>rojektu</w:t>
      </w:r>
      <w:r w:rsidR="0001453D" w:rsidRPr="00706E19">
        <w:t>,</w:t>
      </w:r>
      <w:r w:rsidR="00E90251" w:rsidRPr="00706E19">
        <w:t xml:space="preserve"> </w:t>
      </w:r>
      <w:r w:rsidRPr="00706E19">
        <w:t>a tedy i Dat poskytnutých Poskytovatelem:</w:t>
      </w:r>
    </w:p>
    <w:p w14:paraId="58B62070" w14:textId="72DA02AC" w:rsidR="0032655F" w:rsidRPr="00706E1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1107"/>
          <w:tab w:val="left" w:pos="1110"/>
        </w:tabs>
        <w:spacing w:before="60" w:line="280" w:lineRule="atLeast"/>
        <w:ind w:left="1106" w:right="96" w:hanging="567"/>
      </w:pPr>
      <w:r w:rsidRPr="00706E19">
        <w:t>byly informovány o důvěrné povaze Dat a byly si vědomy povinností Zpracovatele vyplývajících</w:t>
      </w:r>
      <w:r w:rsidRPr="00706E19">
        <w:rPr>
          <w:spacing w:val="60"/>
        </w:rPr>
        <w:t xml:space="preserve"> </w:t>
      </w:r>
      <w:r w:rsidRPr="00706E19">
        <w:t>z</w:t>
      </w:r>
      <w:r w:rsidRPr="00706E19">
        <w:rPr>
          <w:spacing w:val="40"/>
        </w:rPr>
        <w:t xml:space="preserve"> </w:t>
      </w:r>
      <w:r w:rsidRPr="00706E19">
        <w:t>této</w:t>
      </w:r>
      <w:r w:rsidRPr="00706E19">
        <w:rPr>
          <w:spacing w:val="60"/>
        </w:rPr>
        <w:t xml:space="preserve"> </w:t>
      </w:r>
      <w:r w:rsidRPr="00706E19">
        <w:t>Smlouvy</w:t>
      </w:r>
      <w:r w:rsidRPr="00706E19">
        <w:rPr>
          <w:spacing w:val="60"/>
        </w:rPr>
        <w:t xml:space="preserve"> </w:t>
      </w:r>
      <w:r w:rsidRPr="00706E19">
        <w:t>a</w:t>
      </w:r>
      <w:r w:rsidRPr="00706E19">
        <w:rPr>
          <w:spacing w:val="60"/>
        </w:rPr>
        <w:t xml:space="preserve"> </w:t>
      </w:r>
      <w:r w:rsidRPr="00706E19">
        <w:t>platných</w:t>
      </w:r>
      <w:r w:rsidRPr="00706E19">
        <w:rPr>
          <w:spacing w:val="60"/>
        </w:rPr>
        <w:t xml:space="preserve"> </w:t>
      </w:r>
      <w:r w:rsidRPr="00706E19">
        <w:t>a</w:t>
      </w:r>
      <w:r w:rsidRPr="00706E19">
        <w:rPr>
          <w:spacing w:val="60"/>
        </w:rPr>
        <w:t xml:space="preserve"> </w:t>
      </w:r>
      <w:r w:rsidRPr="00706E19">
        <w:t>účinných</w:t>
      </w:r>
      <w:r w:rsidRPr="00706E19">
        <w:rPr>
          <w:spacing w:val="62"/>
        </w:rPr>
        <w:t xml:space="preserve"> </w:t>
      </w:r>
      <w:r w:rsidR="006E1E18" w:rsidRPr="006E1E18">
        <w:t>právních</w:t>
      </w:r>
      <w:r w:rsidR="006E1E18">
        <w:rPr>
          <w:spacing w:val="62"/>
        </w:rPr>
        <w:t xml:space="preserve"> </w:t>
      </w:r>
      <w:r w:rsidRPr="00706E19">
        <w:t>předpisů o ochraně osobních údajů, a zavázaly se tyto povinnosti dodržovat ve stejném rozsahu, zejména aby zachovávaly mlčenlivost o osobních údajích a přijatých opatřeních</w:t>
      </w:r>
      <w:r w:rsidRPr="00706E19">
        <w:rPr>
          <w:spacing w:val="-3"/>
        </w:rPr>
        <w:t xml:space="preserve"> </w:t>
      </w:r>
      <w:r w:rsidR="006D7BA0">
        <w:rPr>
          <w:spacing w:val="-3"/>
        </w:rPr>
        <w:br/>
      </w:r>
      <w:r w:rsidRPr="00706E19">
        <w:t>k jejich</w:t>
      </w:r>
      <w:r w:rsidRPr="00706E19">
        <w:rPr>
          <w:spacing w:val="-3"/>
        </w:rPr>
        <w:t xml:space="preserve"> </w:t>
      </w:r>
      <w:r w:rsidRPr="00706E19">
        <w:t>ochraně, a</w:t>
      </w:r>
      <w:r w:rsidRPr="00706E19">
        <w:rPr>
          <w:spacing w:val="-5"/>
        </w:rPr>
        <w:t xml:space="preserve"> </w:t>
      </w:r>
      <w:r w:rsidRPr="00706E19">
        <w:t>to</w:t>
      </w:r>
      <w:r w:rsidRPr="00706E19">
        <w:rPr>
          <w:spacing w:val="-3"/>
        </w:rPr>
        <w:t xml:space="preserve"> </w:t>
      </w:r>
      <w:r w:rsidRPr="00706E19">
        <w:t>i</w:t>
      </w:r>
      <w:r w:rsidRPr="00706E19">
        <w:rPr>
          <w:spacing w:val="-1"/>
        </w:rPr>
        <w:t xml:space="preserve"> </w:t>
      </w:r>
      <w:r w:rsidRPr="00706E19">
        <w:t>po</w:t>
      </w:r>
      <w:r w:rsidRPr="00706E19">
        <w:rPr>
          <w:spacing w:val="-3"/>
        </w:rPr>
        <w:t xml:space="preserve"> </w:t>
      </w:r>
      <w:r w:rsidRPr="00706E19">
        <w:t>skončení</w:t>
      </w:r>
      <w:r w:rsidRPr="00706E19">
        <w:rPr>
          <w:spacing w:val="-4"/>
        </w:rPr>
        <w:t xml:space="preserve"> </w:t>
      </w:r>
      <w:r w:rsidRPr="00706E19">
        <w:t>jejich pracovněprávního</w:t>
      </w:r>
      <w:r w:rsidRPr="00706E19">
        <w:rPr>
          <w:spacing w:val="-1"/>
        </w:rPr>
        <w:t xml:space="preserve"> </w:t>
      </w:r>
      <w:r w:rsidRPr="00706E19">
        <w:t>nebo</w:t>
      </w:r>
      <w:r w:rsidRPr="00706E19">
        <w:rPr>
          <w:spacing w:val="-1"/>
        </w:rPr>
        <w:t xml:space="preserve"> </w:t>
      </w:r>
      <w:r w:rsidRPr="00706E19">
        <w:t>jiného smluvního vztahu ke Zpracovateli;</w:t>
      </w:r>
    </w:p>
    <w:p w14:paraId="5978626F" w14:textId="6BB98F50" w:rsidR="00250FB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1107"/>
          <w:tab w:val="left" w:pos="1110"/>
        </w:tabs>
        <w:spacing w:before="60" w:line="280" w:lineRule="atLeast"/>
        <w:ind w:left="1106" w:right="96" w:hanging="567"/>
      </w:pPr>
      <w:r w:rsidRPr="002960F2">
        <w:t>uchovávaly Data na místech s</w:t>
      </w:r>
      <w:r w:rsidRPr="002960F2">
        <w:rPr>
          <w:spacing w:val="-2"/>
        </w:rPr>
        <w:t xml:space="preserve"> </w:t>
      </w:r>
      <w:r w:rsidRPr="002960F2">
        <w:t>odpovídajícím zabezpečením, ať se již bude jednat o</w:t>
      </w:r>
      <w:r w:rsidR="00AC4410" w:rsidRPr="002960F2">
        <w:t> </w:t>
      </w:r>
      <w:r w:rsidRPr="002960F2">
        <w:t xml:space="preserve">místa fyzická či virtuální (zejména uchovávat Data v elektronické podobě </w:t>
      </w:r>
      <w:r w:rsidR="00CB29C6">
        <w:br/>
      </w:r>
      <w:r w:rsidRPr="002960F2">
        <w:t>na zabezpečených</w:t>
      </w:r>
      <w:r w:rsidRPr="002960F2">
        <w:rPr>
          <w:spacing w:val="-10"/>
        </w:rPr>
        <w:t xml:space="preserve"> </w:t>
      </w:r>
      <w:r w:rsidRPr="002960F2">
        <w:t>serverech</w:t>
      </w:r>
      <w:r w:rsidRPr="002960F2">
        <w:rPr>
          <w:spacing w:val="-10"/>
        </w:rPr>
        <w:t xml:space="preserve"> </w:t>
      </w:r>
      <w:r w:rsidRPr="002960F2">
        <w:t>nebo</w:t>
      </w:r>
      <w:r w:rsidRPr="002960F2">
        <w:rPr>
          <w:spacing w:val="-10"/>
        </w:rPr>
        <w:t xml:space="preserve"> </w:t>
      </w:r>
      <w:r w:rsidRPr="002960F2">
        <w:t>na</w:t>
      </w:r>
      <w:r w:rsidRPr="002960F2">
        <w:rPr>
          <w:spacing w:val="-10"/>
        </w:rPr>
        <w:t xml:space="preserve"> </w:t>
      </w:r>
      <w:r w:rsidRPr="002960F2">
        <w:t>nosičích</w:t>
      </w:r>
      <w:r w:rsidRPr="002960F2">
        <w:rPr>
          <w:spacing w:val="-10"/>
        </w:rPr>
        <w:t xml:space="preserve"> </w:t>
      </w:r>
      <w:r w:rsidRPr="002960F2">
        <w:t>dat,</w:t>
      </w:r>
      <w:r w:rsidRPr="002960F2">
        <w:rPr>
          <w:spacing w:val="-11"/>
        </w:rPr>
        <w:t xml:space="preserve"> </w:t>
      </w:r>
      <w:r w:rsidRPr="002960F2">
        <w:t>ke</w:t>
      </w:r>
      <w:r w:rsidRPr="002960F2">
        <w:rPr>
          <w:spacing w:val="-12"/>
        </w:rPr>
        <w:t xml:space="preserve"> </w:t>
      </w:r>
      <w:r w:rsidRPr="002960F2">
        <w:t>kterým</w:t>
      </w:r>
      <w:r w:rsidRPr="002960F2">
        <w:rPr>
          <w:spacing w:val="-9"/>
        </w:rPr>
        <w:t xml:space="preserve"> </w:t>
      </w:r>
      <w:r w:rsidRPr="002960F2">
        <w:t>budou</w:t>
      </w:r>
      <w:r w:rsidRPr="002960F2">
        <w:rPr>
          <w:spacing w:val="-12"/>
        </w:rPr>
        <w:t xml:space="preserve"> </w:t>
      </w:r>
      <w:r w:rsidRPr="002960F2">
        <w:t>mít</w:t>
      </w:r>
      <w:r w:rsidRPr="002960F2">
        <w:rPr>
          <w:spacing w:val="-8"/>
        </w:rPr>
        <w:t xml:space="preserve"> </w:t>
      </w:r>
      <w:r w:rsidRPr="002960F2">
        <w:t>přístup</w:t>
      </w:r>
      <w:r w:rsidRPr="002960F2">
        <w:rPr>
          <w:spacing w:val="-10"/>
        </w:rPr>
        <w:t xml:space="preserve"> </w:t>
      </w:r>
      <w:r w:rsidRPr="002960F2">
        <w:t>pouze pověřené osoby na základě přístupových kódů či hesel) a zajistily dálkový přenos Dat buď pouze prostřednictvím veřejně nepřístupné sítě nebo prostřednictvím zabezpečeného přenosu po veřejných sítích);</w:t>
      </w:r>
    </w:p>
    <w:p w14:paraId="622B796F" w14:textId="3BAC3BA1" w:rsidR="00AC4410" w:rsidRPr="00706E19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1107"/>
          <w:tab w:val="left" w:pos="1110"/>
        </w:tabs>
        <w:spacing w:before="60" w:line="280" w:lineRule="atLeast"/>
        <w:ind w:left="1106" w:right="96" w:hanging="567"/>
      </w:pPr>
      <w:r w:rsidRPr="00706E19">
        <w:lastRenderedPageBreak/>
        <w:t>používaly pouze bezpečný hardware a software a dodržovaly zásady bezpečného používání</w:t>
      </w:r>
      <w:r w:rsidRPr="00706E19">
        <w:rPr>
          <w:spacing w:val="60"/>
        </w:rPr>
        <w:t xml:space="preserve"> </w:t>
      </w:r>
      <w:r w:rsidRPr="00706E19">
        <w:t>výpočetní</w:t>
      </w:r>
      <w:r w:rsidRPr="00706E19">
        <w:rPr>
          <w:spacing w:val="59"/>
        </w:rPr>
        <w:t xml:space="preserve"> </w:t>
      </w:r>
      <w:r w:rsidRPr="00706E19">
        <w:t>techniky;</w:t>
      </w:r>
      <w:r w:rsidRPr="00706E19">
        <w:rPr>
          <w:spacing w:val="62"/>
        </w:rPr>
        <w:t xml:space="preserve"> </w:t>
      </w:r>
      <w:r w:rsidRPr="00706E19">
        <w:t>používaly</w:t>
      </w:r>
      <w:r w:rsidRPr="00706E19">
        <w:rPr>
          <w:spacing w:val="59"/>
        </w:rPr>
        <w:t xml:space="preserve"> </w:t>
      </w:r>
      <w:r w:rsidRPr="00706E19">
        <w:t>odpovídající</w:t>
      </w:r>
      <w:r w:rsidRPr="00706E19">
        <w:rPr>
          <w:spacing w:val="59"/>
        </w:rPr>
        <w:t xml:space="preserve"> </w:t>
      </w:r>
      <w:r w:rsidRPr="00706E19">
        <w:t>technické</w:t>
      </w:r>
      <w:r w:rsidRPr="00706E19">
        <w:rPr>
          <w:spacing w:val="59"/>
        </w:rPr>
        <w:t xml:space="preserve"> </w:t>
      </w:r>
      <w:r w:rsidRPr="00706E19">
        <w:t>zařízení a</w:t>
      </w:r>
      <w:r w:rsidR="00AC4410" w:rsidRPr="00706E19">
        <w:t> </w:t>
      </w:r>
      <w:r w:rsidRPr="00706E19">
        <w:t>programové vybavení způsobem, který v nejvyšší možné míře vyloučí neoprávněný</w:t>
      </w:r>
      <w:r w:rsidRPr="00706E19">
        <w:rPr>
          <w:spacing w:val="-3"/>
        </w:rPr>
        <w:t xml:space="preserve"> </w:t>
      </w:r>
      <w:r w:rsidRPr="00706E19">
        <w:t>nebo</w:t>
      </w:r>
      <w:r w:rsidRPr="00706E19">
        <w:rPr>
          <w:spacing w:val="-1"/>
        </w:rPr>
        <w:t xml:space="preserve"> </w:t>
      </w:r>
      <w:r w:rsidRPr="00706E19">
        <w:t>nahodilý</w:t>
      </w:r>
      <w:r w:rsidRPr="00706E19">
        <w:rPr>
          <w:spacing w:val="-3"/>
        </w:rPr>
        <w:t xml:space="preserve"> </w:t>
      </w:r>
      <w:r w:rsidRPr="00706E19">
        <w:t>přístup</w:t>
      </w:r>
      <w:r w:rsidRPr="00706E19">
        <w:rPr>
          <w:spacing w:val="-1"/>
        </w:rPr>
        <w:t xml:space="preserve"> </w:t>
      </w:r>
      <w:r w:rsidRPr="00706E19">
        <w:t>k Datům ze strany</w:t>
      </w:r>
      <w:r w:rsidRPr="00706E19">
        <w:rPr>
          <w:spacing w:val="-3"/>
        </w:rPr>
        <w:t xml:space="preserve"> </w:t>
      </w:r>
      <w:r w:rsidRPr="00706E19">
        <w:t>jiných osob než</w:t>
      </w:r>
      <w:r w:rsidRPr="00706E19">
        <w:rPr>
          <w:spacing w:val="-3"/>
        </w:rPr>
        <w:t xml:space="preserve"> </w:t>
      </w:r>
      <w:r w:rsidRPr="00706E19">
        <w:t>pověřených osob Smluvních stran;</w:t>
      </w:r>
      <w:r w:rsidR="00AC4410" w:rsidRPr="00706E19">
        <w:t xml:space="preserve"> </w:t>
      </w:r>
    </w:p>
    <w:p w14:paraId="46DF150C" w14:textId="48BBE720" w:rsidR="0032655F" w:rsidRPr="006F3C4C" w:rsidRDefault="00956056" w:rsidP="001D127E">
      <w:pPr>
        <w:pStyle w:val="Odstavecseseznamem"/>
        <w:widowControl/>
        <w:numPr>
          <w:ilvl w:val="1"/>
          <w:numId w:val="4"/>
        </w:numPr>
        <w:tabs>
          <w:tab w:val="left" w:pos="1107"/>
          <w:tab w:val="left" w:pos="1110"/>
        </w:tabs>
        <w:spacing w:before="60" w:line="280" w:lineRule="atLeast"/>
        <w:ind w:left="1106" w:right="96" w:hanging="567"/>
      </w:pPr>
      <w:r w:rsidRPr="00DD4FFD">
        <w:t>zabránily neoprávněnému čtení, pozměnění, smazání či znepřístupnění Dat, nevytvářely kopie nosičů Dat, potažmo osobních údajů pro jinou než pracovní potřebu a neumožnily takové jednání ani jiným osobám a neprodleně, nejpozději však</w:t>
      </w:r>
      <w:r w:rsidRPr="00DD4FFD">
        <w:rPr>
          <w:spacing w:val="40"/>
        </w:rPr>
        <w:t xml:space="preserve"> </w:t>
      </w:r>
      <w:r w:rsidRPr="00DD4FFD">
        <w:t>do</w:t>
      </w:r>
      <w:r w:rsidRPr="00DD4FFD">
        <w:rPr>
          <w:spacing w:val="40"/>
        </w:rPr>
        <w:t xml:space="preserve"> </w:t>
      </w:r>
      <w:r w:rsidRPr="00DD4FFD">
        <w:t>24</w:t>
      </w:r>
      <w:r w:rsidRPr="00DD4FFD">
        <w:rPr>
          <w:spacing w:val="40"/>
        </w:rPr>
        <w:t xml:space="preserve"> </w:t>
      </w:r>
      <w:r w:rsidRPr="00DD4FFD">
        <w:t>hodin</w:t>
      </w:r>
      <w:r w:rsidRPr="00DD4FFD">
        <w:rPr>
          <w:spacing w:val="40"/>
        </w:rPr>
        <w:t xml:space="preserve"> </w:t>
      </w:r>
      <w:r w:rsidRPr="00DD4FFD">
        <w:t>od</w:t>
      </w:r>
      <w:r w:rsidRPr="00DD4FFD">
        <w:rPr>
          <w:spacing w:val="40"/>
        </w:rPr>
        <w:t xml:space="preserve"> </w:t>
      </w:r>
      <w:r w:rsidRPr="00DD4FFD">
        <w:t>vzniku,</w:t>
      </w:r>
      <w:r w:rsidRPr="00DD4FFD">
        <w:rPr>
          <w:spacing w:val="40"/>
        </w:rPr>
        <w:t xml:space="preserve"> </w:t>
      </w:r>
      <w:r w:rsidRPr="00DD4FFD">
        <w:t>hlásily</w:t>
      </w:r>
      <w:r w:rsidRPr="00DD4FFD">
        <w:rPr>
          <w:spacing w:val="40"/>
        </w:rPr>
        <w:t xml:space="preserve"> </w:t>
      </w:r>
      <w:r w:rsidRPr="00DD4FFD">
        <w:t>jakékoliv</w:t>
      </w:r>
      <w:r w:rsidRPr="00DD4FFD">
        <w:rPr>
          <w:spacing w:val="40"/>
        </w:rPr>
        <w:t xml:space="preserve"> </w:t>
      </w:r>
      <w:r w:rsidRPr="00DD4FFD">
        <w:t>důvodné</w:t>
      </w:r>
      <w:r w:rsidRPr="00DD4FFD">
        <w:rPr>
          <w:spacing w:val="40"/>
        </w:rPr>
        <w:t xml:space="preserve"> </w:t>
      </w:r>
      <w:r w:rsidRPr="00DD4FFD">
        <w:t>podezření</w:t>
      </w:r>
      <w:r w:rsidRPr="00DD4FFD">
        <w:rPr>
          <w:spacing w:val="40"/>
        </w:rPr>
        <w:t xml:space="preserve"> </w:t>
      </w:r>
      <w:r w:rsidRPr="00DD4FFD">
        <w:t>na</w:t>
      </w:r>
      <w:r w:rsidRPr="00DD4FFD">
        <w:rPr>
          <w:spacing w:val="40"/>
        </w:rPr>
        <w:t xml:space="preserve"> </w:t>
      </w:r>
      <w:r w:rsidRPr="00DD4FFD">
        <w:t>ohrožení</w:t>
      </w:r>
      <w:r w:rsidR="001079A3" w:rsidRPr="00DD4FFD">
        <w:t xml:space="preserve"> </w:t>
      </w:r>
      <w:r w:rsidRPr="00DD4FFD">
        <w:t>bezpečnosti</w:t>
      </w:r>
      <w:r w:rsidRPr="00DD4FFD">
        <w:rPr>
          <w:spacing w:val="40"/>
        </w:rPr>
        <w:t xml:space="preserve"> </w:t>
      </w:r>
      <w:r w:rsidRPr="00DD4FFD">
        <w:t>osobních</w:t>
      </w:r>
      <w:r w:rsidRPr="00DD4FFD">
        <w:rPr>
          <w:spacing w:val="40"/>
        </w:rPr>
        <w:t xml:space="preserve"> </w:t>
      </w:r>
      <w:r w:rsidRPr="00DD4FFD">
        <w:t>údajů,</w:t>
      </w:r>
      <w:r w:rsidRPr="00DD4FFD">
        <w:rPr>
          <w:spacing w:val="40"/>
        </w:rPr>
        <w:t xml:space="preserve"> </w:t>
      </w:r>
      <w:r w:rsidRPr="00DD4FFD">
        <w:t>a</w:t>
      </w:r>
      <w:r w:rsidRPr="00DD4FFD">
        <w:rPr>
          <w:spacing w:val="40"/>
        </w:rPr>
        <w:t xml:space="preserve"> </w:t>
      </w:r>
      <w:r w:rsidRPr="00DD4FFD">
        <w:t>to</w:t>
      </w:r>
      <w:r w:rsidRPr="00DD4FFD">
        <w:rPr>
          <w:spacing w:val="40"/>
        </w:rPr>
        <w:t xml:space="preserve"> </w:t>
      </w:r>
      <w:r w:rsidRPr="006F3C4C">
        <w:t>osobě</w:t>
      </w:r>
      <w:r w:rsidRPr="006F3C4C">
        <w:rPr>
          <w:spacing w:val="40"/>
        </w:rPr>
        <w:t xml:space="preserve"> </w:t>
      </w:r>
      <w:r w:rsidRPr="006F3C4C">
        <w:t>určené</w:t>
      </w:r>
      <w:r w:rsidRPr="006F3C4C">
        <w:rPr>
          <w:spacing w:val="40"/>
        </w:rPr>
        <w:t xml:space="preserve"> </w:t>
      </w:r>
      <w:r w:rsidRPr="006F3C4C">
        <w:t>Zpracovatelem</w:t>
      </w:r>
      <w:r w:rsidRPr="006F3C4C">
        <w:rPr>
          <w:spacing w:val="40"/>
        </w:rPr>
        <w:t xml:space="preserve"> </w:t>
      </w:r>
      <w:r w:rsidRPr="006F3C4C">
        <w:t>k tomuto</w:t>
      </w:r>
      <w:r w:rsidRPr="006F3C4C">
        <w:rPr>
          <w:spacing w:val="40"/>
        </w:rPr>
        <w:t xml:space="preserve"> </w:t>
      </w:r>
      <w:r w:rsidRPr="006F3C4C">
        <w:t>účelu a</w:t>
      </w:r>
      <w:r w:rsidR="00347753" w:rsidRPr="006F3C4C">
        <w:t> </w:t>
      </w:r>
      <w:r w:rsidRPr="006F3C4C">
        <w:t xml:space="preserve">kontaktní osobě Poskytovatele uvedené v </w:t>
      </w:r>
      <w:r w:rsidR="00250FB9" w:rsidRPr="006F3C4C">
        <w:t>čl</w:t>
      </w:r>
      <w:r w:rsidR="00250FB9">
        <w:t>.</w:t>
      </w:r>
      <w:r w:rsidR="00250FB9" w:rsidRPr="006F3C4C">
        <w:t xml:space="preserve"> </w:t>
      </w:r>
      <w:r w:rsidR="00AE5C80" w:rsidRPr="006F3C4C">
        <w:t>6</w:t>
      </w:r>
      <w:r w:rsidRPr="006F3C4C">
        <w:t xml:space="preserve"> odst. 2 této Smlouvy.</w:t>
      </w:r>
    </w:p>
    <w:p w14:paraId="77375282" w14:textId="351A4FAE" w:rsidR="0032655F" w:rsidRPr="00714EA5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4"/>
          <w:tab w:val="left" w:pos="507"/>
        </w:tabs>
        <w:spacing w:after="120" w:line="280" w:lineRule="atLeast"/>
        <w:ind w:right="96"/>
      </w:pPr>
      <w:r w:rsidRPr="00714EA5">
        <w:t>Zpracovatel je oprávněn zapojit dalšího zpracovatele (dále také jen „</w:t>
      </w:r>
      <w:r w:rsidRPr="00714EA5">
        <w:rPr>
          <w:b/>
          <w:i/>
        </w:rPr>
        <w:t>Podzpracovatel</w:t>
      </w:r>
      <w:r w:rsidRPr="00714EA5">
        <w:t>“), aby provedl určité činnosti zpracování pouze s předchozím písemným souhlasem Poskytovatele.</w:t>
      </w:r>
      <w:r w:rsidRPr="00714EA5">
        <w:rPr>
          <w:spacing w:val="-6"/>
        </w:rPr>
        <w:t xml:space="preserve"> </w:t>
      </w:r>
      <w:r w:rsidRPr="00714EA5">
        <w:t>Zapojí-li</w:t>
      </w:r>
      <w:r w:rsidRPr="00714EA5">
        <w:rPr>
          <w:spacing w:val="-6"/>
        </w:rPr>
        <w:t xml:space="preserve"> </w:t>
      </w:r>
      <w:r w:rsidRPr="00714EA5">
        <w:t>Zpracovatel</w:t>
      </w:r>
      <w:r w:rsidRPr="00714EA5">
        <w:rPr>
          <w:spacing w:val="-7"/>
        </w:rPr>
        <w:t xml:space="preserve"> </w:t>
      </w:r>
      <w:r w:rsidRPr="00714EA5">
        <w:t>do</w:t>
      </w:r>
      <w:r w:rsidRPr="00714EA5">
        <w:rPr>
          <w:spacing w:val="-8"/>
        </w:rPr>
        <w:t xml:space="preserve"> </w:t>
      </w:r>
      <w:r w:rsidRPr="00714EA5">
        <w:t>zpracování</w:t>
      </w:r>
      <w:r w:rsidRPr="00714EA5">
        <w:rPr>
          <w:spacing w:val="-11"/>
        </w:rPr>
        <w:t xml:space="preserve"> </w:t>
      </w:r>
      <w:r w:rsidRPr="00714EA5">
        <w:t>Dat</w:t>
      </w:r>
      <w:r w:rsidRPr="00714EA5">
        <w:rPr>
          <w:spacing w:val="-6"/>
        </w:rPr>
        <w:t xml:space="preserve"> </w:t>
      </w:r>
      <w:r w:rsidRPr="00714EA5">
        <w:t>Podzpracovatele,</w:t>
      </w:r>
      <w:r w:rsidRPr="00714EA5">
        <w:rPr>
          <w:spacing w:val="-6"/>
        </w:rPr>
        <w:t xml:space="preserve"> </w:t>
      </w:r>
      <w:r w:rsidRPr="00714EA5">
        <w:t>musí</w:t>
      </w:r>
      <w:r w:rsidRPr="00714EA5">
        <w:rPr>
          <w:spacing w:val="-11"/>
        </w:rPr>
        <w:t xml:space="preserve"> </w:t>
      </w:r>
      <w:r w:rsidRPr="00714EA5">
        <w:t>být</w:t>
      </w:r>
      <w:r w:rsidRPr="00714EA5">
        <w:rPr>
          <w:spacing w:val="-6"/>
        </w:rPr>
        <w:t xml:space="preserve"> </w:t>
      </w:r>
      <w:r w:rsidRPr="00714EA5">
        <w:t>tomuto dalšímu zpracovateli uloženy na základě smlouvy stejné povinnosti na zabezpečení Dat, jaké</w:t>
      </w:r>
      <w:r w:rsidRPr="00714EA5">
        <w:rPr>
          <w:spacing w:val="80"/>
          <w:w w:val="150"/>
        </w:rPr>
        <w:t xml:space="preserve"> </w:t>
      </w:r>
      <w:r w:rsidRPr="00714EA5">
        <w:t>jsou</w:t>
      </w:r>
      <w:r w:rsidRPr="00714EA5">
        <w:rPr>
          <w:spacing w:val="80"/>
          <w:w w:val="150"/>
        </w:rPr>
        <w:t xml:space="preserve"> </w:t>
      </w:r>
      <w:r w:rsidRPr="00714EA5">
        <w:t>uvedeny</w:t>
      </w:r>
      <w:r w:rsidRPr="00714EA5">
        <w:rPr>
          <w:spacing w:val="80"/>
          <w:w w:val="150"/>
        </w:rPr>
        <w:t xml:space="preserve"> </w:t>
      </w:r>
      <w:r w:rsidRPr="00714EA5">
        <w:t>v</w:t>
      </w:r>
      <w:r w:rsidRPr="00714EA5">
        <w:rPr>
          <w:spacing w:val="-1"/>
        </w:rPr>
        <w:t xml:space="preserve"> </w:t>
      </w:r>
      <w:r w:rsidRPr="00714EA5">
        <w:t>této</w:t>
      </w:r>
      <w:r w:rsidRPr="00714EA5">
        <w:rPr>
          <w:spacing w:val="80"/>
          <w:w w:val="150"/>
        </w:rPr>
        <w:t xml:space="preserve"> </w:t>
      </w:r>
      <w:r w:rsidRPr="00714EA5">
        <w:t>Smlouvě.</w:t>
      </w:r>
      <w:r w:rsidR="002C28B0" w:rsidRPr="00714EA5">
        <w:rPr>
          <w:spacing w:val="40"/>
        </w:rPr>
        <w:t xml:space="preserve"> </w:t>
      </w:r>
      <w:r w:rsidRPr="00714EA5">
        <w:t>Zpracovatel</w:t>
      </w:r>
      <w:r w:rsidRPr="00714EA5">
        <w:rPr>
          <w:spacing w:val="80"/>
          <w:w w:val="150"/>
        </w:rPr>
        <w:t xml:space="preserve"> </w:t>
      </w:r>
      <w:r w:rsidRPr="00714EA5">
        <w:t>tímto</w:t>
      </w:r>
      <w:r w:rsidRPr="00714EA5">
        <w:rPr>
          <w:spacing w:val="80"/>
          <w:w w:val="150"/>
        </w:rPr>
        <w:t xml:space="preserve"> </w:t>
      </w:r>
      <w:r w:rsidRPr="00714EA5">
        <w:t>Poskytovateli</w:t>
      </w:r>
      <w:r w:rsidR="006E1E18">
        <w:t xml:space="preserve"> </w:t>
      </w:r>
      <w:r w:rsidRPr="00714EA5">
        <w:t>garantuje,</w:t>
      </w:r>
      <w:r w:rsidR="006E1E18">
        <w:t xml:space="preserve"> </w:t>
      </w:r>
      <w:r w:rsidR="006D7BA0">
        <w:br/>
      </w:r>
      <w:r w:rsidRPr="00714EA5">
        <w:t>že Podzpracovatel bude poskytovat dostatečné záruky, pokud jde o zavedení vhodných technických</w:t>
      </w:r>
      <w:r w:rsidRPr="00714EA5">
        <w:rPr>
          <w:spacing w:val="-5"/>
        </w:rPr>
        <w:t xml:space="preserve"> </w:t>
      </w:r>
      <w:r w:rsidRPr="00714EA5">
        <w:t>a</w:t>
      </w:r>
      <w:r w:rsidRPr="00714EA5">
        <w:rPr>
          <w:spacing w:val="-5"/>
        </w:rPr>
        <w:t xml:space="preserve"> </w:t>
      </w:r>
      <w:r w:rsidRPr="00714EA5">
        <w:t>organizačních</w:t>
      </w:r>
      <w:r w:rsidRPr="00714EA5">
        <w:rPr>
          <w:spacing w:val="-5"/>
        </w:rPr>
        <w:t xml:space="preserve"> </w:t>
      </w:r>
      <w:r w:rsidRPr="00714EA5">
        <w:t>opatření</w:t>
      </w:r>
      <w:r w:rsidRPr="00714EA5">
        <w:rPr>
          <w:spacing w:val="-7"/>
        </w:rPr>
        <w:t xml:space="preserve"> </w:t>
      </w:r>
      <w:r w:rsidRPr="00714EA5">
        <w:t>tak,</w:t>
      </w:r>
      <w:r w:rsidRPr="00714EA5">
        <w:rPr>
          <w:spacing w:val="-4"/>
        </w:rPr>
        <w:t xml:space="preserve"> </w:t>
      </w:r>
      <w:r w:rsidRPr="00714EA5">
        <w:t>aby</w:t>
      </w:r>
      <w:r w:rsidRPr="00714EA5">
        <w:rPr>
          <w:spacing w:val="-6"/>
        </w:rPr>
        <w:t xml:space="preserve"> </w:t>
      </w:r>
      <w:r w:rsidRPr="00714EA5">
        <w:t>zpracování</w:t>
      </w:r>
      <w:r w:rsidRPr="00714EA5">
        <w:rPr>
          <w:spacing w:val="-7"/>
        </w:rPr>
        <w:t xml:space="preserve"> </w:t>
      </w:r>
      <w:r w:rsidRPr="00714EA5">
        <w:t>splňovalo</w:t>
      </w:r>
      <w:r w:rsidRPr="00714EA5">
        <w:rPr>
          <w:spacing w:val="-5"/>
        </w:rPr>
        <w:t xml:space="preserve"> </w:t>
      </w:r>
      <w:r w:rsidRPr="00714EA5">
        <w:t>požadavky</w:t>
      </w:r>
      <w:r w:rsidRPr="00714EA5">
        <w:rPr>
          <w:spacing w:val="-3"/>
        </w:rPr>
        <w:t xml:space="preserve"> </w:t>
      </w:r>
      <w:r w:rsidRPr="00714EA5">
        <w:t>vztahující se</w:t>
      </w:r>
      <w:r w:rsidRPr="00714EA5">
        <w:rPr>
          <w:spacing w:val="-10"/>
        </w:rPr>
        <w:t xml:space="preserve"> </w:t>
      </w:r>
      <w:r w:rsidRPr="00714EA5">
        <w:t>k</w:t>
      </w:r>
      <w:r w:rsidRPr="00714EA5">
        <w:rPr>
          <w:spacing w:val="-3"/>
        </w:rPr>
        <w:t xml:space="preserve"> </w:t>
      </w:r>
      <w:r w:rsidRPr="00714EA5">
        <w:t>ochraně</w:t>
      </w:r>
      <w:r w:rsidRPr="00714EA5">
        <w:rPr>
          <w:spacing w:val="-10"/>
        </w:rPr>
        <w:t xml:space="preserve"> </w:t>
      </w:r>
      <w:r w:rsidRPr="00714EA5">
        <w:t>osobních</w:t>
      </w:r>
      <w:r w:rsidRPr="00714EA5">
        <w:rPr>
          <w:spacing w:val="-7"/>
        </w:rPr>
        <w:t xml:space="preserve"> </w:t>
      </w:r>
      <w:r w:rsidRPr="00714EA5">
        <w:t>údajů</w:t>
      </w:r>
      <w:r w:rsidRPr="00714EA5">
        <w:rPr>
          <w:spacing w:val="-10"/>
        </w:rPr>
        <w:t xml:space="preserve"> </w:t>
      </w:r>
      <w:r w:rsidRPr="00714EA5">
        <w:t>dle</w:t>
      </w:r>
      <w:r w:rsidRPr="00714EA5">
        <w:rPr>
          <w:spacing w:val="-7"/>
        </w:rPr>
        <w:t xml:space="preserve"> </w:t>
      </w:r>
      <w:r w:rsidRPr="00714EA5">
        <w:t>platných</w:t>
      </w:r>
      <w:r w:rsidRPr="00714EA5">
        <w:rPr>
          <w:spacing w:val="-7"/>
        </w:rPr>
        <w:t xml:space="preserve"> </w:t>
      </w:r>
      <w:r w:rsidRPr="00714EA5">
        <w:t>a</w:t>
      </w:r>
      <w:r w:rsidRPr="00714EA5">
        <w:rPr>
          <w:spacing w:val="-10"/>
        </w:rPr>
        <w:t xml:space="preserve"> </w:t>
      </w:r>
      <w:r w:rsidRPr="00714EA5">
        <w:t>účinných</w:t>
      </w:r>
      <w:r w:rsidRPr="00714EA5">
        <w:rPr>
          <w:spacing w:val="-7"/>
        </w:rPr>
        <w:t xml:space="preserve"> </w:t>
      </w:r>
      <w:r w:rsidRPr="00714EA5">
        <w:t>právních</w:t>
      </w:r>
      <w:r w:rsidRPr="00714EA5">
        <w:rPr>
          <w:spacing w:val="-7"/>
        </w:rPr>
        <w:t xml:space="preserve"> </w:t>
      </w:r>
      <w:r w:rsidRPr="00714EA5">
        <w:t>předpisů.</w:t>
      </w:r>
      <w:r w:rsidRPr="00714EA5">
        <w:rPr>
          <w:spacing w:val="-8"/>
        </w:rPr>
        <w:t xml:space="preserve"> </w:t>
      </w:r>
      <w:r w:rsidRPr="00714EA5">
        <w:t>Zpracovatel</w:t>
      </w:r>
      <w:r w:rsidRPr="00714EA5">
        <w:rPr>
          <w:spacing w:val="-8"/>
        </w:rPr>
        <w:t xml:space="preserve"> </w:t>
      </w:r>
      <w:r w:rsidRPr="00714EA5">
        <w:t>bere na vědomí, že veškeré povinnosti pro něj vyplývající z</w:t>
      </w:r>
      <w:r w:rsidRPr="00714EA5">
        <w:rPr>
          <w:spacing w:val="-4"/>
        </w:rPr>
        <w:t xml:space="preserve"> </w:t>
      </w:r>
      <w:r w:rsidRPr="00714EA5">
        <w:t>této Smlouvy</w:t>
      </w:r>
      <w:r w:rsidRPr="00714EA5">
        <w:rPr>
          <w:color w:val="5B9BD4"/>
        </w:rPr>
        <w:t xml:space="preserve">, </w:t>
      </w:r>
      <w:r w:rsidRPr="00714EA5">
        <w:t>se vztahují rovněž na jeho případného Podzpracovatele a Zpracovatel odpovídá za to, že i jeho Podzpracovatel bude postupovat v</w:t>
      </w:r>
      <w:r w:rsidRPr="00714EA5">
        <w:rPr>
          <w:spacing w:val="-3"/>
        </w:rPr>
        <w:t xml:space="preserve"> </w:t>
      </w:r>
      <w:r w:rsidRPr="00714EA5">
        <w:t>souladu s touto Smlouvou. Pokud Podzpracovatel bude jednat v</w:t>
      </w:r>
      <w:r w:rsidR="00AC4410" w:rsidRPr="00714EA5">
        <w:t> </w:t>
      </w:r>
      <w:r w:rsidRPr="00714EA5">
        <w:t>rozporu s touto Smlouvou či platnými a účinnými právními předpisy, následky jeho jednání půjdou v plném rozsahu k tíži Zpracovatele.</w:t>
      </w:r>
    </w:p>
    <w:p w14:paraId="20654DAC" w14:textId="3DDE5C08" w:rsidR="0032655F" w:rsidRPr="006F3C4C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4"/>
          <w:tab w:val="left" w:pos="507"/>
        </w:tabs>
        <w:spacing w:after="120" w:line="280" w:lineRule="atLeast"/>
        <w:ind w:right="96"/>
      </w:pPr>
      <w:r w:rsidRPr="006F3C4C">
        <w:t>Poskytovatel je oprávněn kontrolovat způsob zpracování Dat, které jsou předmětem této Smlouvy prostřednictvím kontaktní osoby Poskytovatele uvedené v</w:t>
      </w:r>
      <w:r w:rsidRPr="006F3C4C">
        <w:rPr>
          <w:spacing w:val="-2"/>
        </w:rPr>
        <w:t xml:space="preserve"> </w:t>
      </w:r>
      <w:r w:rsidRPr="006F3C4C">
        <w:t xml:space="preserve">čl. </w:t>
      </w:r>
      <w:r w:rsidR="00AE5C80" w:rsidRPr="006F3C4C">
        <w:t>6</w:t>
      </w:r>
      <w:r w:rsidRPr="006F3C4C">
        <w:t xml:space="preserve"> odst. 2 této Smlouvy, případně prostřednictvím další osoby, kterou k tomu Poskytovatel písemně zmocní. Zpracovatel </w:t>
      </w:r>
      <w:r w:rsidR="007354CB">
        <w:t>s</w:t>
      </w:r>
      <w:r w:rsidRPr="006F3C4C">
        <w:t xml:space="preserve">e </w:t>
      </w:r>
      <w:r w:rsidR="007354CB">
        <w:t>zavazuje</w:t>
      </w:r>
      <w:r w:rsidRPr="006F3C4C">
        <w:t xml:space="preserve"> umožnit pověřeným osobám provádět kontrolu řádného poskytování plnění dle této Smlouvy, a to i bez předchozího ohlášení takové kontroly.</w:t>
      </w:r>
    </w:p>
    <w:p w14:paraId="512066F1" w14:textId="75EE4313" w:rsidR="0032655F" w:rsidRPr="00422E0D" w:rsidRDefault="00956056" w:rsidP="009B6F8F">
      <w:pPr>
        <w:pStyle w:val="Odstavecseseznamem"/>
        <w:widowControl/>
        <w:numPr>
          <w:ilvl w:val="0"/>
          <w:numId w:val="4"/>
        </w:numPr>
        <w:tabs>
          <w:tab w:val="left" w:pos="504"/>
          <w:tab w:val="left" w:pos="507"/>
        </w:tabs>
        <w:spacing w:after="120" w:line="280" w:lineRule="atLeast"/>
        <w:ind w:right="96"/>
      </w:pPr>
      <w:r w:rsidRPr="006F3C4C">
        <w:t>Zpracovatel se zavazuje neprodleně po ukončení zpracování Dat</w:t>
      </w:r>
      <w:r w:rsidR="00D8741B" w:rsidRPr="006F3C4C">
        <w:t>,</w:t>
      </w:r>
      <w:r w:rsidR="00375D64" w:rsidRPr="006F3C4C">
        <w:t xml:space="preserve"> nebo neprodleně</w:t>
      </w:r>
      <w:r w:rsidR="006E1E18">
        <w:t xml:space="preserve"> </w:t>
      </w:r>
      <w:r w:rsidR="00375D64" w:rsidRPr="006F3C4C">
        <w:t>po</w:t>
      </w:r>
      <w:r w:rsidR="006E1E18">
        <w:t> </w:t>
      </w:r>
      <w:r w:rsidR="00596B45" w:rsidRPr="006F3C4C">
        <w:t>ukončení doby trvání</w:t>
      </w:r>
      <w:r w:rsidR="00375D64" w:rsidRPr="006F3C4C">
        <w:t xml:space="preserve"> Smlouvy, d</w:t>
      </w:r>
      <w:r w:rsidR="00596B45" w:rsidRPr="006F3C4C">
        <w:t xml:space="preserve">le </w:t>
      </w:r>
      <w:r w:rsidR="00375D64" w:rsidRPr="006F3C4C">
        <w:t xml:space="preserve">toho, který okamžik nastane dřív, </w:t>
      </w:r>
      <w:r w:rsidRPr="006F3C4C">
        <w:t>bezpečně</w:t>
      </w:r>
      <w:r w:rsidR="006E1E18">
        <w:t xml:space="preserve"> </w:t>
      </w:r>
      <w:r w:rsidRPr="006F3C4C">
        <w:t>a</w:t>
      </w:r>
      <w:r w:rsidR="006E1E18">
        <w:rPr>
          <w:spacing w:val="-10"/>
        </w:rPr>
        <w:t> </w:t>
      </w:r>
      <w:r w:rsidRPr="006F3C4C">
        <w:t>prokazatelně</w:t>
      </w:r>
      <w:r w:rsidRPr="006F3C4C">
        <w:rPr>
          <w:spacing w:val="-10"/>
        </w:rPr>
        <w:t xml:space="preserve"> </w:t>
      </w:r>
      <w:r w:rsidRPr="006F3C4C">
        <w:t xml:space="preserve">vymazat </w:t>
      </w:r>
      <w:r w:rsidR="00540CF4" w:rsidRPr="006F3C4C">
        <w:t xml:space="preserve">všechna </w:t>
      </w:r>
      <w:r w:rsidR="00AF2C13" w:rsidRPr="006F3C4C">
        <w:t xml:space="preserve">převzatá </w:t>
      </w:r>
      <w:r w:rsidRPr="006F3C4C">
        <w:t>Dat</w:t>
      </w:r>
      <w:r w:rsidR="00AF2C13" w:rsidRPr="006F3C4C">
        <w:t>a</w:t>
      </w:r>
      <w:r w:rsidRPr="006F3C4C">
        <w:t xml:space="preserve"> </w:t>
      </w:r>
      <w:r w:rsidR="00A95412" w:rsidRPr="006F3C4C">
        <w:t xml:space="preserve">zpracovávaná </w:t>
      </w:r>
      <w:r w:rsidRPr="006F3C4C">
        <w:t>Zpracovatelem</w:t>
      </w:r>
      <w:r w:rsidR="00AF2C13" w:rsidRPr="006F3C4C">
        <w:t xml:space="preserve"> </w:t>
      </w:r>
      <w:r w:rsidR="00932F55" w:rsidRPr="006F3C4C">
        <w:t>a</w:t>
      </w:r>
      <w:r w:rsidRPr="006F3C4C">
        <w:t>nebo jakýmkoli autorizovaným dílčím Podzpracovatelem</w:t>
      </w:r>
      <w:r w:rsidR="00AF2C13" w:rsidRPr="006F3C4C">
        <w:t xml:space="preserve"> včetně kopií těchto dat</w:t>
      </w:r>
      <w:r w:rsidR="00BB2A3E" w:rsidRPr="006F3C4C">
        <w:t xml:space="preserve"> a dat z těchto dat odvozených, </w:t>
      </w:r>
      <w:r w:rsidRPr="006F3C4C">
        <w:t>přičemž Zpracovatel poskytne Poskytovateli písemné osvědčení, že tak učinil, a to bez zbytečného odkladu</w:t>
      </w:r>
      <w:r w:rsidR="000B4209" w:rsidRPr="006F3C4C">
        <w:t xml:space="preserve"> po ukončení zpracování</w:t>
      </w:r>
      <w:r w:rsidR="000B4209" w:rsidRPr="00422E0D">
        <w:t xml:space="preserve"> Dat</w:t>
      </w:r>
      <w:r w:rsidRPr="00422E0D">
        <w:t>.</w:t>
      </w:r>
    </w:p>
    <w:p w14:paraId="7B6F9AEA" w14:textId="6570E52C" w:rsidR="0032655F" w:rsidRPr="00706E19" w:rsidRDefault="00956056" w:rsidP="008C5CF7">
      <w:pPr>
        <w:widowControl/>
        <w:spacing w:before="360" w:after="120" w:line="280" w:lineRule="atLeast"/>
        <w:ind w:left="215" w:right="96"/>
        <w:jc w:val="center"/>
        <w:rPr>
          <w:b/>
        </w:rPr>
      </w:pPr>
      <w:r w:rsidRPr="00706E19">
        <w:rPr>
          <w:b/>
        </w:rPr>
        <w:t>Článek</w:t>
      </w:r>
      <w:r w:rsidRPr="00706E19">
        <w:rPr>
          <w:b/>
          <w:spacing w:val="-4"/>
        </w:rPr>
        <w:t xml:space="preserve"> </w:t>
      </w:r>
      <w:r w:rsidR="00AE5C80" w:rsidRPr="00706E19">
        <w:rPr>
          <w:b/>
          <w:spacing w:val="-10"/>
        </w:rPr>
        <w:t>8</w:t>
      </w:r>
    </w:p>
    <w:p w14:paraId="039703E3" w14:textId="3714C8D0" w:rsidR="0032655F" w:rsidRPr="00706E19" w:rsidRDefault="00956056" w:rsidP="009B6F8F">
      <w:pPr>
        <w:pStyle w:val="Nadpis1"/>
        <w:widowControl/>
        <w:spacing w:before="120" w:after="120" w:line="280" w:lineRule="atLeast"/>
        <w:ind w:right="96"/>
      </w:pPr>
      <w:r w:rsidRPr="00706E19">
        <w:t>ODPOVĚDNOST</w:t>
      </w:r>
      <w:r w:rsidRPr="00706E19">
        <w:rPr>
          <w:spacing w:val="-8"/>
        </w:rPr>
        <w:t xml:space="preserve"> </w:t>
      </w:r>
      <w:r w:rsidRPr="00706E19">
        <w:t>ZA</w:t>
      </w:r>
      <w:r w:rsidRPr="00706E19">
        <w:rPr>
          <w:spacing w:val="-12"/>
        </w:rPr>
        <w:t xml:space="preserve"> </w:t>
      </w:r>
      <w:r w:rsidR="00875EEB" w:rsidRPr="00706E19">
        <w:t>ÚJMU</w:t>
      </w:r>
      <w:r w:rsidRPr="006E1E18">
        <w:rPr>
          <w:b w:val="0"/>
          <w:bCs w:val="0"/>
        </w:rPr>
        <w:t>,</w:t>
      </w:r>
      <w:r w:rsidRPr="006E1E18">
        <w:rPr>
          <w:b w:val="0"/>
          <w:bCs w:val="0"/>
          <w:spacing w:val="-4"/>
        </w:rPr>
        <w:t xml:space="preserve"> </w:t>
      </w:r>
      <w:r w:rsidRPr="00706E19">
        <w:t>SANKČNÍ</w:t>
      </w:r>
      <w:r w:rsidRPr="00706E19">
        <w:rPr>
          <w:spacing w:val="-3"/>
        </w:rPr>
        <w:t xml:space="preserve"> </w:t>
      </w:r>
      <w:r w:rsidRPr="00706E19">
        <w:rPr>
          <w:spacing w:val="-2"/>
        </w:rPr>
        <w:t>USTANOVENÍ</w:t>
      </w:r>
    </w:p>
    <w:p w14:paraId="537CDF20" w14:textId="51E5CFFB" w:rsidR="0032655F" w:rsidRDefault="00956056" w:rsidP="009B6F8F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Smluvní</w:t>
      </w:r>
      <w:r w:rsidRPr="00706E19">
        <w:rPr>
          <w:spacing w:val="52"/>
        </w:rPr>
        <w:t xml:space="preserve"> </w:t>
      </w:r>
      <w:r w:rsidRPr="00706E19">
        <w:t>strany</w:t>
      </w:r>
      <w:r w:rsidRPr="00706E19">
        <w:rPr>
          <w:spacing w:val="53"/>
        </w:rPr>
        <w:t xml:space="preserve"> </w:t>
      </w:r>
      <w:r w:rsidRPr="00706E19">
        <w:t>se</w:t>
      </w:r>
      <w:r w:rsidRPr="00706E19">
        <w:rPr>
          <w:spacing w:val="53"/>
        </w:rPr>
        <w:t xml:space="preserve"> </w:t>
      </w:r>
      <w:r w:rsidRPr="00706E19">
        <w:t>zavazují</w:t>
      </w:r>
      <w:r w:rsidRPr="00706E19">
        <w:rPr>
          <w:spacing w:val="54"/>
        </w:rPr>
        <w:t xml:space="preserve"> </w:t>
      </w:r>
      <w:r w:rsidRPr="00706E19">
        <w:t>vyvinout</w:t>
      </w:r>
      <w:r w:rsidRPr="00706E19">
        <w:rPr>
          <w:spacing w:val="54"/>
        </w:rPr>
        <w:t xml:space="preserve"> </w:t>
      </w:r>
      <w:r w:rsidRPr="00706E19">
        <w:t>maximální</w:t>
      </w:r>
      <w:r w:rsidRPr="00706E19">
        <w:rPr>
          <w:spacing w:val="52"/>
        </w:rPr>
        <w:t xml:space="preserve"> </w:t>
      </w:r>
      <w:r w:rsidRPr="00706E19">
        <w:t>úsilí</w:t>
      </w:r>
      <w:r w:rsidRPr="00706E19">
        <w:rPr>
          <w:spacing w:val="52"/>
        </w:rPr>
        <w:t xml:space="preserve"> </w:t>
      </w:r>
      <w:r w:rsidRPr="00706E19">
        <w:t>k předcházení</w:t>
      </w:r>
      <w:r w:rsidRPr="00706E19">
        <w:rPr>
          <w:spacing w:val="52"/>
        </w:rPr>
        <w:t xml:space="preserve"> </w:t>
      </w:r>
      <w:r w:rsidR="00875EEB" w:rsidRPr="00706E19">
        <w:t xml:space="preserve">újem </w:t>
      </w:r>
      <w:r w:rsidR="006D7BA0">
        <w:t>a</w:t>
      </w:r>
      <w:r w:rsidR="00AA584B" w:rsidRPr="00706E19">
        <w:t> </w:t>
      </w:r>
      <w:r w:rsidRPr="00706E19">
        <w:t>k</w:t>
      </w:r>
      <w:r w:rsidR="00AA584B" w:rsidRPr="00706E19">
        <w:t> </w:t>
      </w:r>
      <w:r w:rsidRPr="00706E19">
        <w:t xml:space="preserve">minimalizaci vzniklých </w:t>
      </w:r>
      <w:r w:rsidR="00875EEB" w:rsidRPr="00706E19">
        <w:t>újem</w:t>
      </w:r>
      <w:r w:rsidRPr="00706E19">
        <w:t xml:space="preserve">. Smluvní strany nesou odpovědnost za </w:t>
      </w:r>
      <w:r w:rsidR="00875EEB" w:rsidRPr="00706E19">
        <w:t xml:space="preserve">újmu </w:t>
      </w:r>
      <w:r w:rsidRPr="00706E19">
        <w:t>způsobenou</w:t>
      </w:r>
      <w:r w:rsidRPr="00706E19">
        <w:rPr>
          <w:spacing w:val="-5"/>
        </w:rPr>
        <w:t xml:space="preserve"> </w:t>
      </w:r>
      <w:r w:rsidRPr="00706E19">
        <w:t>při</w:t>
      </w:r>
      <w:r w:rsidRPr="00706E19">
        <w:rPr>
          <w:spacing w:val="-5"/>
        </w:rPr>
        <w:t xml:space="preserve"> </w:t>
      </w:r>
      <w:r w:rsidRPr="00706E19">
        <w:t>plnění</w:t>
      </w:r>
      <w:r w:rsidRPr="00706E19">
        <w:rPr>
          <w:spacing w:val="-9"/>
        </w:rPr>
        <w:t xml:space="preserve"> </w:t>
      </w:r>
      <w:r w:rsidRPr="00706E19">
        <w:t>této</w:t>
      </w:r>
      <w:r w:rsidRPr="00706E19">
        <w:rPr>
          <w:spacing w:val="-5"/>
        </w:rPr>
        <w:t xml:space="preserve"> </w:t>
      </w:r>
      <w:r w:rsidRPr="00706E19">
        <w:t>Smlouvy</w:t>
      </w:r>
      <w:r w:rsidRPr="00706E19">
        <w:rPr>
          <w:spacing w:val="-7"/>
        </w:rPr>
        <w:t xml:space="preserve"> </w:t>
      </w:r>
      <w:r w:rsidRPr="00706E19">
        <w:t>v</w:t>
      </w:r>
      <w:r w:rsidRPr="00706E19">
        <w:rPr>
          <w:spacing w:val="-4"/>
        </w:rPr>
        <w:t xml:space="preserve"> </w:t>
      </w:r>
      <w:r w:rsidRPr="00706E19">
        <w:t>rámci</w:t>
      </w:r>
      <w:r w:rsidRPr="00706E19">
        <w:rPr>
          <w:spacing w:val="-5"/>
        </w:rPr>
        <w:t xml:space="preserve"> </w:t>
      </w:r>
      <w:r w:rsidRPr="00706E19">
        <w:t>platných</w:t>
      </w:r>
      <w:r w:rsidRPr="00706E19">
        <w:rPr>
          <w:spacing w:val="-5"/>
        </w:rPr>
        <w:t xml:space="preserve"> </w:t>
      </w:r>
      <w:r w:rsidRPr="00706E19">
        <w:t>a</w:t>
      </w:r>
      <w:r w:rsidRPr="00706E19">
        <w:rPr>
          <w:spacing w:val="-5"/>
        </w:rPr>
        <w:t xml:space="preserve"> </w:t>
      </w:r>
      <w:r w:rsidRPr="00706E19">
        <w:t>účinných</w:t>
      </w:r>
      <w:r w:rsidRPr="00706E19">
        <w:rPr>
          <w:spacing w:val="-5"/>
        </w:rPr>
        <w:t xml:space="preserve"> </w:t>
      </w:r>
      <w:r w:rsidRPr="00706E19">
        <w:t>právních</w:t>
      </w:r>
      <w:r w:rsidRPr="00706E19">
        <w:rPr>
          <w:spacing w:val="-5"/>
        </w:rPr>
        <w:t xml:space="preserve"> </w:t>
      </w:r>
      <w:r w:rsidRPr="00706E19">
        <w:t>předpisů</w:t>
      </w:r>
      <w:r w:rsidRPr="00706E19">
        <w:rPr>
          <w:spacing w:val="-5"/>
        </w:rPr>
        <w:t xml:space="preserve"> </w:t>
      </w:r>
      <w:r w:rsidRPr="00706E19">
        <w:t>a</w:t>
      </w:r>
      <w:r w:rsidRPr="00706E19">
        <w:rPr>
          <w:spacing w:val="-4"/>
        </w:rPr>
        <w:t xml:space="preserve"> </w:t>
      </w:r>
      <w:r w:rsidRPr="00706E19">
        <w:t>této Smlouvy a</w:t>
      </w:r>
      <w:r w:rsidR="00AA584B" w:rsidRPr="00706E19">
        <w:t> </w:t>
      </w:r>
      <w:r w:rsidRPr="00706E19">
        <w:t>případně vzniklou újmu</w:t>
      </w:r>
      <w:r w:rsidR="00875EEB" w:rsidRPr="00706E19">
        <w:t xml:space="preserve"> </w:t>
      </w:r>
      <w:r w:rsidRPr="00706E19">
        <w:t>jsou povinny si nahradit.</w:t>
      </w:r>
      <w:r w:rsidR="00875EEB" w:rsidRPr="00706E19">
        <w:t xml:space="preserve"> Pro vyloučení pochybností, pojem újma znamená</w:t>
      </w:r>
      <w:r w:rsidR="00AE5C80" w:rsidRPr="00706E19">
        <w:t xml:space="preserve"> v této Smlouvě</w:t>
      </w:r>
      <w:r w:rsidR="00875EEB" w:rsidRPr="00706E19">
        <w:t xml:space="preserve"> vždy újmu na jmění (škodu) a dále vždy i nemajetkovou újmu.</w:t>
      </w:r>
    </w:p>
    <w:p w14:paraId="306D2447" w14:textId="509013A2" w:rsidR="00250FB9" w:rsidRDefault="00D0241B" w:rsidP="009B6F8F">
      <w:pPr>
        <w:pStyle w:val="Odstavecseseznamem"/>
        <w:widowControl/>
        <w:numPr>
          <w:ilvl w:val="0"/>
          <w:numId w:val="3"/>
        </w:numPr>
        <w:tabs>
          <w:tab w:val="left" w:pos="1108"/>
          <w:tab w:val="left" w:pos="1110"/>
        </w:tabs>
        <w:spacing w:after="120" w:line="280" w:lineRule="atLeast"/>
        <w:ind w:right="96"/>
      </w:pPr>
      <w:r>
        <w:t xml:space="preserve">Poskytovatel je zejména oprávněn požadovat úhradu přiměřených nákladů na předání Dat v případě </w:t>
      </w:r>
      <w:r w:rsidR="00250FB9">
        <w:t>u</w:t>
      </w:r>
      <w:r>
        <w:t xml:space="preserve">končení </w:t>
      </w:r>
      <w:r w:rsidR="00250FB9">
        <w:t xml:space="preserve">této </w:t>
      </w:r>
      <w:r>
        <w:t>Smlouvy jinak</w:t>
      </w:r>
      <w:r w:rsidR="007454DA">
        <w:t xml:space="preserve"> </w:t>
      </w:r>
      <w:r>
        <w:t xml:space="preserve">než </w:t>
      </w:r>
      <w:r w:rsidR="00250FB9">
        <w:t xml:space="preserve">jejím řádným </w:t>
      </w:r>
      <w:r>
        <w:t xml:space="preserve">splněním. </w:t>
      </w:r>
    </w:p>
    <w:p w14:paraId="4D423111" w14:textId="77777777" w:rsidR="006D7BA0" w:rsidRDefault="006D7BA0">
      <w:r>
        <w:br w:type="page"/>
      </w:r>
    </w:p>
    <w:p w14:paraId="7888A949" w14:textId="4D6F98B5" w:rsidR="0032655F" w:rsidRPr="006F3C4C" w:rsidRDefault="00956056" w:rsidP="009B6F8F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lastRenderedPageBreak/>
        <w:t>Zpracovatel</w:t>
      </w:r>
      <w:r w:rsidRPr="00706E19">
        <w:rPr>
          <w:spacing w:val="58"/>
        </w:rPr>
        <w:t xml:space="preserve"> </w:t>
      </w:r>
      <w:r w:rsidR="000E052A" w:rsidRPr="00706E19">
        <w:t>s</w:t>
      </w:r>
      <w:r w:rsidRPr="00706E19">
        <w:t>e</w:t>
      </w:r>
      <w:r w:rsidRPr="00706E19">
        <w:rPr>
          <w:spacing w:val="59"/>
        </w:rPr>
        <w:t xml:space="preserve"> </w:t>
      </w:r>
      <w:r w:rsidRPr="00706E19">
        <w:t>zavazuje</w:t>
      </w:r>
      <w:r w:rsidRPr="00706E19">
        <w:rPr>
          <w:spacing w:val="59"/>
        </w:rPr>
        <w:t xml:space="preserve"> </w:t>
      </w:r>
      <w:r w:rsidRPr="00706E19">
        <w:t>zabezpečit,</w:t>
      </w:r>
      <w:r w:rsidRPr="00706E19">
        <w:rPr>
          <w:spacing w:val="60"/>
        </w:rPr>
        <w:t xml:space="preserve"> </w:t>
      </w:r>
      <w:r w:rsidRPr="00706E19">
        <w:t>že</w:t>
      </w:r>
      <w:r w:rsidRPr="00706E19">
        <w:rPr>
          <w:spacing w:val="40"/>
        </w:rPr>
        <w:t xml:space="preserve"> </w:t>
      </w:r>
      <w:r w:rsidRPr="00706E19">
        <w:t>plnění</w:t>
      </w:r>
      <w:r w:rsidRPr="00706E19">
        <w:rPr>
          <w:spacing w:val="57"/>
        </w:rPr>
        <w:t xml:space="preserve"> </w:t>
      </w:r>
      <w:r w:rsidRPr="00706E19">
        <w:t>dle</w:t>
      </w:r>
      <w:r w:rsidRPr="00706E19">
        <w:rPr>
          <w:spacing w:val="40"/>
        </w:rPr>
        <w:t xml:space="preserve"> </w:t>
      </w:r>
      <w:r w:rsidRPr="00706E19">
        <w:t>této</w:t>
      </w:r>
      <w:r w:rsidRPr="00706E19">
        <w:rPr>
          <w:spacing w:val="40"/>
        </w:rPr>
        <w:t xml:space="preserve"> </w:t>
      </w:r>
      <w:r w:rsidRPr="00706E19">
        <w:t>Smlouvy</w:t>
      </w:r>
      <w:r w:rsidRPr="00706E19">
        <w:rPr>
          <w:spacing w:val="40"/>
        </w:rPr>
        <w:t xml:space="preserve"> </w:t>
      </w:r>
      <w:r w:rsidRPr="00706E19">
        <w:t>bude</w:t>
      </w:r>
      <w:r w:rsidRPr="00706E19">
        <w:rPr>
          <w:spacing w:val="58"/>
        </w:rPr>
        <w:t xml:space="preserve"> </w:t>
      </w:r>
      <w:r w:rsidRPr="00706E19">
        <w:t>poskytováno v</w:t>
      </w:r>
      <w:r w:rsidR="00AC4410" w:rsidRPr="00706E19">
        <w:t> </w:t>
      </w:r>
      <w:r w:rsidRPr="00706E19">
        <w:t>souladu s touto Smlouvou, nebude zatíženo jakýmikoliv právy třetích osob, zejména takovými,</w:t>
      </w:r>
      <w:r w:rsidRPr="00706E19">
        <w:rPr>
          <w:spacing w:val="-13"/>
        </w:rPr>
        <w:t xml:space="preserve"> </w:t>
      </w:r>
      <w:r w:rsidRPr="00706E19">
        <w:t>ze</w:t>
      </w:r>
      <w:r w:rsidRPr="00706E19">
        <w:rPr>
          <w:spacing w:val="-13"/>
        </w:rPr>
        <w:t xml:space="preserve"> </w:t>
      </w:r>
      <w:r w:rsidRPr="00706E19">
        <w:t>kterých</w:t>
      </w:r>
      <w:r w:rsidRPr="00706E19">
        <w:rPr>
          <w:spacing w:val="-13"/>
        </w:rPr>
        <w:t xml:space="preserve"> </w:t>
      </w:r>
      <w:r w:rsidRPr="00706E19">
        <w:t>by</w:t>
      </w:r>
      <w:r w:rsidRPr="00706E19">
        <w:rPr>
          <w:spacing w:val="-15"/>
        </w:rPr>
        <w:t xml:space="preserve"> </w:t>
      </w:r>
      <w:r w:rsidRPr="00706E19">
        <w:t>pro</w:t>
      </w:r>
      <w:r w:rsidRPr="00706E19">
        <w:rPr>
          <w:spacing w:val="-12"/>
        </w:rPr>
        <w:t xml:space="preserve"> </w:t>
      </w:r>
      <w:r w:rsidRPr="00706E19">
        <w:t>Poskytovatele</w:t>
      </w:r>
      <w:r w:rsidRPr="00706E19">
        <w:rPr>
          <w:spacing w:val="-13"/>
        </w:rPr>
        <w:t xml:space="preserve"> </w:t>
      </w:r>
      <w:r w:rsidRPr="00706E19">
        <w:t>plynuly</w:t>
      </w:r>
      <w:r w:rsidRPr="00706E19">
        <w:rPr>
          <w:spacing w:val="-15"/>
        </w:rPr>
        <w:t xml:space="preserve"> </w:t>
      </w:r>
      <w:r w:rsidRPr="00706E19">
        <w:t>jakékoliv</w:t>
      </w:r>
      <w:r w:rsidRPr="00706E19">
        <w:rPr>
          <w:spacing w:val="-15"/>
        </w:rPr>
        <w:t xml:space="preserve"> </w:t>
      </w:r>
      <w:r w:rsidRPr="00706E19">
        <w:t>další</w:t>
      </w:r>
      <w:r w:rsidRPr="00706E19">
        <w:rPr>
          <w:spacing w:val="-16"/>
        </w:rPr>
        <w:t xml:space="preserve"> </w:t>
      </w:r>
      <w:r w:rsidRPr="00706E19">
        <w:t>finanční</w:t>
      </w:r>
      <w:r w:rsidRPr="00706E19">
        <w:rPr>
          <w:spacing w:val="-15"/>
        </w:rPr>
        <w:t xml:space="preserve"> </w:t>
      </w:r>
      <w:r w:rsidR="00347753" w:rsidRPr="00706E19">
        <w:rPr>
          <w:spacing w:val="-15"/>
        </w:rPr>
        <w:t>a</w:t>
      </w:r>
      <w:r w:rsidRPr="00706E19">
        <w:t>nebo</w:t>
      </w:r>
      <w:r w:rsidRPr="00706E19">
        <w:rPr>
          <w:spacing w:val="-13"/>
        </w:rPr>
        <w:t xml:space="preserve"> </w:t>
      </w:r>
      <w:r w:rsidRPr="00706E19">
        <w:t>jiné</w:t>
      </w:r>
      <w:r w:rsidRPr="00706E19">
        <w:rPr>
          <w:spacing w:val="-13"/>
        </w:rPr>
        <w:t xml:space="preserve"> </w:t>
      </w:r>
      <w:r w:rsidRPr="00706E19">
        <w:t>nároky ve prospěch třetích osob. V opačném případě Zpracovatel ponese veškeré důsledky takového</w:t>
      </w:r>
      <w:r w:rsidRPr="00706E19">
        <w:rPr>
          <w:spacing w:val="80"/>
        </w:rPr>
        <w:t xml:space="preserve"> </w:t>
      </w:r>
      <w:r w:rsidRPr="00706E19">
        <w:t>porušení</w:t>
      </w:r>
      <w:r w:rsidRPr="00706E19">
        <w:rPr>
          <w:spacing w:val="80"/>
        </w:rPr>
        <w:t xml:space="preserve"> </w:t>
      </w:r>
      <w:r w:rsidRPr="00706E19">
        <w:t>práv</w:t>
      </w:r>
      <w:r w:rsidRPr="00706E19">
        <w:rPr>
          <w:spacing w:val="80"/>
        </w:rPr>
        <w:t xml:space="preserve"> </w:t>
      </w:r>
      <w:r w:rsidRPr="006F3C4C">
        <w:t>třetích</w:t>
      </w:r>
      <w:r w:rsidRPr="006F3C4C">
        <w:rPr>
          <w:spacing w:val="80"/>
        </w:rPr>
        <w:t xml:space="preserve"> </w:t>
      </w:r>
      <w:r w:rsidRPr="006F3C4C">
        <w:t>osob</w:t>
      </w:r>
      <w:r w:rsidRPr="006F3C4C">
        <w:rPr>
          <w:spacing w:val="80"/>
        </w:rPr>
        <w:t xml:space="preserve"> </w:t>
      </w:r>
      <w:r w:rsidRPr="006F3C4C">
        <w:t>a</w:t>
      </w:r>
      <w:r w:rsidRPr="006F3C4C">
        <w:rPr>
          <w:spacing w:val="80"/>
        </w:rPr>
        <w:t xml:space="preserve"> </w:t>
      </w:r>
      <w:r w:rsidRPr="006F3C4C">
        <w:t>zároveň</w:t>
      </w:r>
      <w:r w:rsidRPr="006F3C4C">
        <w:rPr>
          <w:spacing w:val="80"/>
        </w:rPr>
        <w:t xml:space="preserve"> </w:t>
      </w:r>
      <w:r w:rsidR="007354CB">
        <w:t>se zavazuje</w:t>
      </w:r>
      <w:r w:rsidRPr="006F3C4C">
        <w:rPr>
          <w:spacing w:val="80"/>
        </w:rPr>
        <w:t xml:space="preserve"> </w:t>
      </w:r>
      <w:r w:rsidRPr="006F3C4C">
        <w:t>takové</w:t>
      </w:r>
      <w:r w:rsidRPr="006F3C4C">
        <w:rPr>
          <w:spacing w:val="80"/>
        </w:rPr>
        <w:t xml:space="preserve"> </w:t>
      </w:r>
      <w:r w:rsidRPr="006F3C4C">
        <w:t>právní</w:t>
      </w:r>
      <w:r w:rsidRPr="006F3C4C">
        <w:rPr>
          <w:spacing w:val="80"/>
        </w:rPr>
        <w:t xml:space="preserve"> </w:t>
      </w:r>
      <w:r w:rsidRPr="006F3C4C">
        <w:t>vady bez zbytečného odkladu a na svůj náklad odstranit, resp. zajistit jejich odstranění.</w:t>
      </w:r>
    </w:p>
    <w:p w14:paraId="70140FFB" w14:textId="707E12BC" w:rsidR="00347753" w:rsidRPr="006F3C4C" w:rsidRDefault="00956056" w:rsidP="009B6F8F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6F3C4C">
        <w:t>Žádná</w:t>
      </w:r>
      <w:r w:rsidRPr="006F3C4C">
        <w:rPr>
          <w:spacing w:val="-13"/>
        </w:rPr>
        <w:t xml:space="preserve"> </w:t>
      </w:r>
      <w:r w:rsidRPr="006F3C4C">
        <w:t>ze</w:t>
      </w:r>
      <w:r w:rsidRPr="006F3C4C">
        <w:rPr>
          <w:spacing w:val="-12"/>
        </w:rPr>
        <w:t xml:space="preserve"> </w:t>
      </w:r>
      <w:r w:rsidR="00875EEB" w:rsidRPr="006F3C4C">
        <w:t>S</w:t>
      </w:r>
      <w:r w:rsidRPr="006F3C4C">
        <w:t>mluvních</w:t>
      </w:r>
      <w:r w:rsidRPr="006F3C4C">
        <w:rPr>
          <w:spacing w:val="-12"/>
        </w:rPr>
        <w:t xml:space="preserve"> </w:t>
      </w:r>
      <w:r w:rsidRPr="006F3C4C">
        <w:t>stran</w:t>
      </w:r>
      <w:r w:rsidRPr="006F3C4C">
        <w:rPr>
          <w:spacing w:val="-12"/>
        </w:rPr>
        <w:t xml:space="preserve"> </w:t>
      </w:r>
      <w:r w:rsidRPr="006F3C4C">
        <w:t>není</w:t>
      </w:r>
      <w:r w:rsidRPr="006F3C4C">
        <w:rPr>
          <w:spacing w:val="-16"/>
        </w:rPr>
        <w:t xml:space="preserve"> </w:t>
      </w:r>
      <w:r w:rsidRPr="006F3C4C">
        <w:t>odpovědná</w:t>
      </w:r>
      <w:r w:rsidRPr="006F3C4C">
        <w:rPr>
          <w:spacing w:val="-13"/>
        </w:rPr>
        <w:t xml:space="preserve"> </w:t>
      </w:r>
      <w:r w:rsidRPr="006F3C4C">
        <w:t>za</w:t>
      </w:r>
      <w:r w:rsidRPr="006F3C4C">
        <w:rPr>
          <w:spacing w:val="-12"/>
        </w:rPr>
        <w:t xml:space="preserve"> </w:t>
      </w:r>
      <w:r w:rsidR="00AE5C80" w:rsidRPr="006F3C4C">
        <w:t>újmu</w:t>
      </w:r>
      <w:r w:rsidR="00875EEB" w:rsidRPr="006F3C4C">
        <w:rPr>
          <w:spacing w:val="-13"/>
        </w:rPr>
        <w:t xml:space="preserve"> </w:t>
      </w:r>
      <w:r w:rsidRPr="006F3C4C">
        <w:t>nebo</w:t>
      </w:r>
      <w:r w:rsidRPr="006F3C4C">
        <w:rPr>
          <w:spacing w:val="-13"/>
        </w:rPr>
        <w:t xml:space="preserve"> </w:t>
      </w:r>
      <w:r w:rsidRPr="006F3C4C">
        <w:t>prodlení</w:t>
      </w:r>
      <w:r w:rsidRPr="006F3C4C">
        <w:rPr>
          <w:spacing w:val="-16"/>
        </w:rPr>
        <w:t xml:space="preserve"> </w:t>
      </w:r>
      <w:r w:rsidRPr="006F3C4C">
        <w:t>způsobené</w:t>
      </w:r>
      <w:r w:rsidRPr="006F3C4C">
        <w:rPr>
          <w:spacing w:val="-12"/>
        </w:rPr>
        <w:t xml:space="preserve"> </w:t>
      </w:r>
      <w:r w:rsidRPr="006F3C4C">
        <w:t>okolnostmi vylučujícími odpovědnost ve smyslu § 2913 odst. 2 Občanského zákoníku.</w:t>
      </w:r>
    </w:p>
    <w:p w14:paraId="3817A5FF" w14:textId="64F07D1B" w:rsidR="001B6039" w:rsidRPr="00D331A5" w:rsidRDefault="00347753" w:rsidP="009B6F8F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6F3C4C">
        <w:t xml:space="preserve">V případě porušení </w:t>
      </w:r>
      <w:r w:rsidR="00250FB9">
        <w:t xml:space="preserve">závazku </w:t>
      </w:r>
      <w:r w:rsidR="00250FB9" w:rsidRPr="006F3C4C">
        <w:t>Zpracovatele</w:t>
      </w:r>
      <w:r w:rsidR="00250FB9">
        <w:t xml:space="preserve"> zachovávat</w:t>
      </w:r>
      <w:r w:rsidR="00250FB9" w:rsidRPr="006F3C4C">
        <w:t xml:space="preserve"> </w:t>
      </w:r>
      <w:r w:rsidRPr="006F3C4C">
        <w:t xml:space="preserve">mlčenlivost vyplývající z ochrany Důvěrných informací </w:t>
      </w:r>
      <w:r w:rsidR="003A3B7E">
        <w:t>a zajisti</w:t>
      </w:r>
      <w:r w:rsidR="008F0100">
        <w:t>t</w:t>
      </w:r>
      <w:r w:rsidR="003A3B7E">
        <w:t xml:space="preserve"> </w:t>
      </w:r>
      <w:r w:rsidR="003A3B7E" w:rsidRPr="003A3B7E">
        <w:t xml:space="preserve">ochranu osobních údajů </w:t>
      </w:r>
      <w:r w:rsidRPr="006F3C4C">
        <w:t xml:space="preserve">dle článku 7 této Smlouvy se Zpracovatel zavazuje zaplatit Poskytovateli smluvní pokutu ve </w:t>
      </w:r>
      <w:r w:rsidRPr="00D331A5">
        <w:t xml:space="preserve">výši </w:t>
      </w:r>
      <w:r w:rsidR="00D331A5" w:rsidRPr="00D331A5">
        <w:t>1</w:t>
      </w:r>
      <w:r w:rsidR="00124B4B" w:rsidRPr="00D331A5">
        <w:t xml:space="preserve"> </w:t>
      </w:r>
      <w:r w:rsidR="00E11DB0" w:rsidRPr="00D331A5">
        <w:t xml:space="preserve">000 </w:t>
      </w:r>
      <w:r w:rsidRPr="00D331A5">
        <w:t>000 Kč, a to za každý jednotlivý případ</w:t>
      </w:r>
      <w:r w:rsidR="003A3B7E">
        <w:t>. Není-li v tomto článku Smlouvy sjednána speciální smluvní pokuta</w:t>
      </w:r>
      <w:r w:rsidRPr="00D331A5">
        <w:t xml:space="preserve">. Smluvní pokutu ve stejné výši </w:t>
      </w:r>
      <w:r w:rsidR="00250FB9" w:rsidRPr="00D331A5">
        <w:t>s</w:t>
      </w:r>
      <w:r w:rsidRPr="00D331A5">
        <w:t xml:space="preserve">e Zpracovatel </w:t>
      </w:r>
      <w:r w:rsidR="00250FB9" w:rsidRPr="00D331A5">
        <w:t xml:space="preserve">zavazuje </w:t>
      </w:r>
      <w:r w:rsidRPr="00D331A5">
        <w:t xml:space="preserve">Poskytovateli zaplatit i v případě, kdy Zpracovatel poruší </w:t>
      </w:r>
      <w:r w:rsidR="00250FB9" w:rsidRPr="00D331A5">
        <w:t>svůj závazek</w:t>
      </w:r>
      <w:r w:rsidRPr="00D331A5">
        <w:t xml:space="preserve"> uveden</w:t>
      </w:r>
      <w:r w:rsidR="00250FB9" w:rsidRPr="00D331A5">
        <w:t>ý</w:t>
      </w:r>
      <w:r w:rsidRPr="00D331A5">
        <w:t xml:space="preserve"> v čl. 7 odst. 13 této Smlouvy.</w:t>
      </w:r>
    </w:p>
    <w:p w14:paraId="20FE7434" w14:textId="77777777" w:rsidR="008F0100" w:rsidRDefault="001B6039" w:rsidP="008F0100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D331A5">
        <w:t>V</w:t>
      </w:r>
      <w:r w:rsidRPr="00D331A5">
        <w:rPr>
          <w:spacing w:val="-4"/>
        </w:rPr>
        <w:t> </w:t>
      </w:r>
      <w:r w:rsidRPr="00D331A5">
        <w:t>případě porušení podmínek Licence</w:t>
      </w:r>
      <w:r w:rsidR="00EA6367" w:rsidRPr="00D331A5">
        <w:t xml:space="preserve"> Zpracovatele</w:t>
      </w:r>
      <w:r w:rsidRPr="00D331A5">
        <w:t xml:space="preserve"> ze strany Zpracovatele (tj. užití Dat v rozsahu nad rámec Licence</w:t>
      </w:r>
      <w:r w:rsidR="00EA6367" w:rsidRPr="00D331A5">
        <w:t xml:space="preserve"> Zpracovatele</w:t>
      </w:r>
      <w:r w:rsidRPr="00D331A5">
        <w:t>) se Zpracovatel zavazuje zaplatit Poskytovateli smluvní</w:t>
      </w:r>
      <w:r w:rsidRPr="00D331A5">
        <w:rPr>
          <w:spacing w:val="25"/>
        </w:rPr>
        <w:t xml:space="preserve"> </w:t>
      </w:r>
      <w:r w:rsidRPr="00D331A5">
        <w:t>pokutu</w:t>
      </w:r>
      <w:r w:rsidRPr="00D331A5">
        <w:rPr>
          <w:spacing w:val="28"/>
        </w:rPr>
        <w:t xml:space="preserve"> </w:t>
      </w:r>
      <w:r w:rsidRPr="00D331A5">
        <w:t>ve</w:t>
      </w:r>
      <w:r w:rsidRPr="00D331A5">
        <w:rPr>
          <w:spacing w:val="27"/>
        </w:rPr>
        <w:t xml:space="preserve"> </w:t>
      </w:r>
      <w:r w:rsidRPr="00D331A5">
        <w:t>výši</w:t>
      </w:r>
      <w:r w:rsidRPr="00D331A5">
        <w:rPr>
          <w:spacing w:val="31"/>
        </w:rPr>
        <w:t xml:space="preserve"> </w:t>
      </w:r>
      <w:r w:rsidR="00D331A5" w:rsidRPr="00D331A5">
        <w:t>1</w:t>
      </w:r>
      <w:r w:rsidR="00124B4B" w:rsidRPr="00D331A5">
        <w:t xml:space="preserve"> </w:t>
      </w:r>
      <w:r w:rsidR="00E11DB0" w:rsidRPr="00D331A5">
        <w:t>000</w:t>
      </w:r>
      <w:r w:rsidR="00E11DB0" w:rsidRPr="00D331A5">
        <w:rPr>
          <w:spacing w:val="27"/>
        </w:rPr>
        <w:t xml:space="preserve"> </w:t>
      </w:r>
      <w:r w:rsidRPr="00D331A5">
        <w:t>000</w:t>
      </w:r>
      <w:r w:rsidRPr="00D331A5">
        <w:rPr>
          <w:spacing w:val="28"/>
        </w:rPr>
        <w:t xml:space="preserve"> </w:t>
      </w:r>
      <w:r w:rsidRPr="00D331A5">
        <w:t>Kč,</w:t>
      </w:r>
      <w:r w:rsidRPr="00D331A5">
        <w:rPr>
          <w:spacing w:val="28"/>
        </w:rPr>
        <w:t xml:space="preserve"> </w:t>
      </w:r>
      <w:r w:rsidRPr="00D331A5">
        <w:t>a</w:t>
      </w:r>
      <w:r w:rsidRPr="006F3C4C">
        <w:rPr>
          <w:spacing w:val="26"/>
        </w:rPr>
        <w:t xml:space="preserve"> </w:t>
      </w:r>
      <w:r w:rsidRPr="006F3C4C">
        <w:t>to</w:t>
      </w:r>
      <w:r w:rsidRPr="006F3C4C">
        <w:rPr>
          <w:spacing w:val="27"/>
        </w:rPr>
        <w:t xml:space="preserve"> </w:t>
      </w:r>
      <w:r w:rsidRPr="006F3C4C">
        <w:t>za</w:t>
      </w:r>
      <w:r w:rsidRPr="006F3C4C">
        <w:rPr>
          <w:spacing w:val="27"/>
        </w:rPr>
        <w:t xml:space="preserve"> </w:t>
      </w:r>
      <w:r w:rsidRPr="006F3C4C">
        <w:t>každý</w:t>
      </w:r>
      <w:r w:rsidRPr="006F3C4C">
        <w:rPr>
          <w:spacing w:val="26"/>
        </w:rPr>
        <w:t xml:space="preserve"> </w:t>
      </w:r>
      <w:r w:rsidRPr="006F3C4C">
        <w:t>jednotlivý</w:t>
      </w:r>
      <w:r w:rsidRPr="006F3C4C">
        <w:rPr>
          <w:spacing w:val="26"/>
        </w:rPr>
        <w:t xml:space="preserve"> </w:t>
      </w:r>
      <w:r w:rsidRPr="006F3C4C">
        <w:t>případ</w:t>
      </w:r>
      <w:r w:rsidRPr="006F3C4C">
        <w:rPr>
          <w:spacing w:val="27"/>
        </w:rPr>
        <w:t xml:space="preserve"> </w:t>
      </w:r>
      <w:r w:rsidRPr="006F3C4C">
        <w:t>takového porušení podmínek Licence</w:t>
      </w:r>
      <w:r w:rsidR="00EA6367" w:rsidRPr="006F3C4C">
        <w:t xml:space="preserve"> Zpracovatele</w:t>
      </w:r>
      <w:r w:rsidRPr="006F3C4C">
        <w:t>.</w:t>
      </w:r>
    </w:p>
    <w:p w14:paraId="46355CFB" w14:textId="77777777" w:rsidR="008F0100" w:rsidRDefault="006D7BA0" w:rsidP="008F0100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6F3C4C">
        <w:t>V</w:t>
      </w:r>
      <w:r w:rsidRPr="008F0100">
        <w:rPr>
          <w:spacing w:val="-1"/>
        </w:rPr>
        <w:t xml:space="preserve"> </w:t>
      </w:r>
      <w:r w:rsidRPr="006F3C4C">
        <w:t xml:space="preserve">případě porušení </w:t>
      </w:r>
      <w:r>
        <w:t xml:space="preserve">závazku </w:t>
      </w:r>
      <w:r w:rsidRPr="006F3C4C">
        <w:t>Zpracovatele stanovené</w:t>
      </w:r>
      <w:r>
        <w:t>ho</w:t>
      </w:r>
      <w:r w:rsidRPr="006F3C4C">
        <w:t xml:space="preserve"> v</w:t>
      </w:r>
      <w:r w:rsidRPr="008F0100">
        <w:rPr>
          <w:spacing w:val="-3"/>
        </w:rPr>
        <w:t xml:space="preserve"> </w:t>
      </w:r>
      <w:r w:rsidRPr="006F3C4C">
        <w:t>čl. 7 odst. 9 a</w:t>
      </w:r>
      <w:r>
        <w:t>/</w:t>
      </w:r>
      <w:r w:rsidRPr="006F3C4C">
        <w:t xml:space="preserve">nebo </w:t>
      </w:r>
      <w:r>
        <w:t xml:space="preserve">odst. </w:t>
      </w:r>
      <w:r w:rsidRPr="006F3C4C">
        <w:t>10 této Smlouvy,</w:t>
      </w:r>
      <w:r w:rsidRPr="008F0100">
        <w:rPr>
          <w:spacing w:val="-6"/>
        </w:rPr>
        <w:t xml:space="preserve"> </w:t>
      </w:r>
      <w:r>
        <w:t>s</w:t>
      </w:r>
      <w:r w:rsidRPr="006F3C4C">
        <w:t>e</w:t>
      </w:r>
      <w:r w:rsidRPr="008F0100">
        <w:rPr>
          <w:spacing w:val="-7"/>
        </w:rPr>
        <w:t xml:space="preserve"> </w:t>
      </w:r>
      <w:r w:rsidRPr="006F3C4C">
        <w:t>Zpracovatel</w:t>
      </w:r>
      <w:r w:rsidRPr="008F0100">
        <w:rPr>
          <w:spacing w:val="-6"/>
        </w:rPr>
        <w:t xml:space="preserve"> zavazuje </w:t>
      </w:r>
      <w:r w:rsidRPr="006F3C4C">
        <w:t>Poskytovateli</w:t>
      </w:r>
      <w:r w:rsidRPr="008F0100">
        <w:rPr>
          <w:spacing w:val="-5"/>
        </w:rPr>
        <w:t xml:space="preserve"> </w:t>
      </w:r>
      <w:r w:rsidRPr="006F3C4C">
        <w:t>zaplatit</w:t>
      </w:r>
      <w:r w:rsidRPr="008F0100">
        <w:rPr>
          <w:spacing w:val="-6"/>
        </w:rPr>
        <w:t xml:space="preserve"> </w:t>
      </w:r>
      <w:r w:rsidRPr="006F3C4C">
        <w:t>smluvní</w:t>
      </w:r>
      <w:r w:rsidRPr="008F0100">
        <w:rPr>
          <w:spacing w:val="-11"/>
        </w:rPr>
        <w:t xml:space="preserve"> </w:t>
      </w:r>
      <w:r w:rsidRPr="006F3C4C">
        <w:t>pokutu</w:t>
      </w:r>
      <w:r w:rsidRPr="008F0100">
        <w:rPr>
          <w:spacing w:val="-7"/>
        </w:rPr>
        <w:t xml:space="preserve"> </w:t>
      </w:r>
      <w:r w:rsidRPr="006F3C4C">
        <w:t>ve</w:t>
      </w:r>
      <w:r w:rsidRPr="008F0100">
        <w:rPr>
          <w:spacing w:val="-7"/>
        </w:rPr>
        <w:t xml:space="preserve"> </w:t>
      </w:r>
      <w:r w:rsidRPr="006F3C4C">
        <w:t>výši</w:t>
      </w:r>
      <w:r>
        <w:t xml:space="preserve"> </w:t>
      </w:r>
      <w:r w:rsidRPr="006F3C4C">
        <w:t>50</w:t>
      </w:r>
      <w:r>
        <w:t xml:space="preserve"> </w:t>
      </w:r>
      <w:r w:rsidRPr="006F3C4C">
        <w:t>000</w:t>
      </w:r>
      <w:r w:rsidRPr="008F0100">
        <w:rPr>
          <w:spacing w:val="-7"/>
        </w:rPr>
        <w:t xml:space="preserve"> </w:t>
      </w:r>
      <w:r w:rsidRPr="006F3C4C">
        <w:t>Kč, a to za každý jednotlivý případ.</w:t>
      </w:r>
    </w:p>
    <w:p w14:paraId="5B5C130E" w14:textId="77777777" w:rsidR="008F0100" w:rsidRDefault="00956056" w:rsidP="008F0100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6F3C4C">
        <w:t>V</w:t>
      </w:r>
      <w:r w:rsidRPr="008F0100">
        <w:rPr>
          <w:spacing w:val="-2"/>
        </w:rPr>
        <w:t xml:space="preserve"> </w:t>
      </w:r>
      <w:r w:rsidRPr="006F3C4C">
        <w:t xml:space="preserve">případě porušení </w:t>
      </w:r>
      <w:r w:rsidR="00250FB9">
        <w:t>závazku</w:t>
      </w:r>
      <w:r w:rsidR="00250FB9" w:rsidRPr="006F3C4C">
        <w:t xml:space="preserve"> </w:t>
      </w:r>
      <w:r w:rsidRPr="006F3C4C">
        <w:t xml:space="preserve">Zpracovatele vyžádat si předchozí písemný souhlas Poskytovatele </w:t>
      </w:r>
      <w:r w:rsidR="006D7BA0">
        <w:t xml:space="preserve">v souladu s </w:t>
      </w:r>
      <w:r w:rsidRPr="006F3C4C">
        <w:t xml:space="preserve">čl. </w:t>
      </w:r>
      <w:r w:rsidR="00AE5C80" w:rsidRPr="006F3C4C">
        <w:t>7</w:t>
      </w:r>
      <w:r w:rsidRPr="006F3C4C">
        <w:t xml:space="preserve"> odst. </w:t>
      </w:r>
      <w:r w:rsidR="00E11DB0" w:rsidRPr="006F3C4C">
        <w:t xml:space="preserve">11 </w:t>
      </w:r>
      <w:r w:rsidRPr="006F3C4C">
        <w:t xml:space="preserve">této Smlouvy </w:t>
      </w:r>
      <w:r w:rsidR="00250FB9">
        <w:t>s</w:t>
      </w:r>
      <w:r w:rsidRPr="006F3C4C">
        <w:t xml:space="preserve">e Zpracovatel </w:t>
      </w:r>
      <w:r w:rsidR="00250FB9">
        <w:t xml:space="preserve">zavazuje </w:t>
      </w:r>
      <w:r w:rsidRPr="006F3C4C">
        <w:t xml:space="preserve">zaplatit </w:t>
      </w:r>
      <w:r w:rsidR="00250FB9" w:rsidRPr="006F3C4C">
        <w:t xml:space="preserve">Poskytovateli </w:t>
      </w:r>
      <w:r w:rsidRPr="006F3C4C">
        <w:t>smluvní</w:t>
      </w:r>
      <w:r w:rsidRPr="008F0100">
        <w:rPr>
          <w:spacing w:val="-1"/>
        </w:rPr>
        <w:t xml:space="preserve"> </w:t>
      </w:r>
      <w:r w:rsidRPr="006F3C4C">
        <w:t xml:space="preserve">pokutu ve výši </w:t>
      </w:r>
      <w:r w:rsidR="00E11DB0" w:rsidRPr="006F3C4C">
        <w:t>100</w:t>
      </w:r>
      <w:r w:rsidR="00741F6F" w:rsidRPr="006F3C4C">
        <w:t xml:space="preserve"> </w:t>
      </w:r>
      <w:r w:rsidRPr="006F3C4C">
        <w:t>000 Kč, a</w:t>
      </w:r>
      <w:r w:rsidRPr="008F0100">
        <w:rPr>
          <w:spacing w:val="-3"/>
        </w:rPr>
        <w:t xml:space="preserve"> </w:t>
      </w:r>
      <w:r w:rsidRPr="006F3C4C">
        <w:t>to za každý</w:t>
      </w:r>
      <w:r w:rsidRPr="008F0100">
        <w:rPr>
          <w:spacing w:val="-1"/>
        </w:rPr>
        <w:t xml:space="preserve"> </w:t>
      </w:r>
      <w:r w:rsidRPr="006F3C4C">
        <w:t>jednotlivý případ.</w:t>
      </w:r>
    </w:p>
    <w:p w14:paraId="61D061BF" w14:textId="77777777" w:rsidR="008F0100" w:rsidRDefault="00956056" w:rsidP="008F0100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6F3C4C">
        <w:t>Smluvní strany sjednávají, že v</w:t>
      </w:r>
      <w:r w:rsidRPr="008F0100">
        <w:rPr>
          <w:spacing w:val="-1"/>
        </w:rPr>
        <w:t xml:space="preserve"> </w:t>
      </w:r>
      <w:r w:rsidRPr="006F3C4C">
        <w:t>případě vzniku nároku Poskytovatele na více smluvních pokut uložených Zpracovateli podle této Smlouvy se</w:t>
      </w:r>
      <w:r w:rsidRPr="00706E19">
        <w:t xml:space="preserve"> takové smluvní pokuty sčítají.</w:t>
      </w:r>
    </w:p>
    <w:p w14:paraId="7F3216DF" w14:textId="77777777" w:rsidR="008F0100" w:rsidRDefault="00956056" w:rsidP="008F0100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Není-li v</w:t>
      </w:r>
      <w:r w:rsidRPr="008F0100">
        <w:rPr>
          <w:spacing w:val="-3"/>
        </w:rPr>
        <w:t xml:space="preserve"> </w:t>
      </w:r>
      <w:r w:rsidRPr="00706E19">
        <w:t xml:space="preserve">této Smlouvě stanoveno jinak, zaplacení jakékoliv smluvní pokuty nezbavuje povinnou </w:t>
      </w:r>
      <w:r w:rsidR="003D04FF" w:rsidRPr="00706E19">
        <w:t xml:space="preserve">Smluvní </w:t>
      </w:r>
      <w:r w:rsidRPr="00706E19">
        <w:t xml:space="preserve">stranu povinnosti splnit své závazky a povinnosti vyplývající z této Smlouvy a nedotýká se nároku na náhradu </w:t>
      </w:r>
      <w:r w:rsidR="00AE5C80" w:rsidRPr="00706E19">
        <w:t>újmy</w:t>
      </w:r>
      <w:r w:rsidRPr="00706E19">
        <w:t xml:space="preserve"> v plné výši.</w:t>
      </w:r>
    </w:p>
    <w:p w14:paraId="17BDB4F0" w14:textId="74050231" w:rsidR="0032655F" w:rsidRPr="00706E19" w:rsidRDefault="00956056" w:rsidP="008F0100">
      <w:pPr>
        <w:pStyle w:val="Odstavecseseznamem"/>
        <w:widowControl/>
        <w:numPr>
          <w:ilvl w:val="0"/>
          <w:numId w:val="3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Smluvní</w:t>
      </w:r>
      <w:r w:rsidRPr="008F0100">
        <w:rPr>
          <w:spacing w:val="-10"/>
        </w:rPr>
        <w:t xml:space="preserve"> </w:t>
      </w:r>
      <w:r w:rsidRPr="00706E19">
        <w:t>strany</w:t>
      </w:r>
      <w:r w:rsidRPr="008F0100">
        <w:rPr>
          <w:spacing w:val="-8"/>
        </w:rPr>
        <w:t xml:space="preserve"> </w:t>
      </w:r>
      <w:r w:rsidRPr="00706E19">
        <w:t>sjednávají,</w:t>
      </w:r>
      <w:r w:rsidRPr="008F0100">
        <w:rPr>
          <w:spacing w:val="-5"/>
        </w:rPr>
        <w:t xml:space="preserve"> </w:t>
      </w:r>
      <w:r w:rsidRPr="00706E19">
        <w:t>že</w:t>
      </w:r>
      <w:r w:rsidRPr="008F0100">
        <w:rPr>
          <w:spacing w:val="-6"/>
        </w:rPr>
        <w:t xml:space="preserve"> </w:t>
      </w:r>
      <w:r w:rsidRPr="00706E19">
        <w:t>smluvní</w:t>
      </w:r>
      <w:r w:rsidRPr="008F0100">
        <w:rPr>
          <w:spacing w:val="-10"/>
        </w:rPr>
        <w:t xml:space="preserve"> </w:t>
      </w:r>
      <w:r w:rsidRPr="00706E19">
        <w:t>pokuty</w:t>
      </w:r>
      <w:r w:rsidRPr="008F0100">
        <w:rPr>
          <w:spacing w:val="-8"/>
        </w:rPr>
        <w:t xml:space="preserve"> </w:t>
      </w:r>
      <w:r w:rsidRPr="00706E19">
        <w:t>a</w:t>
      </w:r>
      <w:r w:rsidRPr="008F0100">
        <w:rPr>
          <w:spacing w:val="-9"/>
        </w:rPr>
        <w:t xml:space="preserve"> </w:t>
      </w:r>
      <w:r w:rsidRPr="00706E19">
        <w:t>nároky</w:t>
      </w:r>
      <w:r w:rsidRPr="008F0100">
        <w:rPr>
          <w:spacing w:val="-8"/>
        </w:rPr>
        <w:t xml:space="preserve"> </w:t>
      </w:r>
      <w:r w:rsidRPr="00706E19">
        <w:t>na</w:t>
      </w:r>
      <w:r w:rsidRPr="008F0100">
        <w:rPr>
          <w:spacing w:val="-9"/>
        </w:rPr>
        <w:t xml:space="preserve"> </w:t>
      </w:r>
      <w:r w:rsidRPr="00706E19">
        <w:t>náhradu</w:t>
      </w:r>
      <w:r w:rsidRPr="008F0100">
        <w:rPr>
          <w:spacing w:val="-9"/>
        </w:rPr>
        <w:t xml:space="preserve"> </w:t>
      </w:r>
      <w:r w:rsidR="00AE5C80" w:rsidRPr="00706E19">
        <w:t>újmy</w:t>
      </w:r>
      <w:r w:rsidRPr="008F0100">
        <w:rPr>
          <w:spacing w:val="-8"/>
        </w:rPr>
        <w:t xml:space="preserve"> </w:t>
      </w:r>
      <w:r w:rsidRPr="00706E19">
        <w:t xml:space="preserve">jsou splatné do </w:t>
      </w:r>
      <w:r w:rsidR="00576564" w:rsidRPr="00706E19">
        <w:t>třiceti (</w:t>
      </w:r>
      <w:r w:rsidRPr="00706E19">
        <w:t>30</w:t>
      </w:r>
      <w:r w:rsidR="00576564" w:rsidRPr="00706E19">
        <w:t>)</w:t>
      </w:r>
      <w:r w:rsidRPr="00706E19">
        <w:t xml:space="preserve"> kalendářních dnů ode dne, kdy budou stranou oprávněnou vůči straně povinné uplatněny.</w:t>
      </w:r>
    </w:p>
    <w:p w14:paraId="33539C84" w14:textId="64D97905" w:rsidR="0032655F" w:rsidRPr="00706E19" w:rsidRDefault="00956056" w:rsidP="008C5CF7">
      <w:pPr>
        <w:widowControl/>
        <w:spacing w:before="360" w:after="120" w:line="280" w:lineRule="atLeast"/>
        <w:ind w:left="652" w:right="96"/>
        <w:jc w:val="center"/>
        <w:rPr>
          <w:b/>
        </w:rPr>
      </w:pPr>
      <w:r w:rsidRPr="00706E19">
        <w:rPr>
          <w:b/>
        </w:rPr>
        <w:t>Článek</w:t>
      </w:r>
      <w:r w:rsidRPr="00706E19">
        <w:rPr>
          <w:b/>
          <w:spacing w:val="-5"/>
        </w:rPr>
        <w:t xml:space="preserve"> </w:t>
      </w:r>
      <w:r w:rsidR="00AE5C80" w:rsidRPr="00706E19">
        <w:rPr>
          <w:b/>
          <w:spacing w:val="-10"/>
        </w:rPr>
        <w:t>9</w:t>
      </w:r>
    </w:p>
    <w:p w14:paraId="29A84A33" w14:textId="77777777" w:rsidR="0032655F" w:rsidRPr="00706E19" w:rsidRDefault="00956056" w:rsidP="009B6F8F">
      <w:pPr>
        <w:pStyle w:val="Nadpis1"/>
        <w:widowControl/>
        <w:spacing w:before="120" w:after="120" w:line="280" w:lineRule="atLeast"/>
        <w:ind w:left="645" w:right="96"/>
      </w:pPr>
      <w:r w:rsidRPr="00706E19">
        <w:t>DOBA</w:t>
      </w:r>
      <w:r w:rsidRPr="00706E19">
        <w:rPr>
          <w:spacing w:val="-11"/>
        </w:rPr>
        <w:t xml:space="preserve"> </w:t>
      </w:r>
      <w:r w:rsidRPr="00706E19">
        <w:t>TRVÁNÍ</w:t>
      </w:r>
      <w:r w:rsidRPr="00706E19">
        <w:rPr>
          <w:spacing w:val="-4"/>
        </w:rPr>
        <w:t xml:space="preserve"> </w:t>
      </w:r>
      <w:r w:rsidRPr="00706E19">
        <w:t>SMLUVNÍHO</w:t>
      </w:r>
      <w:r w:rsidRPr="00706E19">
        <w:rPr>
          <w:spacing w:val="-4"/>
        </w:rPr>
        <w:t xml:space="preserve"> </w:t>
      </w:r>
      <w:r w:rsidRPr="00706E19">
        <w:rPr>
          <w:spacing w:val="-2"/>
        </w:rPr>
        <w:t>VZTAHU</w:t>
      </w:r>
    </w:p>
    <w:p w14:paraId="38333CA0" w14:textId="77777777" w:rsidR="0032655F" w:rsidRPr="00706E19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 xml:space="preserve">Tato Smlouva nabývá platnosti i účinnosti dnem jejího podpisu oběma Smluvními </w:t>
      </w:r>
      <w:r w:rsidRPr="00706E19">
        <w:rPr>
          <w:spacing w:val="-2"/>
        </w:rPr>
        <w:t>stranami.</w:t>
      </w:r>
    </w:p>
    <w:p w14:paraId="20A9A583" w14:textId="29823E15" w:rsidR="0032655F" w:rsidRPr="00706E19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Tato</w:t>
      </w:r>
      <w:r w:rsidRPr="00706E19">
        <w:rPr>
          <w:spacing w:val="80"/>
        </w:rPr>
        <w:t xml:space="preserve"> </w:t>
      </w:r>
      <w:r w:rsidRPr="00706E19">
        <w:t>Smlouva</w:t>
      </w:r>
      <w:r w:rsidRPr="00706E19">
        <w:rPr>
          <w:spacing w:val="80"/>
        </w:rPr>
        <w:t xml:space="preserve"> </w:t>
      </w:r>
      <w:r w:rsidRPr="00706E19">
        <w:t>se</w:t>
      </w:r>
      <w:r w:rsidRPr="00706E19">
        <w:rPr>
          <w:spacing w:val="80"/>
        </w:rPr>
        <w:t xml:space="preserve"> </w:t>
      </w:r>
      <w:r w:rsidRPr="00706E19">
        <w:t>uzavírá</w:t>
      </w:r>
      <w:r w:rsidRPr="00706E19">
        <w:rPr>
          <w:spacing w:val="80"/>
        </w:rPr>
        <w:t xml:space="preserve"> </w:t>
      </w:r>
      <w:r w:rsidRPr="00706E19">
        <w:t>na</w:t>
      </w:r>
      <w:r w:rsidRPr="00706E19">
        <w:rPr>
          <w:spacing w:val="80"/>
        </w:rPr>
        <w:t xml:space="preserve"> </w:t>
      </w:r>
      <w:r w:rsidRPr="00706E19">
        <w:t>dobu</w:t>
      </w:r>
      <w:r w:rsidR="00326F56">
        <w:rPr>
          <w:spacing w:val="80"/>
        </w:rPr>
        <w:t xml:space="preserve"> </w:t>
      </w:r>
      <w:r w:rsidR="00326F56">
        <w:t>určitou, a to do okamžiku</w:t>
      </w:r>
      <w:r w:rsidRPr="00706E19">
        <w:t xml:space="preserve"> zpracování </w:t>
      </w:r>
      <w:r w:rsidR="00875EEB" w:rsidRPr="00706E19">
        <w:t>P</w:t>
      </w:r>
      <w:r w:rsidR="000E052A" w:rsidRPr="00706E19">
        <w:t>rojektu</w:t>
      </w:r>
      <w:r w:rsidR="00B5194E">
        <w:t xml:space="preserve"> </w:t>
      </w:r>
      <w:r w:rsidR="00CB29C6">
        <w:br/>
      </w:r>
      <w:r w:rsidR="00B5194E">
        <w:t>a předání Výstupů</w:t>
      </w:r>
      <w:r w:rsidR="00250FB9">
        <w:t xml:space="preserve"> </w:t>
      </w:r>
      <w:r w:rsidR="00B5194E">
        <w:t xml:space="preserve">ve lhůtě </w:t>
      </w:r>
      <w:r w:rsidR="00250FB9">
        <w:t xml:space="preserve">dle čl. </w:t>
      </w:r>
      <w:r w:rsidR="00B5194E">
        <w:t>3</w:t>
      </w:r>
      <w:r w:rsidR="00250FB9">
        <w:t xml:space="preserve"> odst. </w:t>
      </w:r>
      <w:r w:rsidR="00B5194E">
        <w:t>4</w:t>
      </w:r>
      <w:r w:rsidR="00250FB9">
        <w:t xml:space="preserve"> této Smlouvy</w:t>
      </w:r>
      <w:r w:rsidR="009744EF">
        <w:t>.</w:t>
      </w:r>
      <w:r w:rsidR="000E052A" w:rsidRPr="00706E19">
        <w:t xml:space="preserve"> </w:t>
      </w:r>
    </w:p>
    <w:p w14:paraId="273F4ED6" w14:textId="77777777" w:rsidR="0032655F" w:rsidRPr="006F3C4C" w:rsidRDefault="00956056" w:rsidP="001D127E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line="280" w:lineRule="atLeast"/>
        <w:ind w:right="96"/>
      </w:pPr>
      <w:r w:rsidRPr="00706E19">
        <w:t xml:space="preserve">Poskytovatel je oprávněn od této Smlouvy odstoupit v případě jejího podstatného porušení ze strany </w:t>
      </w:r>
      <w:r w:rsidRPr="006F3C4C">
        <w:t>Zpracovatele. Za takové podstatné porušení se považuje zejména, nikoli však výlučně:</w:t>
      </w:r>
    </w:p>
    <w:p w14:paraId="74654CA8" w14:textId="1F8A6F86" w:rsidR="0075355A" w:rsidRPr="006F3C4C" w:rsidRDefault="0075355A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6F3C4C">
        <w:t xml:space="preserve">pokud Zpracovatel nepředá Poskytovateli Výstupy v souladu se Smlouvou; </w:t>
      </w:r>
    </w:p>
    <w:p w14:paraId="6E9D875C" w14:textId="73D95A2C" w:rsidR="00757649" w:rsidRPr="006F3C4C" w:rsidRDefault="00757649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6F3C4C">
        <w:t xml:space="preserve">pokud Zpracovatel užije Data </w:t>
      </w:r>
      <w:r w:rsidR="001B6039" w:rsidRPr="006F3C4C">
        <w:t>v rozsahu nad rámec Licence</w:t>
      </w:r>
      <w:r w:rsidR="00EA6367" w:rsidRPr="006F3C4C">
        <w:t xml:space="preserve"> Zpracovatele</w:t>
      </w:r>
      <w:r w:rsidRPr="006F3C4C">
        <w:rPr>
          <w:spacing w:val="-2"/>
        </w:rPr>
        <w:t>;</w:t>
      </w:r>
    </w:p>
    <w:p w14:paraId="42C01CB7" w14:textId="1EB3CB41" w:rsidR="0032655F" w:rsidRPr="006F3C4C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6F3C4C">
        <w:lastRenderedPageBreak/>
        <w:t xml:space="preserve">pokud Zpracovatel užije Data k jinému </w:t>
      </w:r>
      <w:r w:rsidR="00875EEB" w:rsidRPr="006F3C4C">
        <w:t>účelu</w:t>
      </w:r>
      <w:r w:rsidR="005A56F3" w:rsidRPr="006F3C4C">
        <w:t>,</w:t>
      </w:r>
      <w:r w:rsidR="00875EEB" w:rsidRPr="006F3C4C">
        <w:t xml:space="preserve"> </w:t>
      </w:r>
      <w:r w:rsidRPr="006F3C4C">
        <w:t xml:space="preserve">než </w:t>
      </w:r>
      <w:r w:rsidR="00875EEB" w:rsidRPr="006F3C4C">
        <w:t xml:space="preserve">je stanoveno </w:t>
      </w:r>
      <w:r w:rsidRPr="006F3C4C">
        <w:t>v</w:t>
      </w:r>
      <w:r w:rsidRPr="006F3C4C">
        <w:rPr>
          <w:spacing w:val="-3"/>
        </w:rPr>
        <w:t xml:space="preserve"> </w:t>
      </w:r>
      <w:r w:rsidRPr="006F3C4C">
        <w:t>této Smlouvě</w:t>
      </w:r>
      <w:r w:rsidR="00757649" w:rsidRPr="006F3C4C">
        <w:rPr>
          <w:spacing w:val="-2"/>
        </w:rPr>
        <w:t>;</w:t>
      </w:r>
    </w:p>
    <w:p w14:paraId="5F1A826D" w14:textId="7DC8AF6C" w:rsidR="0032655F" w:rsidRPr="006F3C4C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09"/>
        </w:tabs>
        <w:spacing w:before="60" w:line="252" w:lineRule="auto"/>
        <w:ind w:left="1109" w:right="96" w:hanging="568"/>
      </w:pPr>
      <w:r w:rsidRPr="006F3C4C">
        <w:t>pokud</w:t>
      </w:r>
      <w:r w:rsidRPr="006F3C4C">
        <w:rPr>
          <w:spacing w:val="-9"/>
        </w:rPr>
        <w:t xml:space="preserve"> </w:t>
      </w:r>
      <w:r w:rsidRPr="006F3C4C">
        <w:t>Zpracovatel</w:t>
      </w:r>
      <w:r w:rsidRPr="006F3C4C">
        <w:rPr>
          <w:spacing w:val="-5"/>
        </w:rPr>
        <w:t xml:space="preserve"> </w:t>
      </w:r>
      <w:r w:rsidRPr="006F3C4C">
        <w:t>použije</w:t>
      </w:r>
      <w:r w:rsidRPr="006F3C4C">
        <w:rPr>
          <w:spacing w:val="-5"/>
        </w:rPr>
        <w:t xml:space="preserve"> </w:t>
      </w:r>
      <w:r w:rsidRPr="006F3C4C">
        <w:t>získaná</w:t>
      </w:r>
      <w:r w:rsidRPr="006F3C4C">
        <w:rPr>
          <w:spacing w:val="-5"/>
        </w:rPr>
        <w:t xml:space="preserve"> </w:t>
      </w:r>
      <w:r w:rsidRPr="006F3C4C">
        <w:t>Data</w:t>
      </w:r>
      <w:r w:rsidRPr="006F3C4C">
        <w:rPr>
          <w:spacing w:val="-8"/>
        </w:rPr>
        <w:t xml:space="preserve"> </w:t>
      </w:r>
      <w:r w:rsidRPr="006F3C4C">
        <w:t>ke</w:t>
      </w:r>
      <w:r w:rsidRPr="006F3C4C">
        <w:rPr>
          <w:spacing w:val="-9"/>
        </w:rPr>
        <w:t xml:space="preserve"> </w:t>
      </w:r>
      <w:r w:rsidRPr="006F3C4C">
        <w:t>komerčním</w:t>
      </w:r>
      <w:r w:rsidRPr="006F3C4C">
        <w:rPr>
          <w:spacing w:val="-3"/>
        </w:rPr>
        <w:t xml:space="preserve"> </w:t>
      </w:r>
      <w:r w:rsidRPr="006F3C4C">
        <w:rPr>
          <w:spacing w:val="-2"/>
        </w:rPr>
        <w:t>účelům;</w:t>
      </w:r>
    </w:p>
    <w:p w14:paraId="170A89A9" w14:textId="7C52F0B2" w:rsidR="0032655F" w:rsidRPr="006F3C4C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6F3C4C">
        <w:t>pokud zaměstnanci Zpracovatele přestanou splňovat podmínky stanovené v</w:t>
      </w:r>
      <w:r w:rsidRPr="006F3C4C">
        <w:rPr>
          <w:spacing w:val="-3"/>
        </w:rPr>
        <w:t xml:space="preserve"> </w:t>
      </w:r>
      <w:r w:rsidRPr="006F3C4C">
        <w:t xml:space="preserve">čl. </w:t>
      </w:r>
      <w:r w:rsidR="00741F6F" w:rsidRPr="006F3C4C">
        <w:t>7</w:t>
      </w:r>
      <w:r w:rsidRPr="006F3C4C">
        <w:t xml:space="preserve"> odst. 8</w:t>
      </w:r>
      <w:r w:rsidR="00226373" w:rsidRPr="006F3C4C">
        <w:t xml:space="preserve"> </w:t>
      </w:r>
      <w:r w:rsidR="00AC4410" w:rsidRPr="006F3C4C">
        <w:t>anebo</w:t>
      </w:r>
      <w:r w:rsidRPr="006F3C4C">
        <w:t xml:space="preserve"> 10 této Smlouvy;</w:t>
      </w:r>
    </w:p>
    <w:p w14:paraId="0A4FC7C1" w14:textId="0FEE4C37" w:rsidR="0032655F" w:rsidRPr="006F3C4C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09"/>
        </w:tabs>
        <w:spacing w:before="60" w:line="252" w:lineRule="auto"/>
        <w:ind w:left="1109" w:right="96" w:hanging="568"/>
      </w:pPr>
      <w:r w:rsidRPr="006F3C4C">
        <w:t>pokud</w:t>
      </w:r>
      <w:r w:rsidRPr="006F3C4C">
        <w:rPr>
          <w:spacing w:val="-6"/>
        </w:rPr>
        <w:t xml:space="preserve"> </w:t>
      </w:r>
      <w:r w:rsidRPr="006F3C4C">
        <w:t>zaměstnanci</w:t>
      </w:r>
      <w:r w:rsidRPr="006F3C4C">
        <w:rPr>
          <w:spacing w:val="-6"/>
        </w:rPr>
        <w:t xml:space="preserve"> </w:t>
      </w:r>
      <w:r w:rsidRPr="006F3C4C">
        <w:t>Zpracovatele</w:t>
      </w:r>
      <w:r w:rsidRPr="006F3C4C">
        <w:rPr>
          <w:spacing w:val="-3"/>
        </w:rPr>
        <w:t xml:space="preserve"> </w:t>
      </w:r>
      <w:r w:rsidRPr="006F3C4C">
        <w:t>jednají</w:t>
      </w:r>
      <w:r w:rsidRPr="006F3C4C">
        <w:rPr>
          <w:spacing w:val="-6"/>
        </w:rPr>
        <w:t xml:space="preserve"> </w:t>
      </w:r>
      <w:r w:rsidRPr="006F3C4C">
        <w:t>v</w:t>
      </w:r>
      <w:r w:rsidRPr="006F3C4C">
        <w:rPr>
          <w:spacing w:val="-3"/>
        </w:rPr>
        <w:t xml:space="preserve"> </w:t>
      </w:r>
      <w:r w:rsidRPr="006F3C4C">
        <w:t>rozporu</w:t>
      </w:r>
      <w:r w:rsidRPr="006F3C4C">
        <w:rPr>
          <w:spacing w:val="-3"/>
        </w:rPr>
        <w:t xml:space="preserve"> </w:t>
      </w:r>
      <w:r w:rsidRPr="006F3C4C">
        <w:t>s</w:t>
      </w:r>
      <w:r w:rsidRPr="006F3C4C">
        <w:rPr>
          <w:spacing w:val="-2"/>
        </w:rPr>
        <w:t xml:space="preserve"> </w:t>
      </w:r>
      <w:r w:rsidRPr="006F3C4C">
        <w:t>čl.</w:t>
      </w:r>
      <w:r w:rsidRPr="006F3C4C">
        <w:rPr>
          <w:spacing w:val="-1"/>
        </w:rPr>
        <w:t xml:space="preserve"> </w:t>
      </w:r>
      <w:r w:rsidR="00AE5C80" w:rsidRPr="006F3C4C">
        <w:t>7</w:t>
      </w:r>
      <w:r w:rsidRPr="006F3C4C">
        <w:rPr>
          <w:spacing w:val="-5"/>
        </w:rPr>
        <w:t xml:space="preserve"> </w:t>
      </w:r>
      <w:r w:rsidRPr="006F3C4C">
        <w:t>odst.</w:t>
      </w:r>
      <w:r w:rsidRPr="006F3C4C">
        <w:rPr>
          <w:spacing w:val="-1"/>
        </w:rPr>
        <w:t xml:space="preserve"> </w:t>
      </w:r>
      <w:r w:rsidRPr="006F3C4C">
        <w:t>10</w:t>
      </w:r>
      <w:r w:rsidRPr="006F3C4C">
        <w:rPr>
          <w:spacing w:val="-7"/>
        </w:rPr>
        <w:t xml:space="preserve"> </w:t>
      </w:r>
      <w:r w:rsidRPr="006F3C4C">
        <w:t>této</w:t>
      </w:r>
      <w:r w:rsidRPr="006F3C4C">
        <w:rPr>
          <w:spacing w:val="-5"/>
        </w:rPr>
        <w:t xml:space="preserve"> </w:t>
      </w:r>
      <w:r w:rsidRPr="006F3C4C">
        <w:rPr>
          <w:spacing w:val="-2"/>
        </w:rPr>
        <w:t>Smlouvy;</w:t>
      </w:r>
    </w:p>
    <w:p w14:paraId="31AEE2CC" w14:textId="43EE8F8E" w:rsidR="0032655F" w:rsidRPr="006F3C4C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6F3C4C">
        <w:t xml:space="preserve">pokud Zpracovatel neumožní či zmaří Poskytovateli postupovat dle čl. </w:t>
      </w:r>
      <w:r w:rsidR="00AE5C80" w:rsidRPr="006F3C4C">
        <w:t>7</w:t>
      </w:r>
      <w:r w:rsidRPr="006F3C4C">
        <w:t xml:space="preserve"> odst. 12</w:t>
      </w:r>
      <w:r w:rsidRPr="006F3C4C">
        <w:rPr>
          <w:spacing w:val="40"/>
        </w:rPr>
        <w:t xml:space="preserve"> </w:t>
      </w:r>
      <w:r w:rsidRPr="006F3C4C">
        <w:t>této Smlouvy;</w:t>
      </w:r>
    </w:p>
    <w:p w14:paraId="1D3F81FB" w14:textId="5AFC290C" w:rsidR="0032655F" w:rsidRPr="00706E19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6F3C4C">
        <w:t>zapojí-li</w:t>
      </w:r>
      <w:r w:rsidRPr="006F3C4C">
        <w:rPr>
          <w:spacing w:val="80"/>
        </w:rPr>
        <w:t xml:space="preserve"> </w:t>
      </w:r>
      <w:r w:rsidRPr="006F3C4C">
        <w:t>Zpracovatel</w:t>
      </w:r>
      <w:r w:rsidRPr="006F3C4C">
        <w:rPr>
          <w:spacing w:val="80"/>
        </w:rPr>
        <w:t xml:space="preserve"> </w:t>
      </w:r>
      <w:r w:rsidRPr="006F3C4C">
        <w:t>jednoho</w:t>
      </w:r>
      <w:r w:rsidRPr="006F3C4C">
        <w:rPr>
          <w:spacing w:val="80"/>
        </w:rPr>
        <w:t xml:space="preserve"> </w:t>
      </w:r>
      <w:r w:rsidRPr="006F3C4C">
        <w:t>nebo</w:t>
      </w:r>
      <w:r w:rsidRPr="006F3C4C">
        <w:rPr>
          <w:spacing w:val="80"/>
        </w:rPr>
        <w:t xml:space="preserve"> </w:t>
      </w:r>
      <w:r w:rsidRPr="006F3C4C">
        <w:t>více</w:t>
      </w:r>
      <w:r w:rsidRPr="006F3C4C">
        <w:rPr>
          <w:spacing w:val="80"/>
        </w:rPr>
        <w:t xml:space="preserve"> </w:t>
      </w:r>
      <w:r w:rsidRPr="006F3C4C">
        <w:t>Podzpracovatelů</w:t>
      </w:r>
      <w:r w:rsidRPr="006F3C4C">
        <w:rPr>
          <w:spacing w:val="80"/>
        </w:rPr>
        <w:t xml:space="preserve"> </w:t>
      </w:r>
      <w:r w:rsidRPr="006F3C4C">
        <w:t>bez</w:t>
      </w:r>
      <w:r w:rsidRPr="006F3C4C">
        <w:rPr>
          <w:spacing w:val="80"/>
        </w:rPr>
        <w:t xml:space="preserve"> </w:t>
      </w:r>
      <w:r w:rsidRPr="006F3C4C">
        <w:t>předchozího</w:t>
      </w:r>
      <w:r w:rsidRPr="006F3C4C">
        <w:rPr>
          <w:spacing w:val="80"/>
        </w:rPr>
        <w:t xml:space="preserve"> </w:t>
      </w:r>
      <w:r w:rsidRPr="006F3C4C">
        <w:t>písemného souhlasu Poskytovatele</w:t>
      </w:r>
      <w:r w:rsidRPr="00706E19">
        <w:t>;</w:t>
      </w:r>
    </w:p>
    <w:p w14:paraId="286A33CE" w14:textId="1986D57A" w:rsidR="0032655F" w:rsidRPr="00706E19" w:rsidRDefault="00706E19" w:rsidP="001D127E">
      <w:pPr>
        <w:pStyle w:val="Odstavecseseznamem"/>
        <w:widowControl/>
        <w:numPr>
          <w:ilvl w:val="1"/>
          <w:numId w:val="2"/>
        </w:numPr>
        <w:tabs>
          <w:tab w:val="left" w:pos="1110"/>
        </w:tabs>
        <w:spacing w:before="60" w:line="252" w:lineRule="auto"/>
        <w:ind w:right="96"/>
      </w:pPr>
      <w:r w:rsidRPr="00706E19">
        <w:t>v insolvenčním řízení bude zjištěn úpadek Zpracovatele nebo insolvenční návrh bude zamítnut pro nedostatek majetku Zpracovatele v souladu se zněním zákona č. 182/2006 Sb., o úpadku a způsobech jeho řešení (insolvenční zákon), ve znění pozdějších předpisů;</w:t>
      </w:r>
    </w:p>
    <w:p w14:paraId="588790ED" w14:textId="77777777" w:rsidR="0032655F" w:rsidRPr="00706E19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09"/>
        </w:tabs>
        <w:spacing w:before="60" w:line="252" w:lineRule="auto"/>
        <w:ind w:left="1109" w:right="96" w:hanging="568"/>
      </w:pPr>
      <w:r w:rsidRPr="00706E19">
        <w:t>Zpracovatel</w:t>
      </w:r>
      <w:r w:rsidRPr="00706E19">
        <w:rPr>
          <w:spacing w:val="-6"/>
        </w:rPr>
        <w:t xml:space="preserve"> </w:t>
      </w:r>
      <w:r w:rsidRPr="00706E19">
        <w:t>vstoupí</w:t>
      </w:r>
      <w:r w:rsidRPr="00706E19">
        <w:rPr>
          <w:spacing w:val="-10"/>
        </w:rPr>
        <w:t xml:space="preserve"> </w:t>
      </w:r>
      <w:r w:rsidRPr="00706E19">
        <w:t>do</w:t>
      </w:r>
      <w:r w:rsidRPr="00706E19">
        <w:rPr>
          <w:spacing w:val="-5"/>
        </w:rPr>
        <w:t xml:space="preserve"> </w:t>
      </w:r>
      <w:r w:rsidRPr="00706E19">
        <w:rPr>
          <w:spacing w:val="-2"/>
        </w:rPr>
        <w:t>likvidace;</w:t>
      </w:r>
    </w:p>
    <w:p w14:paraId="63CFC4CA" w14:textId="511ECCDE" w:rsidR="0032655F" w:rsidRPr="00080DCC" w:rsidRDefault="00956056" w:rsidP="001D127E">
      <w:pPr>
        <w:pStyle w:val="Odstavecseseznamem"/>
        <w:widowControl/>
        <w:numPr>
          <w:ilvl w:val="1"/>
          <w:numId w:val="2"/>
        </w:numPr>
        <w:tabs>
          <w:tab w:val="left" w:pos="1108"/>
          <w:tab w:val="left" w:pos="1110"/>
        </w:tabs>
        <w:spacing w:before="60" w:line="252" w:lineRule="auto"/>
        <w:ind w:right="96"/>
      </w:pPr>
      <w:r w:rsidRPr="00706E19">
        <w:t>Zpracovatel jako právnická osoba či některý ze členů statutárního orgánu Zpracovatele</w:t>
      </w:r>
      <w:r w:rsidRPr="00706E19">
        <w:rPr>
          <w:spacing w:val="-12"/>
        </w:rPr>
        <w:t xml:space="preserve"> </w:t>
      </w:r>
      <w:r w:rsidRPr="00706E19">
        <w:t>bude</w:t>
      </w:r>
      <w:r w:rsidRPr="00706E19">
        <w:rPr>
          <w:spacing w:val="-14"/>
        </w:rPr>
        <w:t xml:space="preserve"> </w:t>
      </w:r>
      <w:r w:rsidRPr="00706E19">
        <w:t>pravomocně</w:t>
      </w:r>
      <w:r w:rsidRPr="00706E19">
        <w:rPr>
          <w:spacing w:val="33"/>
        </w:rPr>
        <w:t xml:space="preserve"> </w:t>
      </w:r>
      <w:r w:rsidRPr="00706E19">
        <w:t>odsouzen</w:t>
      </w:r>
      <w:r w:rsidRPr="00706E19">
        <w:rPr>
          <w:spacing w:val="-13"/>
        </w:rPr>
        <w:t xml:space="preserve"> </w:t>
      </w:r>
      <w:r w:rsidRPr="00706E19">
        <w:t>pro</w:t>
      </w:r>
      <w:r w:rsidRPr="00706E19">
        <w:rPr>
          <w:spacing w:val="-16"/>
        </w:rPr>
        <w:t xml:space="preserve"> </w:t>
      </w:r>
      <w:r w:rsidRPr="00706E19">
        <w:t>trestný</w:t>
      </w:r>
      <w:r w:rsidRPr="00706E19">
        <w:rPr>
          <w:spacing w:val="-14"/>
        </w:rPr>
        <w:t xml:space="preserve"> </w:t>
      </w:r>
      <w:r w:rsidRPr="00706E19">
        <w:t>čin</w:t>
      </w:r>
      <w:r w:rsidRPr="00706E19">
        <w:rPr>
          <w:spacing w:val="-12"/>
        </w:rPr>
        <w:t xml:space="preserve"> </w:t>
      </w:r>
      <w:r w:rsidRPr="00706E19">
        <w:t>podle</w:t>
      </w:r>
      <w:r w:rsidRPr="00706E19">
        <w:rPr>
          <w:spacing w:val="-14"/>
        </w:rPr>
        <w:t xml:space="preserve"> </w:t>
      </w:r>
      <w:r w:rsidRPr="00706E19">
        <w:t>zákona</w:t>
      </w:r>
      <w:r w:rsidRPr="00706E19">
        <w:rPr>
          <w:spacing w:val="-14"/>
        </w:rPr>
        <w:t xml:space="preserve"> </w:t>
      </w:r>
      <w:r w:rsidRPr="00706E19">
        <w:t>č.</w:t>
      </w:r>
      <w:r w:rsidRPr="00706E19">
        <w:rPr>
          <w:spacing w:val="-15"/>
        </w:rPr>
        <w:t xml:space="preserve"> </w:t>
      </w:r>
      <w:r w:rsidRPr="00706E19">
        <w:t>418/2011 Sb.,</w:t>
      </w:r>
      <w:r w:rsidRPr="00706E19">
        <w:rPr>
          <w:spacing w:val="-8"/>
        </w:rPr>
        <w:t xml:space="preserve"> </w:t>
      </w:r>
      <w:r w:rsidRPr="00706E19">
        <w:t>o</w:t>
      </w:r>
      <w:r w:rsidRPr="00706E19">
        <w:rPr>
          <w:spacing w:val="-10"/>
        </w:rPr>
        <w:t xml:space="preserve"> </w:t>
      </w:r>
      <w:r w:rsidRPr="00706E19">
        <w:t>trestní</w:t>
      </w:r>
      <w:r w:rsidRPr="00706E19">
        <w:rPr>
          <w:spacing w:val="-11"/>
        </w:rPr>
        <w:t xml:space="preserve"> </w:t>
      </w:r>
      <w:r w:rsidRPr="00706E19">
        <w:t>odpovědnosti</w:t>
      </w:r>
      <w:r w:rsidRPr="00706E19">
        <w:rPr>
          <w:spacing w:val="-8"/>
        </w:rPr>
        <w:t xml:space="preserve"> </w:t>
      </w:r>
      <w:r w:rsidRPr="00706E19">
        <w:t>právnických</w:t>
      </w:r>
      <w:r w:rsidRPr="00706E19">
        <w:rPr>
          <w:spacing w:val="-7"/>
        </w:rPr>
        <w:t xml:space="preserve"> </w:t>
      </w:r>
      <w:r w:rsidRPr="00706E19">
        <w:t>osob</w:t>
      </w:r>
      <w:r w:rsidRPr="00706E19">
        <w:rPr>
          <w:spacing w:val="-10"/>
        </w:rPr>
        <w:t xml:space="preserve"> </w:t>
      </w:r>
      <w:r w:rsidRPr="00706E19">
        <w:t>a</w:t>
      </w:r>
      <w:r w:rsidRPr="00706E19">
        <w:rPr>
          <w:spacing w:val="-10"/>
        </w:rPr>
        <w:t xml:space="preserve"> </w:t>
      </w:r>
      <w:r w:rsidRPr="00706E19">
        <w:t>řízení</w:t>
      </w:r>
      <w:r w:rsidRPr="00706E19">
        <w:rPr>
          <w:spacing w:val="-11"/>
        </w:rPr>
        <w:t xml:space="preserve"> </w:t>
      </w:r>
      <w:r w:rsidRPr="00706E19">
        <w:t>proti</w:t>
      </w:r>
      <w:r w:rsidRPr="00706E19">
        <w:rPr>
          <w:spacing w:val="-8"/>
        </w:rPr>
        <w:t xml:space="preserve"> </w:t>
      </w:r>
      <w:r w:rsidRPr="00706E19">
        <w:t>nim,</w:t>
      </w:r>
      <w:r w:rsidRPr="00706E19">
        <w:rPr>
          <w:spacing w:val="-6"/>
        </w:rPr>
        <w:t xml:space="preserve"> </w:t>
      </w:r>
      <w:r w:rsidRPr="00706E19">
        <w:t>ve</w:t>
      </w:r>
      <w:r w:rsidRPr="00706E19">
        <w:rPr>
          <w:spacing w:val="-7"/>
        </w:rPr>
        <w:t xml:space="preserve"> </w:t>
      </w:r>
      <w:r w:rsidRPr="00706E19">
        <w:t>znění</w:t>
      </w:r>
      <w:r w:rsidRPr="00706E19">
        <w:rPr>
          <w:spacing w:val="-11"/>
        </w:rPr>
        <w:t xml:space="preserve"> </w:t>
      </w:r>
      <w:r w:rsidRPr="00706E19">
        <w:t xml:space="preserve">pozdějších </w:t>
      </w:r>
      <w:r w:rsidRPr="00706E19">
        <w:rPr>
          <w:spacing w:val="-2"/>
        </w:rPr>
        <w:t>předpisů</w:t>
      </w:r>
      <w:r w:rsidR="00E73139">
        <w:rPr>
          <w:spacing w:val="-2"/>
        </w:rPr>
        <w:t>.</w:t>
      </w:r>
    </w:p>
    <w:p w14:paraId="46FDFD20" w14:textId="0ABF8B01" w:rsidR="00E22089" w:rsidRPr="00F06640" w:rsidRDefault="00E22089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>
        <w:t>Zpracovatel je</w:t>
      </w:r>
      <w:r w:rsidRPr="00E22089">
        <w:t xml:space="preserve"> oprávněn od této Smlouvy odstoupit v případě jejího podstatného porušení ze strany </w:t>
      </w:r>
      <w:r w:rsidR="00B5194E">
        <w:t>Poskytovatele</w:t>
      </w:r>
      <w:r w:rsidRPr="00E22089">
        <w:t>. Za takové podstatné porušení se považuje zejména, nikoli však výlučně prodlení Poskytovatele s poskytnutím Dat Zpracovateli o více než třicet (30) kalendářních dnů</w:t>
      </w:r>
      <w:r>
        <w:t>.</w:t>
      </w:r>
    </w:p>
    <w:p w14:paraId="34BD5A6A" w14:textId="6432350B" w:rsidR="0032655F" w:rsidRPr="00706E19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Bez</w:t>
      </w:r>
      <w:r w:rsidRPr="00706E19">
        <w:rPr>
          <w:spacing w:val="-5"/>
        </w:rPr>
        <w:t xml:space="preserve"> </w:t>
      </w:r>
      <w:r w:rsidRPr="00706E19">
        <w:t>ohledu</w:t>
      </w:r>
      <w:r w:rsidRPr="00706E19">
        <w:rPr>
          <w:spacing w:val="-3"/>
        </w:rPr>
        <w:t xml:space="preserve"> </w:t>
      </w:r>
      <w:r w:rsidRPr="00706E19">
        <w:t>na</w:t>
      </w:r>
      <w:r w:rsidRPr="00706E19">
        <w:rPr>
          <w:spacing w:val="-3"/>
        </w:rPr>
        <w:t xml:space="preserve"> </w:t>
      </w:r>
      <w:r w:rsidRPr="00706E19">
        <w:t>odst.</w:t>
      </w:r>
      <w:r w:rsidRPr="00706E19">
        <w:rPr>
          <w:spacing w:val="-3"/>
        </w:rPr>
        <w:t xml:space="preserve"> </w:t>
      </w:r>
      <w:r w:rsidRPr="00706E19">
        <w:t>3</w:t>
      </w:r>
      <w:r w:rsidR="00E22089">
        <w:t xml:space="preserve"> a odst. 4</w:t>
      </w:r>
      <w:r w:rsidRPr="00706E19">
        <w:rPr>
          <w:spacing w:val="-5"/>
        </w:rPr>
        <w:t xml:space="preserve"> </w:t>
      </w:r>
      <w:r w:rsidRPr="00706E19">
        <w:t>tohoto</w:t>
      </w:r>
      <w:r w:rsidRPr="00706E19">
        <w:rPr>
          <w:spacing w:val="-5"/>
        </w:rPr>
        <w:t xml:space="preserve"> </w:t>
      </w:r>
      <w:r w:rsidRPr="00706E19">
        <w:t>článku</w:t>
      </w:r>
      <w:r w:rsidRPr="00706E19">
        <w:rPr>
          <w:spacing w:val="-4"/>
        </w:rPr>
        <w:t xml:space="preserve"> </w:t>
      </w:r>
      <w:r w:rsidRPr="00706E19">
        <w:t>Smlouvy</w:t>
      </w:r>
      <w:r w:rsidRPr="00706E19">
        <w:rPr>
          <w:spacing w:val="-4"/>
        </w:rPr>
        <w:t xml:space="preserve"> </w:t>
      </w:r>
      <w:r w:rsidRPr="00706E19">
        <w:t>je</w:t>
      </w:r>
      <w:r w:rsidRPr="00706E19">
        <w:rPr>
          <w:spacing w:val="-5"/>
        </w:rPr>
        <w:t xml:space="preserve"> </w:t>
      </w:r>
      <w:r w:rsidRPr="00706E19">
        <w:t>kterákoliv</w:t>
      </w:r>
      <w:r w:rsidRPr="00706E19">
        <w:rPr>
          <w:spacing w:val="-5"/>
        </w:rPr>
        <w:t xml:space="preserve"> </w:t>
      </w:r>
      <w:r w:rsidRPr="00706E19">
        <w:t>ze</w:t>
      </w:r>
      <w:r w:rsidRPr="00706E19">
        <w:rPr>
          <w:spacing w:val="-2"/>
        </w:rPr>
        <w:t xml:space="preserve"> </w:t>
      </w:r>
      <w:r w:rsidRPr="00706E19">
        <w:t>Smluvních</w:t>
      </w:r>
      <w:r w:rsidRPr="00706E19">
        <w:rPr>
          <w:spacing w:val="-3"/>
        </w:rPr>
        <w:t xml:space="preserve"> </w:t>
      </w:r>
      <w:r w:rsidRPr="00706E19">
        <w:t>stran</w:t>
      </w:r>
      <w:r w:rsidRPr="00706E19">
        <w:rPr>
          <w:spacing w:val="-3"/>
        </w:rPr>
        <w:t xml:space="preserve"> </w:t>
      </w:r>
      <w:r w:rsidRPr="00706E19">
        <w:t>oprávněna od</w:t>
      </w:r>
      <w:r w:rsidRPr="00706E19">
        <w:rPr>
          <w:spacing w:val="-16"/>
        </w:rPr>
        <w:t xml:space="preserve"> </w:t>
      </w:r>
      <w:r w:rsidRPr="00706E19">
        <w:t>této</w:t>
      </w:r>
      <w:r w:rsidRPr="00706E19">
        <w:rPr>
          <w:spacing w:val="-15"/>
        </w:rPr>
        <w:t xml:space="preserve"> </w:t>
      </w:r>
      <w:r w:rsidRPr="00706E19">
        <w:t>Smlouvy</w:t>
      </w:r>
      <w:r w:rsidRPr="00706E19">
        <w:rPr>
          <w:spacing w:val="-16"/>
        </w:rPr>
        <w:t xml:space="preserve"> </w:t>
      </w:r>
      <w:r w:rsidRPr="00706E19">
        <w:t>odstoupit</w:t>
      </w:r>
      <w:r w:rsidRPr="00706E19">
        <w:rPr>
          <w:spacing w:val="-15"/>
        </w:rPr>
        <w:t xml:space="preserve"> </w:t>
      </w:r>
      <w:r w:rsidRPr="00706E19">
        <w:t>za</w:t>
      </w:r>
      <w:r w:rsidRPr="00706E19">
        <w:rPr>
          <w:spacing w:val="-16"/>
        </w:rPr>
        <w:t xml:space="preserve"> </w:t>
      </w:r>
      <w:r w:rsidRPr="00706E19">
        <w:t>podmínek</w:t>
      </w:r>
      <w:r w:rsidRPr="00706E19">
        <w:rPr>
          <w:spacing w:val="-15"/>
        </w:rPr>
        <w:t xml:space="preserve"> </w:t>
      </w:r>
      <w:r w:rsidRPr="00706E19">
        <w:t>stanovených</w:t>
      </w:r>
      <w:r w:rsidRPr="00706E19">
        <w:rPr>
          <w:spacing w:val="23"/>
        </w:rPr>
        <w:t xml:space="preserve"> </w:t>
      </w:r>
      <w:r w:rsidRPr="00706E19">
        <w:t>v</w:t>
      </w:r>
      <w:r w:rsidRPr="00706E19">
        <w:rPr>
          <w:spacing w:val="-15"/>
        </w:rPr>
        <w:t xml:space="preserve"> </w:t>
      </w:r>
      <w:r w:rsidRPr="00706E19">
        <w:t>§</w:t>
      </w:r>
      <w:r w:rsidRPr="00706E19">
        <w:rPr>
          <w:spacing w:val="-17"/>
        </w:rPr>
        <w:t xml:space="preserve"> </w:t>
      </w:r>
      <w:r w:rsidRPr="00706E19">
        <w:t>2002</w:t>
      </w:r>
      <w:r w:rsidRPr="00706E19">
        <w:rPr>
          <w:spacing w:val="-17"/>
        </w:rPr>
        <w:t xml:space="preserve"> </w:t>
      </w:r>
      <w:r w:rsidRPr="00706E19">
        <w:t>Občanského</w:t>
      </w:r>
      <w:r w:rsidRPr="00706E19">
        <w:rPr>
          <w:spacing w:val="-17"/>
        </w:rPr>
        <w:t xml:space="preserve"> </w:t>
      </w:r>
      <w:r w:rsidRPr="00706E19">
        <w:t>zákoníku.</w:t>
      </w:r>
    </w:p>
    <w:p w14:paraId="5F4276F6" w14:textId="5C3D5DFA" w:rsidR="0032655F" w:rsidRPr="00706E19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Odstoupení od této Smlouvy ze strany Poskytovatele ne</w:t>
      </w:r>
      <w:r w:rsidR="00875EEB" w:rsidRPr="00706E19">
        <w:t>ní</w:t>
      </w:r>
      <w:r w:rsidRPr="00706E19">
        <w:t xml:space="preserve"> spojeno s uložením jakékoliv sankce ze strany Zpracovatele k tíži Poskytovatele.</w:t>
      </w:r>
    </w:p>
    <w:p w14:paraId="13DAAF22" w14:textId="394B292C" w:rsidR="0032655F" w:rsidRPr="00706E19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Odstoupení</w:t>
      </w:r>
      <w:r w:rsidRPr="00706E19">
        <w:rPr>
          <w:spacing w:val="-16"/>
        </w:rPr>
        <w:t xml:space="preserve"> </w:t>
      </w:r>
      <w:r w:rsidRPr="00706E19">
        <w:t>od</w:t>
      </w:r>
      <w:r w:rsidRPr="00706E19">
        <w:rPr>
          <w:spacing w:val="-15"/>
        </w:rPr>
        <w:t xml:space="preserve"> </w:t>
      </w:r>
      <w:r w:rsidRPr="00706E19">
        <w:t>této</w:t>
      </w:r>
      <w:r w:rsidRPr="00706E19">
        <w:rPr>
          <w:spacing w:val="-13"/>
        </w:rPr>
        <w:t xml:space="preserve"> </w:t>
      </w:r>
      <w:r w:rsidRPr="00706E19">
        <w:t>Smlouvy</w:t>
      </w:r>
      <w:r w:rsidRPr="00706E19">
        <w:rPr>
          <w:spacing w:val="-16"/>
        </w:rPr>
        <w:t xml:space="preserve"> </w:t>
      </w:r>
      <w:r w:rsidRPr="00706E19">
        <w:t>je</w:t>
      </w:r>
      <w:r w:rsidRPr="00706E19">
        <w:rPr>
          <w:spacing w:val="-13"/>
        </w:rPr>
        <w:t xml:space="preserve"> </w:t>
      </w:r>
      <w:r w:rsidRPr="00706E19">
        <w:t>účinné</w:t>
      </w:r>
      <w:r w:rsidRPr="00706E19">
        <w:rPr>
          <w:spacing w:val="-14"/>
        </w:rPr>
        <w:t xml:space="preserve"> </w:t>
      </w:r>
      <w:r w:rsidRPr="00706E19">
        <w:t>dnem</w:t>
      </w:r>
      <w:r w:rsidRPr="00706E19">
        <w:rPr>
          <w:spacing w:val="-13"/>
        </w:rPr>
        <w:t xml:space="preserve"> </w:t>
      </w:r>
      <w:r w:rsidRPr="00706E19">
        <w:t>doručení</w:t>
      </w:r>
      <w:r w:rsidRPr="00706E19">
        <w:rPr>
          <w:spacing w:val="-16"/>
        </w:rPr>
        <w:t xml:space="preserve"> </w:t>
      </w:r>
      <w:r w:rsidRPr="00706E19">
        <w:t>písemného</w:t>
      </w:r>
      <w:r w:rsidRPr="00706E19">
        <w:rPr>
          <w:spacing w:val="-13"/>
        </w:rPr>
        <w:t xml:space="preserve"> </w:t>
      </w:r>
      <w:r w:rsidRPr="00706E19">
        <w:t>oznámení</w:t>
      </w:r>
      <w:r w:rsidRPr="00706E19">
        <w:rPr>
          <w:spacing w:val="-16"/>
        </w:rPr>
        <w:t xml:space="preserve"> </w:t>
      </w:r>
      <w:r w:rsidRPr="00706E19">
        <w:t>o odstoupení druhé Smluvní straně. Tato Smlouva zanikne dnem doručení takového oznámení s tím, že</w:t>
      </w:r>
      <w:r w:rsidRPr="00706E19">
        <w:rPr>
          <w:spacing w:val="-1"/>
        </w:rPr>
        <w:t xml:space="preserve"> </w:t>
      </w:r>
      <w:r w:rsidRPr="00706E19">
        <w:t xml:space="preserve">ustanovení, která mají podle zákona nebo této Smlouvy trvat i po ukončení této Smlouvy, zejména ustanovení týkající se náhrady </w:t>
      </w:r>
      <w:r w:rsidR="00AE5C80" w:rsidRPr="00706E19">
        <w:t>újmy</w:t>
      </w:r>
      <w:r w:rsidRPr="00706E19">
        <w:t>, smluvních pokut, ochrany informací a řešení sporů, přetrvávají.</w:t>
      </w:r>
    </w:p>
    <w:p w14:paraId="477D772E" w14:textId="0D992C6B" w:rsidR="0032655F" w:rsidRPr="00706E19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Kterákoliv ze Smluvních stran je oprávněna tuto Smlouvu vypovědět bez udání důvodu. Smluvní</w:t>
      </w:r>
      <w:r w:rsidRPr="00706E19">
        <w:rPr>
          <w:spacing w:val="25"/>
        </w:rPr>
        <w:t xml:space="preserve"> </w:t>
      </w:r>
      <w:r w:rsidRPr="00706E19">
        <w:t>vztah</w:t>
      </w:r>
      <w:r w:rsidRPr="00706E19">
        <w:rPr>
          <w:spacing w:val="26"/>
        </w:rPr>
        <w:t xml:space="preserve"> </w:t>
      </w:r>
      <w:r w:rsidRPr="00706E19">
        <w:t>založený</w:t>
      </w:r>
      <w:r w:rsidRPr="00706E19">
        <w:rPr>
          <w:spacing w:val="29"/>
        </w:rPr>
        <w:t xml:space="preserve"> </w:t>
      </w:r>
      <w:r w:rsidRPr="00706E19">
        <w:t>touto</w:t>
      </w:r>
      <w:r w:rsidRPr="00706E19">
        <w:rPr>
          <w:spacing w:val="23"/>
        </w:rPr>
        <w:t xml:space="preserve"> </w:t>
      </w:r>
      <w:r w:rsidRPr="00706E19">
        <w:t>Smlouvou</w:t>
      </w:r>
      <w:r w:rsidRPr="00706E19">
        <w:rPr>
          <w:spacing w:val="27"/>
        </w:rPr>
        <w:t xml:space="preserve"> </w:t>
      </w:r>
      <w:r w:rsidRPr="00706E19">
        <w:t>zanikne</w:t>
      </w:r>
      <w:r w:rsidRPr="00706E19">
        <w:rPr>
          <w:spacing w:val="26"/>
        </w:rPr>
        <w:t xml:space="preserve"> </w:t>
      </w:r>
      <w:r w:rsidRPr="00706E19">
        <w:t>uplynutím</w:t>
      </w:r>
      <w:r w:rsidRPr="00706E19">
        <w:rPr>
          <w:spacing w:val="27"/>
        </w:rPr>
        <w:t xml:space="preserve"> </w:t>
      </w:r>
      <w:r w:rsidRPr="00706E19">
        <w:t>výpovědní</w:t>
      </w:r>
      <w:r w:rsidRPr="00706E19">
        <w:rPr>
          <w:spacing w:val="27"/>
        </w:rPr>
        <w:t xml:space="preserve"> </w:t>
      </w:r>
      <w:r w:rsidRPr="00706E19">
        <w:t>doby,</w:t>
      </w:r>
      <w:r w:rsidRPr="00706E19">
        <w:rPr>
          <w:spacing w:val="27"/>
        </w:rPr>
        <w:t xml:space="preserve"> </w:t>
      </w:r>
      <w:r w:rsidRPr="00706E19">
        <w:t>která</w:t>
      </w:r>
      <w:r w:rsidRPr="00706E19">
        <w:rPr>
          <w:spacing w:val="24"/>
        </w:rPr>
        <w:t xml:space="preserve"> </w:t>
      </w:r>
      <w:r w:rsidRPr="00706E19">
        <w:t xml:space="preserve">činí </w:t>
      </w:r>
      <w:r w:rsidR="00706E19" w:rsidRPr="00706E19">
        <w:t>jeden (</w:t>
      </w:r>
      <w:r w:rsidRPr="00706E19">
        <w:t>1</w:t>
      </w:r>
      <w:r w:rsidR="00706E19" w:rsidRPr="00706E19">
        <w:t>)</w:t>
      </w:r>
      <w:r w:rsidRPr="00706E19">
        <w:t xml:space="preserve"> měsíc a počíná běžet den následující po prokazatelném doručení písemné výpovědi druhé Smluvní straně.</w:t>
      </w:r>
    </w:p>
    <w:p w14:paraId="3351F2A8" w14:textId="7348EC18" w:rsidR="0032655F" w:rsidRPr="00E62856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E62856">
        <w:t>Smluvní strany se zavazují si poskytnout v</w:t>
      </w:r>
      <w:r w:rsidRPr="00E62856">
        <w:rPr>
          <w:spacing w:val="-3"/>
        </w:rPr>
        <w:t xml:space="preserve"> </w:t>
      </w:r>
      <w:r w:rsidRPr="00E62856">
        <w:t>případě předčasného ukončení této Smlouvy nezbytnou</w:t>
      </w:r>
      <w:r w:rsidRPr="00E62856">
        <w:rPr>
          <w:spacing w:val="61"/>
        </w:rPr>
        <w:t xml:space="preserve"> </w:t>
      </w:r>
      <w:r w:rsidRPr="00E62856">
        <w:t>součinnost</w:t>
      </w:r>
      <w:r w:rsidRPr="00E62856">
        <w:rPr>
          <w:spacing w:val="59"/>
        </w:rPr>
        <w:t xml:space="preserve"> </w:t>
      </w:r>
      <w:r w:rsidRPr="00E62856">
        <w:t>tak,</w:t>
      </w:r>
      <w:r w:rsidRPr="00E62856">
        <w:rPr>
          <w:spacing w:val="62"/>
        </w:rPr>
        <w:t xml:space="preserve"> </w:t>
      </w:r>
      <w:r w:rsidRPr="00E62856">
        <w:t>aby</w:t>
      </w:r>
      <w:r w:rsidRPr="00E62856">
        <w:rPr>
          <w:spacing w:val="58"/>
        </w:rPr>
        <w:t xml:space="preserve"> </w:t>
      </w:r>
      <w:r w:rsidRPr="00E62856">
        <w:t>ani</w:t>
      </w:r>
      <w:r w:rsidRPr="00E62856">
        <w:rPr>
          <w:spacing w:val="60"/>
        </w:rPr>
        <w:t xml:space="preserve"> </w:t>
      </w:r>
      <w:r w:rsidRPr="00E62856">
        <w:t>jedné</w:t>
      </w:r>
      <w:r w:rsidRPr="00E62856">
        <w:rPr>
          <w:spacing w:val="60"/>
        </w:rPr>
        <w:t xml:space="preserve"> </w:t>
      </w:r>
      <w:r w:rsidRPr="00E62856">
        <w:t>z</w:t>
      </w:r>
      <w:r w:rsidRPr="00E62856">
        <w:rPr>
          <w:spacing w:val="58"/>
        </w:rPr>
        <w:t xml:space="preserve"> </w:t>
      </w:r>
      <w:r w:rsidRPr="00E62856">
        <w:t>nich</w:t>
      </w:r>
      <w:r w:rsidRPr="00E62856">
        <w:rPr>
          <w:spacing w:val="61"/>
        </w:rPr>
        <w:t xml:space="preserve"> </w:t>
      </w:r>
      <w:r w:rsidRPr="00E62856">
        <w:t>nevznikla</w:t>
      </w:r>
      <w:r w:rsidRPr="00E62856">
        <w:rPr>
          <w:spacing w:val="61"/>
        </w:rPr>
        <w:t xml:space="preserve"> </w:t>
      </w:r>
      <w:r w:rsidRPr="00E62856">
        <w:t>újma,</w:t>
      </w:r>
      <w:r w:rsidRPr="00E62856">
        <w:rPr>
          <w:spacing w:val="62"/>
        </w:rPr>
        <w:t xml:space="preserve"> </w:t>
      </w:r>
      <w:r w:rsidRPr="00E62856">
        <w:t xml:space="preserve">zejména v souvislosti s porušením článku </w:t>
      </w:r>
      <w:r w:rsidR="00AE5C80" w:rsidRPr="00E62856">
        <w:t>7</w:t>
      </w:r>
      <w:r w:rsidRPr="00E62856">
        <w:t xml:space="preserve"> odst. 13 této Smlouvy Zpracovatelem.</w:t>
      </w:r>
    </w:p>
    <w:p w14:paraId="69D6F3CA" w14:textId="646F529B" w:rsidR="0032655F" w:rsidRDefault="00956056" w:rsidP="009B6F8F">
      <w:pPr>
        <w:pStyle w:val="Odstavecseseznamem"/>
        <w:widowControl/>
        <w:numPr>
          <w:ilvl w:val="0"/>
          <w:numId w:val="2"/>
        </w:numPr>
        <w:tabs>
          <w:tab w:val="left" w:pos="541"/>
          <w:tab w:val="left" w:pos="543"/>
        </w:tabs>
        <w:spacing w:after="120" w:line="280" w:lineRule="atLeast"/>
        <w:ind w:right="96"/>
      </w:pPr>
      <w:r w:rsidRPr="00706E19">
        <w:t>V případě prodlení kterékoliv Smluvní strany se zaplacením peněžitého závazku, se tato Smluvní strana zavazuje zaplatit druhé Smluvní straně úrok z prodlení v zákonné výši počítaný z dlužné částky za každý i započatý den prodlení</w:t>
      </w:r>
      <w:r w:rsidR="007D697C">
        <w:t>.</w:t>
      </w:r>
    </w:p>
    <w:p w14:paraId="6C8A2FF6" w14:textId="77777777" w:rsidR="001F2EB1" w:rsidRDefault="001F2EB1" w:rsidP="009B6F8F">
      <w:pPr>
        <w:widowControl/>
        <w:spacing w:before="120" w:after="120" w:line="280" w:lineRule="atLeast"/>
        <w:ind w:left="215" w:right="96"/>
        <w:jc w:val="center"/>
        <w:rPr>
          <w:b/>
        </w:rPr>
      </w:pPr>
    </w:p>
    <w:p w14:paraId="61066ACD" w14:textId="77777777" w:rsidR="003A3B7E" w:rsidRDefault="003A3B7E">
      <w:pPr>
        <w:rPr>
          <w:b/>
        </w:rPr>
      </w:pPr>
      <w:r>
        <w:rPr>
          <w:b/>
        </w:rPr>
        <w:br w:type="page"/>
      </w:r>
    </w:p>
    <w:p w14:paraId="1CE8F6B0" w14:textId="2093CC04" w:rsidR="001079A3" w:rsidRPr="00706E19" w:rsidRDefault="00956056" w:rsidP="009B6F8F">
      <w:pPr>
        <w:widowControl/>
        <w:spacing w:before="120" w:after="120" w:line="280" w:lineRule="atLeast"/>
        <w:ind w:left="215" w:right="96"/>
        <w:jc w:val="center"/>
        <w:rPr>
          <w:b/>
        </w:rPr>
      </w:pPr>
      <w:r w:rsidRPr="00706E19">
        <w:rPr>
          <w:b/>
        </w:rPr>
        <w:lastRenderedPageBreak/>
        <w:t xml:space="preserve">Článek </w:t>
      </w:r>
      <w:r w:rsidR="00AE5C80" w:rsidRPr="00706E19">
        <w:rPr>
          <w:b/>
        </w:rPr>
        <w:t>10</w:t>
      </w:r>
    </w:p>
    <w:p w14:paraId="7D8770B2" w14:textId="51FB3E01" w:rsidR="0032655F" w:rsidRPr="00706E19" w:rsidRDefault="00956056" w:rsidP="009B6F8F">
      <w:pPr>
        <w:widowControl/>
        <w:spacing w:before="120" w:after="120" w:line="280" w:lineRule="atLeast"/>
        <w:ind w:left="215" w:right="96"/>
        <w:jc w:val="center"/>
        <w:rPr>
          <w:b/>
        </w:rPr>
      </w:pPr>
      <w:r w:rsidRPr="00706E19">
        <w:rPr>
          <w:b/>
        </w:rPr>
        <w:t>ZÁVĚREČNÁ</w:t>
      </w:r>
      <w:r w:rsidRPr="00E62856">
        <w:rPr>
          <w:b/>
        </w:rPr>
        <w:t xml:space="preserve"> </w:t>
      </w:r>
      <w:r w:rsidRPr="00706E19">
        <w:rPr>
          <w:b/>
        </w:rPr>
        <w:t>USTANOVENÍ</w:t>
      </w:r>
    </w:p>
    <w:p w14:paraId="4FFB5FDD" w14:textId="3ECEF0D7" w:rsidR="0032655F" w:rsidRPr="00706E19" w:rsidRDefault="00956056" w:rsidP="009B6F8F">
      <w:pPr>
        <w:pStyle w:val="Odstavecseseznamem"/>
        <w:widowControl/>
        <w:numPr>
          <w:ilvl w:val="0"/>
          <w:numId w:val="1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706E19">
        <w:t>Tuto</w:t>
      </w:r>
      <w:r w:rsidRPr="00706E19">
        <w:rPr>
          <w:spacing w:val="80"/>
        </w:rPr>
        <w:t xml:space="preserve"> </w:t>
      </w:r>
      <w:r w:rsidRPr="00706E19">
        <w:t>Smlouvu</w:t>
      </w:r>
      <w:r w:rsidRPr="00706E19">
        <w:rPr>
          <w:spacing w:val="80"/>
        </w:rPr>
        <w:t xml:space="preserve"> </w:t>
      </w:r>
      <w:r w:rsidRPr="00706E19">
        <w:t>lze</w:t>
      </w:r>
      <w:r w:rsidRPr="00706E19">
        <w:rPr>
          <w:spacing w:val="80"/>
        </w:rPr>
        <w:t xml:space="preserve"> </w:t>
      </w:r>
      <w:r w:rsidRPr="00706E19">
        <w:t>měnit</w:t>
      </w:r>
      <w:r w:rsidRPr="00706E19">
        <w:rPr>
          <w:spacing w:val="80"/>
        </w:rPr>
        <w:t xml:space="preserve"> </w:t>
      </w:r>
      <w:r w:rsidRPr="00706E19">
        <w:t>jen</w:t>
      </w:r>
      <w:r w:rsidRPr="00706E19">
        <w:rPr>
          <w:spacing w:val="79"/>
        </w:rPr>
        <w:t xml:space="preserve"> </w:t>
      </w:r>
      <w:r w:rsidRPr="00706E19">
        <w:t>dohodou</w:t>
      </w:r>
      <w:r w:rsidRPr="00706E19">
        <w:rPr>
          <w:spacing w:val="80"/>
        </w:rPr>
        <w:t xml:space="preserve"> </w:t>
      </w:r>
      <w:r w:rsidRPr="00706E19">
        <w:t>Smluvních</w:t>
      </w:r>
      <w:r w:rsidRPr="00706E19">
        <w:rPr>
          <w:spacing w:val="80"/>
        </w:rPr>
        <w:t xml:space="preserve"> </w:t>
      </w:r>
      <w:r w:rsidRPr="00706E19">
        <w:t>stran,</w:t>
      </w:r>
      <w:r w:rsidRPr="00706E19">
        <w:rPr>
          <w:spacing w:val="80"/>
        </w:rPr>
        <w:t xml:space="preserve"> </w:t>
      </w:r>
      <w:r w:rsidRPr="00706E19">
        <w:t>a</w:t>
      </w:r>
      <w:r w:rsidRPr="00706E19">
        <w:rPr>
          <w:spacing w:val="80"/>
        </w:rPr>
        <w:t xml:space="preserve"> </w:t>
      </w:r>
      <w:r w:rsidRPr="00706E19">
        <w:t>to</w:t>
      </w:r>
      <w:r w:rsidRPr="00706E19">
        <w:rPr>
          <w:spacing w:val="80"/>
        </w:rPr>
        <w:t xml:space="preserve"> </w:t>
      </w:r>
      <w:r w:rsidRPr="00706E19">
        <w:t>vždy</w:t>
      </w:r>
      <w:r w:rsidRPr="00706E19">
        <w:rPr>
          <w:spacing w:val="77"/>
        </w:rPr>
        <w:t xml:space="preserve"> </w:t>
      </w:r>
      <w:r w:rsidRPr="00706E19">
        <w:t>jen</w:t>
      </w:r>
      <w:r w:rsidRPr="00706E19">
        <w:rPr>
          <w:spacing w:val="79"/>
        </w:rPr>
        <w:t xml:space="preserve"> </w:t>
      </w:r>
      <w:r w:rsidRPr="00706E19">
        <w:t>písemnými a</w:t>
      </w:r>
      <w:r w:rsidRPr="00706E19">
        <w:rPr>
          <w:spacing w:val="-5"/>
        </w:rPr>
        <w:t xml:space="preserve"> </w:t>
      </w:r>
      <w:r w:rsidRPr="00706E19">
        <w:t>číslovanými</w:t>
      </w:r>
      <w:r w:rsidRPr="00706E19">
        <w:rPr>
          <w:spacing w:val="-5"/>
        </w:rPr>
        <w:t xml:space="preserve"> </w:t>
      </w:r>
      <w:r w:rsidRPr="00706E19">
        <w:t>dodatky.</w:t>
      </w:r>
      <w:r w:rsidRPr="00706E19">
        <w:rPr>
          <w:spacing w:val="-5"/>
        </w:rPr>
        <w:t xml:space="preserve"> </w:t>
      </w:r>
    </w:p>
    <w:p w14:paraId="79997D38" w14:textId="03C13A0E" w:rsidR="0032655F" w:rsidRPr="00706E19" w:rsidRDefault="00956056" w:rsidP="009B6F8F">
      <w:pPr>
        <w:pStyle w:val="Odstavecseseznamem"/>
        <w:widowControl/>
        <w:numPr>
          <w:ilvl w:val="0"/>
          <w:numId w:val="1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706E19">
        <w:t xml:space="preserve">Pokud se ukáže některé ustanovení této Smlouvy jako neplatné, neúčinné nebo nevymahatelné, zbývající části </w:t>
      </w:r>
      <w:r w:rsidR="00E22089">
        <w:t xml:space="preserve">této </w:t>
      </w:r>
      <w:r w:rsidRPr="00706E19">
        <w:t>Smlouvy zůstávají v platnosti. Ohledně neplatného, neúčinného nebo nevymahatelného ustanovení se Smluvní strany zavazují, že je buď dodatkem</w:t>
      </w:r>
      <w:r w:rsidRPr="00706E19">
        <w:rPr>
          <w:spacing w:val="80"/>
        </w:rPr>
        <w:t xml:space="preserve"> </w:t>
      </w:r>
      <w:r w:rsidRPr="00706E19">
        <w:t>k</w:t>
      </w:r>
      <w:r w:rsidRPr="00706E19">
        <w:rPr>
          <w:spacing w:val="80"/>
        </w:rPr>
        <w:t xml:space="preserve"> </w:t>
      </w:r>
      <w:r w:rsidRPr="00706E19">
        <w:t>této</w:t>
      </w:r>
      <w:r w:rsidRPr="00706E19">
        <w:rPr>
          <w:spacing w:val="80"/>
        </w:rPr>
        <w:t xml:space="preserve"> </w:t>
      </w:r>
      <w:r w:rsidRPr="00706E19">
        <w:t>Smlouvě</w:t>
      </w:r>
      <w:r w:rsidRPr="00706E19">
        <w:rPr>
          <w:spacing w:val="80"/>
        </w:rPr>
        <w:t xml:space="preserve"> </w:t>
      </w:r>
      <w:r w:rsidRPr="00706E19">
        <w:t>upraví</w:t>
      </w:r>
      <w:r w:rsidRPr="00706E19">
        <w:rPr>
          <w:spacing w:val="80"/>
        </w:rPr>
        <w:t xml:space="preserve"> </w:t>
      </w:r>
      <w:r w:rsidRPr="00706E19">
        <w:t>tak,</w:t>
      </w:r>
      <w:r w:rsidRPr="00706E19">
        <w:rPr>
          <w:spacing w:val="80"/>
        </w:rPr>
        <w:t xml:space="preserve"> </w:t>
      </w:r>
      <w:r w:rsidRPr="00706E19">
        <w:t>aby</w:t>
      </w:r>
      <w:r w:rsidRPr="00706E19">
        <w:rPr>
          <w:spacing w:val="80"/>
        </w:rPr>
        <w:t xml:space="preserve"> </w:t>
      </w:r>
      <w:r w:rsidRPr="00706E19">
        <w:t>byla</w:t>
      </w:r>
      <w:r w:rsidRPr="00706E19">
        <w:rPr>
          <w:spacing w:val="80"/>
        </w:rPr>
        <w:t xml:space="preserve"> </w:t>
      </w:r>
      <w:r w:rsidRPr="00706E19">
        <w:t>zajištěna</w:t>
      </w:r>
      <w:r w:rsidRPr="00706E19">
        <w:rPr>
          <w:spacing w:val="80"/>
        </w:rPr>
        <w:t xml:space="preserve"> </w:t>
      </w:r>
      <w:r w:rsidRPr="00706E19">
        <w:t>jeho</w:t>
      </w:r>
      <w:r w:rsidRPr="00706E19">
        <w:rPr>
          <w:spacing w:val="80"/>
        </w:rPr>
        <w:t xml:space="preserve"> </w:t>
      </w:r>
      <w:r w:rsidRPr="00706E19">
        <w:t>platnost,</w:t>
      </w:r>
      <w:r w:rsidRPr="00706E19">
        <w:rPr>
          <w:spacing w:val="80"/>
        </w:rPr>
        <w:t xml:space="preserve"> </w:t>
      </w:r>
      <w:r w:rsidRPr="00706E19">
        <w:t>účinnost</w:t>
      </w:r>
      <w:r w:rsidRPr="00706E19">
        <w:rPr>
          <w:spacing w:val="40"/>
        </w:rPr>
        <w:t xml:space="preserve"> </w:t>
      </w:r>
      <w:r w:rsidR="00B5194E">
        <w:rPr>
          <w:spacing w:val="40"/>
        </w:rPr>
        <w:br/>
      </w:r>
      <w:r w:rsidRPr="00706E19">
        <w:t xml:space="preserve">a vymahatelnost, a to při co největším zachování původních záměrů Smluvních stran nebo, pokud to není možné, </w:t>
      </w:r>
      <w:r w:rsidR="00B5194E">
        <w:t>b</w:t>
      </w:r>
      <w:r w:rsidRPr="00706E19">
        <w:t>udou vykládat toto ustanovení způsobem, jako by neplatná, neúčinná nebo nevymahatelná část nebyla nikdy v této Smlouvě obsažena.</w:t>
      </w:r>
    </w:p>
    <w:p w14:paraId="06E9D858" w14:textId="04947F67" w:rsidR="001F2EB1" w:rsidRDefault="00B5194E" w:rsidP="001F2EB1">
      <w:pPr>
        <w:pStyle w:val="Odstavecseseznamem"/>
        <w:widowControl/>
        <w:numPr>
          <w:ilvl w:val="0"/>
          <w:numId w:val="1"/>
        </w:numPr>
        <w:tabs>
          <w:tab w:val="left" w:pos="505"/>
          <w:tab w:val="left" w:pos="507"/>
        </w:tabs>
        <w:spacing w:after="120" w:line="280" w:lineRule="atLeast"/>
        <w:ind w:right="96"/>
      </w:pPr>
      <w:r>
        <w:t xml:space="preserve">Tato </w:t>
      </w:r>
      <w:r w:rsidR="000A0D37" w:rsidRPr="00706E19">
        <w:t xml:space="preserve">Smlouva se řídí a bude vykládána v souladu právním řádem České republiky, zejména Občanským zákoníkem. </w:t>
      </w:r>
      <w:r w:rsidR="00956056" w:rsidRPr="00706E19">
        <w:t xml:space="preserve">Jakýkoli právní postup nebo soudní spor, vedený </w:t>
      </w:r>
      <w:r w:rsidR="00CB29C6">
        <w:br/>
      </w:r>
      <w:r w:rsidR="00956056" w:rsidRPr="00706E19">
        <w:t>v souvislosti s</w:t>
      </w:r>
      <w:r w:rsidR="00706E19" w:rsidRPr="00706E19">
        <w:t> </w:t>
      </w:r>
      <w:r w:rsidR="00956056" w:rsidRPr="00706E19">
        <w:t>touto Smlouvou, bude zahájen a veden u příslušného soudu České republiky.</w:t>
      </w:r>
    </w:p>
    <w:p w14:paraId="5D77A54D" w14:textId="699C2196" w:rsidR="0044776E" w:rsidRDefault="0044776E" w:rsidP="0044776E">
      <w:pPr>
        <w:pStyle w:val="Odstavecseseznamem"/>
        <w:widowControl/>
        <w:numPr>
          <w:ilvl w:val="0"/>
          <w:numId w:val="1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1F2EB1">
        <w:t>Smlouva je uzavírána v elektronické podobě, tj. prostřednictvím uznávaného elektronického podpisu ve smyslu zákona č. 297/2016 Sb., o službách vytvářejících důvěru pro elektronické transakce, ve znění pozdějších předpisů.</w:t>
      </w:r>
    </w:p>
    <w:p w14:paraId="315015F0" w14:textId="52212AE6" w:rsidR="0032655F" w:rsidRPr="00706E19" w:rsidRDefault="00956056" w:rsidP="009B6F8F">
      <w:pPr>
        <w:pStyle w:val="Odstavecseseznamem"/>
        <w:widowControl/>
        <w:numPr>
          <w:ilvl w:val="0"/>
          <w:numId w:val="1"/>
        </w:numPr>
        <w:tabs>
          <w:tab w:val="left" w:pos="505"/>
          <w:tab w:val="left" w:pos="507"/>
        </w:tabs>
        <w:spacing w:after="120" w:line="280" w:lineRule="atLeast"/>
        <w:ind w:right="96"/>
      </w:pPr>
      <w:r w:rsidRPr="00706E19">
        <w:t>Smluvní strany prohlašují, že si návrh této Smlouvy pozorně a pečlivě přečetly, že dobře rozumí</w:t>
      </w:r>
      <w:r w:rsidRPr="00706E19">
        <w:rPr>
          <w:spacing w:val="-12"/>
        </w:rPr>
        <w:t xml:space="preserve"> </w:t>
      </w:r>
      <w:r w:rsidRPr="00706E19">
        <w:t>jeho</w:t>
      </w:r>
      <w:r w:rsidRPr="00706E19">
        <w:rPr>
          <w:spacing w:val="-10"/>
        </w:rPr>
        <w:t xml:space="preserve"> </w:t>
      </w:r>
      <w:r w:rsidRPr="00706E19">
        <w:t>obsahu</w:t>
      </w:r>
      <w:r w:rsidRPr="00706E19">
        <w:rPr>
          <w:spacing w:val="-12"/>
        </w:rPr>
        <w:t xml:space="preserve"> </w:t>
      </w:r>
      <w:r w:rsidRPr="00706E19">
        <w:t>a</w:t>
      </w:r>
      <w:r w:rsidRPr="00706E19">
        <w:rPr>
          <w:spacing w:val="-10"/>
        </w:rPr>
        <w:t xml:space="preserve"> </w:t>
      </w:r>
      <w:r w:rsidRPr="00706E19">
        <w:t>že</w:t>
      </w:r>
      <w:r w:rsidRPr="00706E19">
        <w:rPr>
          <w:spacing w:val="-14"/>
        </w:rPr>
        <w:t xml:space="preserve"> </w:t>
      </w:r>
      <w:r w:rsidRPr="00706E19">
        <w:t>ten</w:t>
      </w:r>
      <w:r w:rsidRPr="00706E19">
        <w:rPr>
          <w:spacing w:val="-12"/>
        </w:rPr>
        <w:t xml:space="preserve"> </w:t>
      </w:r>
      <w:r w:rsidRPr="00706E19">
        <w:t>odpovídá</w:t>
      </w:r>
      <w:r w:rsidRPr="00706E19">
        <w:rPr>
          <w:spacing w:val="-9"/>
        </w:rPr>
        <w:t xml:space="preserve"> </w:t>
      </w:r>
      <w:r w:rsidRPr="00706E19">
        <w:t>jejich</w:t>
      </w:r>
      <w:r w:rsidRPr="00706E19">
        <w:rPr>
          <w:spacing w:val="-12"/>
        </w:rPr>
        <w:t xml:space="preserve"> </w:t>
      </w:r>
      <w:r w:rsidRPr="00706E19">
        <w:t>skutečné,</w:t>
      </w:r>
      <w:r w:rsidRPr="00706E19">
        <w:rPr>
          <w:spacing w:val="-11"/>
        </w:rPr>
        <w:t xml:space="preserve"> </w:t>
      </w:r>
      <w:r w:rsidRPr="00706E19">
        <w:t>pravé</w:t>
      </w:r>
      <w:r w:rsidRPr="00706E19">
        <w:rPr>
          <w:spacing w:val="-10"/>
        </w:rPr>
        <w:t xml:space="preserve"> </w:t>
      </w:r>
      <w:r w:rsidRPr="00706E19">
        <w:t>a</w:t>
      </w:r>
      <w:r w:rsidRPr="00706E19">
        <w:rPr>
          <w:spacing w:val="-12"/>
        </w:rPr>
        <w:t xml:space="preserve"> </w:t>
      </w:r>
      <w:r w:rsidRPr="00706E19">
        <w:t>vážné</w:t>
      </w:r>
      <w:r w:rsidRPr="00706E19">
        <w:rPr>
          <w:spacing w:val="-10"/>
        </w:rPr>
        <w:t xml:space="preserve"> </w:t>
      </w:r>
      <w:r w:rsidRPr="00706E19">
        <w:t>vůli,</w:t>
      </w:r>
      <w:r w:rsidRPr="00706E19">
        <w:rPr>
          <w:spacing w:val="-8"/>
        </w:rPr>
        <w:t xml:space="preserve"> </w:t>
      </w:r>
      <w:r w:rsidRPr="00706E19">
        <w:t>na</w:t>
      </w:r>
      <w:r w:rsidRPr="00706E19">
        <w:rPr>
          <w:spacing w:val="-10"/>
        </w:rPr>
        <w:t xml:space="preserve"> </w:t>
      </w:r>
      <w:r w:rsidRPr="00706E19">
        <w:t>důkaz</w:t>
      </w:r>
      <w:r w:rsidRPr="00706E19">
        <w:rPr>
          <w:spacing w:val="-12"/>
        </w:rPr>
        <w:t xml:space="preserve"> </w:t>
      </w:r>
      <w:r w:rsidRPr="00706E19">
        <w:t xml:space="preserve">čehož připojují </w:t>
      </w:r>
      <w:r w:rsidR="00B5194E" w:rsidRPr="00B5194E">
        <w:t xml:space="preserve">oprávnění zástupci Smluvních stran </w:t>
      </w:r>
      <w:r w:rsidRPr="00706E19">
        <w:t>své podpisy a jimi tuto Smlouvu stvrzují.</w:t>
      </w:r>
    </w:p>
    <w:p w14:paraId="4EDA6C56" w14:textId="77777777" w:rsidR="00A96F18" w:rsidRDefault="00956056" w:rsidP="001F2EB1">
      <w:pPr>
        <w:pStyle w:val="Odstavecseseznamem"/>
        <w:keepNext/>
        <w:widowControl/>
        <w:numPr>
          <w:ilvl w:val="0"/>
          <w:numId w:val="1"/>
        </w:numPr>
        <w:spacing w:after="120" w:line="280" w:lineRule="atLeast"/>
        <w:ind w:left="506" w:right="96" w:hanging="390"/>
      </w:pPr>
      <w:r w:rsidRPr="00706E19">
        <w:t>Nedílnou</w:t>
      </w:r>
      <w:r w:rsidRPr="00706E19">
        <w:rPr>
          <w:spacing w:val="-8"/>
        </w:rPr>
        <w:t xml:space="preserve"> </w:t>
      </w:r>
      <w:r w:rsidRPr="00706E19">
        <w:t>součástí</w:t>
      </w:r>
      <w:r w:rsidRPr="00706E19">
        <w:rPr>
          <w:spacing w:val="-8"/>
        </w:rPr>
        <w:t xml:space="preserve"> </w:t>
      </w:r>
      <w:r w:rsidRPr="00706E19">
        <w:t>této</w:t>
      </w:r>
      <w:r w:rsidRPr="00706E19">
        <w:rPr>
          <w:spacing w:val="-5"/>
        </w:rPr>
        <w:t xml:space="preserve"> </w:t>
      </w:r>
      <w:r w:rsidR="00AE5C80" w:rsidRPr="00706E19">
        <w:t>S</w:t>
      </w:r>
      <w:r w:rsidRPr="00706E19">
        <w:t>mlouvy</w:t>
      </w:r>
      <w:r w:rsidRPr="00706E19">
        <w:rPr>
          <w:spacing w:val="-6"/>
        </w:rPr>
        <w:t xml:space="preserve"> </w:t>
      </w:r>
      <w:r w:rsidR="00B5194E">
        <w:t>j</w:t>
      </w:r>
      <w:r w:rsidR="00A96F18">
        <w:t>sou následující</w:t>
      </w:r>
      <w:r w:rsidR="00B5194E">
        <w:t xml:space="preserve"> příloh</w:t>
      </w:r>
      <w:r w:rsidR="00A96F18">
        <w:t>y:</w:t>
      </w:r>
    </w:p>
    <w:p w14:paraId="1227104A" w14:textId="77777777" w:rsidR="00A96F18" w:rsidRDefault="00A96F18" w:rsidP="00A96F18">
      <w:pPr>
        <w:pStyle w:val="Odstavecseseznamem"/>
        <w:ind w:left="507" w:firstLine="0"/>
      </w:pPr>
      <w:r w:rsidRPr="00A96F18">
        <w:t>Příloha č. 1: Rozsah Dat</w:t>
      </w:r>
    </w:p>
    <w:p w14:paraId="71DC92BD" w14:textId="6351CD9D" w:rsidR="00711ED9" w:rsidRDefault="00A96F18" w:rsidP="00A96F18">
      <w:pPr>
        <w:pStyle w:val="Odstavecseseznamem"/>
        <w:ind w:left="507" w:firstLine="0"/>
      </w:pPr>
      <w:r>
        <w:t xml:space="preserve">Příloha č. 2: </w:t>
      </w:r>
      <w:r w:rsidR="00B5194E">
        <w:t>Identifikační list výzkumného projektu</w:t>
      </w:r>
      <w:r>
        <w:t xml:space="preserve"> </w:t>
      </w:r>
      <w:r w:rsidRPr="003F0783">
        <w:t>s názvem „</w:t>
      </w:r>
      <w:r>
        <w:t>Dopady cíleného projektu podpory zaměstnanosti Antivirus</w:t>
      </w:r>
      <w:r w:rsidRPr="003F0783">
        <w:t>“</w:t>
      </w:r>
    </w:p>
    <w:p w14:paraId="43307412" w14:textId="7A364B2B" w:rsidR="00366A24" w:rsidRDefault="0090635C" w:rsidP="001F2EB1">
      <w:pPr>
        <w:pStyle w:val="Odstavecseseznamem"/>
        <w:keepNext/>
        <w:widowControl/>
        <w:numPr>
          <w:ilvl w:val="0"/>
          <w:numId w:val="1"/>
        </w:numPr>
        <w:spacing w:after="120" w:line="280" w:lineRule="atLeast"/>
        <w:ind w:left="506" w:right="96" w:hanging="390"/>
      </w:pPr>
      <w:r w:rsidRPr="00706E19">
        <w:t>V případě rozporu mezi textem těla této Smlouvy a její přílo</w:t>
      </w:r>
      <w:r w:rsidR="00B5194E">
        <w:t xml:space="preserve">hou </w:t>
      </w:r>
      <w:r w:rsidRPr="00706E19">
        <w:t>má přednost text těla této Smlouvy.</w:t>
      </w:r>
      <w:r w:rsidR="00BB23AE">
        <w:t xml:space="preserve"> </w:t>
      </w:r>
    </w:p>
    <w:p w14:paraId="0701703C" w14:textId="39C06C53" w:rsidR="0090635C" w:rsidRPr="00E62856" w:rsidRDefault="0090635C" w:rsidP="009B6F8F">
      <w:pPr>
        <w:widowControl/>
        <w:tabs>
          <w:tab w:val="left" w:pos="506"/>
        </w:tabs>
        <w:spacing w:before="120" w:after="120" w:line="280" w:lineRule="atLeast"/>
        <w:ind w:right="96"/>
      </w:pPr>
      <w:bookmarkStart w:id="1" w:name="_Hlk72433558"/>
    </w:p>
    <w:tbl>
      <w:tblPr>
        <w:tblW w:w="11398" w:type="dxa"/>
        <w:jc w:val="center"/>
        <w:tblLook w:val="0000" w:firstRow="0" w:lastRow="0" w:firstColumn="0" w:lastColumn="0" w:noHBand="0" w:noVBand="0"/>
      </w:tblPr>
      <w:tblGrid>
        <w:gridCol w:w="6184"/>
        <w:gridCol w:w="5444"/>
      </w:tblGrid>
      <w:tr w:rsidR="0090635C" w:rsidRPr="00706E19" w14:paraId="4F97B6C5" w14:textId="77777777" w:rsidTr="00CB29C6">
        <w:trPr>
          <w:jc w:val="center"/>
        </w:trPr>
        <w:tc>
          <w:tcPr>
            <w:tcW w:w="5954" w:type="dxa"/>
          </w:tcPr>
          <w:bookmarkEnd w:id="1"/>
          <w:p w14:paraId="721E4B45" w14:textId="0A7DB5B9" w:rsidR="00B5194E" w:rsidRDefault="00B5194E" w:rsidP="00E62856">
            <w:pPr>
              <w:ind w:left="116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Za Poskytovatele</w:t>
            </w:r>
            <w:r w:rsidRPr="001D127E">
              <w:rPr>
                <w:bCs/>
                <w:lang w:val="en-US"/>
              </w:rPr>
              <w:t>:</w:t>
            </w:r>
          </w:p>
          <w:p w14:paraId="1E802ECB" w14:textId="77777777" w:rsidR="00B5194E" w:rsidRDefault="00B5194E" w:rsidP="00E62856">
            <w:pPr>
              <w:ind w:left="1165"/>
              <w:jc w:val="both"/>
              <w:rPr>
                <w:b/>
                <w:lang w:val="en-US"/>
              </w:rPr>
            </w:pPr>
          </w:p>
          <w:p w14:paraId="0906CEC3" w14:textId="33E50D52" w:rsidR="0090635C" w:rsidRPr="00706E19" w:rsidRDefault="0090635C" w:rsidP="00E62856">
            <w:pPr>
              <w:ind w:left="1165"/>
              <w:jc w:val="both"/>
              <w:rPr>
                <w:b/>
                <w:lang w:val="en-US"/>
              </w:rPr>
            </w:pPr>
            <w:r w:rsidRPr="00706E19">
              <w:rPr>
                <w:b/>
                <w:lang w:val="en-US"/>
              </w:rPr>
              <w:t>Česká republika</w:t>
            </w:r>
            <w:r w:rsidRPr="001D127E">
              <w:rPr>
                <w:bCs/>
                <w:lang w:val="en-US"/>
              </w:rPr>
              <w:t xml:space="preserve"> </w:t>
            </w:r>
            <w:r w:rsidR="003A3B7E">
              <w:rPr>
                <w:bCs/>
                <w:lang w:val="en-US"/>
              </w:rPr>
              <w:t>-</w:t>
            </w:r>
            <w:r w:rsidRPr="001D127E">
              <w:rPr>
                <w:bCs/>
                <w:lang w:val="en-US"/>
              </w:rPr>
              <w:t xml:space="preserve"> </w:t>
            </w:r>
            <w:r w:rsidRPr="00706E19">
              <w:rPr>
                <w:b/>
                <w:lang w:val="en-US"/>
              </w:rPr>
              <w:t xml:space="preserve">Ministerstvo práce </w:t>
            </w:r>
            <w:r w:rsidR="003A3B7E">
              <w:rPr>
                <w:b/>
                <w:lang w:val="en-US"/>
              </w:rPr>
              <w:br/>
            </w:r>
            <w:r w:rsidRPr="00706E19">
              <w:rPr>
                <w:b/>
                <w:lang w:val="en-US"/>
              </w:rPr>
              <w:t>a sociálních věcí</w:t>
            </w:r>
          </w:p>
          <w:p w14:paraId="5D3B5E93" w14:textId="54F06D52" w:rsidR="0090635C" w:rsidRPr="00706E19" w:rsidRDefault="0090635C" w:rsidP="00E62856">
            <w:pPr>
              <w:ind w:left="456"/>
            </w:pPr>
          </w:p>
        </w:tc>
        <w:tc>
          <w:tcPr>
            <w:tcW w:w="5444" w:type="dxa"/>
          </w:tcPr>
          <w:p w14:paraId="2E897944" w14:textId="53A46E3B" w:rsidR="00B5194E" w:rsidRDefault="00B5194E" w:rsidP="00E62856">
            <w:pPr>
              <w:ind w:left="709" w:hanging="253"/>
              <w:rPr>
                <w:b/>
              </w:rPr>
            </w:pPr>
            <w:r>
              <w:rPr>
                <w:b/>
              </w:rPr>
              <w:t>Za Zpracovatele</w:t>
            </w:r>
            <w:r w:rsidRPr="001D127E">
              <w:rPr>
                <w:bCs/>
              </w:rPr>
              <w:t>:</w:t>
            </w:r>
          </w:p>
          <w:p w14:paraId="189668B5" w14:textId="77777777" w:rsidR="00B5194E" w:rsidRDefault="00B5194E" w:rsidP="00E62856">
            <w:pPr>
              <w:ind w:left="709" w:hanging="253"/>
              <w:rPr>
                <w:b/>
              </w:rPr>
            </w:pPr>
          </w:p>
          <w:p w14:paraId="49A810C2" w14:textId="4047ABCB" w:rsidR="0090635C" w:rsidRPr="00706E19" w:rsidRDefault="00A71F22" w:rsidP="00CB29C6">
            <w:pPr>
              <w:ind w:left="514"/>
            </w:pPr>
            <w:r>
              <w:rPr>
                <w:b/>
              </w:rPr>
              <w:t>Výzkumný institut práce a sociálních věcí</w:t>
            </w:r>
            <w:r w:rsidRPr="001D127E">
              <w:rPr>
                <w:bCs/>
              </w:rPr>
              <w:t xml:space="preserve">, </w:t>
            </w:r>
            <w:r>
              <w:rPr>
                <w:b/>
              </w:rPr>
              <w:t>v</w:t>
            </w:r>
            <w:r w:rsidRPr="001D127E">
              <w:rPr>
                <w:bCs/>
              </w:rPr>
              <w:t>.</w:t>
            </w:r>
            <w:r>
              <w:rPr>
                <w:b/>
              </w:rPr>
              <w:t>v</w:t>
            </w:r>
            <w:r w:rsidRPr="001D127E">
              <w:rPr>
                <w:bCs/>
              </w:rPr>
              <w:t>.</w:t>
            </w:r>
            <w:r>
              <w:rPr>
                <w:b/>
              </w:rPr>
              <w:t>i</w:t>
            </w:r>
            <w:r w:rsidRPr="001D127E">
              <w:rPr>
                <w:bCs/>
              </w:rPr>
              <w:t>.</w:t>
            </w:r>
          </w:p>
        </w:tc>
      </w:tr>
      <w:tr w:rsidR="0090635C" w:rsidRPr="003806ED" w14:paraId="1D9F70FE" w14:textId="77777777" w:rsidTr="00CB29C6">
        <w:trPr>
          <w:jc w:val="center"/>
        </w:trPr>
        <w:tc>
          <w:tcPr>
            <w:tcW w:w="5954" w:type="dxa"/>
          </w:tcPr>
          <w:p w14:paraId="0A4B8AAC" w14:textId="4B6567B3" w:rsidR="0090635C" w:rsidRDefault="0090635C" w:rsidP="00E62856">
            <w:pPr>
              <w:ind w:left="1449" w:hanging="253"/>
            </w:pPr>
            <w:r w:rsidRPr="003806ED">
              <w:t xml:space="preserve">Místo: </w:t>
            </w:r>
            <w:r w:rsidR="00CB29C6">
              <w:t>Praha</w:t>
            </w:r>
          </w:p>
          <w:p w14:paraId="33D8F684" w14:textId="4AD7035D" w:rsidR="00CB29C6" w:rsidRPr="003806ED" w:rsidRDefault="00CB29C6" w:rsidP="00E62856">
            <w:pPr>
              <w:ind w:left="1449" w:hanging="253"/>
            </w:pPr>
            <w:r>
              <w:t>Datum: dle el. podpisu</w:t>
            </w:r>
          </w:p>
          <w:p w14:paraId="0F139991" w14:textId="2F6BE41A" w:rsidR="0090635C" w:rsidRPr="003806ED" w:rsidRDefault="0090635C" w:rsidP="00E62856">
            <w:pPr>
              <w:ind w:left="1449" w:hanging="253"/>
            </w:pPr>
          </w:p>
        </w:tc>
        <w:tc>
          <w:tcPr>
            <w:tcW w:w="5444" w:type="dxa"/>
          </w:tcPr>
          <w:p w14:paraId="7DF7022D" w14:textId="0D867D0B" w:rsidR="0090635C" w:rsidRPr="003806ED" w:rsidRDefault="0090635C" w:rsidP="00CB29C6">
            <w:pPr>
              <w:ind w:left="514" w:hanging="58"/>
            </w:pPr>
            <w:r w:rsidRPr="003806ED">
              <w:t xml:space="preserve">Místo: </w:t>
            </w:r>
            <w:r w:rsidR="00CB29C6">
              <w:t>Praha</w:t>
            </w:r>
          </w:p>
          <w:p w14:paraId="081B6286" w14:textId="3CE76BE3" w:rsidR="0090635C" w:rsidRPr="00CB29C6" w:rsidRDefault="00CB29C6" w:rsidP="00E62856">
            <w:pPr>
              <w:ind w:left="709" w:hanging="253"/>
              <w:rPr>
                <w:bCs/>
              </w:rPr>
            </w:pPr>
            <w:r w:rsidRPr="00CB29C6">
              <w:rPr>
                <w:bCs/>
              </w:rPr>
              <w:t>Datum: dle el. podpisu</w:t>
            </w:r>
          </w:p>
        </w:tc>
      </w:tr>
      <w:tr w:rsidR="0090635C" w:rsidRPr="003806ED" w14:paraId="3446F383" w14:textId="77777777" w:rsidTr="00CB29C6">
        <w:trPr>
          <w:jc w:val="center"/>
        </w:trPr>
        <w:tc>
          <w:tcPr>
            <w:tcW w:w="5954" w:type="dxa"/>
          </w:tcPr>
          <w:p w14:paraId="08BE909A" w14:textId="77777777" w:rsidR="0090635C" w:rsidRDefault="0090635C" w:rsidP="00E62856">
            <w:pPr>
              <w:ind w:left="1449" w:hanging="253"/>
            </w:pPr>
          </w:p>
          <w:p w14:paraId="090B3FB4" w14:textId="77777777" w:rsidR="00E60FD1" w:rsidRDefault="00E60FD1" w:rsidP="00E62856">
            <w:pPr>
              <w:ind w:left="1449" w:hanging="253"/>
            </w:pPr>
          </w:p>
          <w:p w14:paraId="279DD467" w14:textId="77777777" w:rsidR="00E60FD1" w:rsidRPr="003806ED" w:rsidRDefault="00E60FD1" w:rsidP="00E62856">
            <w:pPr>
              <w:ind w:left="1449" w:hanging="253"/>
            </w:pPr>
          </w:p>
          <w:p w14:paraId="11BE0CA2" w14:textId="77777777" w:rsidR="0090635C" w:rsidRPr="003806ED" w:rsidRDefault="0090635C" w:rsidP="00E62856">
            <w:pPr>
              <w:ind w:left="1449" w:hanging="253"/>
            </w:pPr>
            <w:r w:rsidRPr="003806ED">
              <w:t>_______________________________________</w:t>
            </w:r>
          </w:p>
        </w:tc>
        <w:tc>
          <w:tcPr>
            <w:tcW w:w="5444" w:type="dxa"/>
          </w:tcPr>
          <w:p w14:paraId="42F76E87" w14:textId="77777777" w:rsidR="0090635C" w:rsidRDefault="0090635C" w:rsidP="00E62856">
            <w:pPr>
              <w:ind w:left="709" w:hanging="253"/>
            </w:pPr>
          </w:p>
          <w:p w14:paraId="59399934" w14:textId="77777777" w:rsidR="00E60FD1" w:rsidRDefault="00E60FD1" w:rsidP="00E62856">
            <w:pPr>
              <w:ind w:left="709" w:hanging="253"/>
            </w:pPr>
          </w:p>
          <w:p w14:paraId="631E7796" w14:textId="77777777" w:rsidR="00E60FD1" w:rsidRPr="003806ED" w:rsidRDefault="00E60FD1" w:rsidP="00E62856">
            <w:pPr>
              <w:ind w:left="709" w:hanging="253"/>
            </w:pPr>
          </w:p>
          <w:p w14:paraId="29581C6B" w14:textId="77777777" w:rsidR="0090635C" w:rsidRPr="003806ED" w:rsidRDefault="0090635C" w:rsidP="00E62856">
            <w:pPr>
              <w:ind w:left="709" w:hanging="253"/>
            </w:pPr>
            <w:r w:rsidRPr="003806ED">
              <w:t>_______________________________________</w:t>
            </w:r>
          </w:p>
        </w:tc>
      </w:tr>
      <w:tr w:rsidR="0090635C" w:rsidRPr="003806ED" w14:paraId="7EA567EB" w14:textId="77777777" w:rsidTr="00CB29C6">
        <w:trPr>
          <w:jc w:val="center"/>
        </w:trPr>
        <w:tc>
          <w:tcPr>
            <w:tcW w:w="5954" w:type="dxa"/>
          </w:tcPr>
          <w:p w14:paraId="20F8BCBD" w14:textId="0B95E682" w:rsidR="0090635C" w:rsidRPr="003806ED" w:rsidRDefault="0090635C" w:rsidP="00E62856">
            <w:pPr>
              <w:ind w:left="1449" w:hanging="253"/>
            </w:pPr>
            <w:r w:rsidRPr="003806ED">
              <w:t xml:space="preserve">Jméno: </w:t>
            </w:r>
          </w:p>
          <w:p w14:paraId="016D5177" w14:textId="57B52FCF" w:rsidR="0090635C" w:rsidRPr="003806ED" w:rsidRDefault="0090635C" w:rsidP="00E62856">
            <w:pPr>
              <w:ind w:left="1449" w:hanging="253"/>
            </w:pPr>
            <w:r w:rsidRPr="003806ED">
              <w:t>Funkce:</w:t>
            </w:r>
            <w:r w:rsidR="00741F6F" w:rsidRPr="003806ED">
              <w:t xml:space="preserve"> vrchní ředitelka sekce zaměstnanosti</w:t>
            </w:r>
          </w:p>
        </w:tc>
        <w:tc>
          <w:tcPr>
            <w:tcW w:w="5444" w:type="dxa"/>
          </w:tcPr>
          <w:p w14:paraId="40F12857" w14:textId="10B8B5D0" w:rsidR="0090635C" w:rsidRPr="003806ED" w:rsidRDefault="0090635C" w:rsidP="00A15D68">
            <w:pPr>
              <w:ind w:left="709" w:hanging="253"/>
            </w:pPr>
            <w:r w:rsidRPr="003806ED">
              <w:t>Jméno: Funkce:</w:t>
            </w:r>
            <w:r w:rsidR="002426B5" w:rsidRPr="003806ED">
              <w:t xml:space="preserve"> </w:t>
            </w:r>
            <w:r w:rsidR="00A71F22">
              <w:t>osoba pověřená řízením</w:t>
            </w:r>
          </w:p>
        </w:tc>
      </w:tr>
      <w:tr w:rsidR="0090635C" w:rsidRPr="003806ED" w14:paraId="0B29A299" w14:textId="77777777" w:rsidTr="00CB29C6">
        <w:trPr>
          <w:gridAfter w:val="1"/>
          <w:wAfter w:w="5444" w:type="dxa"/>
          <w:jc w:val="center"/>
        </w:trPr>
        <w:tc>
          <w:tcPr>
            <w:tcW w:w="5954" w:type="dxa"/>
          </w:tcPr>
          <w:p w14:paraId="2A90AC2A" w14:textId="77777777" w:rsidR="0090635C" w:rsidRPr="003806ED" w:rsidRDefault="0090635C" w:rsidP="00E62856">
            <w:pPr>
              <w:ind w:left="709" w:hanging="253"/>
            </w:pPr>
          </w:p>
        </w:tc>
      </w:tr>
    </w:tbl>
    <w:p w14:paraId="5A6BFDE4" w14:textId="51B73DFB" w:rsidR="0046048C" w:rsidRDefault="0046048C" w:rsidP="00B73157"/>
    <w:p w14:paraId="2F002A6E" w14:textId="77777777" w:rsidR="00B05D11" w:rsidRDefault="00B05D11" w:rsidP="00B73157"/>
    <w:p w14:paraId="0A1D2B20" w14:textId="77777777" w:rsidR="00B05D11" w:rsidRDefault="00B05D11" w:rsidP="00B73157"/>
    <w:p w14:paraId="2257C577" w14:textId="77777777" w:rsidR="00280130" w:rsidRPr="00B73157" w:rsidRDefault="00280130" w:rsidP="00B05D11"/>
    <w:sectPr w:rsidR="00280130" w:rsidRPr="00B73157">
      <w:footerReference w:type="default" r:id="rId13"/>
      <w:pgSz w:w="11910" w:h="16840"/>
      <w:pgMar w:top="1360" w:right="1300" w:bottom="1000" w:left="1300" w:header="0" w:footer="8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609E" w14:textId="77777777" w:rsidR="007B106D" w:rsidRPr="001079A3" w:rsidRDefault="007B106D">
      <w:r w:rsidRPr="001079A3">
        <w:separator/>
      </w:r>
    </w:p>
  </w:endnote>
  <w:endnote w:type="continuationSeparator" w:id="0">
    <w:p w14:paraId="791222A4" w14:textId="77777777" w:rsidR="007B106D" w:rsidRPr="001079A3" w:rsidRDefault="007B106D">
      <w:r w:rsidRPr="001079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61F3" w14:textId="77777777" w:rsidR="00EA02C3" w:rsidRPr="001079A3" w:rsidRDefault="00EA02C3" w:rsidP="00EA02C3">
    <w:pPr>
      <w:pStyle w:val="Zpat"/>
      <w:spacing w:before="240"/>
      <w:ind w:right="96"/>
      <w:jc w:val="right"/>
      <w:rPr>
        <w:sz w:val="18"/>
        <w:szCs w:val="18"/>
      </w:rPr>
    </w:pPr>
    <w:r w:rsidRPr="001079A3">
      <w:rPr>
        <w:sz w:val="18"/>
        <w:szCs w:val="18"/>
      </w:rPr>
      <w:t xml:space="preserve">Stránka </w:t>
    </w:r>
    <w:r w:rsidRPr="001079A3">
      <w:rPr>
        <w:b/>
        <w:bCs/>
        <w:sz w:val="18"/>
        <w:szCs w:val="18"/>
      </w:rPr>
      <w:fldChar w:fldCharType="begin"/>
    </w:r>
    <w:r w:rsidRPr="001079A3">
      <w:rPr>
        <w:b/>
        <w:bCs/>
        <w:sz w:val="18"/>
        <w:szCs w:val="18"/>
      </w:rPr>
      <w:instrText>PAGE  \* Arabic  \* MERGEFORMAT</w:instrText>
    </w:r>
    <w:r w:rsidRPr="001079A3">
      <w:rPr>
        <w:b/>
        <w:bCs/>
        <w:sz w:val="18"/>
        <w:szCs w:val="18"/>
      </w:rPr>
      <w:fldChar w:fldCharType="separate"/>
    </w:r>
    <w:r w:rsidRPr="001079A3">
      <w:rPr>
        <w:b/>
        <w:bCs/>
        <w:sz w:val="18"/>
        <w:szCs w:val="18"/>
      </w:rPr>
      <w:t>2</w:t>
    </w:r>
    <w:r w:rsidRPr="001079A3">
      <w:rPr>
        <w:b/>
        <w:bCs/>
        <w:sz w:val="18"/>
        <w:szCs w:val="18"/>
      </w:rPr>
      <w:fldChar w:fldCharType="end"/>
    </w:r>
    <w:r w:rsidRPr="001079A3">
      <w:rPr>
        <w:sz w:val="18"/>
        <w:szCs w:val="18"/>
      </w:rPr>
      <w:t xml:space="preserve"> z </w:t>
    </w:r>
    <w:r w:rsidRPr="001079A3">
      <w:rPr>
        <w:b/>
        <w:bCs/>
        <w:sz w:val="18"/>
        <w:szCs w:val="18"/>
      </w:rPr>
      <w:fldChar w:fldCharType="begin"/>
    </w:r>
    <w:r w:rsidRPr="001079A3">
      <w:rPr>
        <w:b/>
        <w:bCs/>
        <w:sz w:val="18"/>
        <w:szCs w:val="18"/>
      </w:rPr>
      <w:instrText>NUMPAGES  \* Arabic  \* MERGEFORMAT</w:instrText>
    </w:r>
    <w:r w:rsidRPr="001079A3">
      <w:rPr>
        <w:b/>
        <w:bCs/>
        <w:sz w:val="18"/>
        <w:szCs w:val="18"/>
      </w:rPr>
      <w:fldChar w:fldCharType="separate"/>
    </w:r>
    <w:r w:rsidRPr="001079A3">
      <w:rPr>
        <w:b/>
        <w:bCs/>
        <w:sz w:val="18"/>
        <w:szCs w:val="18"/>
      </w:rPr>
      <w:t>11</w:t>
    </w:r>
    <w:r w:rsidRPr="001079A3">
      <w:rPr>
        <w:b/>
        <w:bCs/>
        <w:sz w:val="18"/>
        <w:szCs w:val="18"/>
      </w:rPr>
      <w:fldChar w:fldCharType="end"/>
    </w:r>
  </w:p>
  <w:p w14:paraId="7068576C" w14:textId="2F00DA38" w:rsidR="0032655F" w:rsidRPr="001079A3" w:rsidRDefault="0032655F">
    <w:pPr>
      <w:pStyle w:val="Zkladntext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92E1" w14:textId="7DEF3ABB" w:rsidR="00007A96" w:rsidRPr="00E62856" w:rsidRDefault="00007A96" w:rsidP="00E62856">
    <w:pPr>
      <w:pStyle w:val="Zpat"/>
      <w:spacing w:before="240"/>
      <w:ind w:right="96"/>
      <w:jc w:val="right"/>
      <w:rPr>
        <w:sz w:val="18"/>
        <w:szCs w:val="18"/>
      </w:rPr>
    </w:pPr>
    <w:r w:rsidRPr="00E62856">
      <w:rPr>
        <w:sz w:val="18"/>
        <w:szCs w:val="18"/>
      </w:rPr>
      <w:t xml:space="preserve">Stránka </w:t>
    </w:r>
    <w:r w:rsidRPr="00E62856">
      <w:rPr>
        <w:b/>
        <w:bCs/>
        <w:sz w:val="18"/>
        <w:szCs w:val="18"/>
      </w:rPr>
      <w:fldChar w:fldCharType="begin"/>
    </w:r>
    <w:r w:rsidRPr="00E62856">
      <w:rPr>
        <w:b/>
        <w:bCs/>
        <w:sz w:val="18"/>
        <w:szCs w:val="18"/>
      </w:rPr>
      <w:instrText>PAGE  \* Arabic  \* MERGEFORMAT</w:instrText>
    </w:r>
    <w:r w:rsidRPr="00E62856">
      <w:rPr>
        <w:b/>
        <w:bCs/>
        <w:sz w:val="18"/>
        <w:szCs w:val="18"/>
      </w:rPr>
      <w:fldChar w:fldCharType="separate"/>
    </w:r>
    <w:r w:rsidRPr="00E62856">
      <w:rPr>
        <w:b/>
        <w:bCs/>
        <w:sz w:val="18"/>
        <w:szCs w:val="18"/>
      </w:rPr>
      <w:t>1</w:t>
    </w:r>
    <w:r w:rsidRPr="00E62856">
      <w:rPr>
        <w:b/>
        <w:bCs/>
        <w:sz w:val="18"/>
        <w:szCs w:val="18"/>
      </w:rPr>
      <w:fldChar w:fldCharType="end"/>
    </w:r>
    <w:r w:rsidRPr="00E62856">
      <w:rPr>
        <w:sz w:val="18"/>
        <w:szCs w:val="18"/>
      </w:rPr>
      <w:t xml:space="preserve"> z </w:t>
    </w:r>
    <w:r w:rsidRPr="00E62856">
      <w:rPr>
        <w:b/>
        <w:bCs/>
        <w:sz w:val="18"/>
        <w:szCs w:val="18"/>
      </w:rPr>
      <w:fldChar w:fldCharType="begin"/>
    </w:r>
    <w:r w:rsidRPr="00E62856">
      <w:rPr>
        <w:b/>
        <w:bCs/>
        <w:sz w:val="18"/>
        <w:szCs w:val="18"/>
      </w:rPr>
      <w:instrText>NUMPAGES  \* Arabic  \* MERGEFORMAT</w:instrText>
    </w:r>
    <w:r w:rsidRPr="00E62856">
      <w:rPr>
        <w:b/>
        <w:bCs/>
        <w:sz w:val="18"/>
        <w:szCs w:val="18"/>
      </w:rPr>
      <w:fldChar w:fldCharType="separate"/>
    </w:r>
    <w:r w:rsidRPr="00E62856">
      <w:rPr>
        <w:b/>
        <w:bCs/>
        <w:sz w:val="18"/>
        <w:szCs w:val="18"/>
      </w:rPr>
      <w:t>2</w:t>
    </w:r>
    <w:r w:rsidRPr="00E62856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8DC4" w14:textId="4426D158" w:rsidR="00706E19" w:rsidRPr="001079A3" w:rsidRDefault="00706E19" w:rsidP="00EA02C3">
    <w:pPr>
      <w:pStyle w:val="Zpat"/>
      <w:spacing w:before="240"/>
      <w:ind w:right="96"/>
      <w:jc w:val="right"/>
      <w:rPr>
        <w:sz w:val="18"/>
        <w:szCs w:val="18"/>
      </w:rPr>
    </w:pPr>
    <w:r w:rsidRPr="001079A3">
      <w:rPr>
        <w:sz w:val="18"/>
        <w:szCs w:val="18"/>
      </w:rPr>
      <w:t xml:space="preserve">Stránka </w:t>
    </w:r>
    <w:r w:rsidRPr="001079A3">
      <w:rPr>
        <w:b/>
        <w:bCs/>
        <w:sz w:val="18"/>
        <w:szCs w:val="18"/>
      </w:rPr>
      <w:fldChar w:fldCharType="begin"/>
    </w:r>
    <w:r w:rsidRPr="001079A3">
      <w:rPr>
        <w:b/>
        <w:bCs/>
        <w:sz w:val="18"/>
        <w:szCs w:val="18"/>
      </w:rPr>
      <w:instrText>PAGE  \* Arabic  \* MERGEFORMAT</w:instrText>
    </w:r>
    <w:r w:rsidRPr="001079A3">
      <w:rPr>
        <w:b/>
        <w:bCs/>
        <w:sz w:val="18"/>
        <w:szCs w:val="18"/>
      </w:rPr>
      <w:fldChar w:fldCharType="separate"/>
    </w:r>
    <w:r w:rsidRPr="001079A3">
      <w:rPr>
        <w:b/>
        <w:bCs/>
        <w:sz w:val="18"/>
        <w:szCs w:val="18"/>
      </w:rPr>
      <w:t>2</w:t>
    </w:r>
    <w:r w:rsidRPr="001079A3">
      <w:rPr>
        <w:b/>
        <w:bCs/>
        <w:sz w:val="18"/>
        <w:szCs w:val="18"/>
      </w:rPr>
      <w:fldChar w:fldCharType="end"/>
    </w:r>
    <w:r w:rsidRPr="001079A3">
      <w:rPr>
        <w:sz w:val="18"/>
        <w:szCs w:val="18"/>
      </w:rPr>
      <w:t xml:space="preserve"> z </w:t>
    </w:r>
    <w:r w:rsidRPr="001079A3">
      <w:rPr>
        <w:b/>
        <w:bCs/>
        <w:sz w:val="18"/>
        <w:szCs w:val="18"/>
      </w:rPr>
      <w:fldChar w:fldCharType="begin"/>
    </w:r>
    <w:r w:rsidRPr="001079A3">
      <w:rPr>
        <w:b/>
        <w:bCs/>
        <w:sz w:val="18"/>
        <w:szCs w:val="18"/>
      </w:rPr>
      <w:instrText>NUMPAGES  \* Arabic  \* MERGEFORMAT</w:instrText>
    </w:r>
    <w:r w:rsidRPr="001079A3">
      <w:rPr>
        <w:b/>
        <w:bCs/>
        <w:sz w:val="18"/>
        <w:szCs w:val="18"/>
      </w:rPr>
      <w:fldChar w:fldCharType="separate"/>
    </w:r>
    <w:r w:rsidRPr="001079A3">
      <w:rPr>
        <w:b/>
        <w:bCs/>
        <w:sz w:val="18"/>
        <w:szCs w:val="18"/>
      </w:rPr>
      <w:t>11</w:t>
    </w:r>
    <w:r w:rsidRPr="001079A3">
      <w:rPr>
        <w:b/>
        <w:bCs/>
        <w:sz w:val="18"/>
        <w:szCs w:val="18"/>
      </w:rPr>
      <w:fldChar w:fldCharType="end"/>
    </w:r>
  </w:p>
  <w:p w14:paraId="72126AB2" w14:textId="322E9DA0" w:rsidR="00706E19" w:rsidRPr="001079A3" w:rsidRDefault="00706E19">
    <w:pPr>
      <w:pStyle w:val="Zkladntext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6499" w14:textId="77777777" w:rsidR="007B106D" w:rsidRPr="001079A3" w:rsidRDefault="007B106D">
      <w:r w:rsidRPr="001079A3">
        <w:separator/>
      </w:r>
    </w:p>
  </w:footnote>
  <w:footnote w:type="continuationSeparator" w:id="0">
    <w:p w14:paraId="309526ED" w14:textId="77777777" w:rsidR="007B106D" w:rsidRPr="001079A3" w:rsidRDefault="007B106D">
      <w:r w:rsidRPr="001079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72"/>
    <w:multiLevelType w:val="multilevel"/>
    <w:tmpl w:val="FF841786"/>
    <w:lvl w:ilvl="0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1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  <w:lang w:val="cs-CZ" w:eastAsia="en-US" w:bidi="ar-SA"/>
      </w:rPr>
    </w:lvl>
  </w:abstractNum>
  <w:abstractNum w:abstractNumId="1" w15:restartNumberingAfterBreak="0">
    <w:nsid w:val="0ADD6151"/>
    <w:multiLevelType w:val="hybridMultilevel"/>
    <w:tmpl w:val="35DED2CC"/>
    <w:lvl w:ilvl="0" w:tplc="FFFFFFFF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2" w15:restartNumberingAfterBreak="0">
    <w:nsid w:val="0CB941AE"/>
    <w:multiLevelType w:val="hybridMultilevel"/>
    <w:tmpl w:val="5BEC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DC3"/>
    <w:multiLevelType w:val="hybridMultilevel"/>
    <w:tmpl w:val="46EAD0FA"/>
    <w:lvl w:ilvl="0" w:tplc="B2C0F93A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DAD00248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FCAE5BA8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A62ED3F2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9D7296DE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4114F762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EE9A1D9C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1ACA1FA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63004FF6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4" w15:restartNumberingAfterBreak="0">
    <w:nsid w:val="17C17B23"/>
    <w:multiLevelType w:val="multilevel"/>
    <w:tmpl w:val="DA466D64"/>
    <w:lvl w:ilvl="0">
      <w:start w:val="1"/>
      <w:numFmt w:val="decimal"/>
      <w:lvlText w:val="%1."/>
      <w:lvlJc w:val="left"/>
      <w:pPr>
        <w:ind w:left="54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1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  <w:lang w:val="cs-CZ" w:eastAsia="en-US" w:bidi="ar-SA"/>
      </w:rPr>
    </w:lvl>
  </w:abstractNum>
  <w:abstractNum w:abstractNumId="5" w15:restartNumberingAfterBreak="0">
    <w:nsid w:val="20F1699A"/>
    <w:multiLevelType w:val="multilevel"/>
    <w:tmpl w:val="DA466D64"/>
    <w:lvl w:ilvl="0">
      <w:start w:val="1"/>
      <w:numFmt w:val="decimal"/>
      <w:lvlText w:val="%1."/>
      <w:lvlJc w:val="left"/>
      <w:pPr>
        <w:ind w:left="54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1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  <w:lang w:val="cs-CZ" w:eastAsia="en-US" w:bidi="ar-SA"/>
      </w:rPr>
    </w:lvl>
  </w:abstractNum>
  <w:abstractNum w:abstractNumId="6" w15:restartNumberingAfterBreak="0">
    <w:nsid w:val="24093362"/>
    <w:multiLevelType w:val="hybridMultilevel"/>
    <w:tmpl w:val="E27A1CFC"/>
    <w:lvl w:ilvl="0" w:tplc="8D94CB82">
      <w:start w:val="1"/>
      <w:numFmt w:val="lowerRoman"/>
      <w:lvlText w:val="%1)"/>
      <w:lvlJc w:val="left"/>
      <w:pPr>
        <w:ind w:left="125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25892E40"/>
    <w:multiLevelType w:val="hybridMultilevel"/>
    <w:tmpl w:val="767AC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443"/>
    <w:multiLevelType w:val="hybridMultilevel"/>
    <w:tmpl w:val="526EA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3C18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E54D1"/>
    <w:multiLevelType w:val="hybridMultilevel"/>
    <w:tmpl w:val="3D069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05AA"/>
    <w:multiLevelType w:val="multilevel"/>
    <w:tmpl w:val="E3B2BDD6"/>
    <w:lvl w:ilvl="0">
      <w:start w:val="1"/>
      <w:numFmt w:val="decimal"/>
      <w:lvlText w:val="%1."/>
      <w:lvlJc w:val="left"/>
      <w:pPr>
        <w:ind w:left="507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68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20" w:hanging="425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143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166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189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213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36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59" w:hanging="425"/>
      </w:pPr>
      <w:rPr>
        <w:rFonts w:hint="default"/>
        <w:lang w:val="cs-CZ" w:eastAsia="en-US" w:bidi="ar-SA"/>
      </w:rPr>
    </w:lvl>
  </w:abstractNum>
  <w:abstractNum w:abstractNumId="12" w15:restartNumberingAfterBreak="0">
    <w:nsid w:val="4548305D"/>
    <w:multiLevelType w:val="hybridMultilevel"/>
    <w:tmpl w:val="35DED2CC"/>
    <w:lvl w:ilvl="0" w:tplc="5C4E8CBA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4510C6AC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67F6D970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409E441E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C06694CA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9402AC9A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4502F118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A7C22B00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26ECB34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3" w15:restartNumberingAfterBreak="0">
    <w:nsid w:val="4C6B64E1"/>
    <w:multiLevelType w:val="hybridMultilevel"/>
    <w:tmpl w:val="BA58636C"/>
    <w:lvl w:ilvl="0" w:tplc="A0B24004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37E80A9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C8305AE6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B1DAAFC8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3514C2DE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52BA26D6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3D4CFCEE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CE82E0E0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B134CD0C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4" w15:restartNumberingAfterBreak="0">
    <w:nsid w:val="56BB15C3"/>
    <w:multiLevelType w:val="hybridMultilevel"/>
    <w:tmpl w:val="84B234E4"/>
    <w:lvl w:ilvl="0" w:tplc="4622FD4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D5205"/>
    <w:multiLevelType w:val="hybridMultilevel"/>
    <w:tmpl w:val="BA58636C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6" w15:restartNumberingAfterBreak="0">
    <w:nsid w:val="6C8E5B92"/>
    <w:multiLevelType w:val="hybridMultilevel"/>
    <w:tmpl w:val="71740F6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E366A60"/>
    <w:multiLevelType w:val="multilevel"/>
    <w:tmpl w:val="75469E54"/>
    <w:lvl w:ilvl="0">
      <w:start w:val="1"/>
      <w:numFmt w:val="decimal"/>
      <w:lvlText w:val="%1.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1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  <w:lang w:val="cs-CZ" w:eastAsia="en-US" w:bidi="ar-SA"/>
      </w:rPr>
    </w:lvl>
  </w:abstractNum>
  <w:abstractNum w:abstractNumId="18" w15:restartNumberingAfterBreak="0">
    <w:nsid w:val="6F4B5D6A"/>
    <w:multiLevelType w:val="multilevel"/>
    <w:tmpl w:val="9B047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676E1A"/>
    <w:multiLevelType w:val="hybridMultilevel"/>
    <w:tmpl w:val="640217CA"/>
    <w:lvl w:ilvl="0" w:tplc="0405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75CD07DE"/>
    <w:multiLevelType w:val="multilevel"/>
    <w:tmpl w:val="DA466D64"/>
    <w:lvl w:ilvl="0">
      <w:start w:val="1"/>
      <w:numFmt w:val="decimal"/>
      <w:lvlText w:val="%1."/>
      <w:lvlJc w:val="left"/>
      <w:pPr>
        <w:ind w:left="54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1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  <w:lang w:val="cs-CZ" w:eastAsia="en-US" w:bidi="ar-SA"/>
      </w:rPr>
    </w:lvl>
  </w:abstractNum>
  <w:abstractNum w:abstractNumId="21" w15:restartNumberingAfterBreak="0">
    <w:nsid w:val="76197862"/>
    <w:multiLevelType w:val="hybridMultilevel"/>
    <w:tmpl w:val="5380C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F690D"/>
    <w:multiLevelType w:val="multilevel"/>
    <w:tmpl w:val="DA466D64"/>
    <w:lvl w:ilvl="0">
      <w:start w:val="1"/>
      <w:numFmt w:val="decimal"/>
      <w:lvlText w:val="%1."/>
      <w:lvlJc w:val="left"/>
      <w:pPr>
        <w:ind w:left="54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10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29" w:hanging="56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4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8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68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7" w:hanging="569"/>
      </w:pPr>
      <w:rPr>
        <w:rFonts w:hint="default"/>
        <w:lang w:val="cs-CZ" w:eastAsia="en-US" w:bidi="ar-SA"/>
      </w:rPr>
    </w:lvl>
  </w:abstractNum>
  <w:abstractNum w:abstractNumId="23" w15:restartNumberingAfterBreak="0">
    <w:nsid w:val="7AAA14AC"/>
    <w:multiLevelType w:val="hybridMultilevel"/>
    <w:tmpl w:val="9B8CD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A08D3"/>
    <w:multiLevelType w:val="hybridMultilevel"/>
    <w:tmpl w:val="DFDC8BC4"/>
    <w:lvl w:ilvl="0" w:tplc="C01A185C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86D19"/>
    <w:multiLevelType w:val="hybridMultilevel"/>
    <w:tmpl w:val="6316ACA0"/>
    <w:lvl w:ilvl="0" w:tplc="E3F85920">
      <w:start w:val="1"/>
      <w:numFmt w:val="decimal"/>
      <w:lvlText w:val="%1."/>
      <w:lvlJc w:val="left"/>
      <w:pPr>
        <w:ind w:left="507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BD6676D0">
      <w:numFmt w:val="bullet"/>
      <w:lvlText w:val="•"/>
      <w:lvlJc w:val="left"/>
      <w:pPr>
        <w:ind w:left="1380" w:hanging="392"/>
      </w:pPr>
      <w:rPr>
        <w:rFonts w:hint="default"/>
        <w:lang w:val="cs-CZ" w:eastAsia="en-US" w:bidi="ar-SA"/>
      </w:rPr>
    </w:lvl>
    <w:lvl w:ilvl="2" w:tplc="9134143C">
      <w:numFmt w:val="bullet"/>
      <w:lvlText w:val="•"/>
      <w:lvlJc w:val="left"/>
      <w:pPr>
        <w:ind w:left="2261" w:hanging="392"/>
      </w:pPr>
      <w:rPr>
        <w:rFonts w:hint="default"/>
        <w:lang w:val="cs-CZ" w:eastAsia="en-US" w:bidi="ar-SA"/>
      </w:rPr>
    </w:lvl>
    <w:lvl w:ilvl="3" w:tplc="7F8C9DFE">
      <w:numFmt w:val="bullet"/>
      <w:lvlText w:val="•"/>
      <w:lvlJc w:val="left"/>
      <w:pPr>
        <w:ind w:left="3141" w:hanging="392"/>
      </w:pPr>
      <w:rPr>
        <w:rFonts w:hint="default"/>
        <w:lang w:val="cs-CZ" w:eastAsia="en-US" w:bidi="ar-SA"/>
      </w:rPr>
    </w:lvl>
    <w:lvl w:ilvl="4" w:tplc="981A9276">
      <w:numFmt w:val="bullet"/>
      <w:lvlText w:val="•"/>
      <w:lvlJc w:val="left"/>
      <w:pPr>
        <w:ind w:left="4022" w:hanging="392"/>
      </w:pPr>
      <w:rPr>
        <w:rFonts w:hint="default"/>
        <w:lang w:val="cs-CZ" w:eastAsia="en-US" w:bidi="ar-SA"/>
      </w:rPr>
    </w:lvl>
    <w:lvl w:ilvl="5" w:tplc="5AEA3BCC">
      <w:numFmt w:val="bullet"/>
      <w:lvlText w:val="•"/>
      <w:lvlJc w:val="left"/>
      <w:pPr>
        <w:ind w:left="4903" w:hanging="392"/>
      </w:pPr>
      <w:rPr>
        <w:rFonts w:hint="default"/>
        <w:lang w:val="cs-CZ" w:eastAsia="en-US" w:bidi="ar-SA"/>
      </w:rPr>
    </w:lvl>
    <w:lvl w:ilvl="6" w:tplc="4D1A598A">
      <w:numFmt w:val="bullet"/>
      <w:lvlText w:val="•"/>
      <w:lvlJc w:val="left"/>
      <w:pPr>
        <w:ind w:left="5783" w:hanging="392"/>
      </w:pPr>
      <w:rPr>
        <w:rFonts w:hint="default"/>
        <w:lang w:val="cs-CZ" w:eastAsia="en-US" w:bidi="ar-SA"/>
      </w:rPr>
    </w:lvl>
    <w:lvl w:ilvl="7" w:tplc="784A0F8A">
      <w:numFmt w:val="bullet"/>
      <w:lvlText w:val="•"/>
      <w:lvlJc w:val="left"/>
      <w:pPr>
        <w:ind w:left="6664" w:hanging="392"/>
      </w:pPr>
      <w:rPr>
        <w:rFonts w:hint="default"/>
        <w:lang w:val="cs-CZ" w:eastAsia="en-US" w:bidi="ar-SA"/>
      </w:rPr>
    </w:lvl>
    <w:lvl w:ilvl="8" w:tplc="9C12DCF6">
      <w:numFmt w:val="bullet"/>
      <w:lvlText w:val="•"/>
      <w:lvlJc w:val="left"/>
      <w:pPr>
        <w:ind w:left="7545" w:hanging="392"/>
      </w:pPr>
      <w:rPr>
        <w:rFonts w:hint="default"/>
        <w:lang w:val="cs-CZ" w:eastAsia="en-US" w:bidi="ar-SA"/>
      </w:rPr>
    </w:lvl>
  </w:abstractNum>
  <w:num w:numId="1" w16cid:durableId="1553032214">
    <w:abstractNumId w:val="25"/>
  </w:num>
  <w:num w:numId="2" w16cid:durableId="170142270">
    <w:abstractNumId w:val="0"/>
  </w:num>
  <w:num w:numId="3" w16cid:durableId="1317345232">
    <w:abstractNumId w:val="13"/>
  </w:num>
  <w:num w:numId="4" w16cid:durableId="597563290">
    <w:abstractNumId w:val="11"/>
  </w:num>
  <w:num w:numId="5" w16cid:durableId="286663749">
    <w:abstractNumId w:val="12"/>
  </w:num>
  <w:num w:numId="6" w16cid:durableId="1939949346">
    <w:abstractNumId w:val="20"/>
  </w:num>
  <w:num w:numId="7" w16cid:durableId="196042284">
    <w:abstractNumId w:val="17"/>
  </w:num>
  <w:num w:numId="8" w16cid:durableId="787816085">
    <w:abstractNumId w:val="3"/>
  </w:num>
  <w:num w:numId="9" w16cid:durableId="184296477">
    <w:abstractNumId w:val="4"/>
  </w:num>
  <w:num w:numId="10" w16cid:durableId="440927214">
    <w:abstractNumId w:val="23"/>
  </w:num>
  <w:num w:numId="11" w16cid:durableId="367951455">
    <w:abstractNumId w:val="16"/>
  </w:num>
  <w:num w:numId="12" w16cid:durableId="1372606716">
    <w:abstractNumId w:val="10"/>
  </w:num>
  <w:num w:numId="13" w16cid:durableId="1916352536">
    <w:abstractNumId w:val="18"/>
  </w:num>
  <w:num w:numId="14" w16cid:durableId="1634168959">
    <w:abstractNumId w:val="6"/>
  </w:num>
  <w:num w:numId="15" w16cid:durableId="578174315">
    <w:abstractNumId w:val="8"/>
  </w:num>
  <w:num w:numId="16" w16cid:durableId="885066427">
    <w:abstractNumId w:val="21"/>
  </w:num>
  <w:num w:numId="17" w16cid:durableId="1766883071">
    <w:abstractNumId w:val="22"/>
  </w:num>
  <w:num w:numId="18" w16cid:durableId="1029381081">
    <w:abstractNumId w:val="5"/>
  </w:num>
  <w:num w:numId="19" w16cid:durableId="496457209">
    <w:abstractNumId w:val="2"/>
  </w:num>
  <w:num w:numId="20" w16cid:durableId="1410614917">
    <w:abstractNumId w:val="7"/>
  </w:num>
  <w:num w:numId="21" w16cid:durableId="581257492">
    <w:abstractNumId w:val="19"/>
  </w:num>
  <w:num w:numId="22" w16cid:durableId="527455600">
    <w:abstractNumId w:val="24"/>
  </w:num>
  <w:num w:numId="23" w16cid:durableId="1832019773">
    <w:abstractNumId w:val="14"/>
  </w:num>
  <w:num w:numId="24" w16cid:durableId="2106421132">
    <w:abstractNumId w:val="1"/>
  </w:num>
  <w:num w:numId="25" w16cid:durableId="66342950">
    <w:abstractNumId w:val="9"/>
  </w:num>
  <w:num w:numId="26" w16cid:durableId="1325158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5F"/>
    <w:rsid w:val="00007A96"/>
    <w:rsid w:val="000120C1"/>
    <w:rsid w:val="0001453D"/>
    <w:rsid w:val="00016C8B"/>
    <w:rsid w:val="00034D86"/>
    <w:rsid w:val="00054C4A"/>
    <w:rsid w:val="00066B15"/>
    <w:rsid w:val="00066D4C"/>
    <w:rsid w:val="0007739A"/>
    <w:rsid w:val="00080DCC"/>
    <w:rsid w:val="00095F4E"/>
    <w:rsid w:val="000A0D37"/>
    <w:rsid w:val="000A57F2"/>
    <w:rsid w:val="000B4209"/>
    <w:rsid w:val="000C180A"/>
    <w:rsid w:val="000C7539"/>
    <w:rsid w:val="000D3EFE"/>
    <w:rsid w:val="000E052A"/>
    <w:rsid w:val="000E45B0"/>
    <w:rsid w:val="000F3E11"/>
    <w:rsid w:val="00103241"/>
    <w:rsid w:val="001079A3"/>
    <w:rsid w:val="00117FF8"/>
    <w:rsid w:val="00124B4B"/>
    <w:rsid w:val="00130287"/>
    <w:rsid w:val="00134A61"/>
    <w:rsid w:val="00135753"/>
    <w:rsid w:val="00141F3C"/>
    <w:rsid w:val="001423EB"/>
    <w:rsid w:val="00151727"/>
    <w:rsid w:val="001520B6"/>
    <w:rsid w:val="00163770"/>
    <w:rsid w:val="00166464"/>
    <w:rsid w:val="001800A2"/>
    <w:rsid w:val="001926C5"/>
    <w:rsid w:val="00195AF5"/>
    <w:rsid w:val="001A4574"/>
    <w:rsid w:val="001B6039"/>
    <w:rsid w:val="001B79CE"/>
    <w:rsid w:val="001C1EDF"/>
    <w:rsid w:val="001D127E"/>
    <w:rsid w:val="001D76BE"/>
    <w:rsid w:val="001E7F87"/>
    <w:rsid w:val="001F2EB1"/>
    <w:rsid w:val="001F3867"/>
    <w:rsid w:val="001F6765"/>
    <w:rsid w:val="00202465"/>
    <w:rsid w:val="00203193"/>
    <w:rsid w:val="00217B75"/>
    <w:rsid w:val="00226373"/>
    <w:rsid w:val="00226C7F"/>
    <w:rsid w:val="00227B8E"/>
    <w:rsid w:val="002335A7"/>
    <w:rsid w:val="002426A6"/>
    <w:rsid w:val="002426B5"/>
    <w:rsid w:val="00250FB9"/>
    <w:rsid w:val="00271086"/>
    <w:rsid w:val="00280130"/>
    <w:rsid w:val="002804B7"/>
    <w:rsid w:val="0029139C"/>
    <w:rsid w:val="002960F2"/>
    <w:rsid w:val="002A5320"/>
    <w:rsid w:val="002A77C7"/>
    <w:rsid w:val="002B7195"/>
    <w:rsid w:val="002C28B0"/>
    <w:rsid w:val="002D0DC1"/>
    <w:rsid w:val="00306161"/>
    <w:rsid w:val="0032655F"/>
    <w:rsid w:val="00326F56"/>
    <w:rsid w:val="003323A4"/>
    <w:rsid w:val="00337004"/>
    <w:rsid w:val="00347753"/>
    <w:rsid w:val="00363BF4"/>
    <w:rsid w:val="00366A24"/>
    <w:rsid w:val="00375D64"/>
    <w:rsid w:val="00375FC3"/>
    <w:rsid w:val="003806ED"/>
    <w:rsid w:val="003914A3"/>
    <w:rsid w:val="00393635"/>
    <w:rsid w:val="0039428B"/>
    <w:rsid w:val="0039597C"/>
    <w:rsid w:val="003A3B7E"/>
    <w:rsid w:val="003A5926"/>
    <w:rsid w:val="003B6953"/>
    <w:rsid w:val="003C0023"/>
    <w:rsid w:val="003C02B0"/>
    <w:rsid w:val="003C412F"/>
    <w:rsid w:val="003D04FF"/>
    <w:rsid w:val="003D0801"/>
    <w:rsid w:val="003E3F16"/>
    <w:rsid w:val="003E756E"/>
    <w:rsid w:val="00401DF0"/>
    <w:rsid w:val="00416B47"/>
    <w:rsid w:val="004202AE"/>
    <w:rsid w:val="00422E0D"/>
    <w:rsid w:val="00423693"/>
    <w:rsid w:val="0044776E"/>
    <w:rsid w:val="0046048C"/>
    <w:rsid w:val="00464202"/>
    <w:rsid w:val="004674B3"/>
    <w:rsid w:val="0047322C"/>
    <w:rsid w:val="00483446"/>
    <w:rsid w:val="00486B02"/>
    <w:rsid w:val="004A0546"/>
    <w:rsid w:val="004A5BB7"/>
    <w:rsid w:val="004A6769"/>
    <w:rsid w:val="004B2F3D"/>
    <w:rsid w:val="004C0121"/>
    <w:rsid w:val="004D51C1"/>
    <w:rsid w:val="004E0C29"/>
    <w:rsid w:val="004E358A"/>
    <w:rsid w:val="004E3ECE"/>
    <w:rsid w:val="005249C0"/>
    <w:rsid w:val="00534758"/>
    <w:rsid w:val="00540CF4"/>
    <w:rsid w:val="00541449"/>
    <w:rsid w:val="005656E1"/>
    <w:rsid w:val="005666DB"/>
    <w:rsid w:val="00566DEE"/>
    <w:rsid w:val="005757C3"/>
    <w:rsid w:val="00576564"/>
    <w:rsid w:val="00576A42"/>
    <w:rsid w:val="00596B45"/>
    <w:rsid w:val="005A56F3"/>
    <w:rsid w:val="005D1358"/>
    <w:rsid w:val="005D1AE6"/>
    <w:rsid w:val="005D566F"/>
    <w:rsid w:val="005F7916"/>
    <w:rsid w:val="00624114"/>
    <w:rsid w:val="00633E5B"/>
    <w:rsid w:val="006347D9"/>
    <w:rsid w:val="006351ED"/>
    <w:rsid w:val="006415F9"/>
    <w:rsid w:val="006444D3"/>
    <w:rsid w:val="00645554"/>
    <w:rsid w:val="0065159F"/>
    <w:rsid w:val="00655489"/>
    <w:rsid w:val="00673B51"/>
    <w:rsid w:val="00674915"/>
    <w:rsid w:val="00677B77"/>
    <w:rsid w:val="006838FE"/>
    <w:rsid w:val="00686EC4"/>
    <w:rsid w:val="006B08A7"/>
    <w:rsid w:val="006B4327"/>
    <w:rsid w:val="006B6DA2"/>
    <w:rsid w:val="006C5CF6"/>
    <w:rsid w:val="006D0AE5"/>
    <w:rsid w:val="006D2002"/>
    <w:rsid w:val="006D616B"/>
    <w:rsid w:val="006D7BA0"/>
    <w:rsid w:val="006E1E18"/>
    <w:rsid w:val="006F01CB"/>
    <w:rsid w:val="006F3C4C"/>
    <w:rsid w:val="007000F8"/>
    <w:rsid w:val="00701643"/>
    <w:rsid w:val="007046C6"/>
    <w:rsid w:val="00706E19"/>
    <w:rsid w:val="00711ED9"/>
    <w:rsid w:val="00714EA5"/>
    <w:rsid w:val="0072164E"/>
    <w:rsid w:val="007354CB"/>
    <w:rsid w:val="00735E9B"/>
    <w:rsid w:val="00737442"/>
    <w:rsid w:val="0074018F"/>
    <w:rsid w:val="0074171B"/>
    <w:rsid w:val="00741F6F"/>
    <w:rsid w:val="007454DA"/>
    <w:rsid w:val="0075355A"/>
    <w:rsid w:val="00757649"/>
    <w:rsid w:val="00762AE5"/>
    <w:rsid w:val="00770D91"/>
    <w:rsid w:val="0079588C"/>
    <w:rsid w:val="00796DE0"/>
    <w:rsid w:val="007A7159"/>
    <w:rsid w:val="007B106D"/>
    <w:rsid w:val="007C45BB"/>
    <w:rsid w:val="007D2BB0"/>
    <w:rsid w:val="007D3AA2"/>
    <w:rsid w:val="007D658B"/>
    <w:rsid w:val="007D697C"/>
    <w:rsid w:val="007E220A"/>
    <w:rsid w:val="007F0660"/>
    <w:rsid w:val="0080337D"/>
    <w:rsid w:val="00832AFD"/>
    <w:rsid w:val="00845E6A"/>
    <w:rsid w:val="008517E5"/>
    <w:rsid w:val="00863CBA"/>
    <w:rsid w:val="00865D86"/>
    <w:rsid w:val="00867F3C"/>
    <w:rsid w:val="00875EEB"/>
    <w:rsid w:val="00887B2C"/>
    <w:rsid w:val="00887CBE"/>
    <w:rsid w:val="008A2389"/>
    <w:rsid w:val="008B67C4"/>
    <w:rsid w:val="008C42DE"/>
    <w:rsid w:val="008C4371"/>
    <w:rsid w:val="008C5CF7"/>
    <w:rsid w:val="008D3BC7"/>
    <w:rsid w:val="008E1748"/>
    <w:rsid w:val="008E5811"/>
    <w:rsid w:val="008F0100"/>
    <w:rsid w:val="008F1F98"/>
    <w:rsid w:val="0090635C"/>
    <w:rsid w:val="00932F55"/>
    <w:rsid w:val="00937D54"/>
    <w:rsid w:val="00956056"/>
    <w:rsid w:val="00960177"/>
    <w:rsid w:val="009649AD"/>
    <w:rsid w:val="00971160"/>
    <w:rsid w:val="009744EF"/>
    <w:rsid w:val="009776FD"/>
    <w:rsid w:val="00984831"/>
    <w:rsid w:val="009874A4"/>
    <w:rsid w:val="009A07F3"/>
    <w:rsid w:val="009A4E55"/>
    <w:rsid w:val="009A61EA"/>
    <w:rsid w:val="009B1EF4"/>
    <w:rsid w:val="009B6F8F"/>
    <w:rsid w:val="009C3B9E"/>
    <w:rsid w:val="009C4939"/>
    <w:rsid w:val="009C65DB"/>
    <w:rsid w:val="009D1A0B"/>
    <w:rsid w:val="009F1577"/>
    <w:rsid w:val="00A02360"/>
    <w:rsid w:val="00A03EA5"/>
    <w:rsid w:val="00A15D68"/>
    <w:rsid w:val="00A25EF1"/>
    <w:rsid w:val="00A3402D"/>
    <w:rsid w:val="00A36EA8"/>
    <w:rsid w:val="00A42001"/>
    <w:rsid w:val="00A508EB"/>
    <w:rsid w:val="00A524F9"/>
    <w:rsid w:val="00A62870"/>
    <w:rsid w:val="00A65238"/>
    <w:rsid w:val="00A65B0B"/>
    <w:rsid w:val="00A71F22"/>
    <w:rsid w:val="00A913C1"/>
    <w:rsid w:val="00A94AE5"/>
    <w:rsid w:val="00A95412"/>
    <w:rsid w:val="00A96F18"/>
    <w:rsid w:val="00AA3EBE"/>
    <w:rsid w:val="00AA584B"/>
    <w:rsid w:val="00AA6D4E"/>
    <w:rsid w:val="00AB77F0"/>
    <w:rsid w:val="00AC4410"/>
    <w:rsid w:val="00AD46D1"/>
    <w:rsid w:val="00AD51C8"/>
    <w:rsid w:val="00AD5279"/>
    <w:rsid w:val="00AE5C80"/>
    <w:rsid w:val="00AF2655"/>
    <w:rsid w:val="00AF2C13"/>
    <w:rsid w:val="00B040F1"/>
    <w:rsid w:val="00B04C87"/>
    <w:rsid w:val="00B05D11"/>
    <w:rsid w:val="00B06A33"/>
    <w:rsid w:val="00B20426"/>
    <w:rsid w:val="00B23AAE"/>
    <w:rsid w:val="00B277AE"/>
    <w:rsid w:val="00B27A72"/>
    <w:rsid w:val="00B41011"/>
    <w:rsid w:val="00B5194E"/>
    <w:rsid w:val="00B53B91"/>
    <w:rsid w:val="00B62DB2"/>
    <w:rsid w:val="00B6770E"/>
    <w:rsid w:val="00B707AE"/>
    <w:rsid w:val="00B722AA"/>
    <w:rsid w:val="00B73157"/>
    <w:rsid w:val="00B7681A"/>
    <w:rsid w:val="00B816C3"/>
    <w:rsid w:val="00B857D4"/>
    <w:rsid w:val="00B91B8A"/>
    <w:rsid w:val="00B94D0E"/>
    <w:rsid w:val="00BA5DC3"/>
    <w:rsid w:val="00BB23AE"/>
    <w:rsid w:val="00BB2A3E"/>
    <w:rsid w:val="00BB768D"/>
    <w:rsid w:val="00BC6761"/>
    <w:rsid w:val="00C06DD0"/>
    <w:rsid w:val="00C07DE1"/>
    <w:rsid w:val="00C25ECA"/>
    <w:rsid w:val="00C26C39"/>
    <w:rsid w:val="00C275DB"/>
    <w:rsid w:val="00C27B52"/>
    <w:rsid w:val="00C44339"/>
    <w:rsid w:val="00C579B2"/>
    <w:rsid w:val="00C63BDA"/>
    <w:rsid w:val="00C71B65"/>
    <w:rsid w:val="00C72F62"/>
    <w:rsid w:val="00C7611B"/>
    <w:rsid w:val="00C9105E"/>
    <w:rsid w:val="00C92079"/>
    <w:rsid w:val="00CA0B13"/>
    <w:rsid w:val="00CB29C6"/>
    <w:rsid w:val="00CB4096"/>
    <w:rsid w:val="00CB4CFB"/>
    <w:rsid w:val="00CC00B9"/>
    <w:rsid w:val="00CC10D4"/>
    <w:rsid w:val="00CC21B8"/>
    <w:rsid w:val="00CC327A"/>
    <w:rsid w:val="00CD207F"/>
    <w:rsid w:val="00CD617D"/>
    <w:rsid w:val="00CD7CAE"/>
    <w:rsid w:val="00CF07C7"/>
    <w:rsid w:val="00CF5784"/>
    <w:rsid w:val="00D00EBE"/>
    <w:rsid w:val="00D0241B"/>
    <w:rsid w:val="00D261F7"/>
    <w:rsid w:val="00D331A5"/>
    <w:rsid w:val="00D5416E"/>
    <w:rsid w:val="00D66D19"/>
    <w:rsid w:val="00D705A7"/>
    <w:rsid w:val="00D7321A"/>
    <w:rsid w:val="00D77BD4"/>
    <w:rsid w:val="00D833CA"/>
    <w:rsid w:val="00D8741B"/>
    <w:rsid w:val="00D96691"/>
    <w:rsid w:val="00DA054E"/>
    <w:rsid w:val="00DA14E0"/>
    <w:rsid w:val="00DB4EFC"/>
    <w:rsid w:val="00DB511C"/>
    <w:rsid w:val="00DC77EC"/>
    <w:rsid w:val="00DD1503"/>
    <w:rsid w:val="00DD37DB"/>
    <w:rsid w:val="00DD4FFD"/>
    <w:rsid w:val="00DD560A"/>
    <w:rsid w:val="00DD6C9E"/>
    <w:rsid w:val="00DF20AC"/>
    <w:rsid w:val="00DF405B"/>
    <w:rsid w:val="00E05FB4"/>
    <w:rsid w:val="00E07C2A"/>
    <w:rsid w:val="00E11DB0"/>
    <w:rsid w:val="00E22089"/>
    <w:rsid w:val="00E233E9"/>
    <w:rsid w:val="00E357C9"/>
    <w:rsid w:val="00E50453"/>
    <w:rsid w:val="00E6078C"/>
    <w:rsid w:val="00E60FD1"/>
    <w:rsid w:val="00E62856"/>
    <w:rsid w:val="00E73139"/>
    <w:rsid w:val="00E8198D"/>
    <w:rsid w:val="00E82D56"/>
    <w:rsid w:val="00E90251"/>
    <w:rsid w:val="00E93A4C"/>
    <w:rsid w:val="00EA02C3"/>
    <w:rsid w:val="00EA6367"/>
    <w:rsid w:val="00EA78E6"/>
    <w:rsid w:val="00EC66AB"/>
    <w:rsid w:val="00EC6CDF"/>
    <w:rsid w:val="00ED03C4"/>
    <w:rsid w:val="00F03529"/>
    <w:rsid w:val="00F06640"/>
    <w:rsid w:val="00F155B0"/>
    <w:rsid w:val="00F331F3"/>
    <w:rsid w:val="00F355B7"/>
    <w:rsid w:val="00F55C2F"/>
    <w:rsid w:val="00F745BB"/>
    <w:rsid w:val="00F83951"/>
    <w:rsid w:val="00F91077"/>
    <w:rsid w:val="00F95630"/>
    <w:rsid w:val="00FA467C"/>
    <w:rsid w:val="00FB1285"/>
    <w:rsid w:val="00FB1E40"/>
    <w:rsid w:val="00FB4E29"/>
    <w:rsid w:val="00FB54AD"/>
    <w:rsid w:val="00FB6BCA"/>
    <w:rsid w:val="00FC7780"/>
    <w:rsid w:val="00FE1F8E"/>
    <w:rsid w:val="00FF2FE9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35A"/>
  <w15:docId w15:val="{760AD635-E808-4342-8C55-89D8910D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47"/>
      <w:ind w:left="215" w:right="216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6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76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Nzev">
    <w:name w:val="Title"/>
    <w:basedOn w:val="Normln"/>
    <w:uiPriority w:val="10"/>
    <w:qFormat/>
    <w:pPr>
      <w:ind w:left="215" w:right="216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pacing w:before="120"/>
      <w:ind w:left="543" w:hanging="428"/>
      <w:jc w:val="both"/>
    </w:pPr>
  </w:style>
  <w:style w:type="paragraph" w:customStyle="1" w:styleId="TableParagraph">
    <w:name w:val="Table Paragraph"/>
    <w:basedOn w:val="Normln"/>
    <w:uiPriority w:val="1"/>
    <w:qFormat/>
    <w:rPr>
      <w:rFonts w:ascii="Myriad Pro" w:eastAsia="Myriad Pro" w:hAnsi="Myriad Pro" w:cs="Myriad Pro"/>
    </w:rPr>
  </w:style>
  <w:style w:type="paragraph" w:styleId="Revize">
    <w:name w:val="Revision"/>
    <w:hidden/>
    <w:uiPriority w:val="99"/>
    <w:semiHidden/>
    <w:rsid w:val="00A03EA5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Titulek">
    <w:name w:val="caption"/>
    <w:basedOn w:val="Normln"/>
    <w:qFormat/>
    <w:rsid w:val="00416B47"/>
    <w:pPr>
      <w:widowControl/>
      <w:autoSpaceDE/>
      <w:autoSpaceDN/>
      <w:spacing w:before="600"/>
    </w:pPr>
    <w:rPr>
      <w:rFonts w:ascii="Times New Roman" w:eastAsia="Times New Roman" w:hAnsi="Times New Roman" w:cs="Arial Unicode MS"/>
      <w:b/>
      <w:i/>
      <w:color w:val="808080" w:themeColor="background1" w:themeShade="8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D51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D51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51C1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1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1C1"/>
    <w:rPr>
      <w:rFonts w:ascii="Arial" w:eastAsia="Arial" w:hAnsi="Arial" w:cs="Arial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007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7A96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007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A96"/>
    <w:rPr>
      <w:rFonts w:ascii="Arial" w:eastAsia="Arial" w:hAnsi="Arial" w:cs="Arial"/>
      <w:lang w:val="cs-CZ"/>
    </w:rPr>
  </w:style>
  <w:style w:type="paragraph" w:customStyle="1" w:styleId="Clanek11">
    <w:name w:val="Clanek 1.1"/>
    <w:basedOn w:val="Nadpis2"/>
    <w:link w:val="Clanek11Char"/>
    <w:qFormat/>
    <w:rsid w:val="0090635C"/>
    <w:pPr>
      <w:keepNext w:val="0"/>
      <w:keepLines w:val="0"/>
      <w:autoSpaceDE/>
      <w:autoSpaceDN/>
      <w:spacing w:before="120" w:after="12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90635C"/>
    <w:rPr>
      <w:rFonts w:ascii="Times New Roman" w:eastAsia="Times New Roman" w:hAnsi="Times New Roman" w:cs="Arial"/>
      <w:bCs/>
      <w:iCs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63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Level3">
    <w:name w:val="Level 3"/>
    <w:basedOn w:val="Normln"/>
    <w:qFormat/>
    <w:rsid w:val="00706E19"/>
    <w:pPr>
      <w:widowControl/>
      <w:autoSpaceDE/>
      <w:autoSpaceDN/>
      <w:spacing w:after="140" w:line="290" w:lineRule="auto"/>
      <w:jc w:val="both"/>
      <w:outlineLvl w:val="2"/>
    </w:pPr>
    <w:rPr>
      <w:rFonts w:eastAsia="Times New Roman" w:cs="Times New Roman"/>
      <w:kern w:val="20"/>
      <w:sz w:val="18"/>
      <w:szCs w:val="28"/>
    </w:rPr>
  </w:style>
  <w:style w:type="character" w:styleId="Hypertextovodkaz">
    <w:name w:val="Hyperlink"/>
    <w:basedOn w:val="Standardnpsmoodstavce"/>
    <w:uiPriority w:val="99"/>
    <w:unhideWhenUsed/>
    <w:rsid w:val="00363B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3BF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768D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paragraph" w:customStyle="1" w:styleId="kancel">
    <w:name w:val="kancelář"/>
    <w:basedOn w:val="Normln"/>
    <w:rsid w:val="001F2EB1"/>
    <w:pPr>
      <w:widowControl/>
      <w:autoSpaceDE/>
      <w:autoSpaceDN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80130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0f249-098c-49fa-b26e-282e82a59413" xsi:nil="true"/>
    <lcf76f155ced4ddcb4097134ff3c332f xmlns="6c2115f4-a8ee-4d1d-a942-10bbea9aab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849DAFEF2094B9F4D61F86E84D457" ma:contentTypeVersion="15" ma:contentTypeDescription="Vytvoří nový dokument" ma:contentTypeScope="" ma:versionID="2989a7f8659d9ae9946011b06cb8a078">
  <xsd:schema xmlns:xsd="http://www.w3.org/2001/XMLSchema" xmlns:xs="http://www.w3.org/2001/XMLSchema" xmlns:p="http://schemas.microsoft.com/office/2006/metadata/properties" xmlns:ns2="6c2115f4-a8ee-4d1d-a942-10bbea9aabef" xmlns:ns3="aa80f249-098c-49fa-b26e-282e82a59413" targetNamespace="http://schemas.microsoft.com/office/2006/metadata/properties" ma:root="true" ma:fieldsID="80224df8f4fd380c05f005f131b83537" ns2:_="" ns3:_="">
    <xsd:import namespace="6c2115f4-a8ee-4d1d-a942-10bbea9aabef"/>
    <xsd:import namespace="aa80f249-098c-49fa-b26e-282e82a59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15f4-a8ee-4d1d-a942-10bbea9a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c55e15b-50e5-45be-a489-bd23694cc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249-098c-49fa-b26e-282e82a594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0d49f8-3303-44ba-8d11-c8903b04def4}" ma:internalName="TaxCatchAll" ma:showField="CatchAllData" ma:web="aa80f249-098c-49fa-b26e-282e82a59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AFE90-9157-4232-83AC-AAF966878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4BB8-886E-4D5C-BA09-C6E450CE5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A17CF-A66D-45EB-B453-C410EFECA2BF}">
  <ds:schemaRefs>
    <ds:schemaRef ds:uri="http://schemas.microsoft.com/office/2006/metadata/properties"/>
    <ds:schemaRef ds:uri="http://schemas.microsoft.com/office/infopath/2007/PartnerControls"/>
    <ds:schemaRef ds:uri="aa80f249-098c-49fa-b26e-282e82a59413"/>
    <ds:schemaRef ds:uri="6c2115f4-a8ee-4d1d-a942-10bbea9aabef"/>
  </ds:schemaRefs>
</ds:datastoreItem>
</file>

<file path=customXml/itemProps4.xml><?xml version="1.0" encoding="utf-8"?>
<ds:datastoreItem xmlns:ds="http://schemas.openxmlformats.org/officeDocument/2006/customXml" ds:itemID="{97F630D7-2343-4BCF-871A-C5A7023D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115f4-a8ee-4d1d-a942-10bbea9aabef"/>
    <ds:schemaRef ds:uri="aa80f249-098c-49fa-b26e-282e82a59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9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acování osobních údajů</vt:lpstr>
    </vt:vector>
  </TitlesOfParts>
  <Company>MPSV ČR</Company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osobních údajů</dc:title>
  <dc:subject/>
  <dc:creator>Gogela Robert</dc:creator>
  <cp:keywords/>
  <dc:description/>
  <cp:lastModifiedBy>Barek David Mgr. (MPSV)</cp:lastModifiedBy>
  <cp:revision>4</cp:revision>
  <cp:lastPrinted>2025-04-29T09:04:00Z</cp:lastPrinted>
  <dcterms:created xsi:type="dcterms:W3CDTF">2025-06-12T14:06:00Z</dcterms:created>
  <dcterms:modified xsi:type="dcterms:W3CDTF">2025-06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1AC849DAFEF2094B9F4D61F86E84D457</vt:lpwstr>
  </property>
  <property fmtid="{D5CDD505-2E9C-101B-9397-08002B2CF9AE}" pid="7" name="MediaServiceImageTags">
    <vt:lpwstr/>
  </property>
</Properties>
</file>